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E6" w:rsidRDefault="007F0D7A">
      <w:pPr>
        <w:spacing w:after="160" w:line="259" w:lineRule="auto"/>
        <w:ind w:firstLine="0"/>
        <w:jc w:val="left"/>
        <w:rPr>
          <w:rFonts w:eastAsiaTheme="majorEastAsia" w:cs="Arial"/>
          <w:b/>
          <w:bCs/>
          <w:noProof/>
          <w:sz w:val="28"/>
          <w:szCs w:val="28"/>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82.95pt;margin-top:60.1pt;width:151.65pt;height:141.85pt;z-index:251673600;mso-position-horizontal:absolute;mso-position-horizontal-relative:page;mso-position-vertical:absolute;mso-position-vertical-relative:page">
            <v:imagedata r:id="rId9" o:title="Version Principal EPS"/>
            <w10:wrap anchorx="page" anchory="page"/>
          </v:shape>
        </w:pict>
      </w:r>
      <w:r w:rsidR="009C2FE6">
        <w:rPr>
          <w:noProof/>
          <w:szCs w:val="24"/>
          <w:lang w:eastAsia="es-ES"/>
        </w:rPr>
        <mc:AlternateContent>
          <mc:Choice Requires="wps">
            <w:drawing>
              <wp:anchor distT="0" distB="0" distL="114300" distR="114300" simplePos="0" relativeHeight="251659264" behindDoc="0" locked="0" layoutInCell="0" allowOverlap="1" wp14:anchorId="15B62DC1" wp14:editId="090608A1">
                <wp:simplePos x="0" y="0"/>
                <wp:positionH relativeFrom="page">
                  <wp:posOffset>0</wp:posOffset>
                </wp:positionH>
                <wp:positionV relativeFrom="page">
                  <wp:posOffset>0</wp:posOffset>
                </wp:positionV>
                <wp:extent cx="1555115" cy="10699115"/>
                <wp:effectExtent l="0" t="0" r="6985"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699115"/>
                        </a:xfrm>
                        <a:prstGeom prst="rect">
                          <a:avLst/>
                        </a:prstGeom>
                        <a:solidFill>
                          <a:srgbClr val="993300"/>
                        </a:solidFill>
                        <a:ln>
                          <a:noFill/>
                        </a:ln>
                        <a:extLst/>
                      </wps:spPr>
                      <wps:txbx>
                        <w:txbxContent>
                          <w:p w:rsidR="0098473B" w:rsidRPr="00AF7BEE" w:rsidRDefault="0098473B" w:rsidP="004857B7">
                            <w:pPr>
                              <w:spacing w:before="200" w:line="240" w:lineRule="auto"/>
                              <w:ind w:firstLine="0"/>
                              <w:rPr>
                                <w:rFonts w:cs="Arial"/>
                                <w:color w:val="EBC8B7"/>
                                <w:sz w:val="68"/>
                                <w:szCs w:val="68"/>
                              </w:rPr>
                            </w:pPr>
                            <w:r>
                              <w:rPr>
                                <w:rFonts w:cs="Arial"/>
                                <w:color w:val="C0C0C0"/>
                                <w:sz w:val="68"/>
                                <w:szCs w:val="68"/>
                              </w:rPr>
                              <w:t xml:space="preserve">  </w:t>
                            </w:r>
                            <w:r w:rsidRPr="00AF7BEE">
                              <w:rPr>
                                <w:rFonts w:cs="Arial"/>
                                <w:color w:val="E3C0AF"/>
                                <w:sz w:val="68"/>
                                <w:szCs w:val="68"/>
                              </w:rPr>
                              <w:t>Escuela Politécnica Superior de Jaén</w:t>
                            </w:r>
                          </w:p>
                          <w:p w:rsidR="0098473B" w:rsidRDefault="0098473B" w:rsidP="001F6694">
                            <w:pPr>
                              <w:spacing w:line="240" w:lineRule="auto"/>
                              <w:ind w:firstLine="0"/>
                              <w:rPr>
                                <w:rFonts w:cs="Arial"/>
                                <w:sz w:val="78"/>
                                <w:szCs w:val="78"/>
                              </w:rPr>
                            </w:pPr>
                            <w:r>
                              <w:rPr>
                                <w:rFonts w:cs="Arial"/>
                                <w:sz w:val="56"/>
                                <w:szCs w:val="78"/>
                              </w:rPr>
                              <w:t xml:space="preserve"> </w:t>
                            </w:r>
                            <w:r>
                              <w:rPr>
                                <w:rFonts w:cs="Arial"/>
                                <w:sz w:val="78"/>
                                <w:szCs w:val="78"/>
                              </w:rPr>
                              <w:t xml:space="preserve"> </w:t>
                            </w:r>
                            <w:sdt>
                              <w:sdtPr>
                                <w:rPr>
                                  <w:outline/>
                                  <w:color w:val="FFFFFF"/>
                                  <w:sz w:val="78"/>
                                  <w:szCs w:val="78"/>
                                  <w14:textOutline w14:w="9525" w14:cap="flat" w14:cmpd="sng" w14:algn="ctr">
                                    <w14:solidFill>
                                      <w14:srgbClr w14:val="FFFFFF"/>
                                    </w14:solidFill>
                                    <w14:prstDash w14:val="solid"/>
                                    <w14:round/>
                                  </w14:textOutline>
                                  <w14:textFill>
                                    <w14:noFill/>
                                  </w14:textFill>
                                </w:rPr>
                                <w:alias w:val="Título"/>
                                <w:tag w:val="Título"/>
                                <w:id w:val="-1980677957"/>
                                <w:comboBox>
                                  <w:listItem w:displayText="Grado en Ingeniería Informática" w:value="Grado en Ingeniería Informática"/>
                                  <w:listItem w:displayText="Máster Universitario en Ingeniería Informática" w:value="Máster Universitario en Ingeniería Informática"/>
                                  <w:listItem w:displayText="Máster Universitario en Seguridad Informática" w:value="Máster Universitario en Seguridad Informática"/>
                                </w:comboBox>
                              </w:sdtPr>
                              <w:sdtEndPr>
                                <w:rPr>
                                  <w:color w:val="000000"/>
                                  <w:sz w:val="24"/>
                                  <w:szCs w:val="22"/>
                                  <w14:textOutline w14:w="0" w14:cap="rnd" w14:cmpd="sng" w14:algn="ctr">
                                    <w14:noFill/>
                                    <w14:prstDash w14:val="solid"/>
                                    <w14:bevel/>
                                  </w14:textOutline>
                                  <w14:textFill>
                                    <w14:solidFill>
                                      <w14:srgbClr w14:val="000000"/>
                                    </w14:solidFill>
                                  </w14:textFill>
                                </w:rPr>
                              </w:sdtEndPr>
                              <w:sdtContent>
                                <w:r>
                                  <w:rPr>
                                    <w:outline/>
                                    <w:color w:val="FFFFFF"/>
                                    <w:sz w:val="78"/>
                                    <w:szCs w:val="78"/>
                                    <w14:textOutline w14:w="9525" w14:cap="flat" w14:cmpd="sng" w14:algn="ctr">
                                      <w14:solidFill>
                                        <w14:srgbClr w14:val="FFFFFF"/>
                                      </w14:solidFill>
                                      <w14:prstDash w14:val="solid"/>
                                      <w14:round/>
                                    </w14:textOutline>
                                    <w14:textFill>
                                      <w14:noFill/>
                                    </w14:textFill>
                                  </w:rPr>
                                  <w:t>Grado en Ingeniería Informática</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62DC1" id="_x0000_t202" coordsize="21600,21600" o:spt="202" path="m,l,21600r21600,l21600,xe">
                <v:stroke joinstyle="miter"/>
                <v:path gradientshapeok="t" o:connecttype="rect"/>
              </v:shapetype>
              <v:shape id="Cuadro de texto 4" o:spid="_x0000_s1026"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" o:allowincell="f" fillcolor="#930" stroked="f">
                <v:textbox style="layout-flow:vertical;mso-layout-flow-alt:bottom-to-top">
                  <w:txbxContent>
                    <w:p w:rsidR="0098473B" w:rsidRPr="00AF7BEE" w:rsidRDefault="0098473B" w:rsidP="004857B7">
                      <w:pPr>
                        <w:spacing w:before="200" w:line="240" w:lineRule="auto"/>
                        <w:ind w:firstLine="0"/>
                        <w:rPr>
                          <w:rFonts w:cs="Arial"/>
                          <w:color w:val="EBC8B7"/>
                          <w:sz w:val="68"/>
                          <w:szCs w:val="68"/>
                        </w:rPr>
                      </w:pPr>
                      <w:r>
                        <w:rPr>
                          <w:rFonts w:cs="Arial"/>
                          <w:color w:val="C0C0C0"/>
                          <w:sz w:val="68"/>
                          <w:szCs w:val="68"/>
                        </w:rPr>
                        <w:t xml:space="preserve">  </w:t>
                      </w:r>
                      <w:r w:rsidRPr="00AF7BEE">
                        <w:rPr>
                          <w:rFonts w:cs="Arial"/>
                          <w:color w:val="E3C0AF"/>
                          <w:sz w:val="68"/>
                          <w:szCs w:val="68"/>
                        </w:rPr>
                        <w:t>Escuela Politécnica Superior de Jaén</w:t>
                      </w:r>
                    </w:p>
                    <w:p w:rsidR="0098473B" w:rsidRDefault="0098473B" w:rsidP="001F6694">
                      <w:pPr>
                        <w:spacing w:line="240" w:lineRule="auto"/>
                        <w:ind w:firstLine="0"/>
                        <w:rPr>
                          <w:rFonts w:cs="Arial"/>
                          <w:sz w:val="78"/>
                          <w:szCs w:val="78"/>
                        </w:rPr>
                      </w:pPr>
                      <w:r>
                        <w:rPr>
                          <w:rFonts w:cs="Arial"/>
                          <w:sz w:val="56"/>
                          <w:szCs w:val="78"/>
                        </w:rPr>
                        <w:t xml:space="preserve"> </w:t>
                      </w:r>
                      <w:r>
                        <w:rPr>
                          <w:rFonts w:cs="Arial"/>
                          <w:sz w:val="78"/>
                          <w:szCs w:val="78"/>
                        </w:rPr>
                        <w:t xml:space="preserve"> </w:t>
                      </w:r>
                      <w:sdt>
                        <w:sdtPr>
                          <w:rPr>
                            <w:outline/>
                            <w:color w:val="FFFFFF"/>
                            <w:sz w:val="78"/>
                            <w:szCs w:val="78"/>
                            <w14:textOutline w14:w="9525" w14:cap="flat" w14:cmpd="sng" w14:algn="ctr">
                              <w14:solidFill>
                                <w14:srgbClr w14:val="FFFFFF"/>
                              </w14:solidFill>
                              <w14:prstDash w14:val="solid"/>
                              <w14:round/>
                            </w14:textOutline>
                            <w14:textFill>
                              <w14:noFill/>
                            </w14:textFill>
                          </w:rPr>
                          <w:alias w:val="Título"/>
                          <w:tag w:val="Título"/>
                          <w:id w:val="-1980677957"/>
                          <w:comboBox>
                            <w:listItem w:displayText="Grado en Ingeniería Informática" w:value="Grado en Ingeniería Informática"/>
                            <w:listItem w:displayText="Máster Universitario en Ingeniería Informática" w:value="Máster Universitario en Ingeniería Informática"/>
                            <w:listItem w:displayText="Máster Universitario en Seguridad Informática" w:value="Máster Universitario en Seguridad Informática"/>
                          </w:comboBox>
                        </w:sdtPr>
                        <w:sdtEndPr>
                          <w:rPr>
                            <w:color w:val="000000"/>
                            <w:sz w:val="24"/>
                            <w:szCs w:val="22"/>
                            <w14:textOutline w14:w="0" w14:cap="rnd" w14:cmpd="sng" w14:algn="ctr">
                              <w14:noFill/>
                              <w14:prstDash w14:val="solid"/>
                              <w14:bevel/>
                            </w14:textOutline>
                            <w14:textFill>
                              <w14:solidFill>
                                <w14:srgbClr w14:val="000000"/>
                              </w14:solidFill>
                            </w14:textFill>
                          </w:rPr>
                        </w:sdtEndPr>
                        <w:sdtContent>
                          <w:r>
                            <w:rPr>
                              <w:outline/>
                              <w:color w:val="FFFFFF"/>
                              <w:sz w:val="78"/>
                              <w:szCs w:val="78"/>
                              <w14:textOutline w14:w="9525" w14:cap="flat" w14:cmpd="sng" w14:algn="ctr">
                                <w14:solidFill>
                                  <w14:srgbClr w14:val="FFFFFF"/>
                                </w14:solidFill>
                                <w14:prstDash w14:val="solid"/>
                                <w14:round/>
                              </w14:textOutline>
                              <w14:textFill>
                                <w14:noFill/>
                              </w14:textFill>
                            </w:rPr>
                            <w:t>Grado en Ingeniería Informática</w:t>
                          </w:r>
                        </w:sdtContent>
                      </w:sdt>
                    </w:p>
                  </w:txbxContent>
                </v:textbox>
                <w10:wrap anchorx="page" anchory="page"/>
              </v:shape>
            </w:pict>
          </mc:Fallback>
        </mc:AlternateContent>
      </w:r>
      <w:r w:rsidR="001C6A06">
        <w:rPr>
          <w:noProof/>
          <w:szCs w:val="24"/>
          <w:lang w:eastAsia="es-ES"/>
        </w:rPr>
        <mc:AlternateContent>
          <mc:Choice Requires="wps">
            <w:drawing>
              <wp:anchor distT="0" distB="0" distL="114300" distR="114300" simplePos="0" relativeHeight="251669504" behindDoc="0" locked="0" layoutInCell="0" allowOverlap="1" wp14:anchorId="02C0A200" wp14:editId="331380AA">
                <wp:simplePos x="0" y="0"/>
                <wp:positionH relativeFrom="page">
                  <wp:posOffset>1555115</wp:posOffset>
                </wp:positionH>
                <wp:positionV relativeFrom="page">
                  <wp:posOffset>2912745</wp:posOffset>
                </wp:positionV>
                <wp:extent cx="5994000" cy="3531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531600"/>
                        </a:xfrm>
                        <a:prstGeom prst="rect">
                          <a:avLst/>
                        </a:prstGeom>
                        <a:noFill/>
                        <a:ln>
                          <a:noFill/>
                        </a:ln>
                        <a:effectLst/>
                        <a:extLst/>
                      </wps:spPr>
                      <wps:txb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1"/>
                            </w:tblGrid>
                            <w:tr w:rsidR="0098473B" w:rsidTr="00DD7EA9">
                              <w:trPr>
                                <w:jc w:val="center"/>
                              </w:trPr>
                              <w:tc>
                                <w:tcPr>
                                  <w:tcW w:w="9156" w:type="dxa"/>
                                </w:tcPr>
                                <w:p w:rsidR="0098473B" w:rsidRPr="00715FC3" w:rsidRDefault="0098473B"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EndPr/>
                                    <w:sdtContent>
                                      <w:r>
                                        <w:rPr>
                                          <w:rFonts w:ascii="Arial" w:hAnsi="Arial"/>
                                          <w:b/>
                                          <w:smallCaps/>
                                          <w:color w:val="808080" w:themeColor="background1" w:themeShade="80"/>
                                          <w:sz w:val="36"/>
                                          <w:szCs w:val="36"/>
                                        </w:rPr>
                                        <w:t>Grado</w:t>
                                      </w:r>
                                    </w:sdtContent>
                                  </w:sdt>
                                </w:p>
                              </w:tc>
                            </w:tr>
                            <w:tr w:rsidR="0098473B" w:rsidTr="00DD7EA9">
                              <w:trPr>
                                <w:jc w:val="center"/>
                              </w:trPr>
                              <w:tc>
                                <w:tcPr>
                                  <w:tcW w:w="9156" w:type="dxa"/>
                                </w:tcPr>
                                <w:p w:rsidR="0098473B" w:rsidRPr="009C4E63" w:rsidRDefault="007F0D7A" w:rsidP="00D72581">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EndPr/>
                                    <w:sdtContent>
                                      <w:r w:rsidR="0098473B">
                                        <w:rPr>
                                          <w:rFonts w:ascii="Arial" w:hAnsi="Arial" w:cs="Arial"/>
                                          <w:b/>
                                          <w:smallCaps/>
                                          <w:sz w:val="60"/>
                                          <w:szCs w:val="60"/>
                                        </w:rPr>
                                        <w:t xml:space="preserve">Herramienta docente para la prueba de Shaders </w:t>
                                      </w:r>
                                      <w:proofErr w:type="spellStart"/>
                                      <w:r w:rsidR="0098473B">
                                        <w:rPr>
                                          <w:rFonts w:ascii="Arial" w:hAnsi="Arial" w:cs="Arial"/>
                                          <w:b/>
                                          <w:smallCaps/>
                                          <w:sz w:val="60"/>
                                          <w:szCs w:val="60"/>
                                        </w:rPr>
                                        <w:t>glsl</w:t>
                                      </w:r>
                                      <w:proofErr w:type="spellEnd"/>
                                    </w:sdtContent>
                                  </w:sdt>
                                </w:p>
                              </w:tc>
                            </w:tr>
                          </w:tbl>
                          <w:p w:rsidR="0098473B" w:rsidRPr="00822E79" w:rsidRDefault="0098473B" w:rsidP="009C2FE6">
                            <w:pPr>
                              <w:pStyle w:val="Textoindependiente"/>
                              <w:jc w:val="both"/>
                              <w:rPr>
                                <w:rFonts w:ascii="Arial" w:hAnsi="Arial"/>
                                <w:b/>
                                <w:sz w:val="2"/>
                                <w:szCs w:val="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0A200" id="Cuadro de texto 1" o:spid="_x0000_s1027"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1"/>
                      </w:tblGrid>
                      <w:tr w:rsidR="0098473B" w:rsidTr="00DD7EA9">
                        <w:trPr>
                          <w:jc w:val="center"/>
                        </w:trPr>
                        <w:tc>
                          <w:tcPr>
                            <w:tcW w:w="9156" w:type="dxa"/>
                          </w:tcPr>
                          <w:p w:rsidR="0098473B" w:rsidRPr="00715FC3" w:rsidRDefault="0098473B"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EndPr/>
                              <w:sdtContent>
                                <w:r>
                                  <w:rPr>
                                    <w:rFonts w:ascii="Arial" w:hAnsi="Arial"/>
                                    <w:b/>
                                    <w:smallCaps/>
                                    <w:color w:val="808080" w:themeColor="background1" w:themeShade="80"/>
                                    <w:sz w:val="36"/>
                                    <w:szCs w:val="36"/>
                                  </w:rPr>
                                  <w:t>Grado</w:t>
                                </w:r>
                              </w:sdtContent>
                            </w:sdt>
                          </w:p>
                        </w:tc>
                      </w:tr>
                      <w:tr w:rsidR="0098473B" w:rsidTr="00DD7EA9">
                        <w:trPr>
                          <w:jc w:val="center"/>
                        </w:trPr>
                        <w:tc>
                          <w:tcPr>
                            <w:tcW w:w="9156" w:type="dxa"/>
                          </w:tcPr>
                          <w:p w:rsidR="0098473B" w:rsidRPr="009C4E63" w:rsidRDefault="007F0D7A" w:rsidP="00D72581">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EndPr/>
                              <w:sdtContent>
                                <w:r w:rsidR="0098473B">
                                  <w:rPr>
                                    <w:rFonts w:ascii="Arial" w:hAnsi="Arial" w:cs="Arial"/>
                                    <w:b/>
                                    <w:smallCaps/>
                                    <w:sz w:val="60"/>
                                    <w:szCs w:val="60"/>
                                  </w:rPr>
                                  <w:t xml:space="preserve">Herramienta docente para la prueba de Shaders </w:t>
                                </w:r>
                                <w:proofErr w:type="spellStart"/>
                                <w:r w:rsidR="0098473B">
                                  <w:rPr>
                                    <w:rFonts w:ascii="Arial" w:hAnsi="Arial" w:cs="Arial"/>
                                    <w:b/>
                                    <w:smallCaps/>
                                    <w:sz w:val="60"/>
                                    <w:szCs w:val="60"/>
                                  </w:rPr>
                                  <w:t>glsl</w:t>
                                </w:r>
                                <w:proofErr w:type="spellEnd"/>
                              </w:sdtContent>
                            </w:sdt>
                          </w:p>
                        </w:tc>
                      </w:tr>
                    </w:tbl>
                    <w:p w:rsidR="0098473B" w:rsidRPr="00822E79" w:rsidRDefault="0098473B" w:rsidP="009C2FE6">
                      <w:pPr>
                        <w:pStyle w:val="Textoindependiente"/>
                        <w:jc w:val="both"/>
                        <w:rPr>
                          <w:rFonts w:ascii="Arial" w:hAnsi="Arial"/>
                          <w:b/>
                          <w:sz w:val="2"/>
                          <w:szCs w:val="2"/>
                        </w:rPr>
                      </w:pPr>
                    </w:p>
                  </w:txbxContent>
                </v:textbox>
                <w10:wrap anchorx="page" anchory="page"/>
              </v:shape>
            </w:pict>
          </mc:Fallback>
        </mc:AlternateContent>
      </w:r>
    </w:p>
    <w:p w:rsidR="009C2FE6" w:rsidRDefault="009C2FE6">
      <w:pPr>
        <w:spacing w:after="160" w:line="259" w:lineRule="auto"/>
        <w:ind w:firstLine="0"/>
        <w:jc w:val="left"/>
        <w:rPr>
          <w:rFonts w:eastAsiaTheme="majorEastAsia" w:cs="Arial"/>
          <w:b/>
          <w:bCs/>
          <w:noProof/>
          <w:sz w:val="28"/>
          <w:szCs w:val="28"/>
          <w:lang w:val="es-ES_tradnl"/>
        </w:rPr>
      </w:pPr>
      <w:r>
        <w:rPr>
          <w:noProof/>
          <w:szCs w:val="24"/>
          <w:lang w:eastAsia="es-ES"/>
        </w:rPr>
        <mc:AlternateContent>
          <mc:Choice Requires="wps">
            <w:drawing>
              <wp:anchor distT="0" distB="0" distL="114300" distR="114300" simplePos="0" relativeHeight="251666432" behindDoc="0" locked="0" layoutInCell="0" allowOverlap="1" wp14:anchorId="1EAC7288" wp14:editId="58B298E2">
                <wp:simplePos x="0" y="0"/>
                <wp:positionH relativeFrom="page">
                  <wp:posOffset>2113280</wp:posOffset>
                </wp:positionH>
                <wp:positionV relativeFrom="page">
                  <wp:posOffset>6803756</wp:posOffset>
                </wp:positionV>
                <wp:extent cx="4888800" cy="3250800"/>
                <wp:effectExtent l="0" t="0" r="762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00" cy="3250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98473B" w:rsidTr="00B4571C">
                              <w:trPr>
                                <w:trHeight w:val="340"/>
                                <w:jc w:val="center"/>
                              </w:trPr>
                              <w:tc>
                                <w:tcPr>
                                  <w:tcW w:w="7513" w:type="dxa"/>
                                  <w:vAlign w:val="center"/>
                                </w:tcPr>
                                <w:p w:rsidR="0098473B" w:rsidRPr="00314F62" w:rsidRDefault="007F0D7A"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EndPr/>
                                    <w:sdtContent>
                                      <w:r w:rsidR="0098473B">
                                        <w:rPr>
                                          <w:rFonts w:cs="Arial"/>
                                          <w:b/>
                                          <w:noProof/>
                                          <w:color w:val="808080" w:themeColor="background1" w:themeShade="80"/>
                                          <w:szCs w:val="24"/>
                                        </w:rPr>
                                        <w:t>Alumno</w:t>
                                      </w:r>
                                    </w:sdtContent>
                                  </w:sdt>
                                </w:p>
                              </w:tc>
                            </w:tr>
                            <w:tr w:rsidR="0098473B" w:rsidTr="00B4571C">
                              <w:trPr>
                                <w:trHeight w:val="340"/>
                                <w:jc w:val="center"/>
                              </w:trPr>
                              <w:tc>
                                <w:tcPr>
                                  <w:tcW w:w="7513" w:type="dxa"/>
                                  <w:vAlign w:val="center"/>
                                </w:tcPr>
                                <w:p w:rsidR="0098473B" w:rsidRPr="00314F62" w:rsidRDefault="007F0D7A" w:rsidP="00121398">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EndPr/>
                                    <w:sdtContent>
                                      <w:r w:rsidR="0098473B">
                                        <w:rPr>
                                          <w:rFonts w:cs="Arial"/>
                                          <w:b/>
                                          <w:noProof/>
                                          <w:sz w:val="32"/>
                                          <w:szCs w:val="32"/>
                                        </w:rPr>
                                        <w:t>Antonio Jesús Viso Sánchez</w:t>
                                      </w:r>
                                    </w:sdtContent>
                                  </w:sdt>
                                </w:p>
                              </w:tc>
                            </w:tr>
                            <w:tr w:rsidR="0098473B" w:rsidTr="00B4571C">
                              <w:trPr>
                                <w:trHeight w:val="340"/>
                                <w:jc w:val="center"/>
                              </w:trPr>
                              <w:tc>
                                <w:tcPr>
                                  <w:tcW w:w="7513" w:type="dxa"/>
                                  <w:vAlign w:val="center"/>
                                </w:tcPr>
                                <w:p w:rsidR="0098473B" w:rsidRPr="000E5E37" w:rsidRDefault="007F0D7A"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EndPr/>
                                    <w:sdtContent>
                                      <w:r w:rsidR="0098473B">
                                        <w:rPr>
                                          <w:rFonts w:cs="Arial"/>
                                          <w:b/>
                                          <w:noProof/>
                                          <w:color w:val="808080" w:themeColor="background1" w:themeShade="80"/>
                                          <w:szCs w:val="24"/>
                                        </w:rPr>
                                        <w:t>Tutores</w:t>
                                      </w:r>
                                    </w:sdtContent>
                                  </w:sdt>
                                </w:p>
                              </w:tc>
                            </w:tr>
                            <w:tr w:rsidR="0098473B" w:rsidTr="00B4571C">
                              <w:trPr>
                                <w:trHeight w:val="340"/>
                                <w:jc w:val="center"/>
                              </w:trPr>
                              <w:tc>
                                <w:tcPr>
                                  <w:tcW w:w="7513" w:type="dxa"/>
                                  <w:vAlign w:val="center"/>
                                </w:tcPr>
                                <w:p w:rsidR="0098473B" w:rsidRPr="00314F62" w:rsidRDefault="007F0D7A" w:rsidP="00F2224F">
                                  <w:pPr>
                                    <w:spacing w:line="240" w:lineRule="auto"/>
                                    <w:ind w:firstLine="0"/>
                                    <w:jc w:val="center"/>
                                    <w:rPr>
                                      <w:rFonts w:cs="Arial"/>
                                      <w:b/>
                                      <w:sz w:val="32"/>
                                      <w:szCs w:val="32"/>
                                      <w:lang w:eastAsia="en-GB"/>
                                    </w:rPr>
                                  </w:pPr>
                                  <w:sdt>
                                    <w:sdtPr>
                                      <w:rPr>
                                        <w:rFonts w:cs="Arial"/>
                                        <w:sz w:val="25"/>
                                        <w:szCs w:val="25"/>
                                      </w:rPr>
                                      <w:alias w:val="Tutor"/>
                                      <w:tag w:val=""/>
                                      <w:id w:val="-1340001596"/>
                                      <w:dataBinding w:prefixMappings="xmlns:ns0='http://schemas.openxmlformats.org/officeDocument/2006/extended-properties' " w:xpath="/ns0:Properties[1]/ns0:Manager[1]" w:storeItemID="{6668398D-A668-4E3E-A5EB-62B293D839F1}"/>
                                      <w:text/>
                                    </w:sdtPr>
                                    <w:sdtEndPr/>
                                    <w:sdtContent>
                                      <w:r w:rsidR="0098473B" w:rsidRPr="00B067A6">
                                        <w:rPr>
                                          <w:rFonts w:cs="Arial"/>
                                          <w:sz w:val="25"/>
                                          <w:szCs w:val="25"/>
                                        </w:rPr>
                                        <w:t>FRANCISCO DE ASÍS CONDE RODRÍGUEZ</w:t>
                                      </w:r>
                                    </w:sdtContent>
                                  </w:sdt>
                                </w:p>
                              </w:tc>
                            </w:tr>
                            <w:tr w:rsidR="0098473B" w:rsidTr="00381DBF">
                              <w:trPr>
                                <w:trHeight w:val="227"/>
                                <w:jc w:val="center"/>
                              </w:trPr>
                              <w:tc>
                                <w:tcPr>
                                  <w:tcW w:w="7513" w:type="dxa"/>
                                  <w:vAlign w:val="center"/>
                                </w:tcPr>
                                <w:p w:rsidR="0098473B" w:rsidRPr="00715FC3" w:rsidRDefault="0098473B"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r w:rsidR="0098473B" w:rsidTr="00B4571C">
                              <w:trPr>
                                <w:trHeight w:val="340"/>
                                <w:jc w:val="center"/>
                              </w:trPr>
                              <w:tc>
                                <w:tcPr>
                                  <w:tcW w:w="7513" w:type="dxa"/>
                                  <w:vAlign w:val="center"/>
                                </w:tcPr>
                                <w:p w:rsidR="0098473B" w:rsidRPr="00314F62" w:rsidRDefault="007F0D7A" w:rsidP="003B1014">
                                  <w:pPr>
                                    <w:spacing w:before="120" w:line="240" w:lineRule="auto"/>
                                    <w:ind w:firstLine="0"/>
                                    <w:jc w:val="center"/>
                                    <w:rPr>
                                      <w:rFonts w:cs="Arial"/>
                                      <w:b/>
                                      <w:sz w:val="32"/>
                                      <w:szCs w:val="32"/>
                                      <w:lang w:eastAsia="en-GB"/>
                                    </w:rPr>
                                  </w:pPr>
                                  <w:sdt>
                                    <w:sdtPr>
                                      <w:rPr>
                                        <w:rFonts w:cs="Arial"/>
                                        <w:sz w:val="25"/>
                                        <w:szCs w:val="25"/>
                                      </w:rPr>
                                      <w:alias w:val="Segundo tutor"/>
                                      <w:tag w:val=""/>
                                      <w:id w:val="-1501489951"/>
                                      <w:dataBinding w:prefixMappings="xmlns:ns0='http://schemas.openxmlformats.org/officeDocument/2006/extended-properties' " w:xpath="/ns0:Properties[1]/ns0:Company[1]" w:storeItemID="{6668398D-A668-4E3E-A5EB-62B293D839F1}"/>
                                      <w:text/>
                                    </w:sdtPr>
                                    <w:sdtEndPr/>
                                    <w:sdtContent>
                                      <w:r w:rsidR="0098473B" w:rsidRPr="00B067A6">
                                        <w:rPr>
                                          <w:rFonts w:cs="Arial"/>
                                          <w:sz w:val="25"/>
                                          <w:szCs w:val="25"/>
                                        </w:rPr>
                                        <w:t>JOSE NEGRILLO CARDENAS</w:t>
                                      </w:r>
                                    </w:sdtContent>
                                  </w:sdt>
                                </w:p>
                              </w:tc>
                            </w:tr>
                            <w:tr w:rsidR="0098473B" w:rsidRPr="00936FC7" w:rsidTr="00381DBF">
                              <w:trPr>
                                <w:trHeight w:val="227"/>
                                <w:jc w:val="center"/>
                              </w:trPr>
                              <w:tc>
                                <w:tcPr>
                                  <w:tcW w:w="7513" w:type="dxa"/>
                                  <w:vAlign w:val="center"/>
                                </w:tcPr>
                                <w:p w:rsidR="0098473B" w:rsidRPr="00715FC3" w:rsidRDefault="0098473B"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rsidR="0098473B" w:rsidRPr="006D07F4" w:rsidRDefault="007F0D7A" w:rsidP="0035300C">
                            <w:pPr>
                              <w:spacing w:before="960" w:line="240" w:lineRule="auto"/>
                              <w:ind w:firstLine="0"/>
                              <w:jc w:val="center"/>
                              <w:rPr>
                                <w:rFonts w:cs="Arial"/>
                                <w:b/>
                                <w:sz w:val="36"/>
                                <w:szCs w:val="32"/>
                              </w:rPr>
                            </w:pPr>
                            <w:sdt>
                              <w:sdtPr>
                                <w:rPr>
                                  <w:rFonts w:cs="Arial"/>
                                  <w:b/>
                                  <w:noProof/>
                                  <w:sz w:val="36"/>
                                  <w:szCs w:val="32"/>
                                </w:rPr>
                                <w:alias w:val="Mes"/>
                                <w:tag w:val="Mes"/>
                                <w:id w:val="-1974363527"/>
                                <w:text/>
                              </w:sdtPr>
                              <w:sdtEndPr/>
                              <w:sdtContent>
                                <w:r w:rsidR="0098473B">
                                  <w:rPr>
                                    <w:rFonts w:cs="Arial"/>
                                    <w:b/>
                                    <w:noProof/>
                                    <w:sz w:val="36"/>
                                    <w:szCs w:val="32"/>
                                  </w:rPr>
                                  <w:t>07</w:t>
                                </w:r>
                              </w:sdtContent>
                            </w:sdt>
                            <w:r w:rsidR="0098473B" w:rsidRPr="006D07F4">
                              <w:rPr>
                                <w:rFonts w:cs="Arial"/>
                                <w:b/>
                                <w:noProof/>
                                <w:sz w:val="36"/>
                                <w:szCs w:val="32"/>
                              </w:rPr>
                              <w:t xml:space="preserve">, </w:t>
                            </w:r>
                            <w:sdt>
                              <w:sdtPr>
                                <w:rPr>
                                  <w:rFonts w:cs="Arial"/>
                                  <w:b/>
                                  <w:noProof/>
                                  <w:sz w:val="36"/>
                                  <w:szCs w:val="32"/>
                                </w:rPr>
                                <w:alias w:val="Año"/>
                                <w:tag w:val="Año"/>
                                <w:id w:val="2031294506"/>
                                <w:text/>
                              </w:sdtPr>
                              <w:sdtEndPr/>
                              <w:sdtContent>
                                <w:r w:rsidR="0098473B">
                                  <w:rPr>
                                    <w:rFonts w:cs="Arial"/>
                                    <w:b/>
                                    <w:noProof/>
                                    <w:sz w:val="36"/>
                                    <w:szCs w:val="32"/>
                                  </w:rPr>
                                  <w:t>2019</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7288" id="Cuadro de texto 9" o:spid="_x0000_s1028"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98473B" w:rsidTr="00B4571C">
                        <w:trPr>
                          <w:trHeight w:val="340"/>
                          <w:jc w:val="center"/>
                        </w:trPr>
                        <w:tc>
                          <w:tcPr>
                            <w:tcW w:w="7513" w:type="dxa"/>
                            <w:vAlign w:val="center"/>
                          </w:tcPr>
                          <w:p w:rsidR="0098473B" w:rsidRPr="00314F62" w:rsidRDefault="007F0D7A"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EndPr/>
                              <w:sdtContent>
                                <w:r w:rsidR="0098473B">
                                  <w:rPr>
                                    <w:rFonts w:cs="Arial"/>
                                    <w:b/>
                                    <w:noProof/>
                                    <w:color w:val="808080" w:themeColor="background1" w:themeShade="80"/>
                                    <w:szCs w:val="24"/>
                                  </w:rPr>
                                  <w:t>Alumno</w:t>
                                </w:r>
                              </w:sdtContent>
                            </w:sdt>
                          </w:p>
                        </w:tc>
                      </w:tr>
                      <w:tr w:rsidR="0098473B" w:rsidTr="00B4571C">
                        <w:trPr>
                          <w:trHeight w:val="340"/>
                          <w:jc w:val="center"/>
                        </w:trPr>
                        <w:tc>
                          <w:tcPr>
                            <w:tcW w:w="7513" w:type="dxa"/>
                            <w:vAlign w:val="center"/>
                          </w:tcPr>
                          <w:p w:rsidR="0098473B" w:rsidRPr="00314F62" w:rsidRDefault="007F0D7A" w:rsidP="00121398">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EndPr/>
                              <w:sdtContent>
                                <w:r w:rsidR="0098473B">
                                  <w:rPr>
                                    <w:rFonts w:cs="Arial"/>
                                    <w:b/>
                                    <w:noProof/>
                                    <w:sz w:val="32"/>
                                    <w:szCs w:val="32"/>
                                  </w:rPr>
                                  <w:t>Antonio Jesús Viso Sánchez</w:t>
                                </w:r>
                              </w:sdtContent>
                            </w:sdt>
                          </w:p>
                        </w:tc>
                      </w:tr>
                      <w:tr w:rsidR="0098473B" w:rsidTr="00B4571C">
                        <w:trPr>
                          <w:trHeight w:val="340"/>
                          <w:jc w:val="center"/>
                        </w:trPr>
                        <w:tc>
                          <w:tcPr>
                            <w:tcW w:w="7513" w:type="dxa"/>
                            <w:vAlign w:val="center"/>
                          </w:tcPr>
                          <w:p w:rsidR="0098473B" w:rsidRPr="000E5E37" w:rsidRDefault="007F0D7A"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EndPr/>
                              <w:sdtContent>
                                <w:r w:rsidR="0098473B">
                                  <w:rPr>
                                    <w:rFonts w:cs="Arial"/>
                                    <w:b/>
                                    <w:noProof/>
                                    <w:color w:val="808080" w:themeColor="background1" w:themeShade="80"/>
                                    <w:szCs w:val="24"/>
                                  </w:rPr>
                                  <w:t>Tutores</w:t>
                                </w:r>
                              </w:sdtContent>
                            </w:sdt>
                          </w:p>
                        </w:tc>
                      </w:tr>
                      <w:tr w:rsidR="0098473B" w:rsidTr="00B4571C">
                        <w:trPr>
                          <w:trHeight w:val="340"/>
                          <w:jc w:val="center"/>
                        </w:trPr>
                        <w:tc>
                          <w:tcPr>
                            <w:tcW w:w="7513" w:type="dxa"/>
                            <w:vAlign w:val="center"/>
                          </w:tcPr>
                          <w:p w:rsidR="0098473B" w:rsidRPr="00314F62" w:rsidRDefault="007F0D7A" w:rsidP="00F2224F">
                            <w:pPr>
                              <w:spacing w:line="240" w:lineRule="auto"/>
                              <w:ind w:firstLine="0"/>
                              <w:jc w:val="center"/>
                              <w:rPr>
                                <w:rFonts w:cs="Arial"/>
                                <w:b/>
                                <w:sz w:val="32"/>
                                <w:szCs w:val="32"/>
                                <w:lang w:eastAsia="en-GB"/>
                              </w:rPr>
                            </w:pPr>
                            <w:sdt>
                              <w:sdtPr>
                                <w:rPr>
                                  <w:rFonts w:cs="Arial"/>
                                  <w:sz w:val="25"/>
                                  <w:szCs w:val="25"/>
                                </w:rPr>
                                <w:alias w:val="Tutor"/>
                                <w:tag w:val=""/>
                                <w:id w:val="-1340001596"/>
                                <w:dataBinding w:prefixMappings="xmlns:ns0='http://schemas.openxmlformats.org/officeDocument/2006/extended-properties' " w:xpath="/ns0:Properties[1]/ns0:Manager[1]" w:storeItemID="{6668398D-A668-4E3E-A5EB-62B293D839F1}"/>
                                <w:text/>
                              </w:sdtPr>
                              <w:sdtEndPr/>
                              <w:sdtContent>
                                <w:r w:rsidR="0098473B" w:rsidRPr="00B067A6">
                                  <w:rPr>
                                    <w:rFonts w:cs="Arial"/>
                                    <w:sz w:val="25"/>
                                    <w:szCs w:val="25"/>
                                  </w:rPr>
                                  <w:t>FRANCISCO DE ASÍS CONDE RODRÍGUEZ</w:t>
                                </w:r>
                              </w:sdtContent>
                            </w:sdt>
                          </w:p>
                        </w:tc>
                      </w:tr>
                      <w:tr w:rsidR="0098473B" w:rsidTr="00381DBF">
                        <w:trPr>
                          <w:trHeight w:val="227"/>
                          <w:jc w:val="center"/>
                        </w:trPr>
                        <w:tc>
                          <w:tcPr>
                            <w:tcW w:w="7513" w:type="dxa"/>
                            <w:vAlign w:val="center"/>
                          </w:tcPr>
                          <w:p w:rsidR="0098473B" w:rsidRPr="00715FC3" w:rsidRDefault="0098473B"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r w:rsidR="0098473B" w:rsidTr="00B4571C">
                        <w:trPr>
                          <w:trHeight w:val="340"/>
                          <w:jc w:val="center"/>
                        </w:trPr>
                        <w:tc>
                          <w:tcPr>
                            <w:tcW w:w="7513" w:type="dxa"/>
                            <w:vAlign w:val="center"/>
                          </w:tcPr>
                          <w:p w:rsidR="0098473B" w:rsidRPr="00314F62" w:rsidRDefault="007F0D7A" w:rsidP="003B1014">
                            <w:pPr>
                              <w:spacing w:before="120" w:line="240" w:lineRule="auto"/>
                              <w:ind w:firstLine="0"/>
                              <w:jc w:val="center"/>
                              <w:rPr>
                                <w:rFonts w:cs="Arial"/>
                                <w:b/>
                                <w:sz w:val="32"/>
                                <w:szCs w:val="32"/>
                                <w:lang w:eastAsia="en-GB"/>
                              </w:rPr>
                            </w:pPr>
                            <w:sdt>
                              <w:sdtPr>
                                <w:rPr>
                                  <w:rFonts w:cs="Arial"/>
                                  <w:sz w:val="25"/>
                                  <w:szCs w:val="25"/>
                                </w:rPr>
                                <w:alias w:val="Segundo tutor"/>
                                <w:tag w:val=""/>
                                <w:id w:val="-1501489951"/>
                                <w:dataBinding w:prefixMappings="xmlns:ns0='http://schemas.openxmlformats.org/officeDocument/2006/extended-properties' " w:xpath="/ns0:Properties[1]/ns0:Company[1]" w:storeItemID="{6668398D-A668-4E3E-A5EB-62B293D839F1}"/>
                                <w:text/>
                              </w:sdtPr>
                              <w:sdtEndPr/>
                              <w:sdtContent>
                                <w:r w:rsidR="0098473B" w:rsidRPr="00B067A6">
                                  <w:rPr>
                                    <w:rFonts w:cs="Arial"/>
                                    <w:sz w:val="25"/>
                                    <w:szCs w:val="25"/>
                                  </w:rPr>
                                  <w:t>JOSE NEGRILLO CARDENAS</w:t>
                                </w:r>
                              </w:sdtContent>
                            </w:sdt>
                          </w:p>
                        </w:tc>
                      </w:tr>
                      <w:tr w:rsidR="0098473B" w:rsidRPr="00936FC7" w:rsidTr="00381DBF">
                        <w:trPr>
                          <w:trHeight w:val="227"/>
                          <w:jc w:val="center"/>
                        </w:trPr>
                        <w:tc>
                          <w:tcPr>
                            <w:tcW w:w="7513" w:type="dxa"/>
                            <w:vAlign w:val="center"/>
                          </w:tcPr>
                          <w:p w:rsidR="0098473B" w:rsidRPr="00715FC3" w:rsidRDefault="0098473B"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rsidR="0098473B" w:rsidRPr="006D07F4" w:rsidRDefault="007F0D7A" w:rsidP="0035300C">
                      <w:pPr>
                        <w:spacing w:before="960" w:line="240" w:lineRule="auto"/>
                        <w:ind w:firstLine="0"/>
                        <w:jc w:val="center"/>
                        <w:rPr>
                          <w:rFonts w:cs="Arial"/>
                          <w:b/>
                          <w:sz w:val="36"/>
                          <w:szCs w:val="32"/>
                        </w:rPr>
                      </w:pPr>
                      <w:sdt>
                        <w:sdtPr>
                          <w:rPr>
                            <w:rFonts w:cs="Arial"/>
                            <w:b/>
                            <w:noProof/>
                            <w:sz w:val="36"/>
                            <w:szCs w:val="32"/>
                          </w:rPr>
                          <w:alias w:val="Mes"/>
                          <w:tag w:val="Mes"/>
                          <w:id w:val="-1974363527"/>
                          <w:text/>
                        </w:sdtPr>
                        <w:sdtEndPr/>
                        <w:sdtContent>
                          <w:r w:rsidR="0098473B">
                            <w:rPr>
                              <w:rFonts w:cs="Arial"/>
                              <w:b/>
                              <w:noProof/>
                              <w:sz w:val="36"/>
                              <w:szCs w:val="32"/>
                            </w:rPr>
                            <w:t>07</w:t>
                          </w:r>
                        </w:sdtContent>
                      </w:sdt>
                      <w:r w:rsidR="0098473B" w:rsidRPr="006D07F4">
                        <w:rPr>
                          <w:rFonts w:cs="Arial"/>
                          <w:b/>
                          <w:noProof/>
                          <w:sz w:val="36"/>
                          <w:szCs w:val="32"/>
                        </w:rPr>
                        <w:t xml:space="preserve">, </w:t>
                      </w:r>
                      <w:sdt>
                        <w:sdtPr>
                          <w:rPr>
                            <w:rFonts w:cs="Arial"/>
                            <w:b/>
                            <w:noProof/>
                            <w:sz w:val="36"/>
                            <w:szCs w:val="32"/>
                          </w:rPr>
                          <w:alias w:val="Año"/>
                          <w:tag w:val="Año"/>
                          <w:id w:val="2031294506"/>
                          <w:text/>
                        </w:sdtPr>
                        <w:sdtEndPr/>
                        <w:sdtContent>
                          <w:r w:rsidR="0098473B">
                            <w:rPr>
                              <w:rFonts w:cs="Arial"/>
                              <w:b/>
                              <w:noProof/>
                              <w:sz w:val="36"/>
                              <w:szCs w:val="32"/>
                            </w:rPr>
                            <w:t>2019</w:t>
                          </w:r>
                        </w:sdtContent>
                      </w:sdt>
                    </w:p>
                  </w:txbxContent>
                </v:textbox>
                <w10:wrap anchorx="page" anchory="page"/>
              </v:shape>
            </w:pict>
          </mc:Fallback>
        </mc:AlternateContent>
      </w:r>
    </w:p>
    <w:p w:rsidR="009C2FE6" w:rsidRDefault="009C2FE6">
      <w:pPr>
        <w:spacing w:after="160" w:line="259" w:lineRule="auto"/>
        <w:ind w:firstLine="0"/>
        <w:jc w:val="left"/>
        <w:rPr>
          <w:rFonts w:eastAsiaTheme="majorEastAsia" w:cs="Arial"/>
          <w:b/>
          <w:bCs/>
          <w:noProof/>
          <w:sz w:val="28"/>
          <w:szCs w:val="28"/>
          <w:lang w:val="es-ES_tradnl"/>
        </w:rPr>
      </w:pPr>
    </w:p>
    <w:p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rsidR="0035300C" w:rsidRDefault="0035300C">
      <w:pPr>
        <w:spacing w:after="160" w:line="259" w:lineRule="auto"/>
        <w:ind w:firstLine="0"/>
        <w:jc w:val="left"/>
        <w:rPr>
          <w:rFonts w:eastAsiaTheme="majorEastAsia" w:cs="Arial"/>
          <w:b/>
          <w:bCs/>
          <w:noProof/>
          <w:sz w:val="28"/>
          <w:szCs w:val="28"/>
          <w:lang w:val="es-ES_tradnl"/>
        </w:rPr>
      </w:pPr>
    </w:p>
    <w:p w:rsidR="00CA16CE" w:rsidRDefault="00CA16CE">
      <w:pPr>
        <w:spacing w:after="160" w:line="259" w:lineRule="auto"/>
        <w:ind w:firstLine="0"/>
        <w:jc w:val="left"/>
        <w:rPr>
          <w:rFonts w:eastAsiaTheme="majorEastAsia" w:cs="Arial"/>
          <w:b/>
          <w:bCs/>
          <w:noProof/>
          <w:sz w:val="28"/>
          <w:szCs w:val="28"/>
          <w:lang w:val="es-ES_tradnl"/>
        </w:rPr>
        <w:sectPr w:rsidR="00CA16CE" w:rsidSect="009C2FE6">
          <w:type w:val="evenPage"/>
          <w:pgSz w:w="11906" w:h="16838" w:code="9"/>
          <w:pgMar w:top="1418" w:right="1418" w:bottom="1418" w:left="1418" w:header="709" w:footer="850" w:gutter="0"/>
          <w:cols w:space="708"/>
          <w:titlePg/>
          <w:docGrid w:linePitch="360"/>
        </w:sectPr>
      </w:pPr>
    </w:p>
    <w:p w:rsidR="00EB3955" w:rsidRDefault="00EB3955">
      <w:pPr>
        <w:spacing w:after="160" w:line="259" w:lineRule="auto"/>
        <w:ind w:firstLine="0"/>
        <w:jc w:val="left"/>
        <w:rPr>
          <w:rFonts w:eastAsiaTheme="majorEastAsia" w:cs="Arial"/>
          <w:b/>
          <w:bCs/>
          <w:noProof/>
          <w:sz w:val="28"/>
          <w:szCs w:val="28"/>
          <w:lang w:val="es-ES_tradnl"/>
        </w:rPr>
      </w:pPr>
    </w:p>
    <w:p w:rsidR="000C5B44" w:rsidRDefault="000C5B44" w:rsidP="000C5B44">
      <w:pPr>
        <w:spacing w:after="480"/>
        <w:rPr>
          <w:rFonts w:eastAsiaTheme="majorEastAsia" w:cs="Arial"/>
          <w:b/>
          <w:bCs/>
          <w:noProof/>
          <w:sz w:val="28"/>
          <w:szCs w:val="28"/>
          <w:lang w:val="es-ES_tradnl"/>
        </w:rPr>
      </w:pPr>
    </w:p>
    <w:p w:rsidR="000C5B44" w:rsidRDefault="00700FB8" w:rsidP="008F4102">
      <w:pPr>
        <w:ind w:firstLine="0"/>
        <w:jc w:val="center"/>
        <w:rPr>
          <w:rFonts w:cs="Arial"/>
          <w:noProof/>
          <w:lang w:val="es-ES_tradnl"/>
        </w:rPr>
      </w:pPr>
      <w:r>
        <w:rPr>
          <w:rFonts w:cs="Arial"/>
          <w:noProof/>
          <w:lang w:val="es-ES_tradnl"/>
        </w:rPr>
        <w:pict>
          <v:shape id="_x0000_i1025" type="#_x0000_t75" style="width:164.65pt;height:156.65pt">
            <v:imagedata r:id="rId12" o:title="Version Principal dpto"/>
          </v:shape>
        </w:pict>
      </w:r>
    </w:p>
    <w:p w:rsidR="00E90E1A" w:rsidRDefault="00E90E1A" w:rsidP="008F4102">
      <w:pPr>
        <w:ind w:firstLine="0"/>
        <w:jc w:val="center"/>
        <w:rPr>
          <w:rFonts w:cs="Arial"/>
          <w:noProof/>
          <w:lang w:val="es-ES_tradnl"/>
        </w:rPr>
      </w:pPr>
    </w:p>
    <w:p w:rsidR="00BF1CAC" w:rsidRPr="00171912" w:rsidRDefault="007F0D7A"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EndPr/>
        <w:sdtContent>
          <w:r w:rsidR="00831B8F">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EndPr/>
        <w:sdtContent>
          <w:r w:rsidR="00B067A6">
            <w:rPr>
              <w:rFonts w:cs="Arial"/>
              <w:noProof/>
              <w:szCs w:val="24"/>
            </w:rPr>
            <w:t>FRANCISCO DE ASÍS CONDE RODRÍGUEZ</w:t>
          </w:r>
        </w:sdtContent>
      </w:sdt>
      <w:r w:rsidR="00EE0F5C">
        <w:rPr>
          <w:rFonts w:cs="Arial"/>
          <w:noProof/>
          <w:szCs w:val="24"/>
        </w:rPr>
        <w:t xml:space="preserve"> y</w:t>
      </w:r>
      <w:r w:rsidR="007509BD">
        <w:rPr>
          <w:rFonts w:cs="Arial"/>
          <w:noProof/>
          <w:szCs w:val="24"/>
        </w:rPr>
        <w:t xml:space="preserve"> </w:t>
      </w:r>
      <w:sdt>
        <w:sdtPr>
          <w:rPr>
            <w:rFonts w:cs="Arial"/>
            <w:noProof/>
            <w:szCs w:val="24"/>
          </w:rPr>
          <w:id w:val="232986929"/>
          <w:placeholder>
            <w:docPart w:val="5E5237A9E68E47219CFB322DBF8516A9"/>
          </w:placeholder>
          <w:comboBox>
            <w:listItem w:value="Elija"/>
            <w:listItem w:displayText="Don" w:value="Don"/>
            <w:listItem w:displayText="Doña" w:value="Doña"/>
          </w:comboBox>
        </w:sdtPr>
        <w:sdtEndPr/>
        <w:sdtContent>
          <w:r w:rsidR="00831B8F">
            <w:rPr>
              <w:rFonts w:cs="Arial"/>
              <w:noProof/>
              <w:szCs w:val="24"/>
            </w:rPr>
            <w:t>Don</w:t>
          </w:r>
        </w:sdtContent>
      </w:sdt>
      <w:r w:rsidR="00EE0F5C">
        <w:rPr>
          <w:rFonts w:cs="Arial"/>
          <w:noProof/>
          <w:szCs w:val="24"/>
        </w:rPr>
        <w:t xml:space="preserve"> </w:t>
      </w:r>
      <w:sdt>
        <w:sdtPr>
          <w:rPr>
            <w:rFonts w:cs="Arial"/>
            <w:noProof/>
            <w:szCs w:val="24"/>
          </w:rPr>
          <w:alias w:val="Segundo tutor"/>
          <w:tag w:val=""/>
          <w:id w:val="286860829"/>
          <w:placeholder>
            <w:docPart w:val="B7BEEEC7A1754FA3A4470A6FEA82A062"/>
          </w:placeholder>
          <w:dataBinding w:prefixMappings="xmlns:ns0='http://schemas.openxmlformats.org/officeDocument/2006/extended-properties' " w:xpath="/ns0:Properties[1]/ns0:Company[1]" w:storeItemID="{6668398D-A668-4E3E-A5EB-62B293D839F1}"/>
          <w:text/>
        </w:sdtPr>
        <w:sdtEndPr/>
        <w:sdtContent>
          <w:r w:rsidR="00B067A6">
            <w:rPr>
              <w:rFonts w:cs="Arial"/>
              <w:noProof/>
              <w:szCs w:val="24"/>
            </w:rPr>
            <w:t>JOSE NEGRILLO CARDENAS</w:t>
          </w:r>
        </w:sdtContent>
      </w:sdt>
      <w:r w:rsidR="00BF1CAC">
        <w:rPr>
          <w:rFonts w:cs="Arial"/>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EndPr/>
        <w:sdtContent>
          <w:r w:rsidR="00CA6497">
            <w:rPr>
              <w:rFonts w:cs="Arial"/>
              <w:szCs w:val="24"/>
            </w:rPr>
            <w:t>tutores</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EndPr/>
        <w:sdtContent>
          <w:r w:rsidR="00831B8F">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EndPr/>
        <w:sdtContent>
          <w:r w:rsidR="00D72581">
            <w:rPr>
              <w:rFonts w:cs="Arial"/>
              <w:b/>
              <w:szCs w:val="24"/>
            </w:rPr>
            <w:t>Herramienta docente para la prueba de Shaders glsl</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EndPr/>
        <w:sdtContent>
          <w:r w:rsidR="00831B8F">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EndPr/>
        <w:sdtContent>
          <w:r w:rsidR="00121398">
            <w:rPr>
              <w:rFonts w:cs="Arial"/>
              <w:szCs w:val="24"/>
            </w:rPr>
            <w:t>Antonio Jesús Viso Sánchez</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EndPr/>
        <w:sdtContent>
          <w:r w:rsidR="00831B8F">
            <w:rPr>
              <w:rFonts w:cs="Arial"/>
              <w:szCs w:val="24"/>
            </w:rPr>
            <w:t>otorgan</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rsidR="00BF1CAC" w:rsidRPr="00171912" w:rsidRDefault="00BF1CAC" w:rsidP="00BF1CAC">
      <w:pPr>
        <w:rPr>
          <w:rFonts w:cs="Arial"/>
          <w:szCs w:val="24"/>
        </w:rPr>
      </w:pPr>
    </w:p>
    <w:p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End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text/>
        </w:sdtPr>
        <w:sdtEndPr/>
        <w:sdtContent>
          <w:r w:rsidR="00E04FD8">
            <w:rPr>
              <w:rFonts w:cs="Arial"/>
              <w:szCs w:val="24"/>
            </w:rPr>
            <w:t>2019</w:t>
          </w:r>
        </w:sdtContent>
      </w:sdt>
    </w:p>
    <w:p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1"/>
      </w:tblGrid>
      <w:tr w:rsidR="00BF1CAC" w:rsidTr="00DA3837">
        <w:trPr>
          <w:trHeight w:val="339"/>
        </w:trPr>
        <w:tc>
          <w:tcPr>
            <w:tcW w:w="4605" w:type="dxa"/>
          </w:tcPr>
          <w:p w:rsidR="00BF1CAC" w:rsidRDefault="007F0D7A"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EndPr/>
              <w:sdtContent>
                <w:r w:rsidR="00CA6497">
                  <w:rPr>
                    <w:rFonts w:cs="Arial"/>
                    <w:szCs w:val="24"/>
                  </w:rPr>
                  <w:t>El alumno</w:t>
                </w:r>
              </w:sdtContent>
            </w:sdt>
            <w:r w:rsidR="00BF1CAC" w:rsidRPr="00DA3837">
              <w:rPr>
                <w:rFonts w:cs="Arial"/>
                <w:szCs w:val="24"/>
              </w:rPr>
              <w:t>:</w:t>
            </w:r>
          </w:p>
        </w:tc>
        <w:tc>
          <w:tcPr>
            <w:tcW w:w="4605" w:type="dxa"/>
          </w:tcPr>
          <w:p w:rsidR="00BF1CAC" w:rsidRDefault="007F0D7A"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EndPr/>
              <w:sdtContent>
                <w:r w:rsidR="00CA6497">
                  <w:rPr>
                    <w:rFonts w:cs="Arial"/>
                    <w:szCs w:val="24"/>
                  </w:rPr>
                  <w:t>Los tutores</w:t>
                </w:r>
              </w:sdtContent>
            </w:sdt>
            <w:r w:rsidR="00BF1CAC">
              <w:rPr>
                <w:rFonts w:cs="Arial"/>
                <w:szCs w:val="24"/>
              </w:rPr>
              <w:t>:</w:t>
            </w:r>
          </w:p>
        </w:tc>
      </w:tr>
      <w:tr w:rsidR="00407204" w:rsidTr="00407204">
        <w:trPr>
          <w:trHeight w:val="1826"/>
        </w:trPr>
        <w:tc>
          <w:tcPr>
            <w:tcW w:w="4605" w:type="dxa"/>
          </w:tcPr>
          <w:p w:rsidR="00407204" w:rsidRPr="00DA3837" w:rsidRDefault="00407204" w:rsidP="008F4102">
            <w:pPr>
              <w:spacing w:line="240" w:lineRule="auto"/>
              <w:ind w:firstLine="0"/>
              <w:jc w:val="center"/>
              <w:rPr>
                <w:rFonts w:cs="Arial"/>
                <w:szCs w:val="24"/>
              </w:rPr>
            </w:pPr>
          </w:p>
        </w:tc>
        <w:tc>
          <w:tcPr>
            <w:tcW w:w="4605" w:type="dxa"/>
          </w:tcPr>
          <w:p w:rsidR="00407204" w:rsidRDefault="00407204" w:rsidP="003D5572">
            <w:pPr>
              <w:spacing w:line="240" w:lineRule="auto"/>
              <w:ind w:firstLine="0"/>
              <w:jc w:val="center"/>
              <w:rPr>
                <w:rFonts w:cs="Arial"/>
                <w:szCs w:val="24"/>
              </w:rPr>
            </w:pPr>
          </w:p>
        </w:tc>
      </w:tr>
      <w:tr w:rsidR="00BF1CAC" w:rsidTr="00407204">
        <w:trPr>
          <w:trHeight w:val="434"/>
        </w:trPr>
        <w:tc>
          <w:tcPr>
            <w:tcW w:w="4605" w:type="dxa"/>
          </w:tcPr>
          <w:p w:rsidR="00BF1CAC" w:rsidRDefault="007F0D7A"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EndPr/>
              <w:sdtContent>
                <w:r w:rsidR="00121398">
                  <w:rPr>
                    <w:rFonts w:cs="Arial"/>
                    <w:szCs w:val="24"/>
                  </w:rPr>
                  <w:t>Antonio Jesús Viso Sánchez</w:t>
                </w:r>
              </w:sdtContent>
            </w:sdt>
          </w:p>
        </w:tc>
        <w:tc>
          <w:tcPr>
            <w:tcW w:w="4605" w:type="dxa"/>
          </w:tcPr>
          <w:p w:rsidR="00BF1CAC" w:rsidRDefault="007F0D7A"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EndPr/>
              <w:sdtContent>
                <w:r w:rsidR="00B067A6">
                  <w:rPr>
                    <w:rFonts w:cs="Arial"/>
                    <w:noProof/>
                    <w:szCs w:val="24"/>
                  </w:rPr>
                  <w:t>FRANCISCO DE ASÍS CONDE RODRÍGUEZ</w:t>
                </w:r>
              </w:sdtContent>
            </w:sdt>
          </w:p>
          <w:p w:rsidR="007509BD" w:rsidRDefault="007F0D7A" w:rsidP="007509BD">
            <w:pPr>
              <w:spacing w:after="120" w:line="240" w:lineRule="auto"/>
              <w:ind w:firstLine="0"/>
              <w:jc w:val="center"/>
              <w:rPr>
                <w:rFonts w:cs="Arial"/>
                <w:szCs w:val="24"/>
              </w:rPr>
            </w:pPr>
            <w:sdt>
              <w:sdtPr>
                <w:rPr>
                  <w:rFonts w:cs="Arial"/>
                  <w:noProof/>
                  <w:szCs w:val="24"/>
                </w:rPr>
                <w:alias w:val="Segundo tutor"/>
                <w:tag w:val=""/>
                <w:id w:val="-407541393"/>
                <w:placeholder>
                  <w:docPart w:val="4B3330C91FDE4BDBAF141E7CA0904017"/>
                </w:placeholder>
                <w:dataBinding w:prefixMappings="xmlns:ns0='http://schemas.openxmlformats.org/officeDocument/2006/extended-properties' " w:xpath="/ns0:Properties[1]/ns0:Company[1]" w:storeItemID="{6668398D-A668-4E3E-A5EB-62B293D839F1}"/>
                <w:text/>
              </w:sdtPr>
              <w:sdtEndPr/>
              <w:sdtContent>
                <w:r w:rsidR="00B067A6">
                  <w:rPr>
                    <w:rFonts w:cs="Arial"/>
                    <w:noProof/>
                    <w:szCs w:val="24"/>
                  </w:rPr>
                  <w:t>JOSE NEGRILLO CARDENAS</w:t>
                </w:r>
              </w:sdtContent>
            </w:sdt>
          </w:p>
        </w:tc>
      </w:tr>
    </w:tbl>
    <w:p w:rsidR="0021666F" w:rsidRDefault="0021666F" w:rsidP="00BF1CAC">
      <w:pPr>
        <w:jc w:val="center"/>
        <w:rPr>
          <w:rFonts w:cs="Arial"/>
          <w:szCs w:val="24"/>
        </w:rPr>
      </w:pPr>
    </w:p>
    <w:p w:rsidR="00CA16CE" w:rsidRDefault="00CA16CE" w:rsidP="00BF1CAC">
      <w:pPr>
        <w:jc w:val="center"/>
        <w:rPr>
          <w:rFonts w:cs="Arial"/>
          <w:szCs w:val="24"/>
        </w:rPr>
      </w:pPr>
    </w:p>
    <w:p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rsidR="00CA16CE" w:rsidRPr="009C2FE6" w:rsidRDefault="00CA16CE" w:rsidP="00CA16CE">
      <w:pPr>
        <w:pStyle w:val="Simple"/>
        <w:rPr>
          <w:i/>
          <w:color w:val="808080" w:themeColor="background1" w:themeShade="80"/>
          <w:sz w:val="20"/>
        </w:rPr>
      </w:pPr>
    </w:p>
    <w:p w:rsidR="00CA16CE" w:rsidRDefault="00CA16CE" w:rsidP="00AF464C">
      <w:pPr>
        <w:rPr>
          <w:rFonts w:cs="Arial"/>
          <w:szCs w:val="24"/>
        </w:rPr>
        <w:sectPr w:rsidR="00CA16CE" w:rsidSect="00CA16CE">
          <w:pgSz w:w="11906" w:h="16838" w:code="9"/>
          <w:pgMar w:top="1418" w:right="1418" w:bottom="1418" w:left="1418" w:header="709" w:footer="850" w:gutter="0"/>
          <w:cols w:space="708"/>
          <w:titlePg/>
          <w:docGrid w:linePitch="360"/>
        </w:sectPr>
      </w:pPr>
    </w:p>
    <w:p w:rsidR="009C2FE6" w:rsidRDefault="009C2FE6" w:rsidP="00AF464C">
      <w:pPr>
        <w:ind w:firstLine="0"/>
        <w:rPr>
          <w:rFonts w:cs="Arial"/>
          <w:szCs w:val="24"/>
        </w:rPr>
      </w:pPr>
    </w:p>
    <w:p w:rsidR="009C2FE6" w:rsidRDefault="009C2FE6" w:rsidP="009C2FE6">
      <w:pPr>
        <w:jc w:val="center"/>
        <w:rPr>
          <w:rFonts w:cs="Arial"/>
          <w:szCs w:val="24"/>
        </w:rPr>
      </w:pPr>
    </w:p>
    <w:p w:rsidR="009C2FE6" w:rsidRDefault="009C2FE6" w:rsidP="009C2FE6">
      <w:pPr>
        <w:jc w:val="center"/>
        <w:rPr>
          <w:rFonts w:cs="Arial"/>
          <w:szCs w:val="24"/>
        </w:rPr>
      </w:pPr>
    </w:p>
    <w:p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t>Agradecimientos</w:t>
      </w:r>
    </w:p>
    <w:p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rsidR="00542170" w:rsidRDefault="00542170" w:rsidP="009C2FE6">
      <w:pPr>
        <w:ind w:firstLine="0"/>
        <w:rPr>
          <w:noProof/>
        </w:rPr>
      </w:pPr>
      <w:r>
        <w:rPr>
          <w:noProof/>
        </w:rPr>
        <w:t>Nunc viverra imperdiet enim. Fusce est. Vivamus a tellus.</w:t>
      </w:r>
    </w:p>
    <w:p w:rsidR="009C2FE6" w:rsidRDefault="00542170" w:rsidP="009C2FE6">
      <w:pPr>
        <w:ind w:firstLine="0"/>
        <w:rPr>
          <w:noProof/>
        </w:rPr>
      </w:pPr>
      <w:r>
        <w:rPr>
          <w:noProof/>
        </w:rPr>
        <w:t>Pellentesque habitant morbi tristique senectus et netus et malesuada fames ac turpis egestas. Proin pharetra nonummy pede. Mauris et orci.</w:t>
      </w:r>
    </w:p>
    <w:p w:rsidR="00542170" w:rsidRDefault="00542170" w:rsidP="009C2FE6">
      <w:pPr>
        <w:ind w:firstLine="0"/>
      </w:pPr>
    </w:p>
    <w:p w:rsidR="009C2FE6" w:rsidRDefault="009C2FE6" w:rsidP="009C2FE6">
      <w:pPr>
        <w:ind w:left="709" w:firstLine="0"/>
      </w:pPr>
    </w:p>
    <w:p w:rsidR="009C2FE6" w:rsidRPr="0021666F" w:rsidRDefault="009C2FE6" w:rsidP="009C2FE6">
      <w:pPr>
        <w:ind w:left="709" w:firstLine="0"/>
      </w:pPr>
    </w:p>
    <w:p w:rsidR="009C2FE6" w:rsidRDefault="009C2FE6" w:rsidP="009C2FE6">
      <w:pPr>
        <w:ind w:left="709" w:firstLine="0"/>
      </w:pPr>
    </w:p>
    <w:p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rsidR="0021666F" w:rsidRDefault="0021666F" w:rsidP="00BF1CAC">
      <w:pPr>
        <w:jc w:val="center"/>
        <w:rPr>
          <w:rFonts w:cs="Arial"/>
          <w:szCs w:val="24"/>
        </w:rPr>
      </w:pPr>
    </w:p>
    <w:p w:rsidR="0021666F" w:rsidRDefault="0021666F">
      <w:pPr>
        <w:spacing w:after="160" w:line="259" w:lineRule="auto"/>
        <w:ind w:firstLine="0"/>
        <w:jc w:val="left"/>
        <w:rPr>
          <w:rFonts w:cs="Arial"/>
          <w:noProof/>
          <w:szCs w:val="24"/>
        </w:rPr>
      </w:pPr>
    </w:p>
    <w:tbl>
      <w:tblPr>
        <w:tblStyle w:val="Tabladecuadrcula4-nfasis5"/>
        <w:tblW w:w="0" w:type="auto"/>
        <w:tblLook w:val="06A0" w:firstRow="1" w:lastRow="0" w:firstColumn="1" w:lastColumn="0" w:noHBand="1" w:noVBand="1"/>
      </w:tblPr>
      <w:tblGrid>
        <w:gridCol w:w="2830"/>
        <w:gridCol w:w="6230"/>
      </w:tblGrid>
      <w:tr w:rsidR="00C8435E" w:rsidRPr="009C2FE6"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EndPr/>
          <w:sdtContent>
            <w:tc>
              <w:tcPr>
                <w:tcW w:w="6230" w:type="dxa"/>
                <w:vAlign w:val="center"/>
              </w:tcPr>
              <w:p w:rsidR="00652DFB" w:rsidRPr="009C2FE6" w:rsidRDefault="00831B8F" w:rsidP="00870DE4">
                <w:pPr>
                  <w:pStyle w:val="Simple"/>
                  <w:cnfStyle w:val="000000000000" w:firstRow="0" w:lastRow="0" w:firstColumn="0" w:lastColumn="0" w:oddVBand="0" w:evenVBand="0" w:oddHBand="0" w:evenHBand="0" w:firstRowFirstColumn="0" w:firstRowLastColumn="0" w:lastRowFirstColumn="0" w:lastRowLastColumn="0"/>
                  <w:rPr>
                    <w:sz w:val="22"/>
                  </w:rPr>
                </w:pPr>
                <w:r>
                  <w:rPr>
                    <w:sz w:val="22"/>
                  </w:rPr>
                  <w:t>Grado en Ingeniería Informática</w:t>
                </w:r>
              </w:p>
            </w:tc>
          </w:sdtContent>
        </w:sdt>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EndPr/>
            <w:sdtContent>
              <w:p w:rsidR="00CC2351" w:rsidRPr="009C2FE6" w:rsidRDefault="00081478"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Pr>
                    <w:sz w:val="22"/>
                    <w:lang w:eastAsia="ar-SA"/>
                  </w:rPr>
                  <w:t>Proyecto de Ingeniería</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EndPr/>
            <w:sdtContent>
              <w:p w:rsidR="00CC2351" w:rsidRPr="009C2FE6" w:rsidRDefault="00081478"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Pr>
                    <w:rFonts w:eastAsia="Times New Roman"/>
                    <w:sz w:val="22"/>
                    <w:lang w:eastAsia="ar-SA"/>
                  </w:rPr>
                  <w:t>Tecnologías de la Información</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EndPr/>
            <w:sdtContent>
              <w:p w:rsidR="00CC2351" w:rsidRPr="009C2FE6" w:rsidRDefault="00831B8F"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Pr>
                    <w:rFonts w:eastAsia="Times New Roman"/>
                    <w:sz w:val="22"/>
                    <w:lang w:eastAsia="ar-SA"/>
                  </w:rPr>
                  <w:t>Sistemas Gráficos</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comboBox>
              <w:listItem w:value="Elija un elemento."/>
              <w:listItem w:displayText="General" w:value="General"/>
              <w:listItem w:displayText="Específico" w:value="Específico"/>
            </w:comboBox>
          </w:sdtPr>
          <w:sdtEndPr/>
          <w:sdtContent>
            <w:tc>
              <w:tcPr>
                <w:tcW w:w="6230" w:type="dxa"/>
                <w:vAlign w:val="center"/>
              </w:tcPr>
              <w:p w:rsidR="005F71D6" w:rsidRPr="009C2FE6" w:rsidRDefault="00493AA6" w:rsidP="00870DE4">
                <w:pPr>
                  <w:pStyle w:val="Simple"/>
                  <w:cnfStyle w:val="000000000000" w:firstRow="0" w:lastRow="0" w:firstColumn="0" w:lastColumn="0" w:oddVBand="0" w:evenVBand="0" w:oddHBand="0" w:evenHBand="0" w:firstRowFirstColumn="0" w:firstRowLastColumn="0" w:lastRowFirstColumn="0" w:lastRowLastColumn="0"/>
                  <w:rPr>
                    <w:sz w:val="22"/>
                  </w:rPr>
                </w:pPr>
                <w:r>
                  <w:rPr>
                    <w:sz w:val="22"/>
                  </w:rPr>
                  <w:t>Específico</w:t>
                </w:r>
              </w:p>
            </w:tc>
          </w:sdtContent>
        </w:sdt>
      </w:tr>
      <w:tr w:rsidR="00084C12"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EndPr/>
          <w:sdtContent>
            <w:tc>
              <w:tcPr>
                <w:tcW w:w="6230" w:type="dxa"/>
                <w:vAlign w:val="center"/>
              </w:tcPr>
              <w:p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rsidR="00AE5F04" w:rsidRDefault="007F0D7A"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EndPr/>
              <w:sdtContent>
                <w:r w:rsidR="00121398">
                  <w:rPr>
                    <w:rFonts w:cs="Arial"/>
                    <w:szCs w:val="24"/>
                  </w:rPr>
                  <w:t>Antonio Jesús Viso Sánchez</w:t>
                </w:r>
              </w:sdtContent>
            </w:sdt>
          </w:p>
        </w:tc>
      </w:tr>
      <w:tr w:rsidR="00052CA6"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date w:fullDate="2018-11-21T00:00:00Z">
              <w:dateFormat w:val="dd/MM/yyyy"/>
              <w:lid w:val="es-ES"/>
              <w:storeMappedDataAs w:val="dateTime"/>
              <w:calendar w:val="gregorian"/>
            </w:date>
          </w:sdtPr>
          <w:sdtEndPr/>
          <w:sdtContent>
            <w:tc>
              <w:tcPr>
                <w:tcW w:w="6230" w:type="dxa"/>
                <w:vAlign w:val="center"/>
              </w:tcPr>
              <w:p w:rsidR="00052CA6" w:rsidRPr="009C2FE6" w:rsidRDefault="00081478" w:rsidP="00341082">
                <w:pPr>
                  <w:pStyle w:val="Simple"/>
                  <w:cnfStyle w:val="000000000000" w:firstRow="0" w:lastRow="0" w:firstColumn="0" w:lastColumn="0" w:oddVBand="0" w:evenVBand="0" w:oddHBand="0" w:evenHBand="0" w:firstRowFirstColumn="0" w:firstRowLastColumn="0" w:lastRowFirstColumn="0" w:lastRowLastColumn="0"/>
                  <w:rPr>
                    <w:sz w:val="22"/>
                  </w:rPr>
                </w:pPr>
                <w:r>
                  <w:rPr>
                    <w:sz w:val="22"/>
                  </w:rPr>
                  <w:t>21/11/2018</w:t>
                </w:r>
              </w:p>
            </w:tc>
          </w:sdtContent>
        </w:sdt>
      </w:tr>
      <w:tr w:rsidR="00CC2351" w:rsidRPr="009C2FE6"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rsidR="00CD4CA5" w:rsidRPr="009C2FE6" w:rsidRDefault="00AF464C" w:rsidP="00BA745C">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Herramienta para la edición, visualización y validación de shaders, adaptada a los </w:t>
            </w:r>
            <w:r w:rsidR="00BA745C">
              <w:rPr>
                <w:sz w:val="22"/>
              </w:rPr>
              <w:t>requisitos</w:t>
            </w:r>
            <w:r>
              <w:rPr>
                <w:sz w:val="22"/>
              </w:rPr>
              <w:t xml:space="preserve"> de la asignatura de </w:t>
            </w:r>
            <w:r w:rsidR="00BA745C">
              <w:t xml:space="preserve"> Programación de Aplicaciones Gráficas del Grado de Ingeniería Informática</w:t>
            </w:r>
          </w:p>
        </w:tc>
      </w:tr>
    </w:tbl>
    <w:p w:rsidR="0004594D" w:rsidRDefault="0004594D" w:rsidP="0021666F">
      <w:pPr>
        <w:ind w:left="709" w:firstLine="0"/>
      </w:pPr>
    </w:p>
    <w:p w:rsidR="0021666F" w:rsidRDefault="0021666F" w:rsidP="0021666F">
      <w:pPr>
        <w:ind w:left="709" w:firstLine="0"/>
      </w:pPr>
    </w:p>
    <w:p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rsidR="00D27566" w:rsidRDefault="00D27566" w:rsidP="0021666F">
      <w:pPr>
        <w:ind w:firstLine="0"/>
        <w:jc w:val="left"/>
        <w:rPr>
          <w:rFonts w:cs="Arial"/>
          <w:b/>
          <w:color w:val="2A5E92" w:themeColor="accent5"/>
          <w:sz w:val="28"/>
          <w:szCs w:val="28"/>
        </w:rPr>
      </w:pPr>
    </w:p>
    <w:p w:rsidR="005367E1" w:rsidRDefault="005367E1" w:rsidP="0021666F">
      <w:pPr>
        <w:ind w:firstLine="0"/>
        <w:jc w:val="left"/>
        <w:rPr>
          <w:rFonts w:cs="Arial"/>
          <w:b/>
          <w:color w:val="2A5E92" w:themeColor="accent5"/>
          <w:sz w:val="28"/>
          <w:szCs w:val="28"/>
        </w:rPr>
      </w:pPr>
    </w:p>
    <w:tbl>
      <w:tblPr>
        <w:tblStyle w:val="Tablade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rsidR="0021666F" w:rsidRDefault="0021666F" w:rsidP="0021666F">
      <w:pPr>
        <w:ind w:left="709" w:firstLine="0"/>
      </w:pPr>
    </w:p>
    <w:p w:rsidR="00D27566" w:rsidRDefault="00D27566" w:rsidP="0021666F">
      <w:pPr>
        <w:ind w:left="709" w:firstLine="0"/>
      </w:pPr>
    </w:p>
    <w:tbl>
      <w:tblPr>
        <w:tblStyle w:val="Tablade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rsidR="00D27566" w:rsidRPr="0021666F" w:rsidRDefault="00D27566" w:rsidP="0021666F">
      <w:pPr>
        <w:ind w:left="709" w:firstLine="0"/>
      </w:pPr>
    </w:p>
    <w:p w:rsidR="0021666F" w:rsidRPr="0021666F" w:rsidRDefault="0021666F" w:rsidP="0021666F">
      <w:pPr>
        <w:ind w:left="709" w:firstLine="0"/>
      </w:pPr>
    </w:p>
    <w:p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rsidR="009B55A7" w:rsidRPr="00730542" w:rsidRDefault="009B55A7">
          <w:pPr>
            <w:pStyle w:val="TtuloTDC"/>
            <w:rPr>
              <w:color w:val="2A5E92" w:themeColor="accent5"/>
            </w:rPr>
          </w:pPr>
          <w:r w:rsidRPr="00730542">
            <w:rPr>
              <w:color w:val="2A5E92" w:themeColor="accent5"/>
            </w:rPr>
            <w:t>Contenido</w:t>
          </w:r>
        </w:p>
        <w:p w:rsidR="00AF464C" w:rsidRDefault="007C6E1D">
          <w:pPr>
            <w:pStyle w:val="TDC2"/>
            <w:tabs>
              <w:tab w:val="left" w:pos="567"/>
            </w:tabs>
            <w:rPr>
              <w:rFonts w:asciiTheme="minorHAnsi" w:eastAsiaTheme="minorEastAsia" w:hAnsiTheme="minorHAnsi"/>
              <w:b w:val="0"/>
              <w:color w:val="auto"/>
              <w:lang w:eastAsia="es-ES"/>
            </w:rPr>
          </w:pPr>
          <w:r>
            <w:fldChar w:fldCharType="begin"/>
          </w:r>
          <w:r>
            <w:instrText xml:space="preserve"> TOC \h \z \t "Título 1;2;Título 2;3;Título 3;4;Título 4;5;Título Parte;1" </w:instrText>
          </w:r>
          <w:r>
            <w:fldChar w:fldCharType="separate"/>
          </w:r>
          <w:hyperlink w:anchor="_Toc20479351" w:history="1">
            <w:r w:rsidR="00AF464C" w:rsidRPr="004973F5">
              <w:rPr>
                <w:rStyle w:val="Hipervnculo"/>
              </w:rPr>
              <w:t>1</w:t>
            </w:r>
            <w:r w:rsidR="00AF464C">
              <w:rPr>
                <w:rFonts w:asciiTheme="minorHAnsi" w:eastAsiaTheme="minorEastAsia" w:hAnsiTheme="minorHAnsi"/>
                <w:b w:val="0"/>
                <w:color w:val="auto"/>
                <w:lang w:eastAsia="es-ES"/>
              </w:rPr>
              <w:tab/>
            </w:r>
            <w:r w:rsidR="00AF464C" w:rsidRPr="004973F5">
              <w:rPr>
                <w:rStyle w:val="Hipervnculo"/>
              </w:rPr>
              <w:t>Especificación del trabajo</w:t>
            </w:r>
            <w:r w:rsidR="00AF464C">
              <w:rPr>
                <w:webHidden/>
              </w:rPr>
              <w:tab/>
            </w:r>
            <w:r w:rsidR="00AF464C">
              <w:rPr>
                <w:webHidden/>
              </w:rPr>
              <w:fldChar w:fldCharType="begin"/>
            </w:r>
            <w:r w:rsidR="00AF464C">
              <w:rPr>
                <w:webHidden/>
              </w:rPr>
              <w:instrText xml:space="preserve"> PAGEREF _Toc20479351 \h </w:instrText>
            </w:r>
            <w:r w:rsidR="00AF464C">
              <w:rPr>
                <w:webHidden/>
              </w:rPr>
            </w:r>
            <w:r w:rsidR="00AF464C">
              <w:rPr>
                <w:webHidden/>
              </w:rPr>
              <w:fldChar w:fldCharType="separate"/>
            </w:r>
            <w:r w:rsidR="00AF464C">
              <w:rPr>
                <w:webHidden/>
              </w:rPr>
              <w:t>14</w:t>
            </w:r>
            <w:r w:rsidR="00AF464C">
              <w:rPr>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52" w:history="1">
            <w:r w:rsidR="00AF464C" w:rsidRPr="004973F5">
              <w:rPr>
                <w:rStyle w:val="Hipervnculo"/>
                <w:noProof/>
              </w:rPr>
              <w:t>1.1</w:t>
            </w:r>
            <w:r w:rsidR="00AF464C">
              <w:rPr>
                <w:rFonts w:asciiTheme="minorHAnsi" w:eastAsiaTheme="minorEastAsia" w:hAnsiTheme="minorHAnsi"/>
                <w:noProof/>
                <w:sz w:val="22"/>
                <w:lang w:eastAsia="es-ES"/>
              </w:rPr>
              <w:tab/>
            </w:r>
            <w:r w:rsidR="00AF464C" w:rsidRPr="004973F5">
              <w:rPr>
                <w:rStyle w:val="Hipervnculo"/>
                <w:noProof/>
              </w:rPr>
              <w:t>Introducción</w:t>
            </w:r>
            <w:r w:rsidR="00AF464C">
              <w:rPr>
                <w:noProof/>
                <w:webHidden/>
              </w:rPr>
              <w:tab/>
            </w:r>
            <w:r w:rsidR="00AF464C">
              <w:rPr>
                <w:noProof/>
                <w:webHidden/>
              </w:rPr>
              <w:fldChar w:fldCharType="begin"/>
            </w:r>
            <w:r w:rsidR="00AF464C">
              <w:rPr>
                <w:noProof/>
                <w:webHidden/>
              </w:rPr>
              <w:instrText xml:space="preserve"> PAGEREF _Toc20479352 \h </w:instrText>
            </w:r>
            <w:r w:rsidR="00AF464C">
              <w:rPr>
                <w:noProof/>
                <w:webHidden/>
              </w:rPr>
            </w:r>
            <w:r w:rsidR="00AF464C">
              <w:rPr>
                <w:noProof/>
                <w:webHidden/>
              </w:rPr>
              <w:fldChar w:fldCharType="separate"/>
            </w:r>
            <w:r w:rsidR="00AF464C">
              <w:rPr>
                <w:noProof/>
                <w:webHidden/>
              </w:rPr>
              <w:t>14</w:t>
            </w:r>
            <w:r w:rsidR="00AF464C">
              <w:rPr>
                <w:noProof/>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53" w:history="1">
            <w:r w:rsidR="00AF464C" w:rsidRPr="004973F5">
              <w:rPr>
                <w:rStyle w:val="Hipervnculo"/>
                <w:noProof/>
              </w:rPr>
              <w:t>1.2</w:t>
            </w:r>
            <w:r w:rsidR="00AF464C">
              <w:rPr>
                <w:rFonts w:asciiTheme="minorHAnsi" w:eastAsiaTheme="minorEastAsia" w:hAnsiTheme="minorHAnsi"/>
                <w:noProof/>
                <w:sz w:val="22"/>
                <w:lang w:eastAsia="es-ES"/>
              </w:rPr>
              <w:tab/>
            </w:r>
            <w:r w:rsidR="00AF464C" w:rsidRPr="004973F5">
              <w:rPr>
                <w:rStyle w:val="Hipervnculo"/>
                <w:noProof/>
              </w:rPr>
              <w:t>Antecedentes y estado del arte</w:t>
            </w:r>
            <w:r w:rsidR="00AF464C">
              <w:rPr>
                <w:noProof/>
                <w:webHidden/>
              </w:rPr>
              <w:tab/>
            </w:r>
            <w:r w:rsidR="00AF464C">
              <w:rPr>
                <w:noProof/>
                <w:webHidden/>
              </w:rPr>
              <w:fldChar w:fldCharType="begin"/>
            </w:r>
            <w:r w:rsidR="00AF464C">
              <w:rPr>
                <w:noProof/>
                <w:webHidden/>
              </w:rPr>
              <w:instrText xml:space="preserve"> PAGEREF _Toc20479353 \h </w:instrText>
            </w:r>
            <w:r w:rsidR="00AF464C">
              <w:rPr>
                <w:noProof/>
                <w:webHidden/>
              </w:rPr>
            </w:r>
            <w:r w:rsidR="00AF464C">
              <w:rPr>
                <w:noProof/>
                <w:webHidden/>
              </w:rPr>
              <w:fldChar w:fldCharType="separate"/>
            </w:r>
            <w:r w:rsidR="00AF464C">
              <w:rPr>
                <w:noProof/>
                <w:webHidden/>
              </w:rPr>
              <w:t>15</w:t>
            </w:r>
            <w:r w:rsidR="00AF464C">
              <w:rPr>
                <w:noProof/>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54" w:history="1">
            <w:r w:rsidR="00AF464C" w:rsidRPr="004973F5">
              <w:rPr>
                <w:rStyle w:val="Hipervnculo"/>
              </w:rPr>
              <w:t>2</w:t>
            </w:r>
            <w:r w:rsidR="00AF464C">
              <w:rPr>
                <w:rFonts w:asciiTheme="minorHAnsi" w:eastAsiaTheme="minorEastAsia" w:hAnsiTheme="minorHAnsi"/>
                <w:b w:val="0"/>
                <w:color w:val="auto"/>
                <w:lang w:eastAsia="es-ES"/>
              </w:rPr>
              <w:tab/>
            </w:r>
            <w:r w:rsidR="00AF464C" w:rsidRPr="004973F5">
              <w:rPr>
                <w:rStyle w:val="Hipervnculo"/>
              </w:rPr>
              <w:t>Objetivos del trabajo</w:t>
            </w:r>
            <w:r w:rsidR="00AF464C">
              <w:rPr>
                <w:webHidden/>
              </w:rPr>
              <w:tab/>
            </w:r>
            <w:r w:rsidR="00AF464C">
              <w:rPr>
                <w:webHidden/>
              </w:rPr>
              <w:fldChar w:fldCharType="begin"/>
            </w:r>
            <w:r w:rsidR="00AF464C">
              <w:rPr>
                <w:webHidden/>
              </w:rPr>
              <w:instrText xml:space="preserve"> PAGEREF _Toc20479354 \h </w:instrText>
            </w:r>
            <w:r w:rsidR="00AF464C">
              <w:rPr>
                <w:webHidden/>
              </w:rPr>
            </w:r>
            <w:r w:rsidR="00AF464C">
              <w:rPr>
                <w:webHidden/>
              </w:rPr>
              <w:fldChar w:fldCharType="separate"/>
            </w:r>
            <w:r w:rsidR="00AF464C">
              <w:rPr>
                <w:webHidden/>
              </w:rPr>
              <w:t>17</w:t>
            </w:r>
            <w:r w:rsidR="00AF464C">
              <w:rPr>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55" w:history="1">
            <w:r w:rsidR="00AF464C" w:rsidRPr="004973F5">
              <w:rPr>
                <w:rStyle w:val="Hipervnculo"/>
              </w:rPr>
              <w:t>3</w:t>
            </w:r>
            <w:r w:rsidR="00AF464C">
              <w:rPr>
                <w:rFonts w:asciiTheme="minorHAnsi" w:eastAsiaTheme="minorEastAsia" w:hAnsiTheme="minorHAnsi"/>
                <w:b w:val="0"/>
                <w:color w:val="auto"/>
                <w:lang w:eastAsia="es-ES"/>
              </w:rPr>
              <w:tab/>
            </w:r>
            <w:r w:rsidR="00AF464C" w:rsidRPr="004973F5">
              <w:rPr>
                <w:rStyle w:val="Hipervnculo"/>
              </w:rPr>
              <w:t>Tecnologías utilizadas</w:t>
            </w:r>
            <w:r w:rsidR="00AF464C">
              <w:rPr>
                <w:webHidden/>
              </w:rPr>
              <w:tab/>
            </w:r>
            <w:r w:rsidR="00AF464C">
              <w:rPr>
                <w:webHidden/>
              </w:rPr>
              <w:fldChar w:fldCharType="begin"/>
            </w:r>
            <w:r w:rsidR="00AF464C">
              <w:rPr>
                <w:webHidden/>
              </w:rPr>
              <w:instrText xml:space="preserve"> PAGEREF _Toc20479355 \h </w:instrText>
            </w:r>
            <w:r w:rsidR="00AF464C">
              <w:rPr>
                <w:webHidden/>
              </w:rPr>
            </w:r>
            <w:r w:rsidR="00AF464C">
              <w:rPr>
                <w:webHidden/>
              </w:rPr>
              <w:fldChar w:fldCharType="separate"/>
            </w:r>
            <w:r w:rsidR="00AF464C">
              <w:rPr>
                <w:webHidden/>
              </w:rPr>
              <w:t>17</w:t>
            </w:r>
            <w:r w:rsidR="00AF464C">
              <w:rPr>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56" w:history="1">
            <w:r w:rsidR="00AF464C" w:rsidRPr="004973F5">
              <w:rPr>
                <w:rStyle w:val="Hipervnculo"/>
                <w:noProof/>
              </w:rPr>
              <w:t>3.1.1</w:t>
            </w:r>
            <w:r w:rsidR="00AF464C">
              <w:rPr>
                <w:rFonts w:asciiTheme="minorHAnsi" w:eastAsiaTheme="minorEastAsia" w:hAnsiTheme="minorHAnsi"/>
                <w:noProof/>
                <w:sz w:val="22"/>
                <w:lang w:eastAsia="es-ES"/>
              </w:rPr>
              <w:tab/>
            </w:r>
            <w:r w:rsidR="00AF464C" w:rsidRPr="004973F5">
              <w:rPr>
                <w:rStyle w:val="Hipervnculo"/>
                <w:noProof/>
              </w:rPr>
              <w:t>Tecnologías</w:t>
            </w:r>
            <w:r w:rsidR="00AF464C">
              <w:rPr>
                <w:noProof/>
                <w:webHidden/>
              </w:rPr>
              <w:tab/>
            </w:r>
            <w:r w:rsidR="00AF464C">
              <w:rPr>
                <w:noProof/>
                <w:webHidden/>
              </w:rPr>
              <w:fldChar w:fldCharType="begin"/>
            </w:r>
            <w:r w:rsidR="00AF464C">
              <w:rPr>
                <w:noProof/>
                <w:webHidden/>
              </w:rPr>
              <w:instrText xml:space="preserve"> PAGEREF _Toc20479356 \h </w:instrText>
            </w:r>
            <w:r w:rsidR="00AF464C">
              <w:rPr>
                <w:noProof/>
                <w:webHidden/>
              </w:rPr>
            </w:r>
            <w:r w:rsidR="00AF464C">
              <w:rPr>
                <w:noProof/>
                <w:webHidden/>
              </w:rPr>
              <w:fldChar w:fldCharType="separate"/>
            </w:r>
            <w:r w:rsidR="00AF464C">
              <w:rPr>
                <w:noProof/>
                <w:webHidden/>
              </w:rPr>
              <w:t>17</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57" w:history="1">
            <w:r w:rsidR="00AF464C" w:rsidRPr="004973F5">
              <w:rPr>
                <w:rStyle w:val="Hipervnculo"/>
                <w:noProof/>
              </w:rPr>
              <w:t>3.1.1.1</w:t>
            </w:r>
            <w:r w:rsidR="00AF464C">
              <w:rPr>
                <w:rFonts w:asciiTheme="minorHAnsi" w:eastAsiaTheme="minorEastAsia" w:hAnsiTheme="minorHAnsi"/>
                <w:noProof/>
                <w:sz w:val="22"/>
                <w:lang w:eastAsia="es-ES"/>
              </w:rPr>
              <w:tab/>
            </w:r>
            <w:r w:rsidR="00AF464C" w:rsidRPr="004973F5">
              <w:rPr>
                <w:rStyle w:val="Hipervnculo"/>
                <w:noProof/>
              </w:rPr>
              <w:t>QT</w:t>
            </w:r>
            <w:r w:rsidR="00AF464C">
              <w:rPr>
                <w:noProof/>
                <w:webHidden/>
              </w:rPr>
              <w:tab/>
            </w:r>
            <w:r w:rsidR="00AF464C">
              <w:rPr>
                <w:noProof/>
                <w:webHidden/>
              </w:rPr>
              <w:fldChar w:fldCharType="begin"/>
            </w:r>
            <w:r w:rsidR="00AF464C">
              <w:rPr>
                <w:noProof/>
                <w:webHidden/>
              </w:rPr>
              <w:instrText xml:space="preserve"> PAGEREF _Toc20479357 \h </w:instrText>
            </w:r>
            <w:r w:rsidR="00AF464C">
              <w:rPr>
                <w:noProof/>
                <w:webHidden/>
              </w:rPr>
            </w:r>
            <w:r w:rsidR="00AF464C">
              <w:rPr>
                <w:noProof/>
                <w:webHidden/>
              </w:rPr>
              <w:fldChar w:fldCharType="separate"/>
            </w:r>
            <w:r w:rsidR="00AF464C">
              <w:rPr>
                <w:noProof/>
                <w:webHidden/>
              </w:rPr>
              <w:t>17</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58" w:history="1">
            <w:r w:rsidR="00AF464C" w:rsidRPr="004973F5">
              <w:rPr>
                <w:rStyle w:val="Hipervnculo"/>
                <w:noProof/>
              </w:rPr>
              <w:t>3.1.1.2</w:t>
            </w:r>
            <w:r w:rsidR="00AF464C">
              <w:rPr>
                <w:rFonts w:asciiTheme="minorHAnsi" w:eastAsiaTheme="minorEastAsia" w:hAnsiTheme="minorHAnsi"/>
                <w:noProof/>
                <w:sz w:val="22"/>
                <w:lang w:eastAsia="es-ES"/>
              </w:rPr>
              <w:tab/>
            </w:r>
            <w:r w:rsidR="00AF464C" w:rsidRPr="004973F5">
              <w:rPr>
                <w:rStyle w:val="Hipervnculo"/>
                <w:noProof/>
              </w:rPr>
              <w:t>OpenGL</w:t>
            </w:r>
            <w:r w:rsidR="00AF464C">
              <w:rPr>
                <w:noProof/>
                <w:webHidden/>
              </w:rPr>
              <w:tab/>
            </w:r>
            <w:r w:rsidR="00AF464C">
              <w:rPr>
                <w:noProof/>
                <w:webHidden/>
              </w:rPr>
              <w:fldChar w:fldCharType="begin"/>
            </w:r>
            <w:r w:rsidR="00AF464C">
              <w:rPr>
                <w:noProof/>
                <w:webHidden/>
              </w:rPr>
              <w:instrText xml:space="preserve"> PAGEREF _Toc20479358 \h </w:instrText>
            </w:r>
            <w:r w:rsidR="00AF464C">
              <w:rPr>
                <w:noProof/>
                <w:webHidden/>
              </w:rPr>
            </w:r>
            <w:r w:rsidR="00AF464C">
              <w:rPr>
                <w:noProof/>
                <w:webHidden/>
              </w:rPr>
              <w:fldChar w:fldCharType="separate"/>
            </w:r>
            <w:r w:rsidR="00AF464C">
              <w:rPr>
                <w:noProof/>
                <w:webHidden/>
              </w:rPr>
              <w:t>18</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59" w:history="1">
            <w:r w:rsidR="00AF464C" w:rsidRPr="004973F5">
              <w:rPr>
                <w:rStyle w:val="Hipervnculo"/>
                <w:noProof/>
              </w:rPr>
              <w:t>3.1.1.3</w:t>
            </w:r>
            <w:r w:rsidR="00AF464C">
              <w:rPr>
                <w:rFonts w:asciiTheme="minorHAnsi" w:eastAsiaTheme="minorEastAsia" w:hAnsiTheme="minorHAnsi"/>
                <w:noProof/>
                <w:sz w:val="22"/>
                <w:lang w:eastAsia="es-ES"/>
              </w:rPr>
              <w:tab/>
            </w:r>
            <w:r w:rsidR="00AF464C" w:rsidRPr="004973F5">
              <w:rPr>
                <w:rStyle w:val="Hipervnculo"/>
                <w:noProof/>
              </w:rPr>
              <w:t>GLSL</w:t>
            </w:r>
            <w:r w:rsidR="00AF464C">
              <w:rPr>
                <w:noProof/>
                <w:webHidden/>
              </w:rPr>
              <w:tab/>
            </w:r>
            <w:r w:rsidR="00AF464C">
              <w:rPr>
                <w:noProof/>
                <w:webHidden/>
              </w:rPr>
              <w:fldChar w:fldCharType="begin"/>
            </w:r>
            <w:r w:rsidR="00AF464C">
              <w:rPr>
                <w:noProof/>
                <w:webHidden/>
              </w:rPr>
              <w:instrText xml:space="preserve"> PAGEREF _Toc20479359 \h </w:instrText>
            </w:r>
            <w:r w:rsidR="00AF464C">
              <w:rPr>
                <w:noProof/>
                <w:webHidden/>
              </w:rPr>
            </w:r>
            <w:r w:rsidR="00AF464C">
              <w:rPr>
                <w:noProof/>
                <w:webHidden/>
              </w:rPr>
              <w:fldChar w:fldCharType="separate"/>
            </w:r>
            <w:r w:rsidR="00AF464C">
              <w:rPr>
                <w:noProof/>
                <w:webHidden/>
              </w:rPr>
              <w:t>18</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60" w:history="1">
            <w:r w:rsidR="00AF464C" w:rsidRPr="004973F5">
              <w:rPr>
                <w:rStyle w:val="Hipervnculo"/>
                <w:noProof/>
              </w:rPr>
              <w:t>3.1.2</w:t>
            </w:r>
            <w:r w:rsidR="00AF464C">
              <w:rPr>
                <w:rFonts w:asciiTheme="minorHAnsi" w:eastAsiaTheme="minorEastAsia" w:hAnsiTheme="minorHAnsi"/>
                <w:noProof/>
                <w:sz w:val="22"/>
                <w:lang w:eastAsia="es-ES"/>
              </w:rPr>
              <w:tab/>
            </w:r>
            <w:r w:rsidR="00AF464C" w:rsidRPr="004973F5">
              <w:rPr>
                <w:rStyle w:val="Hipervnculo"/>
                <w:noProof/>
              </w:rPr>
              <w:t>Software</w:t>
            </w:r>
            <w:r w:rsidR="00AF464C">
              <w:rPr>
                <w:noProof/>
                <w:webHidden/>
              </w:rPr>
              <w:tab/>
            </w:r>
            <w:r w:rsidR="00AF464C">
              <w:rPr>
                <w:noProof/>
                <w:webHidden/>
              </w:rPr>
              <w:fldChar w:fldCharType="begin"/>
            </w:r>
            <w:r w:rsidR="00AF464C">
              <w:rPr>
                <w:noProof/>
                <w:webHidden/>
              </w:rPr>
              <w:instrText xml:space="preserve"> PAGEREF _Toc20479360 \h </w:instrText>
            </w:r>
            <w:r w:rsidR="00AF464C">
              <w:rPr>
                <w:noProof/>
                <w:webHidden/>
              </w:rPr>
            </w:r>
            <w:r w:rsidR="00AF464C">
              <w:rPr>
                <w:noProof/>
                <w:webHidden/>
              </w:rPr>
              <w:fldChar w:fldCharType="separate"/>
            </w:r>
            <w:r w:rsidR="00AF464C">
              <w:rPr>
                <w:noProof/>
                <w:webHidden/>
              </w:rPr>
              <w:t>18</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61" w:history="1">
            <w:r w:rsidR="00AF464C" w:rsidRPr="004973F5">
              <w:rPr>
                <w:rStyle w:val="Hipervnculo"/>
                <w:noProof/>
              </w:rPr>
              <w:t>3.1.2.1</w:t>
            </w:r>
            <w:r w:rsidR="00AF464C">
              <w:rPr>
                <w:rFonts w:asciiTheme="minorHAnsi" w:eastAsiaTheme="minorEastAsia" w:hAnsiTheme="minorHAnsi"/>
                <w:noProof/>
                <w:sz w:val="22"/>
                <w:lang w:eastAsia="es-ES"/>
              </w:rPr>
              <w:tab/>
            </w:r>
            <w:r w:rsidR="00AF464C" w:rsidRPr="004973F5">
              <w:rPr>
                <w:rStyle w:val="Hipervnculo"/>
                <w:noProof/>
              </w:rPr>
              <w:t>Trello</w:t>
            </w:r>
            <w:r w:rsidR="00AF464C">
              <w:rPr>
                <w:noProof/>
                <w:webHidden/>
              </w:rPr>
              <w:tab/>
            </w:r>
            <w:r w:rsidR="00AF464C">
              <w:rPr>
                <w:noProof/>
                <w:webHidden/>
              </w:rPr>
              <w:fldChar w:fldCharType="begin"/>
            </w:r>
            <w:r w:rsidR="00AF464C">
              <w:rPr>
                <w:noProof/>
                <w:webHidden/>
              </w:rPr>
              <w:instrText xml:space="preserve"> PAGEREF _Toc20479361 \h </w:instrText>
            </w:r>
            <w:r w:rsidR="00AF464C">
              <w:rPr>
                <w:noProof/>
                <w:webHidden/>
              </w:rPr>
            </w:r>
            <w:r w:rsidR="00AF464C">
              <w:rPr>
                <w:noProof/>
                <w:webHidden/>
              </w:rPr>
              <w:fldChar w:fldCharType="separate"/>
            </w:r>
            <w:r w:rsidR="00AF464C">
              <w:rPr>
                <w:noProof/>
                <w:webHidden/>
              </w:rPr>
              <w:t>18</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62" w:history="1">
            <w:r w:rsidR="00AF464C" w:rsidRPr="004973F5">
              <w:rPr>
                <w:rStyle w:val="Hipervnculo"/>
                <w:noProof/>
              </w:rPr>
              <w:t>3.1.2.2</w:t>
            </w:r>
            <w:r w:rsidR="00AF464C">
              <w:rPr>
                <w:rFonts w:asciiTheme="minorHAnsi" w:eastAsiaTheme="minorEastAsia" w:hAnsiTheme="minorHAnsi"/>
                <w:noProof/>
                <w:sz w:val="22"/>
                <w:lang w:eastAsia="es-ES"/>
              </w:rPr>
              <w:tab/>
            </w:r>
            <w:r w:rsidR="00AF464C" w:rsidRPr="004973F5">
              <w:rPr>
                <w:rStyle w:val="Hipervnculo"/>
                <w:noProof/>
              </w:rPr>
              <w:t>Gantt Project</w:t>
            </w:r>
            <w:r w:rsidR="00AF464C">
              <w:rPr>
                <w:noProof/>
                <w:webHidden/>
              </w:rPr>
              <w:tab/>
            </w:r>
            <w:r w:rsidR="00AF464C">
              <w:rPr>
                <w:noProof/>
                <w:webHidden/>
              </w:rPr>
              <w:fldChar w:fldCharType="begin"/>
            </w:r>
            <w:r w:rsidR="00AF464C">
              <w:rPr>
                <w:noProof/>
                <w:webHidden/>
              </w:rPr>
              <w:instrText xml:space="preserve"> PAGEREF _Toc20479362 \h </w:instrText>
            </w:r>
            <w:r w:rsidR="00AF464C">
              <w:rPr>
                <w:noProof/>
                <w:webHidden/>
              </w:rPr>
            </w:r>
            <w:r w:rsidR="00AF464C">
              <w:rPr>
                <w:noProof/>
                <w:webHidden/>
              </w:rPr>
              <w:fldChar w:fldCharType="separate"/>
            </w:r>
            <w:r w:rsidR="00AF464C">
              <w:rPr>
                <w:noProof/>
                <w:webHidden/>
              </w:rPr>
              <w:t>19</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63" w:history="1">
            <w:r w:rsidR="00AF464C" w:rsidRPr="004973F5">
              <w:rPr>
                <w:rStyle w:val="Hipervnculo"/>
                <w:noProof/>
              </w:rPr>
              <w:t>3.1.2.3</w:t>
            </w:r>
            <w:r w:rsidR="00AF464C">
              <w:rPr>
                <w:rFonts w:asciiTheme="minorHAnsi" w:eastAsiaTheme="minorEastAsia" w:hAnsiTheme="minorHAnsi"/>
                <w:noProof/>
                <w:sz w:val="22"/>
                <w:lang w:eastAsia="es-ES"/>
              </w:rPr>
              <w:tab/>
            </w:r>
            <w:r w:rsidR="00AF464C" w:rsidRPr="004973F5">
              <w:rPr>
                <w:rStyle w:val="Hipervnculo"/>
                <w:noProof/>
              </w:rPr>
              <w:t>Github</w:t>
            </w:r>
            <w:r w:rsidR="00AF464C">
              <w:rPr>
                <w:noProof/>
                <w:webHidden/>
              </w:rPr>
              <w:tab/>
            </w:r>
            <w:r w:rsidR="00AF464C">
              <w:rPr>
                <w:noProof/>
                <w:webHidden/>
              </w:rPr>
              <w:fldChar w:fldCharType="begin"/>
            </w:r>
            <w:r w:rsidR="00AF464C">
              <w:rPr>
                <w:noProof/>
                <w:webHidden/>
              </w:rPr>
              <w:instrText xml:space="preserve"> PAGEREF _Toc20479363 \h </w:instrText>
            </w:r>
            <w:r w:rsidR="00AF464C">
              <w:rPr>
                <w:noProof/>
                <w:webHidden/>
              </w:rPr>
            </w:r>
            <w:r w:rsidR="00AF464C">
              <w:rPr>
                <w:noProof/>
                <w:webHidden/>
              </w:rPr>
              <w:fldChar w:fldCharType="separate"/>
            </w:r>
            <w:r w:rsidR="00AF464C">
              <w:rPr>
                <w:noProof/>
                <w:webHidden/>
              </w:rPr>
              <w:t>20</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64" w:history="1">
            <w:r w:rsidR="00AF464C" w:rsidRPr="004973F5">
              <w:rPr>
                <w:rStyle w:val="Hipervnculo"/>
                <w:noProof/>
              </w:rPr>
              <w:t>3.1.2.4</w:t>
            </w:r>
            <w:r w:rsidR="00AF464C">
              <w:rPr>
                <w:rFonts w:asciiTheme="minorHAnsi" w:eastAsiaTheme="minorEastAsia" w:hAnsiTheme="minorHAnsi"/>
                <w:noProof/>
                <w:sz w:val="22"/>
                <w:lang w:eastAsia="es-ES"/>
              </w:rPr>
              <w:tab/>
            </w:r>
            <w:r w:rsidR="00AF464C" w:rsidRPr="004973F5">
              <w:rPr>
                <w:rStyle w:val="Hipervnculo"/>
                <w:noProof/>
              </w:rPr>
              <w:t>Visual Studio</w:t>
            </w:r>
            <w:r w:rsidR="00AF464C">
              <w:rPr>
                <w:noProof/>
                <w:webHidden/>
              </w:rPr>
              <w:tab/>
            </w:r>
            <w:r w:rsidR="00AF464C">
              <w:rPr>
                <w:noProof/>
                <w:webHidden/>
              </w:rPr>
              <w:fldChar w:fldCharType="begin"/>
            </w:r>
            <w:r w:rsidR="00AF464C">
              <w:rPr>
                <w:noProof/>
                <w:webHidden/>
              </w:rPr>
              <w:instrText xml:space="preserve"> PAGEREF _Toc20479364 \h </w:instrText>
            </w:r>
            <w:r w:rsidR="00AF464C">
              <w:rPr>
                <w:noProof/>
                <w:webHidden/>
              </w:rPr>
            </w:r>
            <w:r w:rsidR="00AF464C">
              <w:rPr>
                <w:noProof/>
                <w:webHidden/>
              </w:rPr>
              <w:fldChar w:fldCharType="separate"/>
            </w:r>
            <w:r w:rsidR="00AF464C">
              <w:rPr>
                <w:noProof/>
                <w:webHidden/>
              </w:rPr>
              <w:t>20</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65" w:history="1">
            <w:r w:rsidR="00AF464C" w:rsidRPr="004973F5">
              <w:rPr>
                <w:rStyle w:val="Hipervnculo"/>
                <w:noProof/>
              </w:rPr>
              <w:t>3.1.2.5</w:t>
            </w:r>
            <w:r w:rsidR="00AF464C">
              <w:rPr>
                <w:rFonts w:asciiTheme="minorHAnsi" w:eastAsiaTheme="minorEastAsia" w:hAnsiTheme="minorHAnsi"/>
                <w:noProof/>
                <w:sz w:val="22"/>
                <w:lang w:eastAsia="es-ES"/>
              </w:rPr>
              <w:tab/>
            </w:r>
            <w:r w:rsidR="00AF464C" w:rsidRPr="004973F5">
              <w:rPr>
                <w:rStyle w:val="Hipervnculo"/>
                <w:noProof/>
              </w:rPr>
              <w:t>Qt Creator</w:t>
            </w:r>
            <w:r w:rsidR="00AF464C">
              <w:rPr>
                <w:noProof/>
                <w:webHidden/>
              </w:rPr>
              <w:tab/>
            </w:r>
            <w:r w:rsidR="00AF464C">
              <w:rPr>
                <w:noProof/>
                <w:webHidden/>
              </w:rPr>
              <w:fldChar w:fldCharType="begin"/>
            </w:r>
            <w:r w:rsidR="00AF464C">
              <w:rPr>
                <w:noProof/>
                <w:webHidden/>
              </w:rPr>
              <w:instrText xml:space="preserve"> PAGEREF _Toc20479365 \h </w:instrText>
            </w:r>
            <w:r w:rsidR="00AF464C">
              <w:rPr>
                <w:noProof/>
                <w:webHidden/>
              </w:rPr>
            </w:r>
            <w:r w:rsidR="00AF464C">
              <w:rPr>
                <w:noProof/>
                <w:webHidden/>
              </w:rPr>
              <w:fldChar w:fldCharType="separate"/>
            </w:r>
            <w:r w:rsidR="00AF464C">
              <w:rPr>
                <w:noProof/>
                <w:webHidden/>
              </w:rPr>
              <w:t>21</w:t>
            </w:r>
            <w:r w:rsidR="00AF464C">
              <w:rPr>
                <w:noProof/>
                <w:webHidden/>
              </w:rPr>
              <w:fldChar w:fldCharType="end"/>
            </w:r>
          </w:hyperlink>
        </w:p>
        <w:p w:rsidR="00AF464C" w:rsidRDefault="007F0D7A">
          <w:pPr>
            <w:pStyle w:val="TDC5"/>
            <w:tabs>
              <w:tab w:val="left" w:pos="1760"/>
            </w:tabs>
            <w:rPr>
              <w:rFonts w:asciiTheme="minorHAnsi" w:eastAsiaTheme="minorEastAsia" w:hAnsiTheme="minorHAnsi"/>
              <w:noProof/>
              <w:sz w:val="22"/>
              <w:lang w:eastAsia="es-ES"/>
            </w:rPr>
          </w:pPr>
          <w:hyperlink w:anchor="_Toc20479366" w:history="1">
            <w:r w:rsidR="00AF464C" w:rsidRPr="004973F5">
              <w:rPr>
                <w:rStyle w:val="Hipervnculo"/>
                <w:noProof/>
              </w:rPr>
              <w:t>3.1.2.6</w:t>
            </w:r>
            <w:r w:rsidR="00AF464C">
              <w:rPr>
                <w:rFonts w:asciiTheme="minorHAnsi" w:eastAsiaTheme="minorEastAsia" w:hAnsiTheme="minorHAnsi"/>
                <w:noProof/>
                <w:sz w:val="22"/>
                <w:lang w:eastAsia="es-ES"/>
              </w:rPr>
              <w:tab/>
            </w:r>
            <w:r w:rsidR="00AF464C" w:rsidRPr="004973F5">
              <w:rPr>
                <w:rStyle w:val="Hipervnculo"/>
                <w:noProof/>
              </w:rPr>
              <w:t>Adobe Photoshop</w:t>
            </w:r>
            <w:r w:rsidR="00AF464C">
              <w:rPr>
                <w:noProof/>
                <w:webHidden/>
              </w:rPr>
              <w:tab/>
            </w:r>
            <w:r w:rsidR="00AF464C">
              <w:rPr>
                <w:noProof/>
                <w:webHidden/>
              </w:rPr>
              <w:fldChar w:fldCharType="begin"/>
            </w:r>
            <w:r w:rsidR="00AF464C">
              <w:rPr>
                <w:noProof/>
                <w:webHidden/>
              </w:rPr>
              <w:instrText xml:space="preserve"> PAGEREF _Toc20479366 \h </w:instrText>
            </w:r>
            <w:r w:rsidR="00AF464C">
              <w:rPr>
                <w:noProof/>
                <w:webHidden/>
              </w:rPr>
            </w:r>
            <w:r w:rsidR="00AF464C">
              <w:rPr>
                <w:noProof/>
                <w:webHidden/>
              </w:rPr>
              <w:fldChar w:fldCharType="separate"/>
            </w:r>
            <w:r w:rsidR="00AF464C">
              <w:rPr>
                <w:noProof/>
                <w:webHidden/>
              </w:rPr>
              <w:t>21</w:t>
            </w:r>
            <w:r w:rsidR="00AF464C">
              <w:rPr>
                <w:noProof/>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67" w:history="1">
            <w:r w:rsidR="00AF464C" w:rsidRPr="004973F5">
              <w:rPr>
                <w:rStyle w:val="Hipervnculo"/>
              </w:rPr>
              <w:t>4</w:t>
            </w:r>
            <w:r w:rsidR="00AF464C">
              <w:rPr>
                <w:rFonts w:asciiTheme="minorHAnsi" w:eastAsiaTheme="minorEastAsia" w:hAnsiTheme="minorHAnsi"/>
                <w:b w:val="0"/>
                <w:color w:val="auto"/>
                <w:lang w:eastAsia="es-ES"/>
              </w:rPr>
              <w:tab/>
            </w:r>
            <w:r w:rsidR="00AF464C" w:rsidRPr="004973F5">
              <w:rPr>
                <w:rStyle w:val="Hipervnculo"/>
              </w:rPr>
              <w:t>Análisis y diseño</w:t>
            </w:r>
            <w:r w:rsidR="00AF464C">
              <w:rPr>
                <w:webHidden/>
              </w:rPr>
              <w:tab/>
            </w:r>
            <w:r w:rsidR="00AF464C">
              <w:rPr>
                <w:webHidden/>
              </w:rPr>
              <w:fldChar w:fldCharType="begin"/>
            </w:r>
            <w:r w:rsidR="00AF464C">
              <w:rPr>
                <w:webHidden/>
              </w:rPr>
              <w:instrText xml:space="preserve"> PAGEREF _Toc20479367 \h </w:instrText>
            </w:r>
            <w:r w:rsidR="00AF464C">
              <w:rPr>
                <w:webHidden/>
              </w:rPr>
            </w:r>
            <w:r w:rsidR="00AF464C">
              <w:rPr>
                <w:webHidden/>
              </w:rPr>
              <w:fldChar w:fldCharType="separate"/>
            </w:r>
            <w:r w:rsidR="00AF464C">
              <w:rPr>
                <w:webHidden/>
              </w:rPr>
              <w:t>22</w:t>
            </w:r>
            <w:r w:rsidR="00AF464C">
              <w:rPr>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68" w:history="1">
            <w:r w:rsidR="00AF464C" w:rsidRPr="004973F5">
              <w:rPr>
                <w:rStyle w:val="Hipervnculo"/>
                <w:noProof/>
              </w:rPr>
              <w:t>4.1</w:t>
            </w:r>
            <w:r w:rsidR="00AF464C">
              <w:rPr>
                <w:rFonts w:asciiTheme="minorHAnsi" w:eastAsiaTheme="minorEastAsia" w:hAnsiTheme="minorHAnsi"/>
                <w:noProof/>
                <w:sz w:val="22"/>
                <w:lang w:eastAsia="es-ES"/>
              </w:rPr>
              <w:tab/>
            </w:r>
            <w:r w:rsidR="00AF464C" w:rsidRPr="004973F5">
              <w:rPr>
                <w:rStyle w:val="Hipervnculo"/>
                <w:noProof/>
              </w:rPr>
              <w:t>Casos de Uso</w:t>
            </w:r>
            <w:r w:rsidR="00AF464C">
              <w:rPr>
                <w:noProof/>
                <w:webHidden/>
              </w:rPr>
              <w:tab/>
            </w:r>
            <w:r w:rsidR="00AF464C">
              <w:rPr>
                <w:noProof/>
                <w:webHidden/>
              </w:rPr>
              <w:fldChar w:fldCharType="begin"/>
            </w:r>
            <w:r w:rsidR="00AF464C">
              <w:rPr>
                <w:noProof/>
                <w:webHidden/>
              </w:rPr>
              <w:instrText xml:space="preserve"> PAGEREF _Toc20479368 \h </w:instrText>
            </w:r>
            <w:r w:rsidR="00AF464C">
              <w:rPr>
                <w:noProof/>
                <w:webHidden/>
              </w:rPr>
            </w:r>
            <w:r w:rsidR="00AF464C">
              <w:rPr>
                <w:noProof/>
                <w:webHidden/>
              </w:rPr>
              <w:fldChar w:fldCharType="separate"/>
            </w:r>
            <w:r w:rsidR="00AF464C">
              <w:rPr>
                <w:noProof/>
                <w:webHidden/>
              </w:rPr>
              <w:t>22</w:t>
            </w:r>
            <w:r w:rsidR="00AF464C">
              <w:rPr>
                <w:noProof/>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69" w:history="1">
            <w:r w:rsidR="00AF464C" w:rsidRPr="004973F5">
              <w:rPr>
                <w:rStyle w:val="Hipervnculo"/>
                <w:noProof/>
              </w:rPr>
              <w:t>4.2</w:t>
            </w:r>
            <w:r w:rsidR="00AF464C">
              <w:rPr>
                <w:rFonts w:asciiTheme="minorHAnsi" w:eastAsiaTheme="minorEastAsia" w:hAnsiTheme="minorHAnsi"/>
                <w:noProof/>
                <w:sz w:val="22"/>
                <w:lang w:eastAsia="es-ES"/>
              </w:rPr>
              <w:tab/>
            </w:r>
            <w:r w:rsidR="00AF464C" w:rsidRPr="004973F5">
              <w:rPr>
                <w:rStyle w:val="Hipervnculo"/>
                <w:noProof/>
              </w:rPr>
              <w:t>Requisitos</w:t>
            </w:r>
            <w:r w:rsidR="00AF464C">
              <w:rPr>
                <w:noProof/>
                <w:webHidden/>
              </w:rPr>
              <w:tab/>
            </w:r>
            <w:r w:rsidR="00AF464C">
              <w:rPr>
                <w:noProof/>
                <w:webHidden/>
              </w:rPr>
              <w:fldChar w:fldCharType="begin"/>
            </w:r>
            <w:r w:rsidR="00AF464C">
              <w:rPr>
                <w:noProof/>
                <w:webHidden/>
              </w:rPr>
              <w:instrText xml:space="preserve"> PAGEREF _Toc20479369 \h </w:instrText>
            </w:r>
            <w:r w:rsidR="00AF464C">
              <w:rPr>
                <w:noProof/>
                <w:webHidden/>
              </w:rPr>
            </w:r>
            <w:r w:rsidR="00AF464C">
              <w:rPr>
                <w:noProof/>
                <w:webHidden/>
              </w:rPr>
              <w:fldChar w:fldCharType="separate"/>
            </w:r>
            <w:r w:rsidR="00AF464C">
              <w:rPr>
                <w:noProof/>
                <w:webHidden/>
              </w:rPr>
              <w:t>23</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70" w:history="1">
            <w:r w:rsidR="00AF464C" w:rsidRPr="004973F5">
              <w:rPr>
                <w:rStyle w:val="Hipervnculo"/>
                <w:noProof/>
              </w:rPr>
              <w:t>4.2.1</w:t>
            </w:r>
            <w:r w:rsidR="00AF464C">
              <w:rPr>
                <w:rFonts w:asciiTheme="minorHAnsi" w:eastAsiaTheme="minorEastAsia" w:hAnsiTheme="minorHAnsi"/>
                <w:noProof/>
                <w:sz w:val="22"/>
                <w:lang w:eastAsia="es-ES"/>
              </w:rPr>
              <w:tab/>
            </w:r>
            <w:r w:rsidR="00AF464C" w:rsidRPr="004973F5">
              <w:rPr>
                <w:rStyle w:val="Hipervnculo"/>
                <w:noProof/>
              </w:rPr>
              <w:t>Requisitos funcionales</w:t>
            </w:r>
            <w:r w:rsidR="00AF464C">
              <w:rPr>
                <w:noProof/>
                <w:webHidden/>
              </w:rPr>
              <w:tab/>
            </w:r>
            <w:r w:rsidR="00AF464C">
              <w:rPr>
                <w:noProof/>
                <w:webHidden/>
              </w:rPr>
              <w:fldChar w:fldCharType="begin"/>
            </w:r>
            <w:r w:rsidR="00AF464C">
              <w:rPr>
                <w:noProof/>
                <w:webHidden/>
              </w:rPr>
              <w:instrText xml:space="preserve"> PAGEREF _Toc20479370 \h </w:instrText>
            </w:r>
            <w:r w:rsidR="00AF464C">
              <w:rPr>
                <w:noProof/>
                <w:webHidden/>
              </w:rPr>
            </w:r>
            <w:r w:rsidR="00AF464C">
              <w:rPr>
                <w:noProof/>
                <w:webHidden/>
              </w:rPr>
              <w:fldChar w:fldCharType="separate"/>
            </w:r>
            <w:r w:rsidR="00AF464C">
              <w:rPr>
                <w:noProof/>
                <w:webHidden/>
              </w:rPr>
              <w:t>23</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71" w:history="1">
            <w:r w:rsidR="00AF464C" w:rsidRPr="004973F5">
              <w:rPr>
                <w:rStyle w:val="Hipervnculo"/>
                <w:noProof/>
              </w:rPr>
              <w:t>4.2.2</w:t>
            </w:r>
            <w:r w:rsidR="00AF464C">
              <w:rPr>
                <w:rFonts w:asciiTheme="minorHAnsi" w:eastAsiaTheme="minorEastAsia" w:hAnsiTheme="minorHAnsi"/>
                <w:noProof/>
                <w:sz w:val="22"/>
                <w:lang w:eastAsia="es-ES"/>
              </w:rPr>
              <w:tab/>
            </w:r>
            <w:r w:rsidR="00AF464C" w:rsidRPr="004973F5">
              <w:rPr>
                <w:rStyle w:val="Hipervnculo"/>
                <w:noProof/>
              </w:rPr>
              <w:t>Requisitos no funcionales</w:t>
            </w:r>
            <w:r w:rsidR="00AF464C">
              <w:rPr>
                <w:noProof/>
                <w:webHidden/>
              </w:rPr>
              <w:tab/>
            </w:r>
            <w:r w:rsidR="00AF464C">
              <w:rPr>
                <w:noProof/>
                <w:webHidden/>
              </w:rPr>
              <w:fldChar w:fldCharType="begin"/>
            </w:r>
            <w:r w:rsidR="00AF464C">
              <w:rPr>
                <w:noProof/>
                <w:webHidden/>
              </w:rPr>
              <w:instrText xml:space="preserve"> PAGEREF _Toc20479371 \h </w:instrText>
            </w:r>
            <w:r w:rsidR="00AF464C">
              <w:rPr>
                <w:noProof/>
                <w:webHidden/>
              </w:rPr>
            </w:r>
            <w:r w:rsidR="00AF464C">
              <w:rPr>
                <w:noProof/>
                <w:webHidden/>
              </w:rPr>
              <w:fldChar w:fldCharType="separate"/>
            </w:r>
            <w:r w:rsidR="00AF464C">
              <w:rPr>
                <w:noProof/>
                <w:webHidden/>
              </w:rPr>
              <w:t>24</w:t>
            </w:r>
            <w:r w:rsidR="00AF464C">
              <w:rPr>
                <w:noProof/>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72" w:history="1">
            <w:r w:rsidR="00AF464C" w:rsidRPr="004973F5">
              <w:rPr>
                <w:rStyle w:val="Hipervnculo"/>
                <w:noProof/>
              </w:rPr>
              <w:t>4.3</w:t>
            </w:r>
            <w:r w:rsidR="00AF464C">
              <w:rPr>
                <w:rFonts w:asciiTheme="minorHAnsi" w:eastAsiaTheme="minorEastAsia" w:hAnsiTheme="minorHAnsi"/>
                <w:noProof/>
                <w:sz w:val="22"/>
                <w:lang w:eastAsia="es-ES"/>
              </w:rPr>
              <w:tab/>
            </w:r>
            <w:r w:rsidR="00AF464C" w:rsidRPr="004973F5">
              <w:rPr>
                <w:rStyle w:val="Hipervnculo"/>
                <w:noProof/>
              </w:rPr>
              <w:t>Planificación temporal</w:t>
            </w:r>
            <w:r w:rsidR="00AF464C">
              <w:rPr>
                <w:noProof/>
                <w:webHidden/>
              </w:rPr>
              <w:tab/>
            </w:r>
            <w:r w:rsidR="00AF464C">
              <w:rPr>
                <w:noProof/>
                <w:webHidden/>
              </w:rPr>
              <w:fldChar w:fldCharType="begin"/>
            </w:r>
            <w:r w:rsidR="00AF464C">
              <w:rPr>
                <w:noProof/>
                <w:webHidden/>
              </w:rPr>
              <w:instrText xml:space="preserve"> PAGEREF _Toc20479372 \h </w:instrText>
            </w:r>
            <w:r w:rsidR="00AF464C">
              <w:rPr>
                <w:noProof/>
                <w:webHidden/>
              </w:rPr>
            </w:r>
            <w:r w:rsidR="00AF464C">
              <w:rPr>
                <w:noProof/>
                <w:webHidden/>
              </w:rPr>
              <w:fldChar w:fldCharType="separate"/>
            </w:r>
            <w:r w:rsidR="00AF464C">
              <w:rPr>
                <w:noProof/>
                <w:webHidden/>
              </w:rPr>
              <w:t>24</w:t>
            </w:r>
            <w:r w:rsidR="00AF464C">
              <w:rPr>
                <w:noProof/>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73" w:history="1">
            <w:r w:rsidR="00AF464C" w:rsidRPr="004973F5">
              <w:rPr>
                <w:rStyle w:val="Hipervnculo"/>
                <w:noProof/>
              </w:rPr>
              <w:t>4.4</w:t>
            </w:r>
            <w:r w:rsidR="00AF464C">
              <w:rPr>
                <w:rFonts w:asciiTheme="minorHAnsi" w:eastAsiaTheme="minorEastAsia" w:hAnsiTheme="minorHAnsi"/>
                <w:noProof/>
                <w:sz w:val="22"/>
                <w:lang w:eastAsia="es-ES"/>
              </w:rPr>
              <w:tab/>
            </w:r>
            <w:r w:rsidR="00AF464C" w:rsidRPr="004973F5">
              <w:rPr>
                <w:rStyle w:val="Hipervnculo"/>
                <w:noProof/>
              </w:rPr>
              <w:t>Metodología de desarrollo de software</w:t>
            </w:r>
            <w:r w:rsidR="00AF464C">
              <w:rPr>
                <w:noProof/>
                <w:webHidden/>
              </w:rPr>
              <w:tab/>
            </w:r>
            <w:r w:rsidR="00AF464C">
              <w:rPr>
                <w:noProof/>
                <w:webHidden/>
              </w:rPr>
              <w:fldChar w:fldCharType="begin"/>
            </w:r>
            <w:r w:rsidR="00AF464C">
              <w:rPr>
                <w:noProof/>
                <w:webHidden/>
              </w:rPr>
              <w:instrText xml:space="preserve"> PAGEREF _Toc20479373 \h </w:instrText>
            </w:r>
            <w:r w:rsidR="00AF464C">
              <w:rPr>
                <w:noProof/>
                <w:webHidden/>
              </w:rPr>
            </w:r>
            <w:r w:rsidR="00AF464C">
              <w:rPr>
                <w:noProof/>
                <w:webHidden/>
              </w:rPr>
              <w:fldChar w:fldCharType="separate"/>
            </w:r>
            <w:r w:rsidR="00AF464C">
              <w:rPr>
                <w:noProof/>
                <w:webHidden/>
              </w:rPr>
              <w:t>29</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74" w:history="1">
            <w:r w:rsidR="00AF464C" w:rsidRPr="004973F5">
              <w:rPr>
                <w:rStyle w:val="Hipervnculo"/>
                <w:noProof/>
              </w:rPr>
              <w:t>4.4.1</w:t>
            </w:r>
            <w:r w:rsidR="00AF464C">
              <w:rPr>
                <w:rFonts w:asciiTheme="minorHAnsi" w:eastAsiaTheme="minorEastAsia" w:hAnsiTheme="minorHAnsi"/>
                <w:noProof/>
                <w:sz w:val="22"/>
                <w:lang w:eastAsia="es-ES"/>
              </w:rPr>
              <w:tab/>
            </w:r>
            <w:r w:rsidR="00AF464C" w:rsidRPr="004973F5">
              <w:rPr>
                <w:rStyle w:val="Hipervnculo"/>
                <w:noProof/>
              </w:rPr>
              <w:t>Recogida de requisitos</w:t>
            </w:r>
            <w:r w:rsidR="00AF464C">
              <w:rPr>
                <w:noProof/>
                <w:webHidden/>
              </w:rPr>
              <w:tab/>
            </w:r>
            <w:r w:rsidR="00AF464C">
              <w:rPr>
                <w:noProof/>
                <w:webHidden/>
              </w:rPr>
              <w:fldChar w:fldCharType="begin"/>
            </w:r>
            <w:r w:rsidR="00AF464C">
              <w:rPr>
                <w:noProof/>
                <w:webHidden/>
              </w:rPr>
              <w:instrText xml:space="preserve"> PAGEREF _Toc20479374 \h </w:instrText>
            </w:r>
            <w:r w:rsidR="00AF464C">
              <w:rPr>
                <w:noProof/>
                <w:webHidden/>
              </w:rPr>
            </w:r>
            <w:r w:rsidR="00AF464C">
              <w:rPr>
                <w:noProof/>
                <w:webHidden/>
              </w:rPr>
              <w:fldChar w:fldCharType="separate"/>
            </w:r>
            <w:r w:rsidR="00AF464C">
              <w:rPr>
                <w:noProof/>
                <w:webHidden/>
              </w:rPr>
              <w:t>29</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75" w:history="1">
            <w:r w:rsidR="00AF464C" w:rsidRPr="004973F5">
              <w:rPr>
                <w:rStyle w:val="Hipervnculo"/>
                <w:rFonts w:ascii="Times New Roman" w:hAnsi="Times New Roman"/>
                <w:noProof/>
              </w:rPr>
              <w:t>4.4.2</w:t>
            </w:r>
            <w:r w:rsidR="00AF464C">
              <w:rPr>
                <w:rFonts w:asciiTheme="minorHAnsi" w:eastAsiaTheme="minorEastAsia" w:hAnsiTheme="minorHAnsi"/>
                <w:noProof/>
                <w:sz w:val="22"/>
                <w:lang w:eastAsia="es-ES"/>
              </w:rPr>
              <w:tab/>
            </w:r>
            <w:r w:rsidR="00AF464C" w:rsidRPr="004973F5">
              <w:rPr>
                <w:rStyle w:val="Hipervnculo"/>
                <w:noProof/>
              </w:rPr>
              <w:t>Gestión de backlog</w:t>
            </w:r>
            <w:r w:rsidR="00AF464C">
              <w:rPr>
                <w:noProof/>
                <w:webHidden/>
              </w:rPr>
              <w:tab/>
            </w:r>
            <w:r w:rsidR="00AF464C">
              <w:rPr>
                <w:noProof/>
                <w:webHidden/>
              </w:rPr>
              <w:fldChar w:fldCharType="begin"/>
            </w:r>
            <w:r w:rsidR="00AF464C">
              <w:rPr>
                <w:noProof/>
                <w:webHidden/>
              </w:rPr>
              <w:instrText xml:space="preserve"> PAGEREF _Toc20479375 \h </w:instrText>
            </w:r>
            <w:r w:rsidR="00AF464C">
              <w:rPr>
                <w:noProof/>
                <w:webHidden/>
              </w:rPr>
            </w:r>
            <w:r w:rsidR="00AF464C">
              <w:rPr>
                <w:noProof/>
                <w:webHidden/>
              </w:rPr>
              <w:fldChar w:fldCharType="separate"/>
            </w:r>
            <w:r w:rsidR="00AF464C">
              <w:rPr>
                <w:noProof/>
                <w:webHidden/>
              </w:rPr>
              <w:t>30</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76" w:history="1">
            <w:r w:rsidR="00AF464C" w:rsidRPr="004973F5">
              <w:rPr>
                <w:rStyle w:val="Hipervnculo"/>
                <w:noProof/>
              </w:rPr>
              <w:t>4.4.3</w:t>
            </w:r>
            <w:r w:rsidR="00AF464C">
              <w:rPr>
                <w:rFonts w:asciiTheme="minorHAnsi" w:eastAsiaTheme="minorEastAsia" w:hAnsiTheme="minorHAnsi"/>
                <w:noProof/>
                <w:sz w:val="22"/>
                <w:lang w:eastAsia="es-ES"/>
              </w:rPr>
              <w:tab/>
            </w:r>
            <w:r w:rsidR="00AF464C" w:rsidRPr="004973F5">
              <w:rPr>
                <w:rStyle w:val="Hipervnculo"/>
                <w:noProof/>
              </w:rPr>
              <w:t>Sprint Planning Meeting</w:t>
            </w:r>
            <w:r w:rsidR="00AF464C">
              <w:rPr>
                <w:noProof/>
                <w:webHidden/>
              </w:rPr>
              <w:tab/>
            </w:r>
            <w:r w:rsidR="00AF464C">
              <w:rPr>
                <w:noProof/>
                <w:webHidden/>
              </w:rPr>
              <w:fldChar w:fldCharType="begin"/>
            </w:r>
            <w:r w:rsidR="00AF464C">
              <w:rPr>
                <w:noProof/>
                <w:webHidden/>
              </w:rPr>
              <w:instrText xml:space="preserve"> PAGEREF _Toc20479376 \h </w:instrText>
            </w:r>
            <w:r w:rsidR="00AF464C">
              <w:rPr>
                <w:noProof/>
                <w:webHidden/>
              </w:rPr>
            </w:r>
            <w:r w:rsidR="00AF464C">
              <w:rPr>
                <w:noProof/>
                <w:webHidden/>
              </w:rPr>
              <w:fldChar w:fldCharType="separate"/>
            </w:r>
            <w:r w:rsidR="00AF464C">
              <w:rPr>
                <w:noProof/>
                <w:webHidden/>
              </w:rPr>
              <w:t>30</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77" w:history="1">
            <w:r w:rsidR="00AF464C" w:rsidRPr="004973F5">
              <w:rPr>
                <w:rStyle w:val="Hipervnculo"/>
                <w:noProof/>
              </w:rPr>
              <w:t>4.4.4</w:t>
            </w:r>
            <w:r w:rsidR="00AF464C">
              <w:rPr>
                <w:rFonts w:asciiTheme="minorHAnsi" w:eastAsiaTheme="minorEastAsia" w:hAnsiTheme="minorHAnsi"/>
                <w:noProof/>
                <w:sz w:val="22"/>
                <w:lang w:eastAsia="es-ES"/>
              </w:rPr>
              <w:tab/>
            </w:r>
            <w:r w:rsidR="00AF464C" w:rsidRPr="004973F5">
              <w:rPr>
                <w:rStyle w:val="Hipervnculo"/>
                <w:noProof/>
              </w:rPr>
              <w:t>Ejecución de sprint</w:t>
            </w:r>
            <w:r w:rsidR="00AF464C">
              <w:rPr>
                <w:noProof/>
                <w:webHidden/>
              </w:rPr>
              <w:tab/>
            </w:r>
            <w:r w:rsidR="00AF464C">
              <w:rPr>
                <w:noProof/>
                <w:webHidden/>
              </w:rPr>
              <w:fldChar w:fldCharType="begin"/>
            </w:r>
            <w:r w:rsidR="00AF464C">
              <w:rPr>
                <w:noProof/>
                <w:webHidden/>
              </w:rPr>
              <w:instrText xml:space="preserve"> PAGEREF _Toc20479377 \h </w:instrText>
            </w:r>
            <w:r w:rsidR="00AF464C">
              <w:rPr>
                <w:noProof/>
                <w:webHidden/>
              </w:rPr>
            </w:r>
            <w:r w:rsidR="00AF464C">
              <w:rPr>
                <w:noProof/>
                <w:webHidden/>
              </w:rPr>
              <w:fldChar w:fldCharType="separate"/>
            </w:r>
            <w:r w:rsidR="00AF464C">
              <w:rPr>
                <w:noProof/>
                <w:webHidden/>
              </w:rPr>
              <w:t>30</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78" w:history="1">
            <w:r w:rsidR="00AF464C" w:rsidRPr="004973F5">
              <w:rPr>
                <w:rStyle w:val="Hipervnculo"/>
                <w:noProof/>
              </w:rPr>
              <w:t>4.4.5</w:t>
            </w:r>
            <w:r w:rsidR="00AF464C">
              <w:rPr>
                <w:rFonts w:asciiTheme="minorHAnsi" w:eastAsiaTheme="minorEastAsia" w:hAnsiTheme="minorHAnsi"/>
                <w:noProof/>
                <w:sz w:val="22"/>
                <w:lang w:eastAsia="es-ES"/>
              </w:rPr>
              <w:tab/>
            </w:r>
            <w:r w:rsidR="00AF464C" w:rsidRPr="004973F5">
              <w:rPr>
                <w:rStyle w:val="Hipervnculo"/>
                <w:noProof/>
              </w:rPr>
              <w:t>Inspección e iteración</w:t>
            </w:r>
            <w:r w:rsidR="00AF464C">
              <w:rPr>
                <w:noProof/>
                <w:webHidden/>
              </w:rPr>
              <w:tab/>
            </w:r>
            <w:r w:rsidR="00AF464C">
              <w:rPr>
                <w:noProof/>
                <w:webHidden/>
              </w:rPr>
              <w:fldChar w:fldCharType="begin"/>
            </w:r>
            <w:r w:rsidR="00AF464C">
              <w:rPr>
                <w:noProof/>
                <w:webHidden/>
              </w:rPr>
              <w:instrText xml:space="preserve"> PAGEREF _Toc20479378 \h </w:instrText>
            </w:r>
            <w:r w:rsidR="00AF464C">
              <w:rPr>
                <w:noProof/>
                <w:webHidden/>
              </w:rPr>
            </w:r>
            <w:r w:rsidR="00AF464C">
              <w:rPr>
                <w:noProof/>
                <w:webHidden/>
              </w:rPr>
              <w:fldChar w:fldCharType="separate"/>
            </w:r>
            <w:r w:rsidR="00AF464C">
              <w:rPr>
                <w:noProof/>
                <w:webHidden/>
              </w:rPr>
              <w:t>31</w:t>
            </w:r>
            <w:r w:rsidR="00AF464C">
              <w:rPr>
                <w:noProof/>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79" w:history="1">
            <w:r w:rsidR="00AF464C" w:rsidRPr="004973F5">
              <w:rPr>
                <w:rStyle w:val="Hipervnculo"/>
                <w:noProof/>
              </w:rPr>
              <w:t>4.5</w:t>
            </w:r>
            <w:r w:rsidR="00AF464C">
              <w:rPr>
                <w:rFonts w:asciiTheme="minorHAnsi" w:eastAsiaTheme="minorEastAsia" w:hAnsiTheme="minorHAnsi"/>
                <w:noProof/>
                <w:sz w:val="22"/>
                <w:lang w:eastAsia="es-ES"/>
              </w:rPr>
              <w:tab/>
            </w:r>
            <w:r w:rsidR="00AF464C" w:rsidRPr="004973F5">
              <w:rPr>
                <w:rStyle w:val="Hipervnculo"/>
                <w:noProof/>
              </w:rPr>
              <w:t>Presupuesto</w:t>
            </w:r>
            <w:r w:rsidR="00AF464C">
              <w:rPr>
                <w:noProof/>
                <w:webHidden/>
              </w:rPr>
              <w:tab/>
            </w:r>
            <w:r w:rsidR="00AF464C">
              <w:rPr>
                <w:noProof/>
                <w:webHidden/>
              </w:rPr>
              <w:fldChar w:fldCharType="begin"/>
            </w:r>
            <w:r w:rsidR="00AF464C">
              <w:rPr>
                <w:noProof/>
                <w:webHidden/>
              </w:rPr>
              <w:instrText xml:space="preserve"> PAGEREF _Toc20479379 \h </w:instrText>
            </w:r>
            <w:r w:rsidR="00AF464C">
              <w:rPr>
                <w:noProof/>
                <w:webHidden/>
              </w:rPr>
            </w:r>
            <w:r w:rsidR="00AF464C">
              <w:rPr>
                <w:noProof/>
                <w:webHidden/>
              </w:rPr>
              <w:fldChar w:fldCharType="separate"/>
            </w:r>
            <w:r w:rsidR="00AF464C">
              <w:rPr>
                <w:noProof/>
                <w:webHidden/>
              </w:rPr>
              <w:t>31</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80" w:history="1">
            <w:r w:rsidR="00AF464C" w:rsidRPr="004973F5">
              <w:rPr>
                <w:rStyle w:val="Hipervnculo"/>
                <w:noProof/>
              </w:rPr>
              <w:t>4.5.1</w:t>
            </w:r>
            <w:r w:rsidR="00AF464C">
              <w:rPr>
                <w:rFonts w:asciiTheme="minorHAnsi" w:eastAsiaTheme="minorEastAsia" w:hAnsiTheme="minorHAnsi"/>
                <w:noProof/>
                <w:sz w:val="22"/>
                <w:lang w:eastAsia="es-ES"/>
              </w:rPr>
              <w:tab/>
            </w:r>
            <w:r w:rsidR="00AF464C" w:rsidRPr="004973F5">
              <w:rPr>
                <w:rStyle w:val="Hipervnculo"/>
                <w:noProof/>
              </w:rPr>
              <w:t>Costes de materiales</w:t>
            </w:r>
            <w:r w:rsidR="00AF464C">
              <w:rPr>
                <w:noProof/>
                <w:webHidden/>
              </w:rPr>
              <w:tab/>
            </w:r>
            <w:r w:rsidR="00AF464C">
              <w:rPr>
                <w:noProof/>
                <w:webHidden/>
              </w:rPr>
              <w:fldChar w:fldCharType="begin"/>
            </w:r>
            <w:r w:rsidR="00AF464C">
              <w:rPr>
                <w:noProof/>
                <w:webHidden/>
              </w:rPr>
              <w:instrText xml:space="preserve"> PAGEREF _Toc20479380 \h </w:instrText>
            </w:r>
            <w:r w:rsidR="00AF464C">
              <w:rPr>
                <w:noProof/>
                <w:webHidden/>
              </w:rPr>
            </w:r>
            <w:r w:rsidR="00AF464C">
              <w:rPr>
                <w:noProof/>
                <w:webHidden/>
              </w:rPr>
              <w:fldChar w:fldCharType="separate"/>
            </w:r>
            <w:r w:rsidR="00AF464C">
              <w:rPr>
                <w:noProof/>
                <w:webHidden/>
              </w:rPr>
              <w:t>32</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81" w:history="1">
            <w:r w:rsidR="00AF464C" w:rsidRPr="004973F5">
              <w:rPr>
                <w:rStyle w:val="Hipervnculo"/>
                <w:noProof/>
              </w:rPr>
              <w:t>4.5.2</w:t>
            </w:r>
            <w:r w:rsidR="00AF464C">
              <w:rPr>
                <w:rFonts w:asciiTheme="minorHAnsi" w:eastAsiaTheme="minorEastAsia" w:hAnsiTheme="minorHAnsi"/>
                <w:noProof/>
                <w:sz w:val="22"/>
                <w:lang w:eastAsia="es-ES"/>
              </w:rPr>
              <w:tab/>
            </w:r>
            <w:r w:rsidR="00AF464C" w:rsidRPr="004973F5">
              <w:rPr>
                <w:rStyle w:val="Hipervnculo"/>
                <w:noProof/>
              </w:rPr>
              <w:t>Costes de Software</w:t>
            </w:r>
            <w:r w:rsidR="00AF464C">
              <w:rPr>
                <w:noProof/>
                <w:webHidden/>
              </w:rPr>
              <w:tab/>
            </w:r>
            <w:r w:rsidR="00AF464C">
              <w:rPr>
                <w:noProof/>
                <w:webHidden/>
              </w:rPr>
              <w:fldChar w:fldCharType="begin"/>
            </w:r>
            <w:r w:rsidR="00AF464C">
              <w:rPr>
                <w:noProof/>
                <w:webHidden/>
              </w:rPr>
              <w:instrText xml:space="preserve"> PAGEREF _Toc20479381 \h </w:instrText>
            </w:r>
            <w:r w:rsidR="00AF464C">
              <w:rPr>
                <w:noProof/>
                <w:webHidden/>
              </w:rPr>
            </w:r>
            <w:r w:rsidR="00AF464C">
              <w:rPr>
                <w:noProof/>
                <w:webHidden/>
              </w:rPr>
              <w:fldChar w:fldCharType="separate"/>
            </w:r>
            <w:r w:rsidR="00AF464C">
              <w:rPr>
                <w:noProof/>
                <w:webHidden/>
              </w:rPr>
              <w:t>32</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82" w:history="1">
            <w:r w:rsidR="00AF464C" w:rsidRPr="004973F5">
              <w:rPr>
                <w:rStyle w:val="Hipervnculo"/>
                <w:noProof/>
              </w:rPr>
              <w:t>4.5.3</w:t>
            </w:r>
            <w:r w:rsidR="00AF464C">
              <w:rPr>
                <w:rFonts w:asciiTheme="minorHAnsi" w:eastAsiaTheme="minorEastAsia" w:hAnsiTheme="minorHAnsi"/>
                <w:noProof/>
                <w:sz w:val="22"/>
                <w:lang w:eastAsia="es-ES"/>
              </w:rPr>
              <w:tab/>
            </w:r>
            <w:r w:rsidR="00AF464C" w:rsidRPr="004973F5">
              <w:rPr>
                <w:rStyle w:val="Hipervnculo"/>
                <w:noProof/>
              </w:rPr>
              <w:t>Costes de Hardware</w:t>
            </w:r>
            <w:r w:rsidR="00AF464C">
              <w:rPr>
                <w:noProof/>
                <w:webHidden/>
              </w:rPr>
              <w:tab/>
            </w:r>
            <w:r w:rsidR="00AF464C">
              <w:rPr>
                <w:noProof/>
                <w:webHidden/>
              </w:rPr>
              <w:fldChar w:fldCharType="begin"/>
            </w:r>
            <w:r w:rsidR="00AF464C">
              <w:rPr>
                <w:noProof/>
                <w:webHidden/>
              </w:rPr>
              <w:instrText xml:space="preserve"> PAGEREF _Toc20479382 \h </w:instrText>
            </w:r>
            <w:r w:rsidR="00AF464C">
              <w:rPr>
                <w:noProof/>
                <w:webHidden/>
              </w:rPr>
            </w:r>
            <w:r w:rsidR="00AF464C">
              <w:rPr>
                <w:noProof/>
                <w:webHidden/>
              </w:rPr>
              <w:fldChar w:fldCharType="separate"/>
            </w:r>
            <w:r w:rsidR="00AF464C">
              <w:rPr>
                <w:noProof/>
                <w:webHidden/>
              </w:rPr>
              <w:t>33</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83" w:history="1">
            <w:r w:rsidR="00AF464C" w:rsidRPr="004973F5">
              <w:rPr>
                <w:rStyle w:val="Hipervnculo"/>
                <w:noProof/>
              </w:rPr>
              <w:t>4.5.4</w:t>
            </w:r>
            <w:r w:rsidR="00AF464C">
              <w:rPr>
                <w:rFonts w:asciiTheme="minorHAnsi" w:eastAsiaTheme="minorEastAsia" w:hAnsiTheme="minorHAnsi"/>
                <w:noProof/>
                <w:sz w:val="22"/>
                <w:lang w:eastAsia="es-ES"/>
              </w:rPr>
              <w:tab/>
            </w:r>
            <w:r w:rsidR="00AF464C" w:rsidRPr="004973F5">
              <w:rPr>
                <w:rStyle w:val="Hipervnculo"/>
                <w:noProof/>
              </w:rPr>
              <w:t>Coste de Personal</w:t>
            </w:r>
            <w:r w:rsidR="00AF464C">
              <w:rPr>
                <w:noProof/>
                <w:webHidden/>
              </w:rPr>
              <w:tab/>
            </w:r>
            <w:r w:rsidR="00AF464C">
              <w:rPr>
                <w:noProof/>
                <w:webHidden/>
              </w:rPr>
              <w:fldChar w:fldCharType="begin"/>
            </w:r>
            <w:r w:rsidR="00AF464C">
              <w:rPr>
                <w:noProof/>
                <w:webHidden/>
              </w:rPr>
              <w:instrText xml:space="preserve"> PAGEREF _Toc20479383 \h </w:instrText>
            </w:r>
            <w:r w:rsidR="00AF464C">
              <w:rPr>
                <w:noProof/>
                <w:webHidden/>
              </w:rPr>
            </w:r>
            <w:r w:rsidR="00AF464C">
              <w:rPr>
                <w:noProof/>
                <w:webHidden/>
              </w:rPr>
              <w:fldChar w:fldCharType="separate"/>
            </w:r>
            <w:r w:rsidR="00AF464C">
              <w:rPr>
                <w:noProof/>
                <w:webHidden/>
              </w:rPr>
              <w:t>33</w:t>
            </w:r>
            <w:r w:rsidR="00AF464C">
              <w:rPr>
                <w:noProof/>
                <w:webHidden/>
              </w:rPr>
              <w:fldChar w:fldCharType="end"/>
            </w:r>
          </w:hyperlink>
        </w:p>
        <w:p w:rsidR="00AF464C" w:rsidRDefault="007F0D7A">
          <w:pPr>
            <w:pStyle w:val="TDC4"/>
            <w:tabs>
              <w:tab w:val="left" w:pos="1320"/>
            </w:tabs>
            <w:rPr>
              <w:rFonts w:asciiTheme="minorHAnsi" w:eastAsiaTheme="minorEastAsia" w:hAnsiTheme="minorHAnsi"/>
              <w:noProof/>
              <w:sz w:val="22"/>
              <w:lang w:eastAsia="es-ES"/>
            </w:rPr>
          </w:pPr>
          <w:hyperlink w:anchor="_Toc20479384" w:history="1">
            <w:r w:rsidR="00AF464C" w:rsidRPr="004973F5">
              <w:rPr>
                <w:rStyle w:val="Hipervnculo"/>
                <w:noProof/>
              </w:rPr>
              <w:t>4.5.5</w:t>
            </w:r>
            <w:r w:rsidR="00AF464C">
              <w:rPr>
                <w:rFonts w:asciiTheme="minorHAnsi" w:eastAsiaTheme="minorEastAsia" w:hAnsiTheme="minorHAnsi"/>
                <w:noProof/>
                <w:sz w:val="22"/>
                <w:lang w:eastAsia="es-ES"/>
              </w:rPr>
              <w:tab/>
            </w:r>
            <w:r w:rsidR="00AF464C" w:rsidRPr="004973F5">
              <w:rPr>
                <w:rStyle w:val="Hipervnculo"/>
                <w:noProof/>
              </w:rPr>
              <w:t>Mecanismos de control de calidad</w:t>
            </w:r>
            <w:r w:rsidR="00AF464C">
              <w:rPr>
                <w:noProof/>
                <w:webHidden/>
              </w:rPr>
              <w:tab/>
            </w:r>
            <w:r w:rsidR="00AF464C">
              <w:rPr>
                <w:noProof/>
                <w:webHidden/>
              </w:rPr>
              <w:fldChar w:fldCharType="begin"/>
            </w:r>
            <w:r w:rsidR="00AF464C">
              <w:rPr>
                <w:noProof/>
                <w:webHidden/>
              </w:rPr>
              <w:instrText xml:space="preserve"> PAGEREF _Toc20479384 \h </w:instrText>
            </w:r>
            <w:r w:rsidR="00AF464C">
              <w:rPr>
                <w:noProof/>
                <w:webHidden/>
              </w:rPr>
            </w:r>
            <w:r w:rsidR="00AF464C">
              <w:rPr>
                <w:noProof/>
                <w:webHidden/>
              </w:rPr>
              <w:fldChar w:fldCharType="separate"/>
            </w:r>
            <w:r w:rsidR="00AF464C">
              <w:rPr>
                <w:noProof/>
                <w:webHidden/>
              </w:rPr>
              <w:t>34</w:t>
            </w:r>
            <w:r w:rsidR="00AF464C">
              <w:rPr>
                <w:noProof/>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85" w:history="1">
            <w:r w:rsidR="00AF464C" w:rsidRPr="004973F5">
              <w:rPr>
                <w:rStyle w:val="Hipervnculo"/>
              </w:rPr>
              <w:t>5</w:t>
            </w:r>
            <w:r w:rsidR="00AF464C">
              <w:rPr>
                <w:rFonts w:asciiTheme="minorHAnsi" w:eastAsiaTheme="minorEastAsia" w:hAnsiTheme="minorHAnsi"/>
                <w:b w:val="0"/>
                <w:color w:val="auto"/>
                <w:lang w:eastAsia="es-ES"/>
              </w:rPr>
              <w:tab/>
            </w:r>
            <w:r w:rsidR="00AF464C" w:rsidRPr="004973F5">
              <w:rPr>
                <w:rStyle w:val="Hipervnculo"/>
              </w:rPr>
              <w:t>Desarrollo / implementación</w:t>
            </w:r>
            <w:r w:rsidR="00AF464C">
              <w:rPr>
                <w:webHidden/>
              </w:rPr>
              <w:tab/>
            </w:r>
            <w:r w:rsidR="00AF464C">
              <w:rPr>
                <w:webHidden/>
              </w:rPr>
              <w:fldChar w:fldCharType="begin"/>
            </w:r>
            <w:r w:rsidR="00AF464C">
              <w:rPr>
                <w:webHidden/>
              </w:rPr>
              <w:instrText xml:space="preserve"> PAGEREF _Toc20479385 \h </w:instrText>
            </w:r>
            <w:r w:rsidR="00AF464C">
              <w:rPr>
                <w:webHidden/>
              </w:rPr>
            </w:r>
            <w:r w:rsidR="00AF464C">
              <w:rPr>
                <w:webHidden/>
              </w:rPr>
              <w:fldChar w:fldCharType="separate"/>
            </w:r>
            <w:r w:rsidR="00AF464C">
              <w:rPr>
                <w:webHidden/>
              </w:rPr>
              <w:t>35</w:t>
            </w:r>
            <w:r w:rsidR="00AF464C">
              <w:rPr>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86" w:history="1">
            <w:r w:rsidR="00AF464C" w:rsidRPr="004973F5">
              <w:rPr>
                <w:rStyle w:val="Hipervnculo"/>
              </w:rPr>
              <w:t>6</w:t>
            </w:r>
            <w:r w:rsidR="00AF464C">
              <w:rPr>
                <w:rFonts w:asciiTheme="minorHAnsi" w:eastAsiaTheme="minorEastAsia" w:hAnsiTheme="minorHAnsi"/>
                <w:b w:val="0"/>
                <w:color w:val="auto"/>
                <w:lang w:eastAsia="es-ES"/>
              </w:rPr>
              <w:tab/>
            </w:r>
            <w:r w:rsidR="00AF464C" w:rsidRPr="004973F5">
              <w:rPr>
                <w:rStyle w:val="Hipervnculo"/>
              </w:rPr>
              <w:t>Pruebas</w:t>
            </w:r>
            <w:r w:rsidR="00AF464C">
              <w:rPr>
                <w:webHidden/>
              </w:rPr>
              <w:tab/>
            </w:r>
            <w:r w:rsidR="00AF464C">
              <w:rPr>
                <w:webHidden/>
              </w:rPr>
              <w:fldChar w:fldCharType="begin"/>
            </w:r>
            <w:r w:rsidR="00AF464C">
              <w:rPr>
                <w:webHidden/>
              </w:rPr>
              <w:instrText xml:space="preserve"> PAGEREF _Toc20479386 \h </w:instrText>
            </w:r>
            <w:r w:rsidR="00AF464C">
              <w:rPr>
                <w:webHidden/>
              </w:rPr>
            </w:r>
            <w:r w:rsidR="00AF464C">
              <w:rPr>
                <w:webHidden/>
              </w:rPr>
              <w:fldChar w:fldCharType="separate"/>
            </w:r>
            <w:r w:rsidR="00AF464C">
              <w:rPr>
                <w:webHidden/>
              </w:rPr>
              <w:t>35</w:t>
            </w:r>
            <w:r w:rsidR="00AF464C">
              <w:rPr>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87" w:history="1">
            <w:r w:rsidR="00AF464C" w:rsidRPr="004973F5">
              <w:rPr>
                <w:rStyle w:val="Hipervnculo"/>
              </w:rPr>
              <w:t>7</w:t>
            </w:r>
            <w:r w:rsidR="00AF464C">
              <w:rPr>
                <w:rFonts w:asciiTheme="minorHAnsi" w:eastAsiaTheme="minorEastAsia" w:hAnsiTheme="minorHAnsi"/>
                <w:b w:val="0"/>
                <w:color w:val="auto"/>
                <w:lang w:eastAsia="es-ES"/>
              </w:rPr>
              <w:tab/>
            </w:r>
            <w:r w:rsidR="00AF464C" w:rsidRPr="004973F5">
              <w:rPr>
                <w:rStyle w:val="Hipervnculo"/>
              </w:rPr>
              <w:t>Conclusiones y trabajo futuro</w:t>
            </w:r>
            <w:r w:rsidR="00AF464C">
              <w:rPr>
                <w:webHidden/>
              </w:rPr>
              <w:tab/>
            </w:r>
            <w:r w:rsidR="00AF464C">
              <w:rPr>
                <w:webHidden/>
              </w:rPr>
              <w:fldChar w:fldCharType="begin"/>
            </w:r>
            <w:r w:rsidR="00AF464C">
              <w:rPr>
                <w:webHidden/>
              </w:rPr>
              <w:instrText xml:space="preserve"> PAGEREF _Toc20479387 \h </w:instrText>
            </w:r>
            <w:r w:rsidR="00AF464C">
              <w:rPr>
                <w:webHidden/>
              </w:rPr>
            </w:r>
            <w:r w:rsidR="00AF464C">
              <w:rPr>
                <w:webHidden/>
              </w:rPr>
              <w:fldChar w:fldCharType="separate"/>
            </w:r>
            <w:r w:rsidR="00AF464C">
              <w:rPr>
                <w:webHidden/>
              </w:rPr>
              <w:t>36</w:t>
            </w:r>
            <w:r w:rsidR="00AF464C">
              <w:rPr>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88" w:history="1">
            <w:r w:rsidR="00AF464C" w:rsidRPr="004973F5">
              <w:rPr>
                <w:rStyle w:val="Hipervnculo"/>
              </w:rPr>
              <w:t>8</w:t>
            </w:r>
            <w:r w:rsidR="00AF464C">
              <w:rPr>
                <w:rFonts w:asciiTheme="minorHAnsi" w:eastAsiaTheme="minorEastAsia" w:hAnsiTheme="minorHAnsi"/>
                <w:b w:val="0"/>
                <w:color w:val="auto"/>
                <w:lang w:eastAsia="es-ES"/>
              </w:rPr>
              <w:tab/>
            </w:r>
            <w:r w:rsidR="00AF464C" w:rsidRPr="004973F5">
              <w:rPr>
                <w:rStyle w:val="Hipervnculo"/>
              </w:rPr>
              <w:t>Apéndices</w:t>
            </w:r>
            <w:r w:rsidR="00AF464C">
              <w:rPr>
                <w:webHidden/>
              </w:rPr>
              <w:tab/>
            </w:r>
            <w:r w:rsidR="00AF464C">
              <w:rPr>
                <w:webHidden/>
              </w:rPr>
              <w:fldChar w:fldCharType="begin"/>
            </w:r>
            <w:r w:rsidR="00AF464C">
              <w:rPr>
                <w:webHidden/>
              </w:rPr>
              <w:instrText xml:space="preserve"> PAGEREF _Toc20479388 \h </w:instrText>
            </w:r>
            <w:r w:rsidR="00AF464C">
              <w:rPr>
                <w:webHidden/>
              </w:rPr>
            </w:r>
            <w:r w:rsidR="00AF464C">
              <w:rPr>
                <w:webHidden/>
              </w:rPr>
              <w:fldChar w:fldCharType="separate"/>
            </w:r>
            <w:r w:rsidR="00AF464C">
              <w:rPr>
                <w:webHidden/>
              </w:rPr>
              <w:t>36</w:t>
            </w:r>
            <w:r w:rsidR="00AF464C">
              <w:rPr>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89" w:history="1">
            <w:r w:rsidR="00AF464C" w:rsidRPr="004973F5">
              <w:rPr>
                <w:rStyle w:val="Hipervnculo"/>
                <w:noProof/>
              </w:rPr>
              <w:t>8.1</w:t>
            </w:r>
            <w:r w:rsidR="00AF464C">
              <w:rPr>
                <w:rFonts w:asciiTheme="minorHAnsi" w:eastAsiaTheme="minorEastAsia" w:hAnsiTheme="minorHAnsi"/>
                <w:noProof/>
                <w:sz w:val="22"/>
                <w:lang w:eastAsia="es-ES"/>
              </w:rPr>
              <w:tab/>
            </w:r>
            <w:r w:rsidR="00AF464C" w:rsidRPr="004973F5">
              <w:rPr>
                <w:rStyle w:val="Hipervnculo"/>
                <w:noProof/>
              </w:rPr>
              <w:t>Guía original del Trabajo Fin de Título</w:t>
            </w:r>
            <w:r w:rsidR="00AF464C">
              <w:rPr>
                <w:noProof/>
                <w:webHidden/>
              </w:rPr>
              <w:tab/>
            </w:r>
            <w:r w:rsidR="00AF464C">
              <w:rPr>
                <w:noProof/>
                <w:webHidden/>
              </w:rPr>
              <w:fldChar w:fldCharType="begin"/>
            </w:r>
            <w:r w:rsidR="00AF464C">
              <w:rPr>
                <w:noProof/>
                <w:webHidden/>
              </w:rPr>
              <w:instrText xml:space="preserve"> PAGEREF _Toc20479389 \h </w:instrText>
            </w:r>
            <w:r w:rsidR="00AF464C">
              <w:rPr>
                <w:noProof/>
                <w:webHidden/>
              </w:rPr>
            </w:r>
            <w:r w:rsidR="00AF464C">
              <w:rPr>
                <w:noProof/>
                <w:webHidden/>
              </w:rPr>
              <w:fldChar w:fldCharType="separate"/>
            </w:r>
            <w:r w:rsidR="00AF464C">
              <w:rPr>
                <w:noProof/>
                <w:webHidden/>
              </w:rPr>
              <w:t>36</w:t>
            </w:r>
            <w:r w:rsidR="00AF464C">
              <w:rPr>
                <w:noProof/>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90" w:history="1">
            <w:r w:rsidR="00AF464C" w:rsidRPr="004973F5">
              <w:rPr>
                <w:rStyle w:val="Hipervnculo"/>
                <w:noProof/>
              </w:rPr>
              <w:t>8.2</w:t>
            </w:r>
            <w:r w:rsidR="00AF464C">
              <w:rPr>
                <w:rFonts w:asciiTheme="minorHAnsi" w:eastAsiaTheme="minorEastAsia" w:hAnsiTheme="minorHAnsi"/>
                <w:noProof/>
                <w:sz w:val="22"/>
                <w:lang w:eastAsia="es-ES"/>
              </w:rPr>
              <w:tab/>
            </w:r>
            <w:r w:rsidR="00AF464C" w:rsidRPr="004973F5">
              <w:rPr>
                <w:rStyle w:val="Hipervnculo"/>
                <w:noProof/>
              </w:rPr>
              <w:t>Documentación de entrada</w:t>
            </w:r>
            <w:r w:rsidR="00AF464C">
              <w:rPr>
                <w:noProof/>
                <w:webHidden/>
              </w:rPr>
              <w:tab/>
            </w:r>
            <w:r w:rsidR="00AF464C">
              <w:rPr>
                <w:noProof/>
                <w:webHidden/>
              </w:rPr>
              <w:fldChar w:fldCharType="begin"/>
            </w:r>
            <w:r w:rsidR="00AF464C">
              <w:rPr>
                <w:noProof/>
                <w:webHidden/>
              </w:rPr>
              <w:instrText xml:space="preserve"> PAGEREF _Toc20479390 \h </w:instrText>
            </w:r>
            <w:r w:rsidR="00AF464C">
              <w:rPr>
                <w:noProof/>
                <w:webHidden/>
              </w:rPr>
            </w:r>
            <w:r w:rsidR="00AF464C">
              <w:rPr>
                <w:noProof/>
                <w:webHidden/>
              </w:rPr>
              <w:fldChar w:fldCharType="separate"/>
            </w:r>
            <w:r w:rsidR="00AF464C">
              <w:rPr>
                <w:noProof/>
                <w:webHidden/>
              </w:rPr>
              <w:t>36</w:t>
            </w:r>
            <w:r w:rsidR="00AF464C">
              <w:rPr>
                <w:noProof/>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91" w:history="1">
            <w:r w:rsidR="00AF464C" w:rsidRPr="004973F5">
              <w:rPr>
                <w:rStyle w:val="Hipervnculo"/>
                <w:noProof/>
              </w:rPr>
              <w:t>8.3</w:t>
            </w:r>
            <w:r w:rsidR="00AF464C">
              <w:rPr>
                <w:rFonts w:asciiTheme="minorHAnsi" w:eastAsiaTheme="minorEastAsia" w:hAnsiTheme="minorHAnsi"/>
                <w:noProof/>
                <w:sz w:val="22"/>
                <w:lang w:eastAsia="es-ES"/>
              </w:rPr>
              <w:tab/>
            </w:r>
            <w:r w:rsidR="00AF464C" w:rsidRPr="004973F5">
              <w:rPr>
                <w:rStyle w:val="Hipervnculo"/>
                <w:noProof/>
              </w:rPr>
              <w:t>Instalación y configuración del sistema</w:t>
            </w:r>
            <w:r w:rsidR="00AF464C">
              <w:rPr>
                <w:noProof/>
                <w:webHidden/>
              </w:rPr>
              <w:tab/>
            </w:r>
            <w:r w:rsidR="00AF464C">
              <w:rPr>
                <w:noProof/>
                <w:webHidden/>
              </w:rPr>
              <w:fldChar w:fldCharType="begin"/>
            </w:r>
            <w:r w:rsidR="00AF464C">
              <w:rPr>
                <w:noProof/>
                <w:webHidden/>
              </w:rPr>
              <w:instrText xml:space="preserve"> PAGEREF _Toc20479391 \h </w:instrText>
            </w:r>
            <w:r w:rsidR="00AF464C">
              <w:rPr>
                <w:noProof/>
                <w:webHidden/>
              </w:rPr>
            </w:r>
            <w:r w:rsidR="00AF464C">
              <w:rPr>
                <w:noProof/>
                <w:webHidden/>
              </w:rPr>
              <w:fldChar w:fldCharType="separate"/>
            </w:r>
            <w:r w:rsidR="00AF464C">
              <w:rPr>
                <w:noProof/>
                <w:webHidden/>
              </w:rPr>
              <w:t>36</w:t>
            </w:r>
            <w:r w:rsidR="00AF464C">
              <w:rPr>
                <w:noProof/>
                <w:webHidden/>
              </w:rPr>
              <w:fldChar w:fldCharType="end"/>
            </w:r>
          </w:hyperlink>
        </w:p>
        <w:p w:rsidR="00AF464C" w:rsidRDefault="007F0D7A">
          <w:pPr>
            <w:pStyle w:val="TDC3"/>
            <w:tabs>
              <w:tab w:val="left" w:pos="851"/>
            </w:tabs>
            <w:rPr>
              <w:rFonts w:asciiTheme="minorHAnsi" w:eastAsiaTheme="minorEastAsia" w:hAnsiTheme="minorHAnsi"/>
              <w:noProof/>
              <w:sz w:val="22"/>
              <w:lang w:eastAsia="es-ES"/>
            </w:rPr>
          </w:pPr>
          <w:hyperlink w:anchor="_Toc20479392" w:history="1">
            <w:r w:rsidR="00AF464C" w:rsidRPr="004973F5">
              <w:rPr>
                <w:rStyle w:val="Hipervnculo"/>
                <w:noProof/>
              </w:rPr>
              <w:t>8.4</w:t>
            </w:r>
            <w:r w:rsidR="00AF464C">
              <w:rPr>
                <w:rFonts w:asciiTheme="minorHAnsi" w:eastAsiaTheme="minorEastAsia" w:hAnsiTheme="minorHAnsi"/>
                <w:noProof/>
                <w:sz w:val="22"/>
                <w:lang w:eastAsia="es-ES"/>
              </w:rPr>
              <w:tab/>
            </w:r>
            <w:r w:rsidR="00AF464C" w:rsidRPr="004973F5">
              <w:rPr>
                <w:rStyle w:val="Hipervnculo"/>
                <w:noProof/>
              </w:rPr>
              <w:t>Manuales de usuario</w:t>
            </w:r>
            <w:r w:rsidR="00AF464C">
              <w:rPr>
                <w:noProof/>
                <w:webHidden/>
              </w:rPr>
              <w:tab/>
            </w:r>
            <w:r w:rsidR="00AF464C">
              <w:rPr>
                <w:noProof/>
                <w:webHidden/>
              </w:rPr>
              <w:fldChar w:fldCharType="begin"/>
            </w:r>
            <w:r w:rsidR="00AF464C">
              <w:rPr>
                <w:noProof/>
                <w:webHidden/>
              </w:rPr>
              <w:instrText xml:space="preserve"> PAGEREF _Toc20479392 \h </w:instrText>
            </w:r>
            <w:r w:rsidR="00AF464C">
              <w:rPr>
                <w:noProof/>
                <w:webHidden/>
              </w:rPr>
            </w:r>
            <w:r w:rsidR="00AF464C">
              <w:rPr>
                <w:noProof/>
                <w:webHidden/>
              </w:rPr>
              <w:fldChar w:fldCharType="separate"/>
            </w:r>
            <w:r w:rsidR="00AF464C">
              <w:rPr>
                <w:noProof/>
                <w:webHidden/>
              </w:rPr>
              <w:t>37</w:t>
            </w:r>
            <w:r w:rsidR="00AF464C">
              <w:rPr>
                <w:noProof/>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93" w:history="1">
            <w:r w:rsidR="00AF464C" w:rsidRPr="004973F5">
              <w:rPr>
                <w:rStyle w:val="Hipervnculo"/>
              </w:rPr>
              <w:t>9</w:t>
            </w:r>
            <w:r w:rsidR="00AF464C">
              <w:rPr>
                <w:rFonts w:asciiTheme="minorHAnsi" w:eastAsiaTheme="minorEastAsia" w:hAnsiTheme="minorHAnsi"/>
                <w:b w:val="0"/>
                <w:color w:val="auto"/>
                <w:lang w:eastAsia="es-ES"/>
              </w:rPr>
              <w:tab/>
            </w:r>
            <w:r w:rsidR="00AF464C" w:rsidRPr="004973F5">
              <w:rPr>
                <w:rStyle w:val="Hipervnculo"/>
              </w:rPr>
              <w:t>Definiciones y abreviaturas</w:t>
            </w:r>
            <w:r w:rsidR="00AF464C">
              <w:rPr>
                <w:webHidden/>
              </w:rPr>
              <w:tab/>
            </w:r>
            <w:r w:rsidR="00AF464C">
              <w:rPr>
                <w:webHidden/>
              </w:rPr>
              <w:fldChar w:fldCharType="begin"/>
            </w:r>
            <w:r w:rsidR="00AF464C">
              <w:rPr>
                <w:webHidden/>
              </w:rPr>
              <w:instrText xml:space="preserve"> PAGEREF _Toc20479393 \h </w:instrText>
            </w:r>
            <w:r w:rsidR="00AF464C">
              <w:rPr>
                <w:webHidden/>
              </w:rPr>
            </w:r>
            <w:r w:rsidR="00AF464C">
              <w:rPr>
                <w:webHidden/>
              </w:rPr>
              <w:fldChar w:fldCharType="separate"/>
            </w:r>
            <w:r w:rsidR="00AF464C">
              <w:rPr>
                <w:webHidden/>
              </w:rPr>
              <w:t>37</w:t>
            </w:r>
            <w:r w:rsidR="00AF464C">
              <w:rPr>
                <w:webHidden/>
              </w:rPr>
              <w:fldChar w:fldCharType="end"/>
            </w:r>
          </w:hyperlink>
        </w:p>
        <w:p w:rsidR="00AF464C" w:rsidRDefault="007F0D7A">
          <w:pPr>
            <w:pStyle w:val="TDC2"/>
            <w:tabs>
              <w:tab w:val="left" w:pos="567"/>
            </w:tabs>
            <w:rPr>
              <w:rFonts w:asciiTheme="minorHAnsi" w:eastAsiaTheme="minorEastAsia" w:hAnsiTheme="minorHAnsi"/>
              <w:b w:val="0"/>
              <w:color w:val="auto"/>
              <w:lang w:eastAsia="es-ES"/>
            </w:rPr>
          </w:pPr>
          <w:hyperlink w:anchor="_Toc20479394" w:history="1">
            <w:r w:rsidR="00AF464C" w:rsidRPr="004973F5">
              <w:rPr>
                <w:rStyle w:val="Hipervnculo"/>
              </w:rPr>
              <w:t>10</w:t>
            </w:r>
            <w:r w:rsidR="00AF464C">
              <w:rPr>
                <w:rFonts w:asciiTheme="minorHAnsi" w:eastAsiaTheme="minorEastAsia" w:hAnsiTheme="minorHAnsi"/>
                <w:b w:val="0"/>
                <w:color w:val="auto"/>
                <w:lang w:eastAsia="es-ES"/>
              </w:rPr>
              <w:tab/>
            </w:r>
            <w:r w:rsidR="00AF464C" w:rsidRPr="004973F5">
              <w:rPr>
                <w:rStyle w:val="Hipervnculo"/>
              </w:rPr>
              <w:t>Bibliografía</w:t>
            </w:r>
            <w:r w:rsidR="00AF464C">
              <w:rPr>
                <w:webHidden/>
              </w:rPr>
              <w:tab/>
            </w:r>
            <w:r w:rsidR="00AF464C">
              <w:rPr>
                <w:webHidden/>
              </w:rPr>
              <w:fldChar w:fldCharType="begin"/>
            </w:r>
            <w:r w:rsidR="00AF464C">
              <w:rPr>
                <w:webHidden/>
              </w:rPr>
              <w:instrText xml:space="preserve"> PAGEREF _Toc20479394 \h </w:instrText>
            </w:r>
            <w:r w:rsidR="00AF464C">
              <w:rPr>
                <w:webHidden/>
              </w:rPr>
            </w:r>
            <w:r w:rsidR="00AF464C">
              <w:rPr>
                <w:webHidden/>
              </w:rPr>
              <w:fldChar w:fldCharType="separate"/>
            </w:r>
            <w:r w:rsidR="00AF464C">
              <w:rPr>
                <w:webHidden/>
              </w:rPr>
              <w:t>39</w:t>
            </w:r>
            <w:r w:rsidR="00AF464C">
              <w:rPr>
                <w:webHidden/>
              </w:rPr>
              <w:fldChar w:fldCharType="end"/>
            </w:r>
          </w:hyperlink>
        </w:p>
        <w:p w:rsidR="009B55A7" w:rsidRDefault="007C6E1D">
          <w:r>
            <w:rPr>
              <w:b/>
              <w:color w:val="000000" w:themeColor="text1"/>
              <w:sz w:val="22"/>
            </w:rPr>
            <w:fldChar w:fldCharType="end"/>
          </w:r>
        </w:p>
      </w:sdtContent>
    </w:sdt>
    <w:p w:rsidR="00A10754" w:rsidRDefault="00A10754">
      <w:pPr>
        <w:spacing w:after="160" w:line="259" w:lineRule="auto"/>
      </w:pPr>
      <w:r>
        <w:br w:type="page"/>
      </w:r>
    </w:p>
    <w:p w:rsidR="00A10754" w:rsidRPr="00BF7B0D" w:rsidRDefault="00A10754" w:rsidP="000C5B44">
      <w:pPr>
        <w:pStyle w:val="TtuloTDC"/>
        <w:rPr>
          <w:noProof/>
          <w:lang w:val="es-ES_tradnl"/>
        </w:rPr>
      </w:pPr>
      <w:r w:rsidRPr="00BF7B0D">
        <w:rPr>
          <w:noProof/>
          <w:lang w:val="es-ES_tradnl"/>
        </w:rPr>
        <w:lastRenderedPageBreak/>
        <w:t>Índice de ilustraciones</w:t>
      </w:r>
    </w:p>
    <w:p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rsidR="0090601C" w:rsidRDefault="00A10754" w:rsidP="00A86F9D">
      <w:r>
        <w:fldChar w:fldCharType="end"/>
      </w:r>
    </w:p>
    <w:p w:rsidR="00A10754" w:rsidRDefault="00A10754">
      <w:pPr>
        <w:spacing w:after="160" w:line="259" w:lineRule="auto"/>
      </w:pPr>
      <w:r>
        <w:br w:type="page"/>
      </w:r>
    </w:p>
    <w:p w:rsidR="00A10754" w:rsidRDefault="00A10754" w:rsidP="000C5B44">
      <w:pPr>
        <w:pStyle w:val="TtuloTDC"/>
      </w:pPr>
      <w:r>
        <w:lastRenderedPageBreak/>
        <w:t>Índice de tablas</w:t>
      </w:r>
    </w:p>
    <w:p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rsidR="005A5D72" w:rsidRDefault="00460EE8" w:rsidP="005A5D72">
      <w:r>
        <w:fldChar w:fldCharType="end"/>
      </w:r>
    </w:p>
    <w:p w:rsidR="004B6227" w:rsidRDefault="004B6227" w:rsidP="005A5D72">
      <w:pPr>
        <w:sectPr w:rsidR="004B6227" w:rsidSect="00CB0B16">
          <w:pgSz w:w="11906" w:h="16838" w:code="9"/>
          <w:pgMar w:top="1418" w:right="1418" w:bottom="1418" w:left="1418" w:header="709" w:footer="850" w:gutter="0"/>
          <w:cols w:space="708"/>
          <w:titlePg/>
          <w:docGrid w:linePitch="360"/>
        </w:sectPr>
      </w:pPr>
    </w:p>
    <w:p w:rsidR="00CD2B48" w:rsidRDefault="00CD2B48" w:rsidP="00CD2B48">
      <w:pPr>
        <w:ind w:firstLine="0"/>
      </w:pPr>
    </w:p>
    <w:p w:rsidR="00CD2B48" w:rsidRDefault="00CD2B48" w:rsidP="00CD2B48"/>
    <w:p w:rsidR="00CD2B48" w:rsidRDefault="00CD2B48" w:rsidP="00CD2B48"/>
    <w:p w:rsidR="00CD2B48" w:rsidRDefault="00CD2B48" w:rsidP="00CD2B48"/>
    <w:p w:rsidR="00CD2B48" w:rsidRPr="00DE649C" w:rsidRDefault="00CD2B48" w:rsidP="00CD2B48">
      <w:pPr>
        <w:sectPr w:rsidR="00CD2B48" w:rsidRPr="00DE649C" w:rsidSect="00CD2B48">
          <w:headerReference w:type="default" r:id="rId13"/>
          <w:footerReference w:type="default" r:id="rId14"/>
          <w:type w:val="oddPage"/>
          <w:pgSz w:w="11906" w:h="16838" w:code="9"/>
          <w:pgMar w:top="1418" w:right="1418" w:bottom="1418" w:left="1418" w:header="709" w:footer="850" w:gutter="0"/>
          <w:cols w:space="708"/>
          <w:titlePg/>
          <w:docGrid w:linePitch="360"/>
        </w:sectPr>
      </w:pPr>
    </w:p>
    <w:p w:rsidR="00FA463C" w:rsidRPr="008E7F72" w:rsidRDefault="00FA463C" w:rsidP="00FA463C">
      <w:pPr>
        <w:pStyle w:val="Ttulo1"/>
      </w:pPr>
      <w:bookmarkStart w:id="0" w:name="_Toc20479351"/>
      <w:r w:rsidRPr="00A26851">
        <w:lastRenderedPageBreak/>
        <w:t>Especificación</w:t>
      </w:r>
      <w:r w:rsidRPr="008E7F72">
        <w:t xml:space="preserve"> del </w:t>
      </w:r>
      <w:r>
        <w:t>trabajo</w:t>
      </w:r>
      <w:bookmarkEnd w:id="0"/>
    </w:p>
    <w:p w:rsidR="00FA463C" w:rsidRDefault="00FA463C" w:rsidP="00FA463C">
      <w:r>
        <w:t xml:space="preserve">En este capítulo se presenta la especificación del trabajo, con una estructura y contenidos </w:t>
      </w:r>
      <w:r w:rsidRPr="00D627C5">
        <w:rPr>
          <w:b/>
        </w:rPr>
        <w:t>inspirados</w:t>
      </w:r>
      <w:r>
        <w:t xml:space="preserve"> en </w:t>
      </w:r>
      <w:r w:rsidRPr="00FC362C">
        <w:t xml:space="preserve">los criterios y recomendaciones que establece la norma UNE 157801:2007 </w:t>
      </w:r>
      <w:r>
        <w:t>-</w:t>
      </w:r>
      <w:r w:rsidRPr="00FC362C">
        <w:t xml:space="preserve"> “</w:t>
      </w:r>
      <w:r w:rsidRPr="00074968">
        <w:rPr>
          <w:i/>
        </w:rPr>
        <w:t>Criterios Generales para la elaboración de proyectos de Sistemas de Información</w:t>
      </w:r>
      <w:r w:rsidRPr="00FC362C">
        <w:t>”</w:t>
      </w:r>
      <w:r>
        <w:t>.</w:t>
      </w:r>
    </w:p>
    <w:p w:rsidR="00FA463C" w:rsidRDefault="00FA463C" w:rsidP="00FA463C"/>
    <w:p w:rsidR="00FA463C" w:rsidRDefault="00FA463C" w:rsidP="00FA463C">
      <w:r>
        <w:t xml:space="preserve">A lo largo del documento se utilizarán </w:t>
      </w:r>
      <w:r w:rsidRPr="009C46EE">
        <w:t>términos y acrónimos</w:t>
      </w:r>
      <w:r>
        <w:t xml:space="preserve"> que estarán en negrita y cuya descripción aparecen en el </w:t>
      </w:r>
      <w:r w:rsidRPr="002031CF">
        <w:rPr>
          <w:b/>
        </w:rPr>
        <w:t xml:space="preserve">apartado </w:t>
      </w:r>
      <w:r w:rsidRPr="002031CF">
        <w:rPr>
          <w:b/>
        </w:rPr>
        <w:fldChar w:fldCharType="begin"/>
      </w:r>
      <w:r w:rsidRPr="002031CF">
        <w:rPr>
          <w:b/>
        </w:rPr>
        <w:instrText xml:space="preserve"> REF _Ref1576627 \r \h  \* MERGEFORMAT </w:instrText>
      </w:r>
      <w:r w:rsidRPr="002031CF">
        <w:rPr>
          <w:b/>
        </w:rPr>
      </w:r>
      <w:r w:rsidRPr="002031CF">
        <w:rPr>
          <w:b/>
        </w:rPr>
        <w:fldChar w:fldCharType="separate"/>
      </w:r>
      <w:r w:rsidRPr="002031CF">
        <w:rPr>
          <w:b/>
        </w:rPr>
        <w:t>8</w:t>
      </w:r>
      <w:r w:rsidRPr="002031CF">
        <w:rPr>
          <w:b/>
        </w:rPr>
        <w:fldChar w:fldCharType="end"/>
      </w:r>
      <w:r w:rsidRPr="00CD4CA5">
        <w:t xml:space="preserve"> </w:t>
      </w:r>
      <w:r>
        <w:t>(</w:t>
      </w:r>
      <w:r w:rsidRPr="002031CF">
        <w:rPr>
          <w:i/>
        </w:rPr>
        <w:fldChar w:fldCharType="begin"/>
      </w:r>
      <w:r w:rsidRPr="002031CF">
        <w:rPr>
          <w:i/>
        </w:rPr>
        <w:instrText xml:space="preserve"> REF _Ref1576632 \h  \* MERGEFORMAT </w:instrText>
      </w:r>
      <w:r w:rsidRPr="002031CF">
        <w:rPr>
          <w:i/>
        </w:rPr>
      </w:r>
      <w:r w:rsidRPr="002031CF">
        <w:rPr>
          <w:i/>
        </w:rPr>
        <w:fldChar w:fldCharType="separate"/>
      </w:r>
      <w:r w:rsidRPr="002031CF">
        <w:rPr>
          <w:i/>
        </w:rPr>
        <w:t>Definiciones y abreviaturas</w:t>
      </w:r>
      <w:r w:rsidRPr="002031CF">
        <w:rPr>
          <w:i/>
        </w:rPr>
        <w:fldChar w:fldCharType="end"/>
      </w:r>
      <w:r w:rsidRPr="002031CF">
        <w:rPr>
          <w:i/>
        </w:rPr>
        <w:t>).</w:t>
      </w:r>
    </w:p>
    <w:p w:rsidR="00FA463C" w:rsidRDefault="00FA463C" w:rsidP="00FA463C">
      <w:pPr>
        <w:pStyle w:val="Ttulo2"/>
        <w:ind w:left="1419"/>
      </w:pPr>
      <w:bookmarkStart w:id="1" w:name="_Toc20479352"/>
      <w:r>
        <w:t>Introducción</w:t>
      </w:r>
      <w:bookmarkEnd w:id="1"/>
    </w:p>
    <w:p w:rsidR="00FA463C" w:rsidRPr="005F1CE4" w:rsidRDefault="00FA463C" w:rsidP="00FA463C">
      <w:r>
        <w:t xml:space="preserve">La asignatura de Programación de Aplicaciones Gráficas del Grado de Ingeniería Informática, tiene una curva de aprendizaje muy pronunciada, debido que abarca todo el proceso para la generación de gráficos. </w:t>
      </w:r>
    </w:p>
    <w:p w:rsidR="00FA463C" w:rsidRDefault="00FA463C" w:rsidP="00FA463C">
      <w:pPr>
        <w:autoSpaceDE w:val="0"/>
        <w:autoSpaceDN w:val="0"/>
        <w:adjustRightInd w:val="0"/>
        <w:spacing w:line="240" w:lineRule="auto"/>
        <w:ind w:firstLine="0"/>
        <w:jc w:val="left"/>
        <w:rPr>
          <w:rFonts w:cs="Arial"/>
          <w:szCs w:val="26"/>
        </w:rPr>
      </w:pPr>
    </w:p>
    <w:p w:rsidR="00FA463C" w:rsidRDefault="00FA463C" w:rsidP="00FA463C">
      <w:r>
        <w:t>La creación de gráficos necesita de tres partes esenciales para la correcta creación de la imagen que se quiere mostrar.</w:t>
      </w:r>
      <w:r w:rsidRPr="002417B7">
        <w:t xml:space="preserve"> Ha</w:t>
      </w:r>
      <w:r>
        <w:t>ce falta una geometría correcta, qué esté correctamente</w:t>
      </w:r>
      <w:r w:rsidRPr="002417B7">
        <w:t xml:space="preserve"> cargada en la </w:t>
      </w:r>
      <w:r>
        <w:t>Unidad de procesamiento gráfico (</w:t>
      </w:r>
      <w:r w:rsidRPr="00817A76">
        <w:rPr>
          <w:b/>
        </w:rPr>
        <w:t>GPU</w:t>
      </w:r>
      <w:r>
        <w:t>)</w:t>
      </w:r>
      <w:r w:rsidRPr="002417B7">
        <w:t xml:space="preserve">; un shader </w:t>
      </w:r>
      <w:r w:rsidRPr="00817A76">
        <w:rPr>
          <w:bCs/>
        </w:rPr>
        <w:t>OpenGL Shading Language</w:t>
      </w:r>
      <w:r w:rsidRPr="002417B7">
        <w:t xml:space="preserve"> </w:t>
      </w:r>
      <w:r>
        <w:t>(</w:t>
      </w:r>
      <w:r w:rsidRPr="00074446">
        <w:rPr>
          <w:b/>
        </w:rPr>
        <w:t>shader</w:t>
      </w:r>
      <w:r>
        <w:t xml:space="preserve"> </w:t>
      </w:r>
      <w:r w:rsidRPr="00817A76">
        <w:rPr>
          <w:b/>
        </w:rPr>
        <w:t>GLSL</w:t>
      </w:r>
      <w:r>
        <w:t xml:space="preserve">) </w:t>
      </w:r>
      <w:r w:rsidRPr="002417B7">
        <w:t xml:space="preserve">correcto, bien compilado y cargado en la GPU; y establecer correctamente los parámetros de </w:t>
      </w:r>
      <w:r w:rsidRPr="00975656">
        <w:rPr>
          <w:bCs/>
        </w:rPr>
        <w:t>Open G</w:t>
      </w:r>
      <w:r w:rsidRPr="00975656">
        <w:t xml:space="preserve">raphics </w:t>
      </w:r>
      <w:r w:rsidRPr="00975656">
        <w:rPr>
          <w:bCs/>
        </w:rPr>
        <w:t>L</w:t>
      </w:r>
      <w:r w:rsidRPr="00975656">
        <w:t>ibrary</w:t>
      </w:r>
      <w:r w:rsidRPr="002417B7">
        <w:t xml:space="preserve"> </w:t>
      </w:r>
      <w:r>
        <w:t>(</w:t>
      </w:r>
      <w:r w:rsidRPr="00975656">
        <w:rPr>
          <w:b/>
        </w:rPr>
        <w:t>OpenGL</w:t>
      </w:r>
      <w:r>
        <w:t>)</w:t>
      </w:r>
      <w:r w:rsidRPr="002417B7">
        <w:t>.</w:t>
      </w:r>
      <w:r>
        <w:t xml:space="preserve"> La</w:t>
      </w:r>
      <w:r w:rsidRPr="002417B7">
        <w:t xml:space="preserve"> dificultad </w:t>
      </w:r>
      <w:r>
        <w:t>reside en que</w:t>
      </w:r>
      <w:r w:rsidRPr="002417B7">
        <w:t xml:space="preserve"> no </w:t>
      </w:r>
      <w:r>
        <w:t xml:space="preserve">se puede probar cada </w:t>
      </w:r>
      <w:r w:rsidRPr="002417B7">
        <w:t xml:space="preserve">pieza por separado antes de </w:t>
      </w:r>
      <w:r>
        <w:t>visualizar</w:t>
      </w:r>
      <w:r w:rsidRPr="002417B7">
        <w:t xml:space="preserve"> el resultado fin</w:t>
      </w:r>
      <w:r>
        <w:t xml:space="preserve">al ya que las tres piezas son </w:t>
      </w:r>
      <w:r w:rsidRPr="002417B7">
        <w:t>imprescindibles para poder ejecutar la aplicación gráfica.</w:t>
      </w:r>
    </w:p>
    <w:p w:rsidR="00FA463C" w:rsidRPr="002417B7" w:rsidRDefault="00FA463C" w:rsidP="00FA463C"/>
    <w:p w:rsidR="00FA463C" w:rsidRDefault="00FA463C" w:rsidP="00FA463C">
      <w:r w:rsidRPr="002417B7">
        <w:t xml:space="preserve">En este </w:t>
      </w:r>
      <w:r>
        <w:t>Trabajo de Fin de Grado</w:t>
      </w:r>
      <w:r w:rsidRPr="002417B7">
        <w:t xml:space="preserve"> se pretende desarrollar una herramienta</w:t>
      </w:r>
      <w:r>
        <w:t xml:space="preserve"> multiplataforma que permita </w:t>
      </w:r>
      <w:r w:rsidRPr="002417B7">
        <w:t>al usuario probar directamente los Shaders G</w:t>
      </w:r>
      <w:r>
        <w:t xml:space="preserve">LSL que esté desarrollando, sin </w:t>
      </w:r>
      <w:r w:rsidRPr="002417B7">
        <w:t xml:space="preserve">necesidad de haber escrito las otras dos piezas de software necesarias. </w:t>
      </w:r>
      <w:r>
        <w:t>La herramienta</w:t>
      </w:r>
      <w:r w:rsidRPr="002417B7">
        <w:t xml:space="preserve"> proporciona un entorno donde poder </w:t>
      </w:r>
      <w:r>
        <w:t>escribir o cargar los S</w:t>
      </w:r>
      <w:r w:rsidRPr="002417B7">
        <w:t xml:space="preserve">haders </w:t>
      </w:r>
      <w:r>
        <w:t>que el usuario quiera probar y aplicarlos sobre</w:t>
      </w:r>
      <w:r w:rsidRPr="002417B7">
        <w:t xml:space="preserve"> </w:t>
      </w:r>
      <w:r w:rsidRPr="002417B7">
        <w:lastRenderedPageBreak/>
        <w:t>geometrías predefinidas y co</w:t>
      </w:r>
      <w:r>
        <w:t xml:space="preserve">n configuraciones de parámetros </w:t>
      </w:r>
      <w:r w:rsidRPr="002417B7">
        <w:t>predefinidas, así como comproba</w:t>
      </w:r>
      <w:r>
        <w:t>r la validez sintáctica de los S</w:t>
      </w:r>
      <w:r w:rsidRPr="002417B7">
        <w:t>haders escritos.</w:t>
      </w:r>
    </w:p>
    <w:p w:rsidR="00FA463C" w:rsidRDefault="00FA463C" w:rsidP="00FA463C">
      <w:pPr>
        <w:pStyle w:val="Ttulo2"/>
        <w:ind w:left="1419"/>
      </w:pPr>
      <w:bookmarkStart w:id="2" w:name="_Ref1629084"/>
      <w:bookmarkStart w:id="3" w:name="_Ref1629090"/>
      <w:bookmarkStart w:id="4" w:name="_Toc20479353"/>
      <w:r>
        <w:t>Antecedentes y estado del arte</w:t>
      </w:r>
      <w:bookmarkEnd w:id="2"/>
      <w:bookmarkEnd w:id="3"/>
      <w:bookmarkEnd w:id="4"/>
    </w:p>
    <w:p w:rsidR="00FA463C" w:rsidRDefault="00FA463C" w:rsidP="00FA463C"/>
    <w:p w:rsidR="00FA463C" w:rsidRDefault="00FA463C" w:rsidP="00FA463C">
      <w:r>
        <w:t>Existen una serie de aplicaciones que resuelven parcialmente el problema, entre ellas:</w:t>
      </w:r>
    </w:p>
    <w:p w:rsidR="00FA463C" w:rsidRDefault="00FA463C" w:rsidP="00FA463C"/>
    <w:p w:rsidR="00FA463C" w:rsidRDefault="00FA463C" w:rsidP="00FA463C"/>
    <w:p w:rsidR="00FA463C" w:rsidRPr="005912A7" w:rsidRDefault="007F0D7A" w:rsidP="00FA463C">
      <w:pPr>
        <w:pStyle w:val="Prrafodelista"/>
        <w:rPr>
          <w:rStyle w:val="Hipervnculo"/>
        </w:rPr>
      </w:pPr>
      <w:hyperlink r:id="rId15" w:history="1">
        <w:r w:rsidR="00FA463C" w:rsidRPr="00A222AC">
          <w:rPr>
            <w:rStyle w:val="Hipervnculo"/>
          </w:rPr>
          <w:t>Shdr</w:t>
        </w:r>
      </w:hyperlink>
      <w:r w:rsidR="00FA463C" w:rsidRPr="005912A7">
        <w:rPr>
          <w:rStyle w:val="Hipervnculo"/>
        </w:rPr>
        <w:t>:</w:t>
      </w:r>
      <w:r w:rsidR="00FA463C" w:rsidRPr="005912A7">
        <w:rPr>
          <w:rStyle w:val="Hipervnculo"/>
          <w:color w:val="000000" w:themeColor="text1"/>
        </w:rPr>
        <w:t xml:space="preserve"> es un editor online ESSL (GLSL), funciona como editor ,visualizador y validador de shaders todo con </w:t>
      </w:r>
      <w:r w:rsidR="00FA463C" w:rsidRPr="005912A7">
        <w:rPr>
          <w:rStyle w:val="Hipervnculo"/>
          <w:b/>
          <w:color w:val="000000" w:themeColor="text1"/>
        </w:rPr>
        <w:t>WebGL</w:t>
      </w:r>
      <w:r w:rsidR="00FA463C">
        <w:rPr>
          <w:rStyle w:val="Hipervnculo"/>
          <w:b/>
          <w:color w:val="000000" w:themeColor="text1"/>
        </w:rPr>
        <w:t xml:space="preserve"> </w:t>
      </w:r>
      <w:r w:rsidR="00FA463C" w:rsidRPr="005912A7">
        <w:rPr>
          <w:rStyle w:val="Hipervnculo"/>
          <w:color w:val="000000" w:themeColor="text1"/>
        </w:rPr>
        <w:t>creado por</w:t>
      </w:r>
      <w:r w:rsidR="00FA463C">
        <w:rPr>
          <w:rStyle w:val="Hipervnculo"/>
          <w:b/>
          <w:color w:val="000000" w:themeColor="text1"/>
        </w:rPr>
        <w:t xml:space="preserve"> </w:t>
      </w:r>
      <w:r w:rsidR="00FA463C" w:rsidRPr="005912A7">
        <w:t>Thibaut Despoulain</w:t>
      </w:r>
      <w:r w:rsidR="00FA463C" w:rsidRPr="005912A7">
        <w:rPr>
          <w:rStyle w:val="Hipervnculo"/>
          <w:color w:val="000000" w:themeColor="text1"/>
        </w:rPr>
        <w:t>.</w:t>
      </w:r>
    </w:p>
    <w:p w:rsidR="00FA463C" w:rsidRDefault="00FA463C" w:rsidP="00FA463C">
      <w:pPr>
        <w:pStyle w:val="Simple"/>
        <w:jc w:val="center"/>
      </w:pPr>
      <w:r>
        <w:rPr>
          <w:noProof/>
          <w:lang w:eastAsia="es-ES"/>
        </w:rPr>
        <w:drawing>
          <wp:inline distT="0" distB="0" distL="0" distR="0" wp14:anchorId="6AAC7B26" wp14:editId="75FD50BF">
            <wp:extent cx="5188581" cy="2524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458" cy="2525038"/>
                    </a:xfrm>
                    <a:prstGeom prst="rect">
                      <a:avLst/>
                    </a:prstGeom>
                  </pic:spPr>
                </pic:pic>
              </a:graphicData>
            </a:graphic>
          </wp:inline>
        </w:drawing>
      </w:r>
    </w:p>
    <w:p w:rsidR="00FA463C" w:rsidRDefault="00FA463C" w:rsidP="00FA463C">
      <w:pPr>
        <w:pStyle w:val="Descripcin"/>
        <w:ind w:left="2149" w:firstLine="683"/>
        <w:jc w:val="both"/>
        <w:rPr>
          <w:noProof/>
        </w:rPr>
      </w:pPr>
      <w:r>
        <w:t xml:space="preserve">Ilustración </w:t>
      </w:r>
      <w:r>
        <w:rPr>
          <w:noProof/>
        </w:rPr>
        <w:t>1</w:t>
      </w:r>
      <w:r>
        <w:t>.3.1</w:t>
      </w:r>
      <w:r>
        <w:rPr>
          <w:noProof/>
        </w:rPr>
        <w:t xml:space="preserve"> Aplicación Shdr</w:t>
      </w:r>
    </w:p>
    <w:p w:rsidR="00FA463C" w:rsidRDefault="007F0D7A" w:rsidP="00FA463C">
      <w:pPr>
        <w:pStyle w:val="Prrafodelista"/>
        <w:rPr>
          <w:noProof/>
          <w:lang w:eastAsia="es-ES"/>
        </w:rPr>
      </w:pPr>
      <w:hyperlink r:id="rId17" w:history="1">
        <w:r w:rsidR="00FA463C" w:rsidRPr="00A222AC">
          <w:rPr>
            <w:rStyle w:val="Hipervnculo"/>
          </w:rPr>
          <w:t>Kick.js</w:t>
        </w:r>
      </w:hyperlink>
      <w:r w:rsidR="00FA463C" w:rsidRPr="005912A7">
        <w:rPr>
          <w:rStyle w:val="Hipervnculo"/>
        </w:rPr>
        <w:t xml:space="preserve">: </w:t>
      </w:r>
      <w:r w:rsidR="00FA463C" w:rsidRPr="005912A7">
        <w:rPr>
          <w:rStyle w:val="Hipervnculo"/>
          <w:color w:val="000000" w:themeColor="text1"/>
        </w:rPr>
        <w:t>Es un motor gráfico montado en WebGL para navegadores modernos, que además posee un editor de shaders.</w:t>
      </w:r>
      <w:r w:rsidR="00FA463C" w:rsidRPr="00551C9E">
        <w:rPr>
          <w:noProof/>
          <w:lang w:eastAsia="es-ES"/>
        </w:rPr>
        <w:t xml:space="preserve"> </w:t>
      </w:r>
    </w:p>
    <w:p w:rsidR="00FA463C" w:rsidRDefault="00FA463C" w:rsidP="00FA463C">
      <w:pPr>
        <w:pStyle w:val="Simple"/>
        <w:jc w:val="center"/>
        <w:rPr>
          <w:rStyle w:val="Hipervnculo"/>
          <w:color w:val="000000" w:themeColor="text1"/>
        </w:rPr>
      </w:pPr>
      <w:r>
        <w:rPr>
          <w:noProof/>
          <w:lang w:eastAsia="es-ES"/>
        </w:rPr>
        <w:lastRenderedPageBreak/>
        <w:drawing>
          <wp:inline distT="0" distB="0" distL="0" distR="0" wp14:anchorId="120F9777" wp14:editId="7B326F3E">
            <wp:extent cx="5137501" cy="24479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608" cy="2449882"/>
                    </a:xfrm>
                    <a:prstGeom prst="rect">
                      <a:avLst/>
                    </a:prstGeom>
                  </pic:spPr>
                </pic:pic>
              </a:graphicData>
            </a:graphic>
          </wp:inline>
        </w:drawing>
      </w:r>
    </w:p>
    <w:p w:rsidR="00FA463C" w:rsidRPr="005912A7" w:rsidRDefault="00FA463C" w:rsidP="00FA463C">
      <w:pPr>
        <w:ind w:left="1068" w:hanging="360"/>
        <w:rPr>
          <w:color w:val="000000" w:themeColor="text1"/>
        </w:rPr>
      </w:pPr>
    </w:p>
    <w:p w:rsidR="00FA463C" w:rsidRDefault="00FA463C" w:rsidP="00FA463C">
      <w:pPr>
        <w:pStyle w:val="Descripcin"/>
        <w:rPr>
          <w:noProof/>
        </w:rPr>
      </w:pPr>
      <w:r>
        <w:t xml:space="preserve">Ilustración </w:t>
      </w:r>
      <w:r>
        <w:rPr>
          <w:noProof/>
        </w:rPr>
        <w:t>1</w:t>
      </w:r>
      <w:r>
        <w:t>.3.2</w:t>
      </w:r>
      <w:r>
        <w:rPr>
          <w:noProof/>
        </w:rPr>
        <w:t xml:space="preserve"> Aplicación Kick.js</w:t>
      </w:r>
    </w:p>
    <w:p w:rsidR="00FA463C" w:rsidRDefault="00FA463C" w:rsidP="00FA463C"/>
    <w:p w:rsidR="00FA463C" w:rsidRDefault="00FA463C" w:rsidP="00FA463C"/>
    <w:p w:rsidR="00FA463C" w:rsidRDefault="00FA463C" w:rsidP="00FA463C">
      <w:pPr>
        <w:rPr>
          <w:rFonts w:cs="Arial"/>
          <w:sz w:val="25"/>
          <w:szCs w:val="25"/>
        </w:rPr>
      </w:pPr>
      <w:r>
        <w:t xml:space="preserve">Estas aplicaciones online </w:t>
      </w:r>
      <w:r>
        <w:rPr>
          <w:rFonts w:cs="Arial"/>
          <w:sz w:val="25"/>
          <w:szCs w:val="25"/>
        </w:rPr>
        <w:t>presentan una serie de inconvenientes importantes:</w:t>
      </w:r>
    </w:p>
    <w:p w:rsidR="00FA463C" w:rsidRDefault="00FA463C" w:rsidP="00FA463C"/>
    <w:p w:rsidR="00FA463C" w:rsidRPr="00487EAE" w:rsidRDefault="00FA463C" w:rsidP="00FA463C">
      <w:pPr>
        <w:pStyle w:val="Prrafodelista"/>
      </w:pPr>
      <w:r w:rsidRPr="00487EAE">
        <w:t>No están totalmente adaptadas a la asignatura PAG del Grado de Ingeniería Informática y no permiten usar características avanzadas de OpenGL, (no disponibles en WebGL).</w:t>
      </w:r>
    </w:p>
    <w:p w:rsidR="00FA463C" w:rsidRPr="00487EAE" w:rsidRDefault="00FA463C" w:rsidP="00FA463C">
      <w:pPr>
        <w:pStyle w:val="Prrafodelista"/>
        <w:rPr>
          <w:rStyle w:val="Ttulodellibro"/>
        </w:rPr>
      </w:pPr>
      <w:r w:rsidRPr="00487EAE">
        <w:rPr>
          <w:rStyle w:val="Ttulodellibro"/>
        </w:rPr>
        <w:t xml:space="preserve"> Son complicadas y poco intuitivas.</w:t>
      </w:r>
    </w:p>
    <w:p w:rsidR="00FA463C" w:rsidRDefault="00FA463C" w:rsidP="00FA463C"/>
    <w:p w:rsidR="00FA463C" w:rsidRDefault="00FA463C" w:rsidP="00FA463C">
      <w:pPr>
        <w:rPr>
          <w:noProof/>
          <w:lang w:eastAsia="es-ES"/>
        </w:rPr>
      </w:pPr>
      <w:r>
        <w:rPr>
          <w:rFonts w:cs="Arial"/>
          <w:sz w:val="25"/>
          <w:szCs w:val="25"/>
        </w:rPr>
        <w:t>En este Trabajo de Fin de Grado se propone una herramienta basada en OpenGL 4.5, para la edición, visualización y validación de los shaders GLSL.</w:t>
      </w:r>
    </w:p>
    <w:p w:rsidR="00FA463C" w:rsidRDefault="00FA463C" w:rsidP="00FA463C">
      <w:pPr>
        <w:rPr>
          <w:noProof/>
          <w:lang w:eastAsia="es-ES"/>
        </w:rPr>
      </w:pPr>
    </w:p>
    <w:p w:rsidR="00FA463C" w:rsidRDefault="00FA463C" w:rsidP="00FA463C">
      <w:pPr>
        <w:rPr>
          <w:noProof/>
          <w:lang w:eastAsia="es-ES"/>
        </w:rPr>
      </w:pPr>
    </w:p>
    <w:p w:rsidR="00FA463C" w:rsidRPr="000166C5" w:rsidRDefault="00FA463C" w:rsidP="00FA463C"/>
    <w:p w:rsidR="00FA463C" w:rsidRDefault="00FA463C" w:rsidP="00FA463C">
      <w:pPr>
        <w:ind w:firstLine="0"/>
      </w:pPr>
    </w:p>
    <w:p w:rsidR="00FA463C" w:rsidRDefault="00FA463C" w:rsidP="00FA463C">
      <w:pPr>
        <w:pStyle w:val="Simple"/>
        <w:jc w:val="center"/>
      </w:pPr>
    </w:p>
    <w:p w:rsidR="00FA463C" w:rsidRDefault="00FA463C" w:rsidP="00FA463C">
      <w:pPr>
        <w:pStyle w:val="Ttulo1"/>
      </w:pPr>
      <w:bookmarkStart w:id="5" w:name="_Toc20479354"/>
      <w:r>
        <w:lastRenderedPageBreak/>
        <w:t>Objetivos del trabajo</w:t>
      </w:r>
      <w:bookmarkEnd w:id="5"/>
    </w:p>
    <w:p w:rsidR="00FA463C" w:rsidRPr="00BB7E5D" w:rsidRDefault="00FA463C" w:rsidP="00FA463C"/>
    <w:p w:rsidR="00FA463C" w:rsidRPr="00E27B43" w:rsidRDefault="00FA463C" w:rsidP="00FA463C">
      <w:pPr>
        <w:pStyle w:val="Prrafodelista"/>
      </w:pPr>
      <w:r>
        <w:t>Desarrollar un prototipo que permita cargar y compilar shaders GLSL desde el punto de vista sintáctico.</w:t>
      </w:r>
    </w:p>
    <w:p w:rsidR="00FA463C" w:rsidRDefault="00FA463C" w:rsidP="00FA463C">
      <w:pPr>
        <w:pStyle w:val="Prrafodelista"/>
      </w:pPr>
      <w:r w:rsidRPr="00E27B43">
        <w:t>Implementar algunas geometrías predefinidas, sobre las que se puedan</w:t>
      </w:r>
      <w:r>
        <w:t xml:space="preserve"> </w:t>
      </w:r>
      <w:r w:rsidRPr="00E27B43">
        <w:t>aplicar los shaders cargados, para ver si el resultado obtenido es el que se</w:t>
      </w:r>
      <w:r>
        <w:t xml:space="preserve"> </w:t>
      </w:r>
      <w:r w:rsidRPr="00E27B43">
        <w:t>buscaba.</w:t>
      </w:r>
    </w:p>
    <w:p w:rsidR="00FA463C" w:rsidRPr="00E27B43" w:rsidRDefault="00FA463C" w:rsidP="00FA463C">
      <w:pPr>
        <w:pStyle w:val="Prrafodelista"/>
      </w:pPr>
      <w:r>
        <w:t>Visualizar el resultado de la ejecución de un shader program, sin necesidad de construir una aplicación gráfica completa</w:t>
      </w:r>
    </w:p>
    <w:p w:rsidR="00FA463C" w:rsidRDefault="00FA463C" w:rsidP="00FA463C">
      <w:pPr>
        <w:pStyle w:val="Prrafodelista"/>
      </w:pPr>
      <w:r w:rsidRPr="00E27B43">
        <w:t>Mostrar resultados intermedios en forma gráfica, para facilitar la prueba de</w:t>
      </w:r>
      <w:r>
        <w:t xml:space="preserve"> </w:t>
      </w:r>
      <w:r w:rsidRPr="00E27B43">
        <w:t>los shaders, como por ejemplo los cube maps en el caso de shaders para</w:t>
      </w:r>
      <w:r>
        <w:t xml:space="preserve"> </w:t>
      </w:r>
      <w:r w:rsidRPr="00E27B43">
        <w:t>simular reflexión o los shadow maps en el caso de shaders para simular</w:t>
      </w:r>
      <w:r>
        <w:t xml:space="preserve"> sombras arrojadas.</w:t>
      </w:r>
    </w:p>
    <w:p w:rsidR="00FA463C" w:rsidRDefault="00FA463C" w:rsidP="00FA463C">
      <w:pPr>
        <w:ind w:firstLine="0"/>
      </w:pPr>
    </w:p>
    <w:p w:rsidR="00FA463C" w:rsidRDefault="00FA463C" w:rsidP="00A43B69">
      <w:pPr>
        <w:pStyle w:val="Ttulo1"/>
      </w:pPr>
      <w:bookmarkStart w:id="6" w:name="_Toc20479355"/>
      <w:r>
        <w:t>Tecnologías utilizadas</w:t>
      </w:r>
      <w:bookmarkEnd w:id="6"/>
    </w:p>
    <w:p w:rsidR="00FA463C" w:rsidRDefault="00FA463C" w:rsidP="00FA463C">
      <w:r>
        <w:t>Para el desarrollo de este proyecto se han usado unas las tecnologías y un software que permite el desarrollo de las estas tecnologías.</w:t>
      </w:r>
    </w:p>
    <w:p w:rsidR="00FA463C" w:rsidRDefault="00FA463C" w:rsidP="00FA463C"/>
    <w:p w:rsidR="00FA463C" w:rsidRPr="005F4F78" w:rsidRDefault="00FA463C" w:rsidP="00FA463C">
      <w:pPr>
        <w:pStyle w:val="Ttulo3"/>
      </w:pPr>
      <w:bookmarkStart w:id="7" w:name="_Toc20479356"/>
      <w:r>
        <w:t>Tecnologías</w:t>
      </w:r>
      <w:bookmarkEnd w:id="7"/>
    </w:p>
    <w:p w:rsidR="00FA463C" w:rsidRDefault="00FA463C" w:rsidP="00FA463C">
      <w:r>
        <w:t>En este apartado se detallan las tecnologías empleadas en el proyecto y la justificación de su uso.</w:t>
      </w:r>
    </w:p>
    <w:p w:rsidR="00FA463C" w:rsidRDefault="00FA463C" w:rsidP="00FA463C">
      <w:pPr>
        <w:ind w:firstLine="0"/>
      </w:pPr>
    </w:p>
    <w:p w:rsidR="00FA463C" w:rsidRDefault="00FA463C" w:rsidP="00FA463C">
      <w:pPr>
        <w:pStyle w:val="Ttulo4"/>
      </w:pPr>
      <w:bookmarkStart w:id="8" w:name="_Toc20479357"/>
      <w:r>
        <w:t>QT</w:t>
      </w:r>
      <w:bookmarkEnd w:id="8"/>
    </w:p>
    <w:p w:rsidR="00FA463C" w:rsidRDefault="00FA463C" w:rsidP="00FA463C">
      <w:r>
        <w:t xml:space="preserve">Es un </w:t>
      </w:r>
      <w:r w:rsidRPr="00253634">
        <w:t>framework</w:t>
      </w:r>
      <w:r>
        <w:t xml:space="preserve"> </w:t>
      </w:r>
      <w:r w:rsidRPr="00253634">
        <w:t>multiplataforma</w:t>
      </w:r>
      <w:r>
        <w:t xml:space="preserve"> </w:t>
      </w:r>
      <w:r w:rsidRPr="00253634">
        <w:t>orientado a objetos</w:t>
      </w:r>
      <w:r>
        <w:t xml:space="preserve"> ampliamente usado para desarrollar </w:t>
      </w:r>
      <w:r w:rsidRPr="00253634">
        <w:t>programas</w:t>
      </w:r>
      <w:r>
        <w:t xml:space="preserve"> que utilicen </w:t>
      </w:r>
      <w:r w:rsidRPr="00253634">
        <w:t>interfaz gráfica de usuario</w:t>
      </w:r>
      <w:r>
        <w:t xml:space="preserve">, así como </w:t>
      </w:r>
      <w:r>
        <w:lastRenderedPageBreak/>
        <w:t xml:space="preserve">también diferentes tipos de herramientas para la </w:t>
      </w:r>
      <w:r w:rsidRPr="00253634">
        <w:t>línea de comandos</w:t>
      </w:r>
      <w:r>
        <w:t xml:space="preserve"> y consolas para </w:t>
      </w:r>
      <w:r w:rsidRPr="00253634">
        <w:t>servidores</w:t>
      </w:r>
      <w:r>
        <w:t xml:space="preserve"> que no necesitan una interfaz gráfica de usuario.</w:t>
      </w:r>
    </w:p>
    <w:p w:rsidR="00FA463C" w:rsidRDefault="00FA463C" w:rsidP="00FA463C"/>
    <w:p w:rsidR="00FA463C" w:rsidRDefault="00FA463C" w:rsidP="00FA463C">
      <w:r>
        <w:t>Se ha usado este framework ya que es de código abierto, posee una comunidad activa, gran flexibilidad a la hora de generación de aplicaciones y una herramienta de generación de interfaces muy fluida y sencilla a la hora de trabajar.</w:t>
      </w:r>
    </w:p>
    <w:p w:rsidR="00FA463C" w:rsidRDefault="00FA463C" w:rsidP="00FA463C"/>
    <w:p w:rsidR="00FA463C" w:rsidRDefault="00FA463C" w:rsidP="00FA463C">
      <w:pPr>
        <w:pStyle w:val="Ttulo4"/>
      </w:pPr>
      <w:bookmarkStart w:id="9" w:name="_Toc20479358"/>
      <w:r>
        <w:t>OpenGL</w:t>
      </w:r>
      <w:bookmarkEnd w:id="9"/>
    </w:p>
    <w:p w:rsidR="00FA463C" w:rsidRPr="005F1CE4" w:rsidRDefault="00FA463C" w:rsidP="00FA463C">
      <w:r>
        <w:t>Sera la API principal para la generación de gráficos 3D, igual que en la asignatura de Programación de Aplicaciones Gráficas del Grado de Ingeniería Informática.</w:t>
      </w:r>
    </w:p>
    <w:p w:rsidR="00FA463C" w:rsidRDefault="00FA463C" w:rsidP="00FA463C">
      <w:pPr>
        <w:pStyle w:val="Ttulo4"/>
      </w:pPr>
      <w:bookmarkStart w:id="10" w:name="_Toc20479359"/>
      <w:r>
        <w:t>GLSL</w:t>
      </w:r>
      <w:bookmarkEnd w:id="10"/>
    </w:p>
    <w:p w:rsidR="00FA463C" w:rsidRPr="001C33AC" w:rsidRDefault="00FA463C" w:rsidP="00FA463C"/>
    <w:p w:rsidR="00FA463C" w:rsidRDefault="00FA463C" w:rsidP="00FA463C">
      <w:r>
        <w:t>L</w:t>
      </w:r>
      <w:r w:rsidRPr="00E54BA3">
        <w:t>enguaje de alto nivel</w:t>
      </w:r>
      <w:r>
        <w:t xml:space="preserve"> de sombreado con una sintaxis basada en el </w:t>
      </w:r>
      <w:r w:rsidRPr="00E54BA3">
        <w:t>lenguaje de programación C</w:t>
      </w:r>
      <w:r>
        <w:t xml:space="preserve"> y cuyo lenguaje es usado en los shaders creados por el usuario, en la herramienta que se propone. </w:t>
      </w:r>
    </w:p>
    <w:p w:rsidR="00FA463C" w:rsidRPr="001C33AC" w:rsidRDefault="00FA463C" w:rsidP="00FA463C"/>
    <w:p w:rsidR="00FA463C" w:rsidRDefault="00FA463C" w:rsidP="00FA463C">
      <w:pPr>
        <w:pStyle w:val="Ttulo3"/>
      </w:pPr>
      <w:bookmarkStart w:id="11" w:name="_Toc20479360"/>
      <w:r>
        <w:t>Software</w:t>
      </w:r>
      <w:bookmarkEnd w:id="11"/>
    </w:p>
    <w:p w:rsidR="00FA463C" w:rsidRDefault="00FA463C" w:rsidP="00FA463C">
      <w:r>
        <w:t>Se detallará el software usado en la planificación, el diseño gráfico, desarrollo el producto, gestión de versiones, …</w:t>
      </w:r>
    </w:p>
    <w:p w:rsidR="00FA463C" w:rsidRDefault="00FA463C" w:rsidP="00FA463C"/>
    <w:p w:rsidR="00FA463C" w:rsidRPr="003278F7" w:rsidRDefault="00FA463C" w:rsidP="00FA463C"/>
    <w:p w:rsidR="00FA463C" w:rsidRDefault="00FA463C" w:rsidP="00FA463C">
      <w:pPr>
        <w:pStyle w:val="Ttulo4"/>
      </w:pPr>
      <w:bookmarkStart w:id="12" w:name="_Toc20479361"/>
      <w:r>
        <w:t>Trello</w:t>
      </w:r>
      <w:bookmarkEnd w:id="12"/>
    </w:p>
    <w:p w:rsidR="00FA463C" w:rsidRDefault="00FA463C" w:rsidP="00FA463C">
      <w:pPr>
        <w:rPr>
          <w:noProof/>
          <w:lang w:eastAsia="es-ES"/>
        </w:rPr>
      </w:pPr>
      <w:r>
        <w:t xml:space="preserve">Aplicación online para administración de proyectos que permite el uso de metodología </w:t>
      </w:r>
      <w:r w:rsidRPr="002611C6">
        <w:rPr>
          <w:b/>
        </w:rPr>
        <w:t>Kanban</w:t>
      </w:r>
      <w:r>
        <w:t>, sobretodo lo usare para gestionar las tareas diarias, dependiendo de la etapa del proyecto.</w:t>
      </w:r>
      <w:r w:rsidRPr="002611C6">
        <w:rPr>
          <w:noProof/>
          <w:lang w:eastAsia="es-ES"/>
        </w:rPr>
        <w:t xml:space="preserve"> </w:t>
      </w:r>
    </w:p>
    <w:p w:rsidR="00FA463C" w:rsidRDefault="00FA463C" w:rsidP="00FA463C">
      <w:pPr>
        <w:pStyle w:val="Simple"/>
        <w:jc w:val="center"/>
        <w:rPr>
          <w:noProof/>
          <w:lang w:eastAsia="es-ES"/>
        </w:rPr>
      </w:pPr>
      <w:r w:rsidRPr="002611C6">
        <w:rPr>
          <w:noProof/>
          <w:lang w:eastAsia="es-ES"/>
        </w:rPr>
        <w:lastRenderedPageBreak/>
        <w:drawing>
          <wp:inline distT="0" distB="0" distL="0" distR="0" wp14:anchorId="58E29482" wp14:editId="07682A27">
            <wp:extent cx="5295900" cy="2774950"/>
            <wp:effectExtent l="0" t="0" r="0" b="6350"/>
            <wp:docPr id="18" name="Imagen 18" descr="D:\marxpark\_Developer\Qt\ToulouseCompiler\ToulouseCompiler\capturas\tareas 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xpark\_Developer\Qt\ToulouseCompiler\ToulouseCompiler\capturas\tareas 06+0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5573" b="31426"/>
                    <a:stretch/>
                  </pic:blipFill>
                  <pic:spPr bwMode="auto">
                    <a:xfrm>
                      <a:off x="0" y="0"/>
                      <a:ext cx="5295900" cy="2774950"/>
                    </a:xfrm>
                    <a:prstGeom prst="rect">
                      <a:avLst/>
                    </a:prstGeom>
                    <a:noFill/>
                    <a:ln>
                      <a:noFill/>
                    </a:ln>
                    <a:extLst>
                      <a:ext uri="{53640926-AAD7-44D8-BBD7-CCE9431645EC}">
                        <a14:shadowObscured xmlns:a14="http://schemas.microsoft.com/office/drawing/2010/main"/>
                      </a:ext>
                    </a:extLst>
                  </pic:spPr>
                </pic:pic>
              </a:graphicData>
            </a:graphic>
          </wp:inline>
        </w:drawing>
      </w:r>
    </w:p>
    <w:p w:rsidR="00FA463C" w:rsidRDefault="00FA463C" w:rsidP="00FA463C">
      <w:pPr>
        <w:pStyle w:val="Descripcin"/>
        <w:rPr>
          <w:noProof/>
        </w:rPr>
      </w:pPr>
      <w:bookmarkStart w:id="13" w:name="_Toc1631674"/>
      <w:r>
        <w:t xml:space="preserve">Ilustración </w:t>
      </w:r>
      <w:r>
        <w:rPr>
          <w:noProof/>
        </w:rPr>
        <w:t>2.1</w:t>
      </w:r>
      <w:r>
        <w:t>.</w:t>
      </w:r>
      <w:r>
        <w:rPr>
          <w:noProof/>
        </w:rPr>
        <w:fldChar w:fldCharType="begin"/>
      </w:r>
      <w:r>
        <w:rPr>
          <w:noProof/>
        </w:rPr>
        <w:instrText xml:space="preserve"> SEQ Ilustración \* ARABIC \s 1 </w:instrText>
      </w:r>
      <w:r>
        <w:rPr>
          <w:noProof/>
        </w:rPr>
        <w:fldChar w:fldCharType="separate"/>
      </w:r>
      <w:r>
        <w:rPr>
          <w:noProof/>
        </w:rPr>
        <w:t>1</w:t>
      </w:r>
      <w:bookmarkEnd w:id="13"/>
      <w:r>
        <w:rPr>
          <w:noProof/>
        </w:rPr>
        <w:fldChar w:fldCharType="end"/>
      </w:r>
      <w:r>
        <w:rPr>
          <w:noProof/>
        </w:rPr>
        <w:t xml:space="preserve"> Trello</w:t>
      </w:r>
    </w:p>
    <w:p w:rsidR="00FA463C" w:rsidRDefault="00FA463C" w:rsidP="00FA463C"/>
    <w:p w:rsidR="00FA463C" w:rsidRPr="008A3569" w:rsidRDefault="00FA463C" w:rsidP="00FA463C"/>
    <w:p w:rsidR="00FA463C" w:rsidRDefault="00FA463C" w:rsidP="00FA463C">
      <w:pPr>
        <w:pStyle w:val="Ttulo4"/>
      </w:pPr>
      <w:bookmarkStart w:id="14" w:name="_Toc20479362"/>
      <w:r>
        <w:t>Gantt Project</w:t>
      </w:r>
      <w:bookmarkEnd w:id="14"/>
      <w:r>
        <w:t xml:space="preserve"> </w:t>
      </w:r>
    </w:p>
    <w:p w:rsidR="00FA463C" w:rsidRDefault="00FA463C" w:rsidP="00FA463C">
      <w:pPr>
        <w:rPr>
          <w:rFonts w:cs="Arial"/>
          <w:szCs w:val="24"/>
        </w:rPr>
      </w:pPr>
      <w:r>
        <w:t xml:space="preserve">Un software gratuito para gestión de tareas y proyectos. Permite generar diagramas de </w:t>
      </w:r>
      <w:r w:rsidRPr="00EE63F4">
        <w:rPr>
          <w:rFonts w:cs="Arial"/>
          <w:b/>
          <w:szCs w:val="24"/>
        </w:rPr>
        <w:t>Gantt</w:t>
      </w:r>
      <w:r>
        <w:rPr>
          <w:rFonts w:cs="Arial"/>
          <w:szCs w:val="24"/>
        </w:rPr>
        <w:t>, que usare para especificar el tiempo de las etapas del desarrollo.</w:t>
      </w:r>
    </w:p>
    <w:p w:rsidR="00FA463C" w:rsidRDefault="00FA463C" w:rsidP="00FA463C">
      <w:pPr>
        <w:pStyle w:val="Simple"/>
        <w:jc w:val="center"/>
        <w:rPr>
          <w:rFonts w:cs="Arial"/>
          <w:szCs w:val="24"/>
        </w:rPr>
      </w:pPr>
      <w:r w:rsidRPr="00134460">
        <w:rPr>
          <w:noProof/>
          <w:lang w:eastAsia="es-ES"/>
        </w:rPr>
        <w:drawing>
          <wp:inline distT="0" distB="0" distL="0" distR="0" wp14:anchorId="4225D55D" wp14:editId="4077174B">
            <wp:extent cx="5291248" cy="2175191"/>
            <wp:effectExtent l="0" t="0" r="5080" b="0"/>
            <wp:docPr id="19" name="Imagen 19" descr="D:\marxpark\_Developer\Qt\ToulouseCompiler\ToulouseCompiler\captura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xpark\_Developer\Qt\ToulouseCompiler\ToulouseCompiler\capturas\gant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64" b="34993"/>
                    <a:stretch/>
                  </pic:blipFill>
                  <pic:spPr bwMode="auto">
                    <a:xfrm>
                      <a:off x="0" y="0"/>
                      <a:ext cx="5291248" cy="2175191"/>
                    </a:xfrm>
                    <a:prstGeom prst="rect">
                      <a:avLst/>
                    </a:prstGeom>
                    <a:noFill/>
                    <a:ln>
                      <a:noFill/>
                    </a:ln>
                    <a:extLst>
                      <a:ext uri="{53640926-AAD7-44D8-BBD7-CCE9431645EC}">
                        <a14:shadowObscured xmlns:a14="http://schemas.microsoft.com/office/drawing/2010/main"/>
                      </a:ext>
                    </a:extLst>
                  </pic:spPr>
                </pic:pic>
              </a:graphicData>
            </a:graphic>
          </wp:inline>
        </w:drawing>
      </w:r>
    </w:p>
    <w:p w:rsidR="00FA463C" w:rsidRDefault="00FA463C" w:rsidP="00FA463C">
      <w:pPr>
        <w:pStyle w:val="Descripcin"/>
        <w:rPr>
          <w:noProof/>
        </w:rPr>
      </w:pPr>
      <w:r>
        <w:t xml:space="preserve">Ilustración </w:t>
      </w:r>
      <w:r>
        <w:rPr>
          <w:noProof/>
        </w:rPr>
        <w:t>2.1</w:t>
      </w:r>
      <w:r>
        <w:t>.</w:t>
      </w:r>
      <w:r>
        <w:rPr>
          <w:noProof/>
        </w:rPr>
        <w:t>2 Gantt Project</w:t>
      </w:r>
    </w:p>
    <w:p w:rsidR="00FA463C" w:rsidRPr="00C84A52" w:rsidRDefault="00FA463C" w:rsidP="00FA463C"/>
    <w:p w:rsidR="00FA463C" w:rsidRDefault="00FA463C" w:rsidP="00FA463C">
      <w:pPr>
        <w:pStyle w:val="Ttulo4"/>
      </w:pPr>
      <w:bookmarkStart w:id="15" w:name="_Toc20479363"/>
      <w:r>
        <w:lastRenderedPageBreak/>
        <w:t>Github</w:t>
      </w:r>
      <w:bookmarkEnd w:id="15"/>
    </w:p>
    <w:p w:rsidR="00FA463C" w:rsidRDefault="00FA463C" w:rsidP="00FA463C">
      <w:r>
        <w:t>Es una plataforma online para alojar proyectos utilizando el sistema de control de versiones Git. Yo usare sobretodo la aplicación de escritorio ya que se integra con Visual Studio.</w:t>
      </w:r>
    </w:p>
    <w:p w:rsidR="00FA463C" w:rsidRDefault="00FA463C" w:rsidP="00FA463C">
      <w:pPr>
        <w:pStyle w:val="Simple"/>
        <w:jc w:val="center"/>
        <w:rPr>
          <w:noProof/>
          <w:lang w:eastAsia="es-ES"/>
        </w:rPr>
      </w:pPr>
      <w:r>
        <w:rPr>
          <w:noProof/>
          <w:lang w:eastAsia="es-ES"/>
        </w:rPr>
        <w:drawing>
          <wp:inline distT="0" distB="0" distL="0" distR="0" wp14:anchorId="33C56F2A" wp14:editId="38466CB5">
            <wp:extent cx="4061460" cy="255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406"/>
                    <a:stretch/>
                  </pic:blipFill>
                  <pic:spPr bwMode="auto">
                    <a:xfrm>
                      <a:off x="0" y="0"/>
                      <a:ext cx="4061460" cy="2559050"/>
                    </a:xfrm>
                    <a:prstGeom prst="rect">
                      <a:avLst/>
                    </a:prstGeom>
                    <a:ln>
                      <a:noFill/>
                    </a:ln>
                    <a:extLst>
                      <a:ext uri="{53640926-AAD7-44D8-BBD7-CCE9431645EC}">
                        <a14:shadowObscured xmlns:a14="http://schemas.microsoft.com/office/drawing/2010/main"/>
                      </a:ext>
                    </a:extLst>
                  </pic:spPr>
                </pic:pic>
              </a:graphicData>
            </a:graphic>
          </wp:inline>
        </w:drawing>
      </w:r>
    </w:p>
    <w:p w:rsidR="00FA463C" w:rsidRDefault="00FA463C" w:rsidP="00FA463C">
      <w:pPr>
        <w:pStyle w:val="Descripcin"/>
        <w:ind w:left="2832"/>
        <w:jc w:val="both"/>
      </w:pPr>
      <w:r>
        <w:t xml:space="preserve">Ilustración </w:t>
      </w:r>
      <w:r>
        <w:rPr>
          <w:noProof/>
        </w:rPr>
        <w:t>2.1</w:t>
      </w:r>
      <w:r>
        <w:t>.</w:t>
      </w:r>
      <w:r>
        <w:rPr>
          <w:noProof/>
        </w:rPr>
        <w:t>3 Github</w:t>
      </w:r>
    </w:p>
    <w:p w:rsidR="00FA463C" w:rsidRDefault="00FA463C" w:rsidP="00FA463C">
      <w:pPr>
        <w:pStyle w:val="Ttulo4"/>
      </w:pPr>
      <w:bookmarkStart w:id="16" w:name="_Toc20479364"/>
      <w:r>
        <w:t>Visual Studio</w:t>
      </w:r>
      <w:bookmarkEnd w:id="16"/>
    </w:p>
    <w:p w:rsidR="00FA463C" w:rsidRDefault="00FA463C" w:rsidP="00FA463C">
      <w:r>
        <w:t>Entorno de desarrollo integrado para Windows, Linux y macOS. Es compatible con múltiples lenguajes de programación, tales como C++, C#, Visual Basic. Para este proyecto se usará la versión Enterprise 2017 será el compilador principal de la aplicación.</w:t>
      </w:r>
    </w:p>
    <w:p w:rsidR="00FA463C" w:rsidRDefault="00FA463C" w:rsidP="00FA463C">
      <w:pPr>
        <w:pStyle w:val="Simple"/>
        <w:jc w:val="center"/>
      </w:pPr>
      <w:r>
        <w:rPr>
          <w:noProof/>
          <w:lang w:eastAsia="es-ES"/>
        </w:rPr>
        <w:drawing>
          <wp:inline distT="0" distB="0" distL="0" distR="0" wp14:anchorId="00C53C6A" wp14:editId="29AB6E20">
            <wp:extent cx="4170256" cy="2278663"/>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3975" cy="2286159"/>
                    </a:xfrm>
                    <a:prstGeom prst="rect">
                      <a:avLst/>
                    </a:prstGeom>
                  </pic:spPr>
                </pic:pic>
              </a:graphicData>
            </a:graphic>
          </wp:inline>
        </w:drawing>
      </w:r>
    </w:p>
    <w:p w:rsidR="00FA463C" w:rsidRPr="00374DCF" w:rsidRDefault="00FA463C" w:rsidP="00FA463C">
      <w:pPr>
        <w:pStyle w:val="Descripcin"/>
        <w:ind w:left="2124" w:firstLine="708"/>
        <w:jc w:val="both"/>
        <w:rPr>
          <w:noProof/>
        </w:rPr>
      </w:pPr>
      <w:r>
        <w:t xml:space="preserve">Ilustración </w:t>
      </w:r>
      <w:r>
        <w:rPr>
          <w:noProof/>
        </w:rPr>
        <w:t>2.1</w:t>
      </w:r>
      <w:r>
        <w:t>.</w:t>
      </w:r>
      <w:r>
        <w:rPr>
          <w:noProof/>
        </w:rPr>
        <w:t>4 Visual Studio</w:t>
      </w:r>
    </w:p>
    <w:p w:rsidR="00FA463C" w:rsidRPr="00C54870" w:rsidRDefault="00FA463C" w:rsidP="00FA463C">
      <w:pPr>
        <w:pStyle w:val="Ttulo4"/>
      </w:pPr>
      <w:bookmarkStart w:id="17" w:name="_Toc20479365"/>
      <w:r>
        <w:lastRenderedPageBreak/>
        <w:t>Qt Creator</w:t>
      </w:r>
      <w:bookmarkEnd w:id="17"/>
    </w:p>
    <w:p w:rsidR="00FA463C" w:rsidRDefault="00FA463C" w:rsidP="00FA463C">
      <w:r>
        <w:t>Qt Creator es un IDE multiplataforma programado en C++, JavaScript y QML para el desarrollo de aplicaciones con Interfaces Gráficas de Usuario.</w:t>
      </w:r>
    </w:p>
    <w:p w:rsidR="00FA463C" w:rsidRDefault="00FA463C" w:rsidP="00FA463C"/>
    <w:p w:rsidR="00FA463C" w:rsidRDefault="00FA463C" w:rsidP="00FA463C">
      <w:r>
        <w:t>De este programa usare la integración con Visual Studio y el gestor de creación de Interfaces Qt Designer.</w:t>
      </w:r>
    </w:p>
    <w:p w:rsidR="00FA463C" w:rsidRDefault="00FA463C" w:rsidP="00FA463C"/>
    <w:p w:rsidR="00FA463C" w:rsidRDefault="00FA463C" w:rsidP="00FA463C">
      <w:r>
        <w:t>Para este proyecto se ha usado la versión 4.8 de QT.</w:t>
      </w:r>
    </w:p>
    <w:p w:rsidR="00FA463C" w:rsidRDefault="00FA463C" w:rsidP="00FA463C">
      <w:pPr>
        <w:ind w:firstLine="0"/>
        <w:rPr>
          <w:rFonts w:cs="Arial"/>
          <w:szCs w:val="24"/>
        </w:rPr>
      </w:pPr>
    </w:p>
    <w:p w:rsidR="00FA463C" w:rsidRDefault="00FA463C" w:rsidP="00FA463C">
      <w:pPr>
        <w:pStyle w:val="Simple"/>
        <w:jc w:val="center"/>
        <w:rPr>
          <w:rFonts w:cs="Arial"/>
          <w:szCs w:val="24"/>
        </w:rPr>
      </w:pPr>
      <w:r>
        <w:rPr>
          <w:noProof/>
          <w:lang w:eastAsia="es-ES"/>
        </w:rPr>
        <w:drawing>
          <wp:inline distT="0" distB="0" distL="0" distR="0" wp14:anchorId="30AC7D45" wp14:editId="644E9585">
            <wp:extent cx="5251802" cy="2541181"/>
            <wp:effectExtent l="0" t="0" r="6350" b="0"/>
            <wp:docPr id="6" name="Imagen 6" descr="Resultado de imagen de qt design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qt designer ui"/>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0" t="2353" r="1954" b="3893"/>
                    <a:stretch/>
                  </pic:blipFill>
                  <pic:spPr bwMode="auto">
                    <a:xfrm>
                      <a:off x="0" y="0"/>
                      <a:ext cx="5251802" cy="2541181"/>
                    </a:xfrm>
                    <a:prstGeom prst="rect">
                      <a:avLst/>
                    </a:prstGeom>
                    <a:noFill/>
                    <a:ln>
                      <a:noFill/>
                    </a:ln>
                    <a:extLst>
                      <a:ext uri="{53640926-AAD7-44D8-BBD7-CCE9431645EC}">
                        <a14:shadowObscured xmlns:a14="http://schemas.microsoft.com/office/drawing/2010/main"/>
                      </a:ext>
                    </a:extLst>
                  </pic:spPr>
                </pic:pic>
              </a:graphicData>
            </a:graphic>
          </wp:inline>
        </w:drawing>
      </w:r>
    </w:p>
    <w:p w:rsidR="00FA463C" w:rsidRDefault="00FA463C" w:rsidP="00FA463C">
      <w:pPr>
        <w:pStyle w:val="Descripcin"/>
        <w:rPr>
          <w:noProof/>
        </w:rPr>
      </w:pPr>
      <w:r>
        <w:t xml:space="preserve">Ilustración </w:t>
      </w:r>
      <w:r>
        <w:rPr>
          <w:noProof/>
        </w:rPr>
        <w:t>2.1</w:t>
      </w:r>
      <w:r>
        <w:t>.</w:t>
      </w:r>
      <w:r>
        <w:rPr>
          <w:noProof/>
        </w:rPr>
        <w:t>5 QT Designer</w:t>
      </w:r>
    </w:p>
    <w:p w:rsidR="00FA463C" w:rsidRDefault="00FA463C" w:rsidP="00FA463C">
      <w:pPr>
        <w:ind w:firstLine="0"/>
      </w:pPr>
    </w:p>
    <w:p w:rsidR="00FA463C" w:rsidRPr="000F1B08" w:rsidRDefault="00FA463C" w:rsidP="00FA463C"/>
    <w:p w:rsidR="00FA463C" w:rsidRDefault="00FA463C" w:rsidP="00FA463C">
      <w:pPr>
        <w:pStyle w:val="Ttulo4"/>
      </w:pPr>
      <w:bookmarkStart w:id="18" w:name="_Toc20479366"/>
      <w:r>
        <w:t>Adobe Photoshop</w:t>
      </w:r>
      <w:bookmarkEnd w:id="18"/>
    </w:p>
    <w:p w:rsidR="00FA463C" w:rsidRPr="00C54870" w:rsidRDefault="00FA463C" w:rsidP="00FA463C"/>
    <w:p w:rsidR="00FA463C" w:rsidRDefault="00FA463C" w:rsidP="00FA463C">
      <w:r>
        <w:t>Es un editor de gráficos rasterizados usado principalmente para el retoque de fotografías y gráficos. En este proyecto se ha usado sobre todo para la creación de iconos y la creación de diagramas para la memoria.</w:t>
      </w:r>
    </w:p>
    <w:p w:rsidR="00FA463C" w:rsidRDefault="00FA463C" w:rsidP="00FA463C"/>
    <w:p w:rsidR="00FA463C" w:rsidRDefault="00FA463C" w:rsidP="00FA463C">
      <w:pPr>
        <w:ind w:firstLine="0"/>
      </w:pPr>
      <w:r>
        <w:rPr>
          <w:noProof/>
          <w:lang w:eastAsia="es-ES"/>
        </w:rPr>
        <w:lastRenderedPageBreak/>
        <w:drawing>
          <wp:inline distT="0" distB="0" distL="0" distR="0" wp14:anchorId="35CB0285" wp14:editId="482C7963">
            <wp:extent cx="5242063" cy="2629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0511" cy="2633773"/>
                    </a:xfrm>
                    <a:prstGeom prst="rect">
                      <a:avLst/>
                    </a:prstGeom>
                  </pic:spPr>
                </pic:pic>
              </a:graphicData>
            </a:graphic>
          </wp:inline>
        </w:drawing>
      </w:r>
    </w:p>
    <w:p w:rsidR="00FA463C" w:rsidRPr="001263E7" w:rsidRDefault="00FA463C" w:rsidP="00FA463C">
      <w:pPr>
        <w:pStyle w:val="Descripcin"/>
      </w:pPr>
      <w:r>
        <w:t xml:space="preserve">Ilustración </w:t>
      </w:r>
      <w:r>
        <w:rPr>
          <w:noProof/>
        </w:rPr>
        <w:t>2.1</w:t>
      </w:r>
      <w:r>
        <w:t>.</w:t>
      </w:r>
      <w:r>
        <w:rPr>
          <w:noProof/>
        </w:rPr>
        <w:t>6 Adobe Photoshop</w:t>
      </w:r>
    </w:p>
    <w:p w:rsidR="00FA463C" w:rsidRPr="003A0F24" w:rsidRDefault="00FA463C" w:rsidP="00FA463C">
      <w:pPr>
        <w:ind w:firstLine="0"/>
      </w:pPr>
    </w:p>
    <w:p w:rsidR="00CD2B48" w:rsidRDefault="00CD2B48" w:rsidP="00CD2B48"/>
    <w:p w:rsidR="00CD2B48" w:rsidRDefault="00CD2B48" w:rsidP="00CD2B48">
      <w:pPr>
        <w:pStyle w:val="Ttulo1"/>
      </w:pPr>
      <w:bookmarkStart w:id="19" w:name="_Toc20479367"/>
      <w:r>
        <w:t>Análisis y diseño</w:t>
      </w:r>
      <w:bookmarkEnd w:id="19"/>
    </w:p>
    <w:p w:rsidR="00CD2B48" w:rsidRDefault="00CD2B48" w:rsidP="00CD2B48"/>
    <w:p w:rsidR="00CD2B48" w:rsidRDefault="00CD2B48" w:rsidP="00CD2B48"/>
    <w:p w:rsidR="00CD2B48" w:rsidRPr="00813EE8" w:rsidRDefault="00CD2B48" w:rsidP="00CD2B48"/>
    <w:p w:rsidR="00CD2B48" w:rsidRDefault="00CD2B48" w:rsidP="00CD2B48">
      <w:pPr>
        <w:pStyle w:val="Ttulo2"/>
        <w:ind w:left="1419"/>
      </w:pPr>
      <w:bookmarkStart w:id="20" w:name="_Toc20479368"/>
      <w:r>
        <w:t>Casos de Uso</w:t>
      </w:r>
      <w:bookmarkEnd w:id="20"/>
      <w:r>
        <w:t xml:space="preserve"> </w:t>
      </w:r>
    </w:p>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Pr="00813EE8" w:rsidRDefault="00CD2B48" w:rsidP="00CD2B48"/>
    <w:p w:rsidR="00CD2B48" w:rsidRDefault="00CD2B48" w:rsidP="00CD2B48">
      <w:pPr>
        <w:pStyle w:val="Ttulo2"/>
        <w:ind w:left="1419"/>
      </w:pPr>
      <w:bookmarkStart w:id="21" w:name="_Toc20479369"/>
      <w:r>
        <w:t>Requisitos</w:t>
      </w:r>
      <w:bookmarkEnd w:id="21"/>
      <w:r>
        <w:t xml:space="preserve"> </w:t>
      </w:r>
    </w:p>
    <w:p w:rsidR="00CD2B48" w:rsidRDefault="00CD2B48" w:rsidP="00CD2B48"/>
    <w:p w:rsidR="00CD2B48" w:rsidRDefault="00CD2B48" w:rsidP="00CD2B48">
      <w:r>
        <w:t>Para el desarrollo de esta aplicación se hizo un estudio en alumnos de la asignatura de Programación de Aplicaciones Gráficas como también en gente que trabaja en el sector de la creación de software, concretándose los siguientes requisitos funcionales y no funcionales.</w:t>
      </w:r>
    </w:p>
    <w:p w:rsidR="00CD2B48" w:rsidRDefault="00CD2B48" w:rsidP="00CD2B48"/>
    <w:p w:rsidR="00CD2B48" w:rsidRDefault="00CD2B48" w:rsidP="00CD2B48"/>
    <w:p w:rsidR="00CD2B48" w:rsidRDefault="00CD2B48" w:rsidP="00CD2B48"/>
    <w:p w:rsidR="00CD2B48" w:rsidRDefault="00CD2B48" w:rsidP="00CD2B48">
      <w:pPr>
        <w:pStyle w:val="Ttulo3"/>
      </w:pPr>
      <w:bookmarkStart w:id="22" w:name="_Toc20479370"/>
      <w:r>
        <w:t>Requisitos funcionales</w:t>
      </w:r>
      <w:bookmarkEnd w:id="22"/>
    </w:p>
    <w:p w:rsidR="00CD2B48" w:rsidRDefault="00CD2B48" w:rsidP="00CD2B48"/>
    <w:p w:rsidR="00CD2B48" w:rsidRPr="00916915" w:rsidRDefault="00CD2B48" w:rsidP="00CD2B48">
      <w:r>
        <w:t>Los requisitos funcionales representan las funcionalidades que el sistema debe ser capaz de realizar al final del desarrollo. A continuación, se enumeran los requisitos:</w:t>
      </w:r>
    </w:p>
    <w:p w:rsidR="00CD2B48" w:rsidRDefault="00CD2B48" w:rsidP="00CD2B48"/>
    <w:p w:rsidR="00CD2B48" w:rsidRPr="00227BD5" w:rsidRDefault="00CD2B48" w:rsidP="00CD2B48">
      <w:pPr>
        <w:pStyle w:val="Prrafodelista"/>
      </w:pPr>
      <w:r w:rsidRPr="00227BD5">
        <w:t>Se debe tener una consola para mostrar los errores y el funcionamiento de la aplicación.</w:t>
      </w:r>
    </w:p>
    <w:p w:rsidR="00CD2B48" w:rsidRPr="00227BD5" w:rsidRDefault="00CD2B48" w:rsidP="00CD2B48">
      <w:pPr>
        <w:pStyle w:val="Prrafodelista"/>
      </w:pPr>
      <w:r w:rsidRPr="00227BD5">
        <w:t>Se debe poseer un espacio para escribir el código necesario.</w:t>
      </w:r>
    </w:p>
    <w:p w:rsidR="00CD2B48" w:rsidRPr="00227BD5" w:rsidRDefault="00CD2B48" w:rsidP="00CD2B48">
      <w:pPr>
        <w:pStyle w:val="Prrafodelista"/>
      </w:pPr>
      <w:r w:rsidRPr="00227BD5">
        <w:t>Se deberían marcar los errores en la línea correspondiente dentro del código.</w:t>
      </w:r>
    </w:p>
    <w:p w:rsidR="00CD2B48" w:rsidRPr="00227BD5" w:rsidRDefault="00CD2B48" w:rsidP="00CD2B48">
      <w:pPr>
        <w:pStyle w:val="Prrafodelista"/>
      </w:pPr>
      <w:r w:rsidRPr="00227BD5">
        <w:t>Se deben visualizar objetos en 3d para el posterior tratamiento con Shaders.</w:t>
      </w:r>
    </w:p>
    <w:p w:rsidR="00CD2B48" w:rsidRPr="00227BD5" w:rsidRDefault="00CD2B48" w:rsidP="00CD2B48">
      <w:pPr>
        <w:pStyle w:val="Prrafodelista"/>
      </w:pPr>
      <w:r w:rsidRPr="00227BD5">
        <w:t>Se debe poder y guardar Shaders.</w:t>
      </w:r>
    </w:p>
    <w:p w:rsidR="00CD2B48" w:rsidRPr="00227BD5" w:rsidRDefault="00CD2B48" w:rsidP="00CD2B48">
      <w:pPr>
        <w:pStyle w:val="Prrafodelista"/>
      </w:pPr>
      <w:r w:rsidRPr="00227BD5">
        <w:t>Se debería hacer un resaltado de palabras reservadas de GLSL.</w:t>
      </w:r>
    </w:p>
    <w:p w:rsidR="00CD2B48" w:rsidRDefault="00CD2B48" w:rsidP="00CD2B48">
      <w:pPr>
        <w:pStyle w:val="Prrafodelista"/>
        <w:numPr>
          <w:ilvl w:val="0"/>
          <w:numId w:val="0"/>
        </w:numPr>
        <w:ind w:left="1429"/>
      </w:pPr>
    </w:p>
    <w:p w:rsidR="00CD2B48" w:rsidRDefault="00CD2B48" w:rsidP="00CD2B48">
      <w:pPr>
        <w:pStyle w:val="Ttulo3"/>
      </w:pPr>
      <w:bookmarkStart w:id="23" w:name="_Toc20479371"/>
      <w:r>
        <w:lastRenderedPageBreak/>
        <w:t>Requisitos no funcionales</w:t>
      </w:r>
      <w:bookmarkEnd w:id="23"/>
    </w:p>
    <w:p w:rsidR="00CD2B48" w:rsidRDefault="00CD2B48" w:rsidP="00CD2B48">
      <w:r>
        <w:t>Una vez definidos los requisitos funcionales se definirán los no funcionales. Se trata de requisitos que no se refieren directamente a las funciones específicas suministradas por el sistema, sino a las propiedades del sistema: rendimiento, interfaz, seguridad, usabilidad, seguridad, ...</w:t>
      </w:r>
    </w:p>
    <w:p w:rsidR="00CD2B48" w:rsidRDefault="00CD2B48" w:rsidP="00CD2B48"/>
    <w:p w:rsidR="00CD2B48" w:rsidRDefault="00CD2B48" w:rsidP="00CD2B48">
      <w:pPr>
        <w:pStyle w:val="Prrafodelista"/>
      </w:pPr>
      <w:r>
        <w:t xml:space="preserve">La parte donde se escribe el código de los shaders, se verá afectada por el efecto de resaltado de las palabras reservadas (se destacan aquellas variables reconocidas por el sistema como palabras reservadas de GLSL). </w:t>
      </w:r>
    </w:p>
    <w:p w:rsidR="00CD2B48" w:rsidRDefault="00CD2B48" w:rsidP="00CD2B48">
      <w:pPr>
        <w:pStyle w:val="Prrafodelista"/>
        <w:rPr>
          <w:rFonts w:cs="Arial"/>
          <w:szCs w:val="24"/>
        </w:rPr>
      </w:pPr>
      <w:r>
        <w:t>La interfaz será intuitiva,</w:t>
      </w:r>
      <w:r w:rsidRPr="005F3280">
        <w:rPr>
          <w:rFonts w:cs="Arial"/>
          <w:szCs w:val="24"/>
        </w:rPr>
        <w:t xml:space="preserve"> seguirá una guía de estilo uniforme, manteniendo </w:t>
      </w:r>
      <w:r>
        <w:rPr>
          <w:rFonts w:cs="Arial"/>
          <w:szCs w:val="24"/>
        </w:rPr>
        <w:t>la misma tipografía, …</w:t>
      </w:r>
    </w:p>
    <w:p w:rsidR="00CD2B48" w:rsidRDefault="00CD2B48" w:rsidP="00CD2B48">
      <w:pPr>
        <w:pStyle w:val="Prrafodelista"/>
        <w:rPr>
          <w:rFonts w:cs="Arial"/>
          <w:szCs w:val="24"/>
        </w:rPr>
      </w:pPr>
      <w:r>
        <w:rPr>
          <w:rFonts w:cs="Arial"/>
          <w:szCs w:val="24"/>
        </w:rPr>
        <w:t>La interfaz del programa deberá tener dos idiomas, español e inglés, siendo posible añadir otros idiomas más delante de forma sencilla.</w:t>
      </w:r>
    </w:p>
    <w:p w:rsidR="00CD2B48" w:rsidRPr="003B4E1D" w:rsidRDefault="00CD2B48" w:rsidP="00CD2B48">
      <w:pPr>
        <w:pStyle w:val="Prrafodelista"/>
        <w:rPr>
          <w:rFonts w:cs="Arial"/>
          <w:szCs w:val="24"/>
        </w:rPr>
      </w:pPr>
      <w:r>
        <w:rPr>
          <w:rFonts w:cs="Arial"/>
          <w:szCs w:val="24"/>
        </w:rPr>
        <w:t>Se podrá añadir la opción de cargar objetos del usuario de forma sencilla.</w:t>
      </w:r>
    </w:p>
    <w:p w:rsidR="00CD2B48" w:rsidRDefault="00CD2B48" w:rsidP="00CD2B48">
      <w:pPr>
        <w:ind w:left="708" w:firstLine="0"/>
      </w:pPr>
    </w:p>
    <w:p w:rsidR="00A43B69" w:rsidRPr="00A43B69" w:rsidRDefault="00CD2B48" w:rsidP="00A43B69">
      <w:pPr>
        <w:pStyle w:val="Ttulo2"/>
        <w:ind w:left="1419"/>
      </w:pPr>
      <w:bookmarkStart w:id="24" w:name="_Toc20479372"/>
      <w:r>
        <w:t>Planificación temporal</w:t>
      </w:r>
      <w:bookmarkEnd w:id="24"/>
    </w:p>
    <w:p w:rsidR="00CD2B48" w:rsidRDefault="00CD2B48" w:rsidP="00CD2B48"/>
    <w:p w:rsidR="00CD2B48" w:rsidRDefault="00CD2B48" w:rsidP="00CD2B48">
      <w:r>
        <w:t>La importancia de una buena planificación se hace presente en el éxito de todo proyecto más o menos grande. Se necesita dividir el problema en tareas más ligeras y con un tiempo de realización fijo.</w:t>
      </w:r>
    </w:p>
    <w:p w:rsidR="00A43B69" w:rsidRDefault="00A43B69" w:rsidP="00CD2B48"/>
    <w:p w:rsidR="00A43B69" w:rsidRDefault="00A43B69" w:rsidP="00A43B69">
      <w:r>
        <w:t>Ya que el presente proyecto es un Trabajo de Fin de Grado, por consiguiente, los cálculos de tamaño del proyecto están supeditados el tiempo disponible. En cuanto al esfuerzo, se dispone de tan un solo efectivo (la persona autora del trabajo).</w:t>
      </w:r>
    </w:p>
    <w:p w:rsidR="00A43B69" w:rsidRDefault="00A43B69" w:rsidP="00CD2B48"/>
    <w:p w:rsidR="00CD2B48" w:rsidRDefault="00CD2B48" w:rsidP="00CD2B48"/>
    <w:p w:rsidR="00CD2B48" w:rsidRDefault="00A43B69" w:rsidP="00CD2B48">
      <w:r>
        <w:lastRenderedPageBreak/>
        <w:t>Se tendrán en cuenta los días no hábiles, como los fines de semana</w:t>
      </w:r>
      <w:r w:rsidRPr="001B0E27">
        <w:t xml:space="preserve"> </w:t>
      </w:r>
      <w:r>
        <w:t>(3 meses,6 horas diarias, en total aproximadamente 300 horas). C</w:t>
      </w:r>
      <w:r w:rsidR="00CD2B48">
        <w:t xml:space="preserve">onsiderando el último de ellos como medio mes para reuniones con los tutores especificando las posibles modificaciones (de los parámetros del </w:t>
      </w:r>
      <w:r>
        <w:t>programa) resultantes de las reuniones. Y e</w:t>
      </w:r>
      <w:r w:rsidR="00CD2B48">
        <w:t>l otro medio para el testeo final y refinamiento del programa.</w:t>
      </w:r>
    </w:p>
    <w:p w:rsidR="00CD2B48" w:rsidRDefault="00CD2B48" w:rsidP="00CD2B48">
      <w:pPr>
        <w:ind w:firstLine="0"/>
      </w:pPr>
    </w:p>
    <w:p w:rsidR="00CD2B48" w:rsidRDefault="00CD2B48" w:rsidP="00CD2B48">
      <w:r>
        <w:t xml:space="preserve">Para la parte de la planificación temporal del desarrollo del proyecto, se generó un diagrama de Gantt, el cual especificaba el tiempo necesario para cada parte del desarrollo. </w:t>
      </w:r>
    </w:p>
    <w:p w:rsidR="00CD2B48" w:rsidRDefault="00CD2B48" w:rsidP="00CD2B48"/>
    <w:p w:rsidR="00CD2B48" w:rsidRDefault="00CD2B48" w:rsidP="00CD2B48">
      <w:r>
        <w:t>A continuación, se muestran las tareas reflejadas en el diagrama (</w:t>
      </w:r>
      <w:r w:rsidRPr="009266C0">
        <w:rPr>
          <w:i/>
        </w:rPr>
        <w:t xml:space="preserve">ver ilustración </w:t>
      </w:r>
      <w:r w:rsidRPr="009266C0">
        <w:rPr>
          <w:i/>
          <w:noProof/>
        </w:rPr>
        <w:t>1</w:t>
      </w:r>
      <w:r w:rsidRPr="009266C0">
        <w:rPr>
          <w:i/>
        </w:rPr>
        <w:t>.10.</w:t>
      </w:r>
      <w:r w:rsidRPr="009266C0">
        <w:rPr>
          <w:i/>
          <w:noProof/>
        </w:rPr>
        <w:t>1</w:t>
      </w:r>
      <w:r>
        <w:rPr>
          <w:noProof/>
        </w:rPr>
        <w:t>)</w:t>
      </w:r>
      <w:r>
        <w:t>:</w:t>
      </w:r>
    </w:p>
    <w:p w:rsidR="00CD2B48" w:rsidRDefault="00CD2B48" w:rsidP="00CD2B48"/>
    <w:p w:rsidR="00CD2B48" w:rsidRDefault="00CD2B48" w:rsidP="00CD2B48">
      <w:pPr>
        <w:pStyle w:val="Prrafodelista"/>
      </w:pPr>
      <w:r>
        <w:t>Búsqueda bibliográfica. 4 días.</w:t>
      </w:r>
    </w:p>
    <w:p w:rsidR="00CD2B48" w:rsidRDefault="00CD2B48" w:rsidP="00CD2B48">
      <w:pPr>
        <w:pStyle w:val="Prrafodelista"/>
      </w:pPr>
      <w:r>
        <w:t>Estudio del entorno de desarrollo QT. 4 días.</w:t>
      </w:r>
    </w:p>
    <w:p w:rsidR="00CD2B48" w:rsidRDefault="00CD2B48" w:rsidP="00A03E6E">
      <w:pPr>
        <w:pStyle w:val="Prrafodelista"/>
        <w:numPr>
          <w:ilvl w:val="1"/>
          <w:numId w:val="1"/>
        </w:numPr>
      </w:pPr>
      <w:r>
        <w:t>Creación de</w:t>
      </w:r>
      <w:r w:rsidRPr="00536B22">
        <w:t xml:space="preserve"> programa simple funcional con </w:t>
      </w:r>
      <w:r>
        <w:t>QT. 1 día.</w:t>
      </w:r>
    </w:p>
    <w:p w:rsidR="00CD2B48" w:rsidRDefault="00CD2B48" w:rsidP="00A03E6E">
      <w:pPr>
        <w:pStyle w:val="Prrafodelista"/>
        <w:numPr>
          <w:ilvl w:val="1"/>
          <w:numId w:val="1"/>
        </w:numPr>
      </w:pPr>
      <w:r>
        <w:t>C</w:t>
      </w:r>
      <w:r w:rsidRPr="00536B22">
        <w:t>reación más compleja de aplicación</w:t>
      </w:r>
      <w:r>
        <w:t xml:space="preserve"> con </w:t>
      </w:r>
      <w:r w:rsidRPr="00536B22">
        <w:t>OpenGL</w:t>
      </w:r>
      <w:r>
        <w:t>. 3 días.</w:t>
      </w:r>
    </w:p>
    <w:p w:rsidR="00CD2B48" w:rsidRDefault="00CD2B48" w:rsidP="00CD2B48">
      <w:pPr>
        <w:pStyle w:val="Prrafodelista"/>
      </w:pPr>
      <w:r>
        <w:t>Creación del primer prototipo.15 días.</w:t>
      </w:r>
    </w:p>
    <w:p w:rsidR="00CD2B48" w:rsidRDefault="00CD2B48" w:rsidP="00A03E6E">
      <w:pPr>
        <w:pStyle w:val="Prrafodelista"/>
        <w:numPr>
          <w:ilvl w:val="1"/>
          <w:numId w:val="1"/>
        </w:numPr>
      </w:pPr>
      <w:r>
        <w:t>I</w:t>
      </w:r>
      <w:r w:rsidRPr="00536B22">
        <w:t xml:space="preserve">ntegración de </w:t>
      </w:r>
      <w:r>
        <w:t xml:space="preserve">los </w:t>
      </w:r>
      <w:r w:rsidRPr="00536B22">
        <w:t>shader program</w:t>
      </w:r>
      <w:r>
        <w:t>s</w:t>
      </w:r>
      <w:r w:rsidRPr="00536B22">
        <w:t xml:space="preserve"> al prototipo</w:t>
      </w:r>
      <w:r>
        <w:t>.2 días.</w:t>
      </w:r>
    </w:p>
    <w:p w:rsidR="00CD2B48" w:rsidRDefault="00CD2B48" w:rsidP="00A03E6E">
      <w:pPr>
        <w:pStyle w:val="Prrafodelista"/>
        <w:numPr>
          <w:ilvl w:val="1"/>
          <w:numId w:val="1"/>
        </w:numPr>
      </w:pPr>
      <w:r>
        <w:t>Integración de las prácticas de PAG.8 días.</w:t>
      </w:r>
    </w:p>
    <w:p w:rsidR="00CD2B48" w:rsidRDefault="00CD2B48" w:rsidP="00A03E6E">
      <w:pPr>
        <w:pStyle w:val="Prrafodelista"/>
        <w:numPr>
          <w:ilvl w:val="1"/>
          <w:numId w:val="1"/>
        </w:numPr>
      </w:pPr>
      <w:r>
        <w:t>Implementación del Code Editor. 5 días.</w:t>
      </w:r>
    </w:p>
    <w:p w:rsidR="00CD2B48" w:rsidRDefault="00CD2B48" w:rsidP="00CD2B48">
      <w:pPr>
        <w:pStyle w:val="Prrafodelista"/>
      </w:pPr>
      <w:r>
        <w:t>Diseño de la interfaz.7 días.</w:t>
      </w:r>
    </w:p>
    <w:p w:rsidR="00CD2B48" w:rsidRDefault="00CD2B48" w:rsidP="00A03E6E">
      <w:pPr>
        <w:pStyle w:val="Prrafodelista"/>
        <w:numPr>
          <w:ilvl w:val="1"/>
          <w:numId w:val="1"/>
        </w:numPr>
      </w:pPr>
      <w:r w:rsidRPr="00536B22">
        <w:t>Diseño e Implementación de Tabla Uniforms</w:t>
      </w:r>
      <w:r>
        <w:t>.3 días.</w:t>
      </w:r>
    </w:p>
    <w:p w:rsidR="00CD2B48" w:rsidRDefault="00CD2B48" w:rsidP="00A03E6E">
      <w:pPr>
        <w:pStyle w:val="Prrafodelista"/>
        <w:numPr>
          <w:ilvl w:val="1"/>
          <w:numId w:val="1"/>
        </w:numPr>
      </w:pPr>
      <w:r w:rsidRPr="00536B22">
        <w:t>Diseño e Implementación del Log</w:t>
      </w:r>
      <w:r>
        <w:t>.2 días.</w:t>
      </w:r>
    </w:p>
    <w:p w:rsidR="00CD2B48" w:rsidRDefault="00CD2B48" w:rsidP="00A03E6E">
      <w:pPr>
        <w:pStyle w:val="Prrafodelista"/>
        <w:numPr>
          <w:ilvl w:val="1"/>
          <w:numId w:val="1"/>
        </w:numPr>
      </w:pPr>
      <w:r w:rsidRPr="00536B22">
        <w:t>Integración</w:t>
      </w:r>
      <w:r>
        <w:t xml:space="preserve"> del Code</w:t>
      </w:r>
      <w:r w:rsidRPr="00536B22">
        <w:t xml:space="preserve"> Editor a la interfaz</w:t>
      </w:r>
      <w:r>
        <w:t>. 2 días.</w:t>
      </w:r>
    </w:p>
    <w:p w:rsidR="00CD2B48" w:rsidRDefault="00CD2B48" w:rsidP="00CD2B48">
      <w:pPr>
        <w:pStyle w:val="Prrafodelista"/>
      </w:pPr>
      <w:r>
        <w:t>Implementación</w:t>
      </w:r>
      <w:r w:rsidRPr="00536B22">
        <w:t xml:space="preserve"> de </w:t>
      </w:r>
      <w:r>
        <w:t>u</w:t>
      </w:r>
      <w:r w:rsidRPr="00536B22">
        <w:t>tilidades del programa</w:t>
      </w:r>
      <w:r>
        <w:t>. 5 días</w:t>
      </w:r>
    </w:p>
    <w:p w:rsidR="00CD2B48" w:rsidRDefault="00CD2B48" w:rsidP="00A03E6E">
      <w:pPr>
        <w:pStyle w:val="Prrafodelista"/>
        <w:numPr>
          <w:ilvl w:val="1"/>
          <w:numId w:val="1"/>
        </w:numPr>
      </w:pPr>
      <w:r w:rsidRPr="00536B22">
        <w:t>controles de cámara para OpenGL</w:t>
      </w:r>
      <w:r>
        <w:t>. 2 días.</w:t>
      </w:r>
    </w:p>
    <w:p w:rsidR="00CD2B48" w:rsidRDefault="00CD2B48" w:rsidP="00A03E6E">
      <w:pPr>
        <w:pStyle w:val="Prrafodelista"/>
        <w:numPr>
          <w:ilvl w:val="1"/>
          <w:numId w:val="1"/>
        </w:numPr>
      </w:pPr>
      <w:r w:rsidRPr="00536B22">
        <w:t>Opciones selección distintos objetos</w:t>
      </w:r>
      <w:r>
        <w:t>. 3 días.</w:t>
      </w:r>
    </w:p>
    <w:p w:rsidR="00CD2B48" w:rsidRDefault="00CD2B48" w:rsidP="00CD2B48">
      <w:pPr>
        <w:pStyle w:val="Prrafodelista"/>
      </w:pPr>
      <w:r w:rsidRPr="00536B22">
        <w:t>Extensión de utilidades</w:t>
      </w:r>
      <w:r>
        <w:t>. 5 días.</w:t>
      </w:r>
    </w:p>
    <w:p w:rsidR="00CD2B48" w:rsidRDefault="00CD2B48" w:rsidP="00A03E6E">
      <w:pPr>
        <w:pStyle w:val="Prrafodelista"/>
        <w:numPr>
          <w:ilvl w:val="1"/>
          <w:numId w:val="1"/>
        </w:numPr>
      </w:pPr>
      <w:r w:rsidRPr="00536B22">
        <w:lastRenderedPageBreak/>
        <w:t xml:space="preserve">Subrayado del </w:t>
      </w:r>
      <w:r>
        <w:t>código.1 día.</w:t>
      </w:r>
    </w:p>
    <w:p w:rsidR="00CD2B48" w:rsidRDefault="00CD2B48" w:rsidP="00A03E6E">
      <w:pPr>
        <w:pStyle w:val="Prrafodelista"/>
        <w:numPr>
          <w:ilvl w:val="1"/>
          <w:numId w:val="1"/>
        </w:numPr>
      </w:pPr>
      <w:r w:rsidRPr="00536B22">
        <w:t>cargar y guardar shaders</w:t>
      </w:r>
      <w:r>
        <w:t>.1 día</w:t>
      </w:r>
    </w:p>
    <w:p w:rsidR="00CD2B48" w:rsidRDefault="00CD2B48" w:rsidP="00A03E6E">
      <w:pPr>
        <w:pStyle w:val="Prrafodelista"/>
        <w:numPr>
          <w:ilvl w:val="1"/>
          <w:numId w:val="1"/>
        </w:numPr>
      </w:pPr>
      <w:r>
        <w:t>S</w:t>
      </w:r>
      <w:r w:rsidRPr="00536B22">
        <w:t>elección idioma</w:t>
      </w:r>
      <w:r>
        <w:t>. 3 días.</w:t>
      </w:r>
    </w:p>
    <w:p w:rsidR="00CD2B48" w:rsidRDefault="00CD2B48" w:rsidP="00CD2B48">
      <w:pPr>
        <w:pStyle w:val="Prrafodelista"/>
      </w:pPr>
      <w:r w:rsidRPr="00536B22">
        <w:t xml:space="preserve">Refinamiento de la </w:t>
      </w:r>
      <w:r>
        <w:t>aplicación. 1 día.</w:t>
      </w:r>
    </w:p>
    <w:p w:rsidR="00CD2B48" w:rsidRDefault="00CD2B48" w:rsidP="00CD2B48">
      <w:pPr>
        <w:pStyle w:val="Prrafodelista"/>
      </w:pPr>
      <w:r>
        <w:t>Documentación.50 días</w:t>
      </w:r>
    </w:p>
    <w:p w:rsidR="00CD2B48" w:rsidRDefault="00CD2B48" w:rsidP="00CD2B48"/>
    <w:p w:rsidR="00CD2B48" w:rsidRDefault="00CD2B48" w:rsidP="00CD2B48">
      <w:r>
        <w:rPr>
          <w:noProof/>
        </w:rPr>
        <w:t xml:space="preserve"> </w:t>
      </w:r>
      <w:r>
        <w:t>Destacando que los objetivos a realizar dentro de la tarea asignada se planearan con un diagrama de Kanban (</w:t>
      </w:r>
      <w:r w:rsidRPr="009266C0">
        <w:rPr>
          <w:i/>
        </w:rPr>
        <w:t>Ver ilustración 1.10.2</w:t>
      </w:r>
      <w:r>
        <w:t>).</w:t>
      </w:r>
    </w:p>
    <w:p w:rsidR="00CD2B48" w:rsidRDefault="00CD2B48" w:rsidP="00CD2B48"/>
    <w:p w:rsidR="00CD2B48" w:rsidRDefault="00CD2B48" w:rsidP="00CD2B48"/>
    <w:p w:rsidR="00CD2B48" w:rsidRDefault="00CD2B48" w:rsidP="00CD2B48">
      <w:pPr>
        <w:ind w:firstLine="0"/>
        <w:sectPr w:rsidR="00CD2B48">
          <w:pgSz w:w="11906" w:h="16838"/>
          <w:pgMar w:top="1417" w:right="1701" w:bottom="1417" w:left="1701" w:header="708" w:footer="708" w:gutter="0"/>
          <w:cols w:space="708"/>
          <w:docGrid w:linePitch="360"/>
        </w:sectPr>
      </w:pPr>
    </w:p>
    <w:p w:rsidR="00CD2B48" w:rsidRDefault="00CD2B48" w:rsidP="00CD2B48">
      <w:pPr>
        <w:ind w:firstLine="0"/>
        <w:rPr>
          <w:noProof/>
          <w:lang w:eastAsia="es-ES"/>
        </w:rPr>
      </w:pPr>
      <w:bookmarkStart w:id="25" w:name="_GoBack"/>
      <w:r>
        <w:rPr>
          <w:noProof/>
          <w:lang w:eastAsia="es-ES"/>
        </w:rPr>
        <w:lastRenderedPageBreak/>
        <w:drawing>
          <wp:anchor distT="0" distB="0" distL="114300" distR="114300" simplePos="0" relativeHeight="251677696" behindDoc="0" locked="0" layoutInCell="1" allowOverlap="1" wp14:anchorId="6D39B955" wp14:editId="5A87E112">
            <wp:simplePos x="0" y="0"/>
            <wp:positionH relativeFrom="column">
              <wp:posOffset>138</wp:posOffset>
            </wp:positionH>
            <wp:positionV relativeFrom="paragraph">
              <wp:posOffset>152124</wp:posOffset>
            </wp:positionV>
            <wp:extent cx="9081135" cy="4506595"/>
            <wp:effectExtent l="0" t="0" r="5715"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81135" cy="4506595"/>
                    </a:xfrm>
                    <a:prstGeom prst="rect">
                      <a:avLst/>
                    </a:prstGeom>
                  </pic:spPr>
                </pic:pic>
              </a:graphicData>
            </a:graphic>
            <wp14:sizeRelH relativeFrom="page">
              <wp14:pctWidth>0</wp14:pctWidth>
            </wp14:sizeRelH>
            <wp14:sizeRelV relativeFrom="page">
              <wp14:pctHeight>0</wp14:pctHeight>
            </wp14:sizeRelV>
          </wp:anchor>
        </w:drawing>
      </w:r>
      <w:bookmarkEnd w:id="25"/>
    </w:p>
    <w:p w:rsidR="00CD2B48" w:rsidRPr="001263E7" w:rsidRDefault="00CD2B48" w:rsidP="00CD2B48">
      <w:pPr>
        <w:pStyle w:val="Descripcin"/>
        <w:ind w:left="4248" w:firstLine="708"/>
        <w:jc w:val="both"/>
      </w:pPr>
      <w:r>
        <w:t xml:space="preserve">Ilustración </w:t>
      </w:r>
      <w:r>
        <w:rPr>
          <w:noProof/>
        </w:rPr>
        <w:t>1</w:t>
      </w:r>
      <w:r>
        <w:t>.10.</w:t>
      </w:r>
      <w:r>
        <w:rPr>
          <w:noProof/>
        </w:rPr>
        <w:t>1 Diagrama de Gantt del Proyecto</w:t>
      </w:r>
    </w:p>
    <w:p w:rsidR="00CD2B48" w:rsidRDefault="00CD2B48" w:rsidP="00CD2B48">
      <w:pPr>
        <w:ind w:firstLine="0"/>
        <w:rPr>
          <w:noProof/>
          <w:lang w:eastAsia="es-ES"/>
        </w:rPr>
      </w:pPr>
      <w:r w:rsidRPr="002C5FFD">
        <w:rPr>
          <w:noProof/>
          <w:lang w:eastAsia="es-ES"/>
        </w:rPr>
        <w:lastRenderedPageBreak/>
        <w:drawing>
          <wp:anchor distT="0" distB="0" distL="114300" distR="114300" simplePos="0" relativeHeight="251676672" behindDoc="0" locked="0" layoutInCell="1" allowOverlap="1" wp14:anchorId="29D25EA9" wp14:editId="06863B2F">
            <wp:simplePos x="0" y="0"/>
            <wp:positionH relativeFrom="column">
              <wp:posOffset>73025</wp:posOffset>
            </wp:positionH>
            <wp:positionV relativeFrom="paragraph">
              <wp:posOffset>308398</wp:posOffset>
            </wp:positionV>
            <wp:extent cx="8830310" cy="4505325"/>
            <wp:effectExtent l="0" t="0" r="8890" b="9525"/>
            <wp:wrapSquare wrapText="bothSides"/>
            <wp:docPr id="8" name="Imagen 8" descr="D:\marxpark\_Developer\Qt\ToulouseCompiler\ToulouseCompiler\capturas\Captura tabla tareas 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xpark\_Developer\Qt\ToulouseCompiler\ToulouseCompiler\capturas\Captura tabla tareas 16-0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810" b="31111"/>
                    <a:stretch/>
                  </pic:blipFill>
                  <pic:spPr bwMode="auto">
                    <a:xfrm>
                      <a:off x="0" y="0"/>
                      <a:ext cx="8830310" cy="450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B48" w:rsidRDefault="00CD2B48" w:rsidP="00CD2B48">
      <w:pPr>
        <w:ind w:firstLine="0"/>
        <w:rPr>
          <w:noProof/>
          <w:lang w:eastAsia="es-ES"/>
        </w:rPr>
      </w:pPr>
    </w:p>
    <w:p w:rsidR="00CD2B48" w:rsidRPr="0093642E" w:rsidRDefault="00CD2B48" w:rsidP="00CD2B48">
      <w:pPr>
        <w:pStyle w:val="Descripcin"/>
        <w:ind w:left="3540" w:firstLine="708"/>
        <w:jc w:val="both"/>
        <w:rPr>
          <w:noProof/>
        </w:rPr>
        <w:sectPr w:rsidR="00CD2B48" w:rsidRPr="0093642E" w:rsidSect="005156CB">
          <w:pgSz w:w="16838" w:h="11906" w:orient="landscape"/>
          <w:pgMar w:top="1701" w:right="1418" w:bottom="1701" w:left="1418" w:header="709" w:footer="709" w:gutter="0"/>
          <w:cols w:space="708"/>
          <w:docGrid w:linePitch="360"/>
        </w:sectPr>
      </w:pPr>
      <w:r>
        <w:t xml:space="preserve">Ilustración </w:t>
      </w:r>
      <w:r>
        <w:rPr>
          <w:noProof/>
        </w:rPr>
        <w:t>1</w:t>
      </w:r>
      <w:r>
        <w:t>.10.</w:t>
      </w:r>
      <w:r>
        <w:rPr>
          <w:noProof/>
        </w:rPr>
        <w:t>2 Diagrama de Kanban del Proyecto</w:t>
      </w:r>
    </w:p>
    <w:p w:rsidR="00CD2B48" w:rsidRDefault="00CD2B48" w:rsidP="00CD2B48">
      <w:pPr>
        <w:ind w:firstLine="0"/>
      </w:pPr>
    </w:p>
    <w:p w:rsidR="00CD2B48" w:rsidRDefault="00CD2B48" w:rsidP="00CD2B48">
      <w:pPr>
        <w:ind w:firstLine="0"/>
      </w:pPr>
    </w:p>
    <w:p w:rsidR="00CD2B48" w:rsidRDefault="00CD2B48" w:rsidP="00CD2B48">
      <w:pPr>
        <w:pStyle w:val="Ttulo2"/>
        <w:ind w:left="1419"/>
      </w:pPr>
      <w:bookmarkStart w:id="26" w:name="_Toc20479373"/>
      <w:r w:rsidRPr="0021666F">
        <w:t>Metodología</w:t>
      </w:r>
      <w:r>
        <w:t xml:space="preserve"> de desarrollo de software</w:t>
      </w:r>
      <w:bookmarkEnd w:id="26"/>
    </w:p>
    <w:p w:rsidR="00CD2B48" w:rsidRPr="00866141" w:rsidRDefault="00CD2B48" w:rsidP="00CD2B48"/>
    <w:p w:rsidR="00CD2B48" w:rsidRDefault="00CD2B48" w:rsidP="00CD2B48">
      <w:r>
        <w:t xml:space="preserve">Para el desarrollo de este proyecto se seguirá una metodología </w:t>
      </w:r>
      <w:r w:rsidRPr="00EE63F4">
        <w:rPr>
          <w:b/>
        </w:rPr>
        <w:t>SCRUM</w:t>
      </w:r>
      <w:r>
        <w:t xml:space="preserve">, ya que de esta forma se puede ir especificando pequeños cambios, agregar nuevas funcionalidades en el proyecto, … Además, se puede obtener un feedback por parte del cliente (en este caso los tutores). </w:t>
      </w:r>
    </w:p>
    <w:p w:rsidR="00CD2B48" w:rsidRDefault="00CD2B48" w:rsidP="00CD2B48">
      <w:r>
        <w:rPr>
          <w:noProof/>
          <w:lang w:eastAsia="es-ES"/>
        </w:rPr>
        <w:drawing>
          <wp:anchor distT="0" distB="0" distL="114300" distR="114300" simplePos="0" relativeHeight="251678720" behindDoc="0" locked="0" layoutInCell="1" allowOverlap="1" wp14:anchorId="66993FFB" wp14:editId="20386C15">
            <wp:simplePos x="0" y="0"/>
            <wp:positionH relativeFrom="column">
              <wp:posOffset>674134</wp:posOffset>
            </wp:positionH>
            <wp:positionV relativeFrom="paragraph">
              <wp:posOffset>201634</wp:posOffset>
            </wp:positionV>
            <wp:extent cx="3975164" cy="1970328"/>
            <wp:effectExtent l="0" t="0" r="6350" b="0"/>
            <wp:wrapSquare wrapText="bothSides"/>
            <wp:docPr id="17" name="Imagen 17" descr="Fases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es metodología Sc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164" cy="1970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Pr="001263E7" w:rsidRDefault="00CD2B48" w:rsidP="00CD2B48">
      <w:pPr>
        <w:pStyle w:val="Descripcin"/>
        <w:ind w:left="708" w:firstLine="708"/>
        <w:jc w:val="both"/>
      </w:pPr>
      <w:r>
        <w:tab/>
      </w:r>
      <w:r>
        <w:tab/>
      </w:r>
      <w:r>
        <w:tab/>
      </w:r>
      <w:r>
        <w:tab/>
        <w:t xml:space="preserve">              Ilustración </w:t>
      </w:r>
      <w:r>
        <w:rPr>
          <w:noProof/>
        </w:rPr>
        <w:t>4.4</w:t>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Diagrama fases SCRUM</w:t>
      </w:r>
    </w:p>
    <w:p w:rsidR="00CD2B48" w:rsidRDefault="00CD2B48" w:rsidP="00CD2B48">
      <w:pPr>
        <w:ind w:firstLine="708"/>
      </w:pPr>
      <w:r>
        <w:t>Se necesitará de varias iteraciones dentro de la metodología para llegar a la fase final del proyecto.</w:t>
      </w:r>
    </w:p>
    <w:p w:rsidR="00CD2B48" w:rsidRDefault="00CD2B48" w:rsidP="00CD2B48">
      <w:r>
        <w:t>A continuación, se explicará las fases dentro de la metodología SCRUM.</w:t>
      </w:r>
    </w:p>
    <w:p w:rsidR="00CD2B48" w:rsidRDefault="00CD2B48" w:rsidP="00CD2B48"/>
    <w:p w:rsidR="00CD2B48" w:rsidRPr="006F3D55" w:rsidRDefault="00CD2B48" w:rsidP="00CD2B48">
      <w:pPr>
        <w:pStyle w:val="Ttulo3"/>
      </w:pPr>
      <w:bookmarkStart w:id="27" w:name="_Toc20479374"/>
      <w:r w:rsidRPr="006F3D55">
        <w:t>Recogida de requisitos</w:t>
      </w:r>
      <w:bookmarkEnd w:id="27"/>
    </w:p>
    <w:p w:rsidR="00CD2B48" w:rsidRDefault="00CD2B48" w:rsidP="00CD2B48">
      <w:r w:rsidRPr="006F3D55">
        <w:t xml:space="preserve">El proceso comienza con la generación de la lista de objetivos o requisitos priorizada, que </w:t>
      </w:r>
      <w:r w:rsidRPr="006F3D55">
        <w:rPr>
          <w:bCs/>
        </w:rPr>
        <w:t>actúa como plan del proyecto</w:t>
      </w:r>
      <w:r w:rsidRPr="006F3D55">
        <w:t xml:space="preserve"> y que es entregada por el cliente al equipo</w:t>
      </w:r>
      <w:r>
        <w:t xml:space="preserve"> de desarrollo</w:t>
      </w:r>
      <w:r w:rsidRPr="006F3D55">
        <w:t xml:space="preserve">. </w:t>
      </w:r>
    </w:p>
    <w:p w:rsidR="00CD2B48" w:rsidRDefault="00CD2B48" w:rsidP="00CD2B48">
      <w:r w:rsidRPr="006F3D55">
        <w:t>La lista de requisitos priorizada representa la visión y expectativas del cliente respecto a los objetivos y entregas del producto o proyecto.</w:t>
      </w:r>
    </w:p>
    <w:p w:rsidR="00CD2B48" w:rsidRDefault="00CD2B48" w:rsidP="00CD2B48">
      <w:pPr>
        <w:pStyle w:val="Ttulo3"/>
        <w:rPr>
          <w:rFonts w:ascii="Times New Roman" w:hAnsi="Times New Roman"/>
          <w:sz w:val="27"/>
        </w:rPr>
      </w:pPr>
      <w:bookmarkStart w:id="28" w:name="_Toc20479375"/>
      <w:r>
        <w:lastRenderedPageBreak/>
        <w:t>Gestión de backlog</w:t>
      </w:r>
      <w:bookmarkEnd w:id="28"/>
    </w:p>
    <w:p w:rsidR="00CD2B48" w:rsidRDefault="00CD2B48" w:rsidP="00CD2B48">
      <w:r>
        <w:rPr>
          <w:rFonts w:cs="Arial"/>
        </w:rPr>
        <w:t xml:space="preserve">Después de que se haya revisado la representación de los requisitos, </w:t>
      </w:r>
      <w:r>
        <w:t xml:space="preserve">para cada </w:t>
      </w:r>
      <w:r w:rsidRPr="006C70B2">
        <w:t xml:space="preserve">requisito se indica </w:t>
      </w:r>
      <w:r>
        <w:t xml:space="preserve">la importancia </w:t>
      </w:r>
      <w:r w:rsidRPr="006C70B2">
        <w:t xml:space="preserve">y el </w:t>
      </w:r>
      <w:r w:rsidRPr="006C70B2">
        <w:rPr>
          <w:bCs/>
        </w:rPr>
        <w:t>costo estimado</w:t>
      </w:r>
      <w:r w:rsidRPr="006C70B2">
        <w:t xml:space="preserve"> de completarlo</w:t>
      </w:r>
      <w:r>
        <w:t>, que en este caso será tiempo.</w:t>
      </w:r>
    </w:p>
    <w:p w:rsidR="00CD2B48" w:rsidRDefault="00CD2B48" w:rsidP="00CD2B48"/>
    <w:p w:rsidR="00CD2B48" w:rsidRDefault="00CD2B48" w:rsidP="00CD2B48"/>
    <w:p w:rsidR="00CD2B48" w:rsidRPr="006C70B2" w:rsidRDefault="00CD2B48" w:rsidP="00CD2B48">
      <w:pPr>
        <w:pStyle w:val="Ttulo3"/>
      </w:pPr>
      <w:bookmarkStart w:id="29" w:name="_Toc20479376"/>
      <w:r w:rsidRPr="006C70B2">
        <w:t>Sprint Planning Meeting</w:t>
      </w:r>
      <w:bookmarkEnd w:id="29"/>
      <w:r w:rsidRPr="006C70B2">
        <w:t xml:space="preserve"> </w:t>
      </w:r>
    </w:p>
    <w:p w:rsidR="00CD2B48" w:rsidRDefault="00CD2B48" w:rsidP="00CD2B48">
      <w:pPr>
        <w:rPr>
          <w:lang w:eastAsia="es-ES"/>
        </w:rPr>
      </w:pPr>
      <w:r w:rsidRPr="006C70B2">
        <w:rPr>
          <w:lang w:eastAsia="es-ES"/>
        </w:rPr>
        <w:t xml:space="preserve">Un </w:t>
      </w:r>
      <w:r w:rsidRPr="006C70B2">
        <w:rPr>
          <w:bCs/>
          <w:lang w:eastAsia="es-ES"/>
        </w:rPr>
        <w:t>sprint</w:t>
      </w:r>
      <w:r w:rsidRPr="006C70B2">
        <w:rPr>
          <w:lang w:eastAsia="es-ES"/>
        </w:rPr>
        <w:t xml:space="preserve"> es una unidad de trabajo que agrupa un conjunto de tareas en un periodo de tiempo. La primera iteración es de planificación y está compuesta por dos partes:</w:t>
      </w:r>
    </w:p>
    <w:p w:rsidR="00CD2B48" w:rsidRPr="006C70B2" w:rsidRDefault="00CD2B48" w:rsidP="00CD2B48">
      <w:pPr>
        <w:ind w:firstLine="0"/>
        <w:rPr>
          <w:lang w:eastAsia="es-ES"/>
        </w:rPr>
      </w:pPr>
    </w:p>
    <w:p w:rsidR="00CD2B48" w:rsidRDefault="00CD2B48" w:rsidP="00A03E6E">
      <w:pPr>
        <w:pStyle w:val="Prrafodelista"/>
        <w:numPr>
          <w:ilvl w:val="0"/>
          <w:numId w:val="10"/>
        </w:numPr>
        <w:rPr>
          <w:lang w:eastAsia="es-ES"/>
        </w:rPr>
      </w:pPr>
      <w:r w:rsidRPr="006C70B2">
        <w:rPr>
          <w:b/>
          <w:bCs/>
          <w:lang w:eastAsia="es-ES"/>
        </w:rPr>
        <w:t>Selección de requisitos:</w:t>
      </w:r>
      <w:r w:rsidRPr="006C70B2">
        <w:rPr>
          <w:lang w:eastAsia="es-ES"/>
        </w:rPr>
        <w:t xml:space="preserve"> Es la iteración entre cliente y equipo, el momento en que el equipo pregunta al cliente las dudas que surgen y se seleccionan los requisitos más prioritarios que se comprometen a completar en la iteración.</w:t>
      </w:r>
    </w:p>
    <w:p w:rsidR="00CD2B48" w:rsidRDefault="00CD2B48" w:rsidP="00CD2B48">
      <w:pPr>
        <w:rPr>
          <w:lang w:eastAsia="es-ES"/>
        </w:rPr>
      </w:pPr>
    </w:p>
    <w:p w:rsidR="00CD2B48" w:rsidRDefault="00CD2B48" w:rsidP="00A03E6E">
      <w:pPr>
        <w:pStyle w:val="Prrafodelista"/>
        <w:numPr>
          <w:ilvl w:val="0"/>
          <w:numId w:val="10"/>
        </w:numPr>
        <w:rPr>
          <w:lang w:eastAsia="es-ES"/>
        </w:rPr>
      </w:pPr>
      <w:r w:rsidRPr="006C70B2">
        <w:rPr>
          <w:b/>
          <w:bCs/>
          <w:lang w:eastAsia="es-ES"/>
        </w:rPr>
        <w:t>Planificación de la iteración:</w:t>
      </w:r>
      <w:r w:rsidRPr="006C70B2">
        <w:rPr>
          <w:lang w:eastAsia="es-ES"/>
        </w:rPr>
        <w:t xml:space="preserve"> Se elabora la lista de tareas o acciones necesarias para desarrollar los requisitos a los que se han comprometido. </w:t>
      </w:r>
    </w:p>
    <w:p w:rsidR="00CD2B48" w:rsidRPr="006C70B2" w:rsidRDefault="00CD2B48" w:rsidP="00CD2B48">
      <w:pPr>
        <w:rPr>
          <w:lang w:eastAsia="es-ES"/>
        </w:rPr>
      </w:pPr>
      <w:r>
        <w:rPr>
          <w:lang w:eastAsia="es-ES"/>
        </w:rPr>
        <w:t>De esta forma siempre se mantiene el contacto con el cliente y este está más involucrado en el proyecto.</w:t>
      </w:r>
    </w:p>
    <w:p w:rsidR="00CD2B48" w:rsidRDefault="00CD2B48" w:rsidP="00CD2B48">
      <w:pPr>
        <w:pStyle w:val="Ttulo3"/>
      </w:pPr>
      <w:bookmarkStart w:id="30" w:name="_Toc20479377"/>
      <w:r w:rsidRPr="00076F52">
        <w:t>Ejecución de sprint</w:t>
      </w:r>
      <w:bookmarkEnd w:id="30"/>
    </w:p>
    <w:p w:rsidR="00CD2B48" w:rsidRPr="00076F52" w:rsidRDefault="00CD2B48" w:rsidP="00CD2B48"/>
    <w:p w:rsidR="00CD2B48" w:rsidRDefault="00CD2B48" w:rsidP="00CD2B48">
      <w:r>
        <w:t>En la metodología SCRUM un proyecto se ejecuta en bloques temporales cortos y fijos, llamados sprint, que son iteraciones de 2 semanas. Si se sobrepasa este tiempo, como máximo un sprint puede tomar 4 semanas.</w:t>
      </w:r>
    </w:p>
    <w:p w:rsidR="00CD2B48" w:rsidRDefault="00CD2B48" w:rsidP="00CD2B48"/>
    <w:p w:rsidR="00CD2B48" w:rsidRDefault="00CD2B48" w:rsidP="00CD2B48">
      <w:r>
        <w:t>De esta forma no se gasta más tiempo en una parte del proyecto y en otras menos.</w:t>
      </w:r>
    </w:p>
    <w:p w:rsidR="00CD2B48" w:rsidRDefault="00CD2B48" w:rsidP="00CD2B48">
      <w:pPr>
        <w:pStyle w:val="Ttulo3"/>
      </w:pPr>
      <w:bookmarkStart w:id="31" w:name="_Toc20479378"/>
      <w:r w:rsidRPr="00076F52">
        <w:lastRenderedPageBreak/>
        <w:t>Inspección e iteración</w:t>
      </w:r>
      <w:bookmarkEnd w:id="31"/>
    </w:p>
    <w:p w:rsidR="00CD2B48" w:rsidRPr="00076F52" w:rsidRDefault="00CD2B48" w:rsidP="00CD2B48"/>
    <w:p w:rsidR="00CD2B48" w:rsidRDefault="00CD2B48" w:rsidP="00CD2B48">
      <w:r>
        <w:t>El último día de la iteración se realiza la reunión de revisión de la iteración, y se compone de dos partes:</w:t>
      </w:r>
    </w:p>
    <w:p w:rsidR="00CD2B48" w:rsidRDefault="00CD2B48" w:rsidP="00CD2B48"/>
    <w:p w:rsidR="00CD2B48" w:rsidRDefault="00CD2B48" w:rsidP="00CD2B48">
      <w:pPr>
        <w:rPr>
          <w:lang w:eastAsia="es-ES"/>
        </w:rPr>
      </w:pPr>
      <w:r w:rsidRPr="00076F52">
        <w:rPr>
          <w:b/>
          <w:bCs/>
          <w:lang w:eastAsia="es-ES"/>
        </w:rPr>
        <w:t>Sprint Review:</w:t>
      </w:r>
      <w:r w:rsidRPr="00076F52">
        <w:rPr>
          <w:lang w:eastAsia="es-ES"/>
        </w:rPr>
        <w:t xml:space="preserve"> El equipo desarrollador presenta al cliente los requisitos completados en la iteración, en forma de incremento de producto preparado para ser entregado. El cliente revisa el entregable y se adaptan las mejoras necesarias.</w:t>
      </w:r>
    </w:p>
    <w:p w:rsidR="00CD2B48" w:rsidRPr="00076F52" w:rsidRDefault="00CD2B48" w:rsidP="00CD2B48">
      <w:pPr>
        <w:rPr>
          <w:lang w:eastAsia="es-ES"/>
        </w:rPr>
      </w:pPr>
    </w:p>
    <w:p w:rsidR="00CD2B48" w:rsidRDefault="00CD2B48" w:rsidP="00CD2B48">
      <w:pPr>
        <w:rPr>
          <w:lang w:eastAsia="es-ES"/>
        </w:rPr>
      </w:pPr>
      <w:r w:rsidRPr="00076F52">
        <w:rPr>
          <w:b/>
          <w:bCs/>
          <w:lang w:eastAsia="es-ES"/>
        </w:rPr>
        <w:t>Sprint Retrospective:</w:t>
      </w:r>
      <w:r w:rsidRPr="00076F52">
        <w:rPr>
          <w:lang w:eastAsia="es-ES"/>
        </w:rPr>
        <w:t xml:space="preserve"> En esta fase el equipo analiza cómo ha sido su manera de trabajar y cuáles son los problemas que podrían impedirle progresar adecuadamente, enfocando el proceso a la mejora continua del equipo.</w:t>
      </w:r>
    </w:p>
    <w:p w:rsidR="00CD2B48" w:rsidRDefault="00CD2B48" w:rsidP="00CD2B48"/>
    <w:p w:rsidR="00CD2B48" w:rsidRDefault="00CD2B48" w:rsidP="00CD2B48">
      <w:r>
        <w:t>De esta forma se puede seguir evolucionando la aplicación y el equipo va mejorando con el desarrollo.</w:t>
      </w:r>
    </w:p>
    <w:p w:rsidR="00CD2B48" w:rsidRDefault="00CD2B48" w:rsidP="00CD2B48">
      <w:pPr>
        <w:pStyle w:val="Ttulo2"/>
        <w:ind w:left="1419"/>
      </w:pPr>
      <w:bookmarkStart w:id="32" w:name="_Ref526420425"/>
      <w:bookmarkStart w:id="33" w:name="_Ref526420459"/>
      <w:bookmarkStart w:id="34" w:name="_Ref526420464"/>
      <w:bookmarkStart w:id="35" w:name="_Toc20479379"/>
      <w:r>
        <w:t>Presupuesto</w:t>
      </w:r>
      <w:bookmarkEnd w:id="32"/>
      <w:bookmarkEnd w:id="33"/>
      <w:bookmarkEnd w:id="34"/>
      <w:bookmarkEnd w:id="35"/>
    </w:p>
    <w:p w:rsidR="00CD2B48" w:rsidRPr="00650A0E" w:rsidRDefault="00CD2B48" w:rsidP="00CD2B48"/>
    <w:p w:rsidR="00CD2B48" w:rsidRDefault="00CD2B48" w:rsidP="00CD2B48">
      <w:r>
        <w:t>Una parte importante del proyecto es cuanto se está dispuesto a pagar para el desarrollo del producto, es decir el presupuesto del que se dispondrá. Se supondrá que estos gastos los asume una empresa ficticia, por lo tanto, no se dedicará únicamente a este proyecto. Esta suposición hará posible que se puedan repartir los recursos entre estos proyectos (se pensara que están desarrollando 4 proyectos).</w:t>
      </w:r>
    </w:p>
    <w:p w:rsidR="00CD2B48" w:rsidRDefault="00CD2B48" w:rsidP="00CD2B48"/>
    <w:p w:rsidR="00CD2B48" w:rsidRDefault="00CD2B48" w:rsidP="00CD2B48">
      <w:r>
        <w:t xml:space="preserve">Para poder especificar correctamente los costes hay que diferenciarlos en: </w:t>
      </w:r>
    </w:p>
    <w:p w:rsidR="00CD2B48" w:rsidRDefault="00CD2B48" w:rsidP="00CD2B48">
      <w:pPr>
        <w:pStyle w:val="Prrafodelista"/>
      </w:pPr>
      <w:r>
        <w:t xml:space="preserve">Costes de materiales. </w:t>
      </w:r>
    </w:p>
    <w:p w:rsidR="00CD2B48" w:rsidRDefault="00CD2B48" w:rsidP="00CD2B48">
      <w:pPr>
        <w:pStyle w:val="Prrafodelista"/>
      </w:pPr>
      <w:r>
        <w:t xml:space="preserve">Costes de software. </w:t>
      </w:r>
    </w:p>
    <w:p w:rsidR="00CD2B48" w:rsidRDefault="00CD2B48" w:rsidP="00CD2B48">
      <w:pPr>
        <w:pStyle w:val="Prrafodelista"/>
      </w:pPr>
      <w:r>
        <w:t xml:space="preserve">Costes de hardware. </w:t>
      </w:r>
    </w:p>
    <w:p w:rsidR="00CD2B48" w:rsidRDefault="00CD2B48" w:rsidP="00CD2B48">
      <w:pPr>
        <w:pStyle w:val="Prrafodelista"/>
      </w:pPr>
      <w:r>
        <w:t xml:space="preserve">Costes de personal. </w:t>
      </w:r>
    </w:p>
    <w:p w:rsidR="00CD2B48" w:rsidRDefault="00CD2B48" w:rsidP="00CD2B48">
      <w:pPr>
        <w:pStyle w:val="Prrafodelista"/>
        <w:numPr>
          <w:ilvl w:val="0"/>
          <w:numId w:val="0"/>
        </w:numPr>
        <w:ind w:left="1068"/>
      </w:pPr>
    </w:p>
    <w:p w:rsidR="00CD2B48" w:rsidRDefault="00CD2B48" w:rsidP="00CD2B48">
      <w:r>
        <w:lastRenderedPageBreak/>
        <w:t>Todos los costes llevan aplicado el 21% de los impuestos.</w:t>
      </w:r>
    </w:p>
    <w:p w:rsidR="00CD2B48" w:rsidRDefault="00CD2B48" w:rsidP="00CD2B48"/>
    <w:p w:rsidR="00CD2B48" w:rsidRDefault="00CD2B48" w:rsidP="00CD2B48">
      <w:pPr>
        <w:pStyle w:val="Ttulo3"/>
      </w:pPr>
      <w:bookmarkStart w:id="36" w:name="_Toc20479380"/>
      <w:r>
        <w:t>Costes de materiales</w:t>
      </w:r>
      <w:bookmarkEnd w:id="36"/>
    </w:p>
    <w:p w:rsidR="00CD2B48" w:rsidRDefault="00CD2B48" w:rsidP="00CD2B48">
      <w:r>
        <w:t xml:space="preserve">Los costes de </w:t>
      </w:r>
      <w:r w:rsidRPr="00475EA6">
        <w:t>carácter</w:t>
      </w:r>
      <w:r>
        <w:t xml:space="preserve"> material, son recursos de uso general y coste reducido y donde no va incluido los costes de hardware para el desarrollo. En la tabla 4.5.1 se muestran los costes materiales:</w:t>
      </w:r>
    </w:p>
    <w:p w:rsidR="00CD2B48" w:rsidRDefault="00CD2B48" w:rsidP="00CD2B48"/>
    <w:p w:rsidR="00CD2B48" w:rsidRDefault="00CD2B48" w:rsidP="00CD2B48"/>
    <w:tbl>
      <w:tblPr>
        <w:tblStyle w:val="Tabladecuadrcula4-nfasis5"/>
        <w:tblW w:w="0" w:type="auto"/>
        <w:tblLook w:val="04A0" w:firstRow="1" w:lastRow="0" w:firstColumn="1" w:lastColumn="0" w:noHBand="0" w:noVBand="1"/>
      </w:tblPr>
      <w:tblGrid>
        <w:gridCol w:w="2828"/>
        <w:gridCol w:w="2848"/>
        <w:gridCol w:w="2818"/>
      </w:tblGrid>
      <w:tr w:rsidR="00CD2B48" w:rsidTr="0075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D2B48" w:rsidRPr="00FF49B8" w:rsidRDefault="00CD2B48" w:rsidP="00750B81">
            <w:pPr>
              <w:pStyle w:val="Simple"/>
              <w:jc w:val="center"/>
              <w:rPr>
                <w:color w:val="FFFFFF" w:themeColor="background1"/>
              </w:rPr>
            </w:pPr>
            <w:r>
              <w:rPr>
                <w:color w:val="FFFFFF" w:themeColor="background1"/>
              </w:rPr>
              <w:t>Nombre</w:t>
            </w:r>
          </w:p>
        </w:tc>
        <w:tc>
          <w:tcPr>
            <w:tcW w:w="2848" w:type="dxa"/>
          </w:tcPr>
          <w:p w:rsidR="00CD2B48" w:rsidRPr="00FF49B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tivo</w:t>
            </w:r>
          </w:p>
        </w:tc>
        <w:tc>
          <w:tcPr>
            <w:tcW w:w="2818" w:type="dxa"/>
          </w:tcPr>
          <w:p w:rsidR="00CD2B48" w:rsidRPr="00FF49B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pStyle w:val="Default"/>
              <w:jc w:val="center"/>
              <w:rPr>
                <w:sz w:val="23"/>
                <w:szCs w:val="23"/>
              </w:rPr>
            </w:pPr>
          </w:p>
          <w:p w:rsidR="00CD2B48" w:rsidRPr="00C50743" w:rsidRDefault="00CD2B48" w:rsidP="00750B81">
            <w:pPr>
              <w:pStyle w:val="Default"/>
              <w:jc w:val="center"/>
              <w:rPr>
                <w:sz w:val="23"/>
                <w:szCs w:val="23"/>
              </w:rPr>
            </w:pPr>
            <w:r>
              <w:rPr>
                <w:sz w:val="23"/>
                <w:szCs w:val="23"/>
              </w:rPr>
              <w:t>Post-It 47.6 mm x 47.6 mm</w:t>
            </w:r>
          </w:p>
        </w:tc>
        <w:tc>
          <w:tcPr>
            <w:tcW w:w="2848"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Destinado a señalar las tareas que se realizaran ese día y errores detectados.</w:t>
            </w:r>
          </w:p>
        </w:tc>
        <w:tc>
          <w:tcPr>
            <w:tcW w:w="2818"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p>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3,00 €</w:t>
            </w:r>
          </w:p>
        </w:tc>
      </w:tr>
      <w:tr w:rsidR="00CD2B48" w:rsidTr="00750B81">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ind w:firstLine="0"/>
              <w:jc w:val="center"/>
              <w:rPr>
                <w:rFonts w:ascii="Times New Roman" w:hAnsi="Times New Roman"/>
                <w:sz w:val="48"/>
              </w:rPr>
            </w:pPr>
            <w:r>
              <w:rPr>
                <w:rStyle w:val="a-size-large"/>
              </w:rPr>
              <w:t>Caja de 50 unidades de bolis BIC</w:t>
            </w:r>
          </w:p>
          <w:p w:rsidR="00CD2B48" w:rsidRDefault="00CD2B48" w:rsidP="00750B81">
            <w:pPr>
              <w:pStyle w:val="Default"/>
              <w:jc w:val="center"/>
              <w:rPr>
                <w:sz w:val="23"/>
                <w:szCs w:val="23"/>
              </w:rPr>
            </w:pPr>
          </w:p>
        </w:tc>
        <w:tc>
          <w:tcPr>
            <w:tcW w:w="2848"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r>
              <w:t>Para diseños en papel y apuntar tareas</w:t>
            </w:r>
          </w:p>
        </w:tc>
        <w:tc>
          <w:tcPr>
            <w:tcW w:w="2818"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r>
              <w:rPr>
                <w:rStyle w:val="a-size-medium"/>
              </w:rPr>
              <w:t>11,28 €</w:t>
            </w: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gridSpan w:val="2"/>
            <w:shd w:val="clear" w:color="auto" w:fill="2A5E92" w:themeFill="accent5"/>
          </w:tcPr>
          <w:p w:rsidR="00CD2B48" w:rsidRDefault="00CD2B48" w:rsidP="00750B81">
            <w:pPr>
              <w:pStyle w:val="Simple"/>
              <w:jc w:val="center"/>
            </w:pPr>
            <w:r w:rsidRPr="009F4B10">
              <w:rPr>
                <w:color w:val="FFFFFF" w:themeColor="background1"/>
              </w:rPr>
              <w:t>Coste Total</w:t>
            </w:r>
          </w:p>
        </w:tc>
        <w:tc>
          <w:tcPr>
            <w:tcW w:w="2818" w:type="dxa"/>
            <w:shd w:val="clear" w:color="auto" w:fill="auto"/>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fldChar w:fldCharType="begin"/>
            </w:r>
            <w:r>
              <w:rPr>
                <w:rStyle w:val="a-size-medium"/>
              </w:rPr>
              <w:instrText xml:space="preserve"> =SUM(ABOVE) \# "#.##0,00 €;(#.##0,00 €)" </w:instrText>
            </w:r>
            <w:r>
              <w:rPr>
                <w:rStyle w:val="a-size-medium"/>
              </w:rPr>
              <w:fldChar w:fldCharType="separate"/>
            </w:r>
            <w:r>
              <w:rPr>
                <w:rStyle w:val="a-size-medium"/>
                <w:noProof/>
              </w:rPr>
              <w:t xml:space="preserve">  14,28 €</w:t>
            </w:r>
            <w:r>
              <w:rPr>
                <w:rStyle w:val="a-size-medium"/>
              </w:rPr>
              <w:fldChar w:fldCharType="end"/>
            </w:r>
          </w:p>
        </w:tc>
      </w:tr>
    </w:tbl>
    <w:p w:rsidR="00CD2B48" w:rsidRPr="005F6A93" w:rsidRDefault="00CD2B48" w:rsidP="00CD2B48">
      <w:pPr>
        <w:pStyle w:val="Descripcin"/>
      </w:pPr>
      <w:bookmarkStart w:id="37" w:name="_Toc1631675"/>
      <w:r>
        <w:t xml:space="preserve">Tabla </w:t>
      </w:r>
      <w:bookmarkEnd w:id="37"/>
      <w:r>
        <w:t xml:space="preserve">3.5.1 </w:t>
      </w:r>
      <w:r>
        <w:rPr>
          <w:noProof/>
        </w:rPr>
        <w:t>Desglose de costes en materiales</w:t>
      </w:r>
    </w:p>
    <w:p w:rsidR="00CD2B48" w:rsidRDefault="00CD2B48" w:rsidP="00CD2B48">
      <w:pPr>
        <w:pStyle w:val="Ttulo3"/>
      </w:pPr>
      <w:bookmarkStart w:id="38" w:name="_Toc20479381"/>
      <w:r>
        <w:t>Costes de Software</w:t>
      </w:r>
      <w:bookmarkEnd w:id="38"/>
    </w:p>
    <w:p w:rsidR="00CD2B48" w:rsidRPr="00287AA8" w:rsidRDefault="00CD2B48" w:rsidP="00CD2B48"/>
    <w:p w:rsidR="00CD2B48" w:rsidRDefault="00CD2B48" w:rsidP="00CD2B48">
      <w:r>
        <w:t>En este apartado se incluirán todos los programas utilizados en el proyecto. La mayoría del software es gratuito o se abona mensualmente, así que se tendrá en cuenta y no se amortizaran.</w:t>
      </w:r>
    </w:p>
    <w:p w:rsidR="00CD2B48" w:rsidRDefault="00CD2B48" w:rsidP="00CD2B48"/>
    <w:p w:rsidR="00CD2B48" w:rsidRDefault="00CD2B48" w:rsidP="00CD2B48"/>
    <w:tbl>
      <w:tblPr>
        <w:tblStyle w:val="Tabladecuadrcula4-nfasis5"/>
        <w:tblW w:w="0" w:type="auto"/>
        <w:tblLook w:val="04A0" w:firstRow="1" w:lastRow="0" w:firstColumn="1" w:lastColumn="0" w:noHBand="0" w:noVBand="1"/>
      </w:tblPr>
      <w:tblGrid>
        <w:gridCol w:w="2828"/>
        <w:gridCol w:w="2848"/>
        <w:gridCol w:w="2818"/>
      </w:tblGrid>
      <w:tr w:rsidR="00CD2B48" w:rsidTr="0075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D2B48" w:rsidRPr="00FF49B8" w:rsidRDefault="00CD2B48" w:rsidP="00750B81">
            <w:pPr>
              <w:pStyle w:val="Simple"/>
              <w:jc w:val="center"/>
              <w:rPr>
                <w:color w:val="FFFFFF" w:themeColor="background1"/>
              </w:rPr>
            </w:pPr>
            <w:r>
              <w:rPr>
                <w:color w:val="FFFFFF" w:themeColor="background1"/>
              </w:rPr>
              <w:t>Nombre</w:t>
            </w:r>
          </w:p>
        </w:tc>
        <w:tc>
          <w:tcPr>
            <w:tcW w:w="2848" w:type="dxa"/>
          </w:tcPr>
          <w:p w:rsidR="00CD2B48" w:rsidRPr="00FF49B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tivo</w:t>
            </w:r>
          </w:p>
        </w:tc>
        <w:tc>
          <w:tcPr>
            <w:tcW w:w="2818" w:type="dxa"/>
          </w:tcPr>
          <w:p w:rsidR="00CD2B48" w:rsidRPr="00FF49B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pStyle w:val="Default"/>
              <w:jc w:val="center"/>
              <w:rPr>
                <w:sz w:val="23"/>
                <w:szCs w:val="23"/>
              </w:rPr>
            </w:pPr>
          </w:p>
          <w:p w:rsidR="00CD2B48" w:rsidRDefault="00CD2B48" w:rsidP="00750B81">
            <w:pPr>
              <w:pStyle w:val="Default"/>
              <w:jc w:val="center"/>
              <w:rPr>
                <w:sz w:val="23"/>
                <w:szCs w:val="23"/>
              </w:rPr>
            </w:pPr>
            <w:r>
              <w:rPr>
                <w:sz w:val="23"/>
                <w:szCs w:val="23"/>
              </w:rPr>
              <w:t>Adobe Photoshop CC</w:t>
            </w:r>
          </w:p>
          <w:p w:rsidR="00CD2B48" w:rsidRPr="00C50743" w:rsidRDefault="00CD2B48" w:rsidP="00750B81">
            <w:pPr>
              <w:pStyle w:val="Default"/>
              <w:jc w:val="center"/>
              <w:rPr>
                <w:sz w:val="23"/>
                <w:szCs w:val="23"/>
              </w:rPr>
            </w:pPr>
          </w:p>
        </w:tc>
        <w:tc>
          <w:tcPr>
            <w:tcW w:w="2848"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Destinado a la generación de los partes de la interfaz</w:t>
            </w:r>
          </w:p>
        </w:tc>
        <w:tc>
          <w:tcPr>
            <w:tcW w:w="2818" w:type="dxa"/>
          </w:tcPr>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24,19 €/mes x 3</w:t>
            </w:r>
          </w:p>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p>
        </w:tc>
      </w:tr>
      <w:tr w:rsidR="00CD2B48" w:rsidTr="00750B81">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pStyle w:val="Default"/>
              <w:jc w:val="center"/>
              <w:rPr>
                <w:sz w:val="23"/>
                <w:szCs w:val="23"/>
              </w:rPr>
            </w:pPr>
          </w:p>
          <w:p w:rsidR="00CD2B48" w:rsidRDefault="00CD2B48" w:rsidP="00750B81">
            <w:pPr>
              <w:pStyle w:val="Default"/>
              <w:jc w:val="center"/>
              <w:rPr>
                <w:sz w:val="23"/>
                <w:szCs w:val="23"/>
              </w:rPr>
            </w:pPr>
            <w:r>
              <w:rPr>
                <w:sz w:val="23"/>
                <w:szCs w:val="23"/>
              </w:rPr>
              <w:t>Licencia de Windows 10</w:t>
            </w:r>
          </w:p>
        </w:tc>
        <w:tc>
          <w:tcPr>
            <w:tcW w:w="2848" w:type="dxa"/>
          </w:tcPr>
          <w:p w:rsidR="00CD2B48" w:rsidRPr="00B31671" w:rsidRDefault="00CD2B48" w:rsidP="00750B81">
            <w:pPr>
              <w:ind w:firstLine="0"/>
              <w:jc w:val="center"/>
              <w:cnfStyle w:val="000000000000" w:firstRow="0" w:lastRow="0" w:firstColumn="0" w:lastColumn="0" w:oddVBand="0" w:evenVBand="0" w:oddHBand="0" w:evenHBand="0" w:firstRowFirstColumn="0" w:firstRowLastColumn="0" w:lastRowFirstColumn="0" w:lastRowLastColumn="0"/>
            </w:pPr>
            <w:r>
              <w:t>Sistema Operativo del ordenador.</w:t>
            </w:r>
          </w:p>
        </w:tc>
        <w:tc>
          <w:tcPr>
            <w:tcW w:w="2818"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7,58 €</w:t>
            </w:r>
          </w:p>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pStyle w:val="Default"/>
              <w:jc w:val="center"/>
              <w:rPr>
                <w:sz w:val="23"/>
                <w:szCs w:val="23"/>
              </w:rPr>
            </w:pPr>
            <w:r>
              <w:rPr>
                <w:sz w:val="23"/>
                <w:szCs w:val="23"/>
              </w:rPr>
              <w:t>Office 365 personal</w:t>
            </w:r>
          </w:p>
        </w:tc>
        <w:tc>
          <w:tcPr>
            <w:tcW w:w="2848" w:type="dxa"/>
          </w:tcPr>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Realización de la documentación</w:t>
            </w:r>
          </w:p>
        </w:tc>
        <w:tc>
          <w:tcPr>
            <w:tcW w:w="2818" w:type="dxa"/>
          </w:tcPr>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7,00 €/mes x 3</w:t>
            </w:r>
          </w:p>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p>
        </w:tc>
      </w:tr>
      <w:tr w:rsidR="00CD2B48" w:rsidTr="00750B81">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pStyle w:val="Default"/>
              <w:jc w:val="center"/>
              <w:rPr>
                <w:sz w:val="23"/>
                <w:szCs w:val="23"/>
              </w:rPr>
            </w:pPr>
            <w:r>
              <w:rPr>
                <w:sz w:val="23"/>
                <w:szCs w:val="23"/>
              </w:rPr>
              <w:lastRenderedPageBreak/>
              <w:t>Visual Studio 2017 versión estudiante</w:t>
            </w:r>
          </w:p>
        </w:tc>
        <w:tc>
          <w:tcPr>
            <w:tcW w:w="2848" w:type="dxa"/>
          </w:tcPr>
          <w:p w:rsidR="00CD2B48" w:rsidRDefault="00CD2B48"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Compilación y generación de código</w:t>
            </w:r>
          </w:p>
        </w:tc>
        <w:tc>
          <w:tcPr>
            <w:tcW w:w="2818" w:type="dxa"/>
          </w:tcPr>
          <w:p w:rsidR="00CD2B48" w:rsidRDefault="00CD2B48"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 €</w:t>
            </w: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pStyle w:val="Default"/>
              <w:jc w:val="center"/>
              <w:rPr>
                <w:sz w:val="23"/>
                <w:szCs w:val="23"/>
              </w:rPr>
            </w:pPr>
            <w:r>
              <w:rPr>
                <w:sz w:val="23"/>
                <w:szCs w:val="23"/>
              </w:rPr>
              <w:t>Github</w:t>
            </w:r>
          </w:p>
        </w:tc>
        <w:tc>
          <w:tcPr>
            <w:tcW w:w="2848" w:type="dxa"/>
          </w:tcPr>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Control de versiones</w:t>
            </w:r>
          </w:p>
        </w:tc>
        <w:tc>
          <w:tcPr>
            <w:tcW w:w="2818" w:type="dxa"/>
          </w:tcPr>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0 €</w:t>
            </w:r>
          </w:p>
        </w:tc>
      </w:tr>
      <w:tr w:rsidR="00CD2B48" w:rsidTr="00750B81">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pStyle w:val="Default"/>
              <w:jc w:val="center"/>
              <w:rPr>
                <w:sz w:val="23"/>
                <w:szCs w:val="23"/>
              </w:rPr>
            </w:pPr>
            <w:r>
              <w:rPr>
                <w:sz w:val="23"/>
                <w:szCs w:val="23"/>
              </w:rPr>
              <w:t>Trello</w:t>
            </w:r>
          </w:p>
        </w:tc>
        <w:tc>
          <w:tcPr>
            <w:tcW w:w="2848" w:type="dxa"/>
          </w:tcPr>
          <w:p w:rsidR="00CD2B48" w:rsidRDefault="00CD2B48"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Generador de diagramas Kanban</w:t>
            </w:r>
          </w:p>
        </w:tc>
        <w:tc>
          <w:tcPr>
            <w:tcW w:w="2818" w:type="dxa"/>
          </w:tcPr>
          <w:p w:rsidR="00CD2B48" w:rsidRDefault="00CD2B48" w:rsidP="00750B81">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 €</w:t>
            </w: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D2B48" w:rsidRDefault="00CD2B48" w:rsidP="00750B81">
            <w:pPr>
              <w:pStyle w:val="Default"/>
              <w:jc w:val="center"/>
              <w:rPr>
                <w:sz w:val="23"/>
                <w:szCs w:val="23"/>
              </w:rPr>
            </w:pPr>
          </w:p>
          <w:p w:rsidR="00CD2B48" w:rsidRDefault="00CD2B48" w:rsidP="00750B81">
            <w:pPr>
              <w:pStyle w:val="Default"/>
              <w:jc w:val="center"/>
              <w:rPr>
                <w:sz w:val="23"/>
                <w:szCs w:val="23"/>
              </w:rPr>
            </w:pPr>
            <w:r>
              <w:rPr>
                <w:sz w:val="23"/>
                <w:szCs w:val="23"/>
              </w:rPr>
              <w:t>QT Creator</w:t>
            </w:r>
          </w:p>
        </w:tc>
        <w:tc>
          <w:tcPr>
            <w:tcW w:w="2848" w:type="dxa"/>
          </w:tcPr>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Entorno para la generación de aplicaciones gráficas </w:t>
            </w:r>
          </w:p>
        </w:tc>
        <w:tc>
          <w:tcPr>
            <w:tcW w:w="2818" w:type="dxa"/>
          </w:tcPr>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p w:rsidR="00CD2B48" w:rsidRDefault="00CD2B48" w:rsidP="00750B81">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0 €</w:t>
            </w:r>
          </w:p>
        </w:tc>
      </w:tr>
      <w:tr w:rsidR="00CD2B48" w:rsidTr="00750B81">
        <w:tc>
          <w:tcPr>
            <w:cnfStyle w:val="001000000000" w:firstRow="0" w:lastRow="0" w:firstColumn="1" w:lastColumn="0" w:oddVBand="0" w:evenVBand="0" w:oddHBand="0" w:evenHBand="0" w:firstRowFirstColumn="0" w:firstRowLastColumn="0" w:lastRowFirstColumn="0" w:lastRowLastColumn="0"/>
            <w:tcW w:w="5676" w:type="dxa"/>
            <w:gridSpan w:val="2"/>
            <w:shd w:val="clear" w:color="auto" w:fill="2A5E92" w:themeFill="accent5"/>
          </w:tcPr>
          <w:p w:rsidR="00CD2B48" w:rsidRDefault="00CD2B48" w:rsidP="00750B81">
            <w:pPr>
              <w:pStyle w:val="Simple"/>
              <w:jc w:val="center"/>
            </w:pPr>
            <w:r w:rsidRPr="009F4B10">
              <w:rPr>
                <w:color w:val="FFFFFF" w:themeColor="background1"/>
              </w:rPr>
              <w:t>Coste Total (€)</w:t>
            </w:r>
          </w:p>
        </w:tc>
        <w:tc>
          <w:tcPr>
            <w:tcW w:w="2818" w:type="dxa"/>
            <w:shd w:val="clear" w:color="auto" w:fill="auto"/>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101,15 €</w:t>
            </w:r>
          </w:p>
        </w:tc>
      </w:tr>
    </w:tbl>
    <w:p w:rsidR="00CD2B48" w:rsidRPr="005F6A93" w:rsidRDefault="00CD2B48" w:rsidP="00CD2B48">
      <w:pPr>
        <w:pStyle w:val="Descripcin"/>
      </w:pPr>
      <w:r>
        <w:t>Tabla 3</w:t>
      </w:r>
      <w:r w:rsidRPr="0083043D">
        <w:t>.5.2</w:t>
      </w:r>
      <w:r>
        <w:t xml:space="preserve"> </w:t>
      </w:r>
      <w:r>
        <w:rPr>
          <w:noProof/>
        </w:rPr>
        <w:t>Desglose de costes de software.</w:t>
      </w:r>
    </w:p>
    <w:p w:rsidR="00CD2B48" w:rsidRDefault="00CD2B48" w:rsidP="00CD2B48">
      <w:r>
        <w:t xml:space="preserve">Los programas mostrados serán necesarios para el desarrollo del programa, pero puede darse el caso que se necesite de algún programa externo que no sea gratuito, que ira dentro del porcentaje adicional para costes imprevistos.  </w:t>
      </w:r>
    </w:p>
    <w:p w:rsidR="00CD2B48" w:rsidRDefault="00CD2B48" w:rsidP="00CD2B48"/>
    <w:p w:rsidR="00CD2B48" w:rsidRDefault="00CD2B48" w:rsidP="00CD2B48"/>
    <w:p w:rsidR="00CD2B48" w:rsidRDefault="00CD2B48" w:rsidP="00CD2B48">
      <w:pPr>
        <w:pStyle w:val="Ttulo3"/>
      </w:pPr>
      <w:bookmarkStart w:id="39" w:name="_Toc20479382"/>
      <w:r>
        <w:t>Costes de Hardware</w:t>
      </w:r>
      <w:bookmarkEnd w:id="39"/>
    </w:p>
    <w:p w:rsidR="00CD2B48" w:rsidRPr="00143E0C" w:rsidRDefault="00CD2B48" w:rsidP="00CD2B48"/>
    <w:p w:rsidR="00CD2B48" w:rsidRDefault="00CD2B48" w:rsidP="00CD2B48">
      <w:r>
        <w:t xml:space="preserve">Estos costes engloban los equipos necesarios u otros dispositivos necesarios para el desarrollo del proyecto. Al ser solo una persona la que está trabajando en él, solo es necesario la compra de un ordenador.  </w:t>
      </w:r>
    </w:p>
    <w:p w:rsidR="00CD2B48" w:rsidRDefault="00CD2B48" w:rsidP="00CD2B48">
      <w:r>
        <w:t>Se estima que se necesitará un ordenador valorado en 1000 € , para el desarrollo de este proyecto.</w:t>
      </w:r>
    </w:p>
    <w:p w:rsidR="00CD2B48" w:rsidRDefault="00CD2B48" w:rsidP="00CD2B48"/>
    <w:p w:rsidR="00CD2B48" w:rsidRPr="00684601" w:rsidRDefault="00CD2B48" w:rsidP="00CD2B48">
      <w:pPr>
        <w:pStyle w:val="Ttulo3"/>
      </w:pPr>
      <w:bookmarkStart w:id="40" w:name="_Toc20479383"/>
      <w:r>
        <w:t>Coste de Personal</w:t>
      </w:r>
      <w:bookmarkEnd w:id="40"/>
    </w:p>
    <w:p w:rsidR="00CD2B48" w:rsidRDefault="00CD2B48" w:rsidP="00CD2B48">
      <w:r>
        <w:t>En este apartado se mostrarán los costes asociados a la parte de personal. Toca destacar que todo el trabajo de este proyecto recae sobre solo un alumno, por lo tanto, hará distintos roles dentro del desarrollo del proyecto.</w:t>
      </w:r>
    </w:p>
    <w:p w:rsidR="00CD2B48" w:rsidRDefault="00CD2B48" w:rsidP="00CD2B48"/>
    <w:p w:rsidR="00CD2B48" w:rsidRDefault="00CD2B48" w:rsidP="00CD2B48">
      <w:pPr>
        <w:rPr>
          <w:i/>
        </w:rPr>
      </w:pPr>
      <w:r>
        <w:t xml:space="preserve">El salario base de los trabajadores se ha extraído del </w:t>
      </w:r>
      <w:r w:rsidRPr="00A66376">
        <w:rPr>
          <w:i/>
        </w:rPr>
        <w:t>Convenio colectivo estatal de empresas de consultoría y estudios de mercado y de la opinión pública</w:t>
      </w:r>
      <w:r>
        <w:rPr>
          <w:i/>
        </w:rPr>
        <w:t>. (</w:t>
      </w:r>
      <w:hyperlink r:id="rId28" w:history="1">
        <w:r w:rsidRPr="00627AB4">
          <w:rPr>
            <w:rStyle w:val="Hipervnculo"/>
            <w:i/>
          </w:rPr>
          <w:t>https://www.boe.es/boe/dias/2018/03/06/pdfs/BOE-A-2018-3156.pdf</w:t>
        </w:r>
      </w:hyperlink>
      <w:r>
        <w:rPr>
          <w:i/>
        </w:rPr>
        <w:t>)</w:t>
      </w:r>
    </w:p>
    <w:p w:rsidR="00CD2B48" w:rsidRDefault="00CD2B48" w:rsidP="00CD2B48"/>
    <w:p w:rsidR="00CD2B48" w:rsidRDefault="00CD2B48" w:rsidP="00CD2B48">
      <w:r>
        <w:t>Para la realización del proyecto se necesitará de los siguientes roles:</w:t>
      </w:r>
    </w:p>
    <w:p w:rsidR="00CD2B48" w:rsidRDefault="00CD2B48" w:rsidP="00CD2B48"/>
    <w:p w:rsidR="00CD2B48" w:rsidRDefault="00CD2B48" w:rsidP="00CD2B48">
      <w:pPr>
        <w:pStyle w:val="Prrafodelista"/>
      </w:pPr>
      <w:r w:rsidRPr="00A66376">
        <w:rPr>
          <w:b/>
        </w:rPr>
        <w:t>Analista/Diseñador</w:t>
      </w:r>
      <w:r>
        <w:t>: Se encargará de todo el análisis y diseño del sistema.</w:t>
      </w:r>
    </w:p>
    <w:p w:rsidR="00CD2B48" w:rsidRDefault="00CD2B48" w:rsidP="00CD2B48">
      <w:pPr>
        <w:pStyle w:val="Prrafodelista"/>
      </w:pPr>
      <w:r w:rsidRPr="00A66376">
        <w:rPr>
          <w:b/>
        </w:rPr>
        <w:t>Programador</w:t>
      </w:r>
      <w:r>
        <w:t>: Se encargará de la implementación del sistema.</w:t>
      </w:r>
    </w:p>
    <w:p w:rsidR="00CD2B48" w:rsidRDefault="00CD2B48" w:rsidP="00CD2B48">
      <w:pPr>
        <w:pStyle w:val="Prrafodelista"/>
      </w:pPr>
      <w:r w:rsidRPr="00A66376">
        <w:rPr>
          <w:b/>
        </w:rPr>
        <w:t>Supervisor de pruebas</w:t>
      </w:r>
      <w:r>
        <w:t>: Encargado de la experimentación y pruebas de usuario.</w:t>
      </w:r>
    </w:p>
    <w:p w:rsidR="00CD2B48" w:rsidRDefault="00CD2B48" w:rsidP="00CD2B48">
      <w:pPr>
        <w:pStyle w:val="Prrafodelista"/>
      </w:pPr>
      <w:r w:rsidRPr="00A66376">
        <w:rPr>
          <w:b/>
        </w:rPr>
        <w:t>Jefe del proyecto</w:t>
      </w:r>
      <w:r>
        <w:t>: Se encargará de supervisar, generar la documentación y difundir los</w:t>
      </w:r>
      <w:r w:rsidRPr="00A66376">
        <w:t xml:space="preserve"> resultados</w:t>
      </w:r>
      <w:r>
        <w:t xml:space="preserve"> obtenidos.</w:t>
      </w:r>
    </w:p>
    <w:p w:rsidR="00CD2B48" w:rsidRDefault="00CD2B48" w:rsidP="00CD2B48"/>
    <w:p w:rsidR="00CD2B48" w:rsidRPr="00D44CCE" w:rsidRDefault="00CD2B48" w:rsidP="00CD2B48">
      <w:r>
        <w:t>Al sueldo mensual de los trabajadores hay que aplicarle el 33% de impuestos a la empresa en concepto de gasto para la Seguridad Social.</w:t>
      </w:r>
    </w:p>
    <w:p w:rsidR="00CD2B48" w:rsidRDefault="00CD2B48" w:rsidP="00CD2B48"/>
    <w:tbl>
      <w:tblPr>
        <w:tblStyle w:val="Tabladecuadrcula4-nfasis5"/>
        <w:tblW w:w="8926" w:type="dxa"/>
        <w:tblLook w:val="04A0" w:firstRow="1" w:lastRow="0" w:firstColumn="1" w:lastColumn="0" w:noHBand="0" w:noVBand="1"/>
      </w:tblPr>
      <w:tblGrid>
        <w:gridCol w:w="2189"/>
        <w:gridCol w:w="1192"/>
        <w:gridCol w:w="1378"/>
        <w:gridCol w:w="951"/>
        <w:gridCol w:w="1497"/>
        <w:gridCol w:w="1719"/>
      </w:tblGrid>
      <w:tr w:rsidR="00CD2B48" w:rsidTr="0075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CD2B48" w:rsidRPr="00FF49B8" w:rsidRDefault="00CD2B48" w:rsidP="00750B81">
            <w:pPr>
              <w:pStyle w:val="Simple"/>
              <w:jc w:val="center"/>
              <w:rPr>
                <w:color w:val="FFFFFF" w:themeColor="background1"/>
              </w:rPr>
            </w:pPr>
            <w:r>
              <w:rPr>
                <w:color w:val="FFFFFF" w:themeColor="background1"/>
              </w:rPr>
              <w:t>Nombre</w:t>
            </w:r>
          </w:p>
        </w:tc>
        <w:tc>
          <w:tcPr>
            <w:tcW w:w="1192" w:type="dxa"/>
          </w:tcPr>
          <w:p w:rsidR="00CD2B48" w:rsidRPr="00FF49B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eldo base mensual</w:t>
            </w:r>
          </w:p>
        </w:tc>
        <w:tc>
          <w:tcPr>
            <w:tcW w:w="1378" w:type="dxa"/>
          </w:tcPr>
          <w:p w:rsidR="00CD2B4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tención mensual</w:t>
            </w:r>
          </w:p>
        </w:tc>
        <w:tc>
          <w:tcPr>
            <w:tcW w:w="951" w:type="dxa"/>
          </w:tcPr>
          <w:p w:rsidR="00CD2B4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ses</w:t>
            </w:r>
          </w:p>
        </w:tc>
        <w:tc>
          <w:tcPr>
            <w:tcW w:w="1497" w:type="dxa"/>
          </w:tcPr>
          <w:p w:rsidR="00CD2B4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dicación al proyecto</w:t>
            </w:r>
          </w:p>
        </w:tc>
        <w:tc>
          <w:tcPr>
            <w:tcW w:w="1719" w:type="dxa"/>
          </w:tcPr>
          <w:p w:rsidR="00CD2B48" w:rsidRPr="00FF49B8" w:rsidRDefault="00CD2B48" w:rsidP="00750B81">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CD2B48" w:rsidRPr="004C73B2" w:rsidRDefault="00CD2B48" w:rsidP="00750B81">
            <w:pPr>
              <w:pStyle w:val="Default"/>
              <w:jc w:val="center"/>
              <w:rPr>
                <w:sz w:val="23"/>
                <w:szCs w:val="23"/>
              </w:rPr>
            </w:pPr>
            <w:r w:rsidRPr="004C73B2">
              <w:rPr>
                <w:bCs w:val="0"/>
                <w:sz w:val="22"/>
              </w:rPr>
              <w:t>Analista/diseñador</w:t>
            </w:r>
          </w:p>
        </w:tc>
        <w:tc>
          <w:tcPr>
            <w:tcW w:w="1192"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1.535,22 €</w:t>
            </w:r>
          </w:p>
        </w:tc>
        <w:tc>
          <w:tcPr>
            <w:tcW w:w="1378"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506,62 €</w:t>
            </w:r>
          </w:p>
        </w:tc>
        <w:tc>
          <w:tcPr>
            <w:tcW w:w="951"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497"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25%</w:t>
            </w:r>
          </w:p>
        </w:tc>
        <w:tc>
          <w:tcPr>
            <w:tcW w:w="1719"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1.020,92 €</w:t>
            </w:r>
          </w:p>
        </w:tc>
      </w:tr>
      <w:tr w:rsidR="00CD2B48" w:rsidTr="00750B81">
        <w:tc>
          <w:tcPr>
            <w:cnfStyle w:val="001000000000" w:firstRow="0" w:lastRow="0" w:firstColumn="1" w:lastColumn="0" w:oddVBand="0" w:evenVBand="0" w:oddHBand="0" w:evenHBand="0" w:firstRowFirstColumn="0" w:firstRowLastColumn="0" w:lastRowFirstColumn="0" w:lastRowLastColumn="0"/>
            <w:tcW w:w="2189" w:type="dxa"/>
          </w:tcPr>
          <w:p w:rsidR="00CD2B48" w:rsidRDefault="00CD2B48" w:rsidP="00750B81">
            <w:pPr>
              <w:pStyle w:val="Default"/>
              <w:jc w:val="center"/>
              <w:rPr>
                <w:sz w:val="23"/>
                <w:szCs w:val="23"/>
              </w:rPr>
            </w:pPr>
            <w:r>
              <w:rPr>
                <w:sz w:val="23"/>
                <w:szCs w:val="23"/>
              </w:rPr>
              <w:t>Programador</w:t>
            </w:r>
          </w:p>
        </w:tc>
        <w:tc>
          <w:tcPr>
            <w:tcW w:w="1192"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r>
              <w:t>1.089,20 €</w:t>
            </w:r>
          </w:p>
        </w:tc>
        <w:tc>
          <w:tcPr>
            <w:tcW w:w="1378"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r>
              <w:t>359.43 €</w:t>
            </w:r>
          </w:p>
        </w:tc>
        <w:tc>
          <w:tcPr>
            <w:tcW w:w="951"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497"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r>
              <w:t>100%</w:t>
            </w:r>
          </w:p>
        </w:tc>
        <w:tc>
          <w:tcPr>
            <w:tcW w:w="1719"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r>
              <w:t>4.945,89 €</w:t>
            </w: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CD2B48" w:rsidRDefault="00CD2B48" w:rsidP="00750B81">
            <w:pPr>
              <w:ind w:firstLine="0"/>
              <w:jc w:val="center"/>
              <w:rPr>
                <w:rStyle w:val="a-size-large"/>
              </w:rPr>
            </w:pPr>
            <w:r>
              <w:rPr>
                <w:rStyle w:val="a-size-large"/>
              </w:rPr>
              <w:t>Supervisor de pruebas</w:t>
            </w:r>
          </w:p>
        </w:tc>
        <w:tc>
          <w:tcPr>
            <w:tcW w:w="1192"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pPr>
            <w:r>
              <w:t>828,39 €</w:t>
            </w:r>
          </w:p>
        </w:tc>
        <w:tc>
          <w:tcPr>
            <w:tcW w:w="1378" w:type="dxa"/>
          </w:tcPr>
          <w:p w:rsidR="00CD2B48" w:rsidRPr="009F4B10"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273,36 €</w:t>
            </w:r>
          </w:p>
        </w:tc>
        <w:tc>
          <w:tcPr>
            <w:tcW w:w="951" w:type="dxa"/>
          </w:tcPr>
          <w:p w:rsidR="00CD2B48" w:rsidRPr="009F4B10"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3</w:t>
            </w:r>
          </w:p>
        </w:tc>
        <w:tc>
          <w:tcPr>
            <w:tcW w:w="1497" w:type="dxa"/>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25%</w:t>
            </w:r>
          </w:p>
        </w:tc>
        <w:tc>
          <w:tcPr>
            <w:tcW w:w="1719" w:type="dxa"/>
          </w:tcPr>
          <w:p w:rsidR="00CD2B48" w:rsidRPr="009F4B10"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826.31 €</w:t>
            </w:r>
          </w:p>
        </w:tc>
      </w:tr>
      <w:tr w:rsidR="00CD2B48" w:rsidTr="00750B81">
        <w:tc>
          <w:tcPr>
            <w:cnfStyle w:val="001000000000" w:firstRow="0" w:lastRow="0" w:firstColumn="1" w:lastColumn="0" w:oddVBand="0" w:evenVBand="0" w:oddHBand="0" w:evenHBand="0" w:firstRowFirstColumn="0" w:firstRowLastColumn="0" w:lastRowFirstColumn="0" w:lastRowLastColumn="0"/>
            <w:tcW w:w="2189" w:type="dxa"/>
          </w:tcPr>
          <w:p w:rsidR="00CD2B48" w:rsidRDefault="00CD2B48" w:rsidP="00750B81">
            <w:pPr>
              <w:ind w:firstLine="0"/>
              <w:jc w:val="center"/>
              <w:rPr>
                <w:rStyle w:val="a-size-large"/>
              </w:rPr>
            </w:pPr>
            <w:r>
              <w:rPr>
                <w:rStyle w:val="a-size-large"/>
              </w:rPr>
              <w:t>Jefe del proyecto</w:t>
            </w:r>
          </w:p>
        </w:tc>
        <w:tc>
          <w:tcPr>
            <w:tcW w:w="1192"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pPr>
            <w:r>
              <w:t>1.637,50 €</w:t>
            </w:r>
          </w:p>
        </w:tc>
        <w:tc>
          <w:tcPr>
            <w:tcW w:w="1378" w:type="dxa"/>
          </w:tcPr>
          <w:p w:rsidR="00CD2B48" w:rsidRPr="009F4B10"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540,37 €</w:t>
            </w:r>
          </w:p>
        </w:tc>
        <w:tc>
          <w:tcPr>
            <w:tcW w:w="951" w:type="dxa"/>
          </w:tcPr>
          <w:p w:rsidR="00CD2B48" w:rsidRPr="009F4B10"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3</w:t>
            </w:r>
          </w:p>
        </w:tc>
        <w:tc>
          <w:tcPr>
            <w:tcW w:w="1497" w:type="dxa"/>
          </w:tcPr>
          <w:p w:rsidR="00CD2B48"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25%</w:t>
            </w:r>
          </w:p>
        </w:tc>
        <w:tc>
          <w:tcPr>
            <w:tcW w:w="1719" w:type="dxa"/>
          </w:tcPr>
          <w:p w:rsidR="00CD2B48" w:rsidRPr="009F4B10" w:rsidRDefault="00CD2B48" w:rsidP="00750B81">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1.606,41 €</w:t>
            </w:r>
          </w:p>
        </w:tc>
      </w:tr>
      <w:tr w:rsidR="00CD2B48" w:rsidTr="007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7" w:type="dxa"/>
            <w:gridSpan w:val="5"/>
            <w:shd w:val="clear" w:color="auto" w:fill="2A5E92" w:themeFill="accent5"/>
          </w:tcPr>
          <w:p w:rsidR="00CD2B48" w:rsidRDefault="00CD2B48" w:rsidP="00750B81">
            <w:pPr>
              <w:pStyle w:val="Simple"/>
              <w:jc w:val="center"/>
              <w:rPr>
                <w:rStyle w:val="a-size-medium"/>
              </w:rPr>
            </w:pPr>
            <w:r w:rsidRPr="009F4B10">
              <w:rPr>
                <w:color w:val="FFFFFF" w:themeColor="background1"/>
              </w:rPr>
              <w:t>Coste Total</w:t>
            </w:r>
          </w:p>
        </w:tc>
        <w:tc>
          <w:tcPr>
            <w:tcW w:w="1719" w:type="dxa"/>
            <w:shd w:val="clear" w:color="auto" w:fill="auto"/>
          </w:tcPr>
          <w:p w:rsidR="00CD2B48" w:rsidRDefault="00CD2B48" w:rsidP="00750B81">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8.399,53 €</w:t>
            </w:r>
          </w:p>
        </w:tc>
      </w:tr>
    </w:tbl>
    <w:p w:rsidR="00CD2B48" w:rsidRDefault="00CD2B48" w:rsidP="00CD2B48">
      <w:pPr>
        <w:pStyle w:val="Descripcin"/>
        <w:ind w:left="1416" w:firstLine="708"/>
        <w:jc w:val="both"/>
        <w:rPr>
          <w:noProof/>
        </w:rPr>
      </w:pPr>
      <w:r>
        <w:t xml:space="preserve">Tabla 4.5.4 </w:t>
      </w:r>
      <w:r>
        <w:rPr>
          <w:noProof/>
        </w:rPr>
        <w:t>Desglose de costes de personal.</w:t>
      </w:r>
    </w:p>
    <w:p w:rsidR="00CD2B48" w:rsidRDefault="00CD2B48" w:rsidP="00CD2B48"/>
    <w:p w:rsidR="00CD2B48" w:rsidRDefault="00CD2B48" w:rsidP="00CD2B48"/>
    <w:p w:rsidR="00CD2B48" w:rsidRPr="00FF7387" w:rsidRDefault="00CD2B48" w:rsidP="00CD2B48"/>
    <w:p w:rsidR="00CD2B48" w:rsidRDefault="00CD2B48" w:rsidP="00CD2B48">
      <w:pPr>
        <w:ind w:firstLine="0"/>
      </w:pPr>
    </w:p>
    <w:p w:rsidR="00CD2B48" w:rsidRDefault="00CD2B48" w:rsidP="00CD2B48">
      <w:pPr>
        <w:pStyle w:val="Ttulo3"/>
      </w:pPr>
      <w:bookmarkStart w:id="41" w:name="_Toc20479384"/>
      <w:r w:rsidRPr="00CE67CD">
        <w:t>Mecanismos de control de calidad</w:t>
      </w:r>
      <w:bookmarkEnd w:id="41"/>
    </w:p>
    <w:p w:rsidR="00CD2B48" w:rsidRDefault="00CD2B48" w:rsidP="00CD2B48">
      <w:r>
        <w:t>El aseguramiento de la calidad en la redacción del trabajo implica la verificación de la completitud (falta de omisiones), la</w:t>
      </w:r>
      <w:r w:rsidRPr="00CE67CD">
        <w:t xml:space="preserve"> </w:t>
      </w:r>
      <w:r>
        <w:t xml:space="preserve">integridad de la documentación, así como </w:t>
      </w:r>
      <w:r>
        <w:lastRenderedPageBreak/>
        <w:t>una redacción clara, concisa y entendible por todos los participantes e interesados en dicho trabajo.</w:t>
      </w:r>
    </w:p>
    <w:p w:rsidR="00CD2B48" w:rsidRDefault="00CD2B48" w:rsidP="00CD2B48">
      <w:r>
        <w:t>Al estar el trabajo desarrollado por una sola persona y verificado por un/a tutor/a, no es necesario llevar un documento de control de edición y revisión de la documentación. De esta forma, se han utilizado mecanismos básicos para la verificación de la integridad y completitud, que incluyen un control de versiones a nivel de documento y un control sencillo de la trazabilidad de especificaciones y requisitos.</w:t>
      </w:r>
    </w:p>
    <w:p w:rsidR="00CD2B48" w:rsidRDefault="00CD2B48" w:rsidP="00CD2B48"/>
    <w:p w:rsidR="00CD2B48" w:rsidRDefault="00CD2B48" w:rsidP="00CD2B48">
      <w:pPr>
        <w:pStyle w:val="Ttulo1"/>
      </w:pPr>
      <w:bookmarkStart w:id="42" w:name="_Toc20479385"/>
      <w:r>
        <w:t>Desarrollo / implementación</w:t>
      </w:r>
      <w:bookmarkEnd w:id="42"/>
    </w:p>
    <w:p w:rsidR="00CD2B48" w:rsidRDefault="00CD2B48" w:rsidP="00CD2B48">
      <w:r>
        <w:t>La primera aplicación fue la que logró unir Qt y OpenGL, mostrando una imagen en 2d:</w:t>
      </w:r>
    </w:p>
    <w:p w:rsidR="00CD2B48" w:rsidRDefault="00CD2B48" w:rsidP="00CD2B48">
      <w:r>
        <w:rPr>
          <w:noProof/>
          <w:lang w:eastAsia="es-ES"/>
        </w:rPr>
        <w:drawing>
          <wp:anchor distT="0" distB="0" distL="114300" distR="114300" simplePos="0" relativeHeight="251680768" behindDoc="0" locked="0" layoutInCell="1" allowOverlap="1" wp14:anchorId="2F972AAF" wp14:editId="554D593C">
            <wp:simplePos x="0" y="0"/>
            <wp:positionH relativeFrom="column">
              <wp:posOffset>890270</wp:posOffset>
            </wp:positionH>
            <wp:positionV relativeFrom="paragraph">
              <wp:posOffset>30480</wp:posOffset>
            </wp:positionV>
            <wp:extent cx="3828415" cy="284035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28415" cy="2840355"/>
                    </a:xfrm>
                    <a:prstGeom prst="rect">
                      <a:avLst/>
                    </a:prstGeom>
                  </pic:spPr>
                </pic:pic>
              </a:graphicData>
            </a:graphic>
          </wp:anchor>
        </w:drawing>
      </w:r>
    </w:p>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r>
        <w:t xml:space="preserve">           </w:t>
      </w:r>
    </w:p>
    <w:p w:rsidR="00CD2B48" w:rsidRDefault="00CD2B48" w:rsidP="00CD2B48"/>
    <w:p w:rsidR="00CD2B48" w:rsidRDefault="00CD2B48" w:rsidP="00CD2B48">
      <w:pPr>
        <w:pStyle w:val="Ttulo1"/>
      </w:pPr>
      <w:bookmarkStart w:id="43" w:name="_Toc20479386"/>
      <w:r>
        <w:t>Pruebas</w:t>
      </w:r>
      <w:bookmarkEnd w:id="43"/>
    </w:p>
    <w:p w:rsidR="00CD2B48" w:rsidRDefault="00CD2B48" w:rsidP="00CD2B48"/>
    <w:p w:rsidR="00CD2B48" w:rsidRDefault="00CD2B48" w:rsidP="00CD2B48">
      <w:pPr>
        <w:pStyle w:val="Ttulo1"/>
      </w:pPr>
      <w:bookmarkStart w:id="44" w:name="_Toc20479387"/>
      <w:r>
        <w:lastRenderedPageBreak/>
        <w:t>Conclusiones y trabajo futuro</w:t>
      </w:r>
      <w:bookmarkEnd w:id="44"/>
    </w:p>
    <w:p w:rsidR="00CD2B48" w:rsidRDefault="00CD2B48" w:rsidP="00CD2B48"/>
    <w:p w:rsidR="00CD2B48" w:rsidRDefault="00CD2B48" w:rsidP="00CD2B48"/>
    <w:p w:rsidR="00CD2B48" w:rsidRPr="00603F11" w:rsidRDefault="00CD2B48" w:rsidP="00CD2B48">
      <w:pPr>
        <w:pStyle w:val="Ttulo1"/>
      </w:pPr>
      <w:bookmarkStart w:id="45" w:name="_Toc20479388"/>
      <w:r w:rsidRPr="00603F11">
        <w:t>Apéndices</w:t>
      </w:r>
      <w:bookmarkEnd w:id="45"/>
    </w:p>
    <w:p w:rsidR="00CD2B48" w:rsidRDefault="00CD2B48" w:rsidP="00CD2B48">
      <w:pPr>
        <w:pStyle w:val="ExplicacinPlantilla"/>
      </w:pPr>
      <w:r w:rsidRPr="00894A0C">
        <w:rPr>
          <w:b/>
          <w:smallCaps/>
        </w:rPr>
        <w:t>Objetivo</w:t>
      </w:r>
      <w:r>
        <w:t>: incluir la documentación adicional que pueda resultar de utilidad para comprender correctamente el proyecto.</w:t>
      </w:r>
    </w:p>
    <w:p w:rsidR="00CD2B48" w:rsidRDefault="00CD2B48" w:rsidP="00CD2B48">
      <w:pPr>
        <w:pStyle w:val="ExplicacinPlantilla"/>
      </w:pPr>
      <w:r w:rsidRPr="00894A0C">
        <w:rPr>
          <w:b/>
          <w:smallCaps/>
        </w:rPr>
        <w:t>Contenido</w:t>
      </w:r>
      <w:r>
        <w:t>: toda la documentación relevante que no aparezca anteriormente. A continuación se proponen algunos contenidos de entre los más habituales.</w:t>
      </w:r>
    </w:p>
    <w:p w:rsidR="00CD2B48" w:rsidRDefault="00CD2B48" w:rsidP="00CD2B48">
      <w:pPr>
        <w:pStyle w:val="Ttulo2"/>
      </w:pPr>
      <w:bookmarkStart w:id="46" w:name="_Ref525812420"/>
      <w:bookmarkStart w:id="47" w:name="_Toc20479389"/>
      <w:r>
        <w:t>Guía original del Trabajo Fin de Título</w:t>
      </w:r>
      <w:bookmarkEnd w:id="46"/>
      <w:bookmarkEnd w:id="47"/>
    </w:p>
    <w:p w:rsidR="00CD2B48" w:rsidRDefault="00CD2B48" w:rsidP="00CD2B48">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rsidR="00CD2B48" w:rsidRDefault="00CD2B48" w:rsidP="00CD2B48"/>
    <w:p w:rsidR="00CD2B48" w:rsidRDefault="00CD2B48" w:rsidP="00CD2B48">
      <w:pPr>
        <w:pStyle w:val="Ttulo2"/>
      </w:pPr>
      <w:bookmarkStart w:id="48" w:name="_Ref1576948"/>
      <w:bookmarkStart w:id="49" w:name="_Ref1576965"/>
      <w:bookmarkStart w:id="50" w:name="_Toc20479390"/>
      <w:r>
        <w:t>Documentación de entrada</w:t>
      </w:r>
      <w:bookmarkEnd w:id="48"/>
      <w:bookmarkEnd w:id="49"/>
      <w:bookmarkEnd w:id="50"/>
    </w:p>
    <w:p w:rsidR="00CD2B48" w:rsidRDefault="00CD2B48" w:rsidP="00CD2B48">
      <w:pPr>
        <w:pStyle w:val="ExplicacinPlantillaTipoProyecto"/>
      </w:pPr>
      <w:r>
        <w:t>[Opcional]</w:t>
      </w:r>
    </w:p>
    <w:p w:rsidR="00CD2B48" w:rsidRDefault="00CD2B48" w:rsidP="00CD2B48">
      <w:pPr>
        <w:pStyle w:val="ExplicacinPlantilla"/>
      </w:pPr>
      <w:r w:rsidRPr="00894A0C">
        <w:rPr>
          <w:b/>
          <w:smallCaps/>
        </w:rPr>
        <w:t>Contenido</w:t>
      </w:r>
      <w:r>
        <w:t>: este anexo debe incluir la documentación de la que se dispone previa realización del trabajo, salvo la guía del Trabajo Fin de Título, que se especificará en su propio apartado. Esto puede incluir todo tipo de información tanto en papel (escaneados) como en formato electrónico. Se puede incluir la propuesta de un cliente, un pliego de condiciones, documentos de la empresa cliente o sistema anterior (incluso escaneados), información de otros proyectos, informes técnicos, planos, fotos, datasets científicos, etc.</w:t>
      </w:r>
    </w:p>
    <w:p w:rsidR="00CD2B48" w:rsidRDefault="00CD2B48" w:rsidP="00CD2B48"/>
    <w:p w:rsidR="00CD2B48" w:rsidRDefault="00CD2B48" w:rsidP="00CD2B48">
      <w:pPr>
        <w:pStyle w:val="Ttulo2"/>
      </w:pPr>
      <w:bookmarkStart w:id="51" w:name="_Toc20479391"/>
      <w:r>
        <w:t>Instalación y configuración del sistema</w:t>
      </w:r>
      <w:bookmarkEnd w:id="51"/>
    </w:p>
    <w:p w:rsidR="00CD2B48" w:rsidRDefault="00CD2B48" w:rsidP="00CD2B48">
      <w:pPr>
        <w:pStyle w:val="ExplicacinPlantillaTipoProyecto"/>
      </w:pPr>
      <w:r>
        <w:t>[Opcional]</w:t>
      </w:r>
    </w:p>
    <w:p w:rsidR="00CD2B48" w:rsidRDefault="00CD2B48" w:rsidP="00CD2B48">
      <w:pPr>
        <w:pStyle w:val="ExplicacinPlantilla"/>
      </w:pPr>
      <w:r w:rsidRPr="00894A0C">
        <w:rPr>
          <w:b/>
          <w:smallCaps/>
        </w:rPr>
        <w:t>Contenido</w:t>
      </w:r>
      <w:r>
        <w:t>: en caso de desarrollar algún software o sistema, es conveniente incluir unas instrucciones que permitan a los lectores descargar, instalar, configurar e utilizar dicho sistema.</w:t>
      </w:r>
    </w:p>
    <w:p w:rsidR="00CD2B48" w:rsidRPr="001A7F58" w:rsidRDefault="00CD2B48" w:rsidP="00CD2B48"/>
    <w:p w:rsidR="00CD2B48" w:rsidRDefault="00CD2B48" w:rsidP="00CD2B48">
      <w:pPr>
        <w:pStyle w:val="Ttulo2"/>
      </w:pPr>
      <w:bookmarkStart w:id="52" w:name="_Toc20479392"/>
      <w:r>
        <w:lastRenderedPageBreak/>
        <w:t>Manuales de usuario</w:t>
      </w:r>
      <w:bookmarkEnd w:id="52"/>
    </w:p>
    <w:p w:rsidR="00CD2B48" w:rsidRDefault="00CD2B48" w:rsidP="00CD2B48">
      <w:pPr>
        <w:pStyle w:val="ExplicacinPlantillaTipoProyecto"/>
      </w:pPr>
      <w:r>
        <w:t>[Opcional]</w:t>
      </w:r>
    </w:p>
    <w:p w:rsidR="00CD2B48" w:rsidRDefault="00CD2B48" w:rsidP="00CD2B48">
      <w:pPr>
        <w:pStyle w:val="ExplicacinPlantilla"/>
      </w:pPr>
      <w:r w:rsidRPr="00894A0C">
        <w:rPr>
          <w:b/>
          <w:smallCaps/>
        </w:rPr>
        <w:t>Contenido</w:t>
      </w:r>
      <w:r>
        <w:t>: en caso de desarrollar algún software o sistema, es conveniente incluir unas instrucciones de uso que permitan probar todas las funcionalidades implementadas.</w:t>
      </w:r>
    </w:p>
    <w:p w:rsidR="00CD2B48" w:rsidRPr="001A7F58" w:rsidRDefault="00CD2B48" w:rsidP="00CD2B48"/>
    <w:p w:rsidR="00CD2B48" w:rsidRDefault="00CD2B48" w:rsidP="00CD2B48"/>
    <w:p w:rsidR="00CD2B48" w:rsidRDefault="00CD2B48" w:rsidP="00CD2B48"/>
    <w:p w:rsidR="00CD2B48" w:rsidRPr="00D80338" w:rsidRDefault="00CD2B48" w:rsidP="00CD2B48"/>
    <w:p w:rsidR="00F84D52" w:rsidRPr="00F84D52" w:rsidRDefault="00F84D52" w:rsidP="00F84D52"/>
    <w:p w:rsidR="004A23C4" w:rsidRDefault="00501216" w:rsidP="00CD2B48">
      <w:pPr>
        <w:pStyle w:val="ExplicacinPlantillaTipoProyecto"/>
      </w:pPr>
      <w:r>
        <w:t>[</w:t>
      </w:r>
    </w:p>
    <w:p w:rsidR="004C715C" w:rsidRDefault="004C715C" w:rsidP="004C715C"/>
    <w:p w:rsidR="007A79F1" w:rsidRDefault="007A79F1" w:rsidP="00A26851">
      <w:pPr>
        <w:pStyle w:val="Ttulo1"/>
      </w:pPr>
      <w:bookmarkStart w:id="53" w:name="_Ref1576545"/>
      <w:bookmarkStart w:id="54" w:name="_Ref1576550"/>
      <w:bookmarkStart w:id="55" w:name="_Ref1576555"/>
      <w:bookmarkStart w:id="56" w:name="_Ref1576599"/>
      <w:bookmarkStart w:id="57" w:name="_Ref1576603"/>
      <w:bookmarkStart w:id="58" w:name="_Ref1576607"/>
      <w:bookmarkStart w:id="59" w:name="_Ref1576610"/>
      <w:bookmarkStart w:id="60" w:name="_Ref1576627"/>
      <w:bookmarkStart w:id="61" w:name="_Ref1576632"/>
      <w:bookmarkStart w:id="62" w:name="_Ref1630317"/>
      <w:bookmarkStart w:id="63" w:name="_Toc20479393"/>
      <w:r>
        <w:t>Definiciones y abreviaturas</w:t>
      </w:r>
      <w:bookmarkEnd w:id="53"/>
      <w:bookmarkEnd w:id="54"/>
      <w:bookmarkEnd w:id="55"/>
      <w:bookmarkEnd w:id="56"/>
      <w:bookmarkEnd w:id="57"/>
      <w:bookmarkEnd w:id="58"/>
      <w:bookmarkEnd w:id="59"/>
      <w:bookmarkEnd w:id="60"/>
      <w:bookmarkEnd w:id="61"/>
      <w:bookmarkEnd w:id="62"/>
      <w:bookmarkEnd w:id="63"/>
    </w:p>
    <w:p w:rsidR="007A79F1" w:rsidRDefault="007A79F1" w:rsidP="007A79F1">
      <w:pPr>
        <w:pStyle w:val="ExplicacinPlantilla"/>
      </w:pPr>
      <w:r w:rsidRPr="00894A0C">
        <w:rPr>
          <w:b/>
          <w:smallCaps/>
        </w:rPr>
        <w:t>Objetivo</w:t>
      </w:r>
      <w:r>
        <w:t xml:space="preserve">: facilitar la comprensión del texto mediante la </w:t>
      </w:r>
      <w:r w:rsidRPr="00347259">
        <w:rPr>
          <w:b/>
        </w:rPr>
        <w:t>descripción de la terminología empleada, cuando ésta sea muy específica</w:t>
      </w:r>
      <w:r>
        <w:t xml:space="preserve"> y requiera de aclaraciones. Se deben relacionar todas las definiciones, abreviaturas, etc. que se han utilizado y su significado.</w:t>
      </w:r>
    </w:p>
    <w:p w:rsidR="007A79F1" w:rsidRDefault="007A79F1" w:rsidP="007A79F1">
      <w:pPr>
        <w:pStyle w:val="ExplicacinPlantilla"/>
      </w:pPr>
      <w:r w:rsidRPr="00894A0C">
        <w:rPr>
          <w:b/>
          <w:smallCaps/>
        </w:rPr>
        <w:t>Contenido</w:t>
      </w:r>
      <w:r>
        <w:t>: relación de la terminología específica, definiciones, abreviaturas, etc., que se han utilizado a lo largo del trabajo, así como su significado.</w:t>
      </w:r>
    </w:p>
    <w:p w:rsidR="007A79F1" w:rsidRDefault="007A79F1" w:rsidP="007A79F1"/>
    <w:p w:rsidR="00731B29" w:rsidRDefault="00577AD5" w:rsidP="00A03E6E">
      <w:pPr>
        <w:pStyle w:val="Prrafodelista"/>
        <w:numPr>
          <w:ilvl w:val="0"/>
          <w:numId w:val="9"/>
        </w:numPr>
      </w:pPr>
      <w:r w:rsidRPr="00817A76">
        <w:rPr>
          <w:b/>
        </w:rPr>
        <w:t>GPU</w:t>
      </w:r>
      <w:r>
        <w:t xml:space="preserve">: Una </w:t>
      </w:r>
      <w:r>
        <w:rPr>
          <w:b/>
          <w:bCs/>
        </w:rPr>
        <w:t>unidad de procesamiento gráfico</w:t>
      </w:r>
      <w:r>
        <w:t xml:space="preserve"> o </w:t>
      </w:r>
      <w:r>
        <w:rPr>
          <w:b/>
          <w:bCs/>
        </w:rPr>
        <w:t>GPU</w:t>
      </w:r>
      <w:r>
        <w:t xml:space="preserve"> es un </w:t>
      </w:r>
      <w:r w:rsidRPr="00577AD5">
        <w:t>coprocesador</w:t>
      </w:r>
      <w:r>
        <w:t xml:space="preserve"> dedicado al procesamiento de gráficos u operaciones de coma flotante, para aligerar la carga de trabajo del </w:t>
      </w:r>
      <w:r w:rsidRPr="00577AD5">
        <w:t>procesador</w:t>
      </w:r>
      <w:r>
        <w:t xml:space="preserve"> central en aplicaciones como los videojuegos o aplicaciones 3D interactivas.</w:t>
      </w:r>
    </w:p>
    <w:p w:rsidR="00731B29" w:rsidRDefault="00F73D74" w:rsidP="00A03E6E">
      <w:pPr>
        <w:pStyle w:val="Prrafodelista"/>
        <w:numPr>
          <w:ilvl w:val="0"/>
          <w:numId w:val="9"/>
        </w:numPr>
      </w:pPr>
      <w:r>
        <w:rPr>
          <w:b/>
        </w:rPr>
        <w:t xml:space="preserve">Shader </w:t>
      </w:r>
      <w:r w:rsidR="00E54BA3" w:rsidRPr="00E54BA3">
        <w:rPr>
          <w:b/>
        </w:rPr>
        <w:t>GLSL</w:t>
      </w:r>
      <w:r w:rsidR="00E54BA3">
        <w:t xml:space="preserve">: </w:t>
      </w:r>
      <w:r w:rsidR="00E54BA3" w:rsidRPr="00E54BA3">
        <w:rPr>
          <w:b/>
          <w:bCs/>
        </w:rPr>
        <w:t>OpenGL Shading Language</w:t>
      </w:r>
      <w:r w:rsidR="00E54BA3">
        <w:t xml:space="preserve"> (abreviado </w:t>
      </w:r>
      <w:r w:rsidR="00E54BA3" w:rsidRPr="00E54BA3">
        <w:rPr>
          <w:b/>
          <w:bCs/>
        </w:rPr>
        <w:t>GLSL</w:t>
      </w:r>
      <w:r w:rsidR="00E54BA3">
        <w:t xml:space="preserve"> o </w:t>
      </w:r>
      <w:r w:rsidR="00E54BA3" w:rsidRPr="00E54BA3">
        <w:rPr>
          <w:b/>
          <w:bCs/>
        </w:rPr>
        <w:t>GLslang</w:t>
      </w:r>
      <w:r w:rsidR="00E54BA3">
        <w:t xml:space="preserve">) es un </w:t>
      </w:r>
      <w:r w:rsidR="00E54BA3" w:rsidRPr="00E54BA3">
        <w:t>lenguaje de alto nivel</w:t>
      </w:r>
      <w:r w:rsidR="00E54BA3">
        <w:t xml:space="preserve"> de sombreado con una sintaxis basada en el </w:t>
      </w:r>
      <w:r w:rsidR="00E54BA3" w:rsidRPr="00E54BA3">
        <w:t>lenguaje de programación C</w:t>
      </w:r>
      <w:r>
        <w:t xml:space="preserve"> y shader es el programa generado en este lenguaje</w:t>
      </w:r>
      <w:r w:rsidR="00E54BA3">
        <w:t xml:space="preserve">. </w:t>
      </w:r>
    </w:p>
    <w:p w:rsidR="00975656" w:rsidRDefault="00975656" w:rsidP="00A03E6E">
      <w:pPr>
        <w:pStyle w:val="Prrafodelista"/>
        <w:numPr>
          <w:ilvl w:val="0"/>
          <w:numId w:val="9"/>
        </w:numPr>
      </w:pPr>
      <w:r>
        <w:rPr>
          <w:b/>
        </w:rPr>
        <w:t>OpenGL</w:t>
      </w:r>
      <w:r w:rsidRPr="00975656">
        <w:t>:</w:t>
      </w:r>
      <w:r>
        <w:t xml:space="preserve"> </w:t>
      </w:r>
      <w:r w:rsidRPr="00975656">
        <w:rPr>
          <w:b/>
          <w:bCs/>
        </w:rPr>
        <w:t>Open G</w:t>
      </w:r>
      <w:r w:rsidRPr="00975656">
        <w:rPr>
          <w:b/>
        </w:rPr>
        <w:t xml:space="preserve">raphics </w:t>
      </w:r>
      <w:r w:rsidRPr="00975656">
        <w:rPr>
          <w:b/>
          <w:bCs/>
        </w:rPr>
        <w:t>L</w:t>
      </w:r>
      <w:r w:rsidRPr="00975656">
        <w:rPr>
          <w:b/>
        </w:rPr>
        <w:t>ibrary</w:t>
      </w:r>
      <w:r>
        <w:t xml:space="preserve"> es una especificación estándar que define una </w:t>
      </w:r>
      <w:r w:rsidRPr="00975656">
        <w:t>API</w:t>
      </w:r>
      <w:r>
        <w:t xml:space="preserve"> multilenguaje y </w:t>
      </w:r>
      <w:r w:rsidRPr="00975656">
        <w:t>multiplataforma</w:t>
      </w:r>
      <w:r>
        <w:t xml:space="preserve"> para escribir aplicaciones que produzcan gráficos </w:t>
      </w:r>
      <w:r w:rsidRPr="00975656">
        <w:t>2D</w:t>
      </w:r>
      <w:r>
        <w:t xml:space="preserve"> y </w:t>
      </w:r>
      <w:r w:rsidRPr="00975656">
        <w:t>3D</w:t>
      </w:r>
      <w:r>
        <w:t>.</w:t>
      </w:r>
    </w:p>
    <w:p w:rsidR="00975656" w:rsidRPr="00712C86" w:rsidRDefault="005B2BFD" w:rsidP="00A03E6E">
      <w:pPr>
        <w:pStyle w:val="Prrafodelista"/>
        <w:numPr>
          <w:ilvl w:val="0"/>
          <w:numId w:val="9"/>
        </w:numPr>
      </w:pPr>
      <w:r w:rsidRPr="005B2BFD">
        <w:rPr>
          <w:b/>
        </w:rPr>
        <w:lastRenderedPageBreak/>
        <w:t>WebGL</w:t>
      </w:r>
      <w:r>
        <w:t>:</w:t>
      </w:r>
      <w:r w:rsidRPr="005B2BFD">
        <w:t xml:space="preserve"> </w:t>
      </w:r>
      <w:r>
        <w:t xml:space="preserve">es una especificación estándar que define una </w:t>
      </w:r>
      <w:r w:rsidRPr="005B2BFD">
        <w:t>API</w:t>
      </w:r>
      <w:r>
        <w:t xml:space="preserve"> implementada en </w:t>
      </w:r>
      <w:r w:rsidRPr="005B2BFD">
        <w:t>JavaScript</w:t>
      </w:r>
      <w:r>
        <w:t xml:space="preserve"> para la </w:t>
      </w:r>
      <w:r w:rsidRPr="005B2BFD">
        <w:t>renderización</w:t>
      </w:r>
      <w:r>
        <w:t xml:space="preserve"> de </w:t>
      </w:r>
      <w:r w:rsidRPr="005B2BFD">
        <w:t>gráficos en 3D</w:t>
      </w:r>
      <w:r>
        <w:t xml:space="preserve"> dentro de cualquier </w:t>
      </w:r>
      <w:r w:rsidRPr="005B2BFD">
        <w:t>navegador web</w:t>
      </w:r>
      <w:r>
        <w:t>.</w:t>
      </w:r>
    </w:p>
    <w:p w:rsidR="0015318F" w:rsidRPr="00713505" w:rsidRDefault="0015318F" w:rsidP="00A03E6E">
      <w:pPr>
        <w:pStyle w:val="Prrafodelista"/>
        <w:numPr>
          <w:ilvl w:val="0"/>
          <w:numId w:val="9"/>
        </w:numPr>
        <w:rPr>
          <w:b/>
        </w:rPr>
      </w:pPr>
      <w:r w:rsidRPr="0015318F">
        <w:rPr>
          <w:b/>
        </w:rPr>
        <w:t>Visual Studio</w:t>
      </w:r>
      <w:r w:rsidRPr="0015318F">
        <w:t xml:space="preserve"> </w:t>
      </w:r>
      <w:r>
        <w:t xml:space="preserve">es un </w:t>
      </w:r>
      <w:r w:rsidRPr="0015318F">
        <w:t>editor de código fuente</w:t>
      </w:r>
      <w:r>
        <w:t xml:space="preserve"> desarrollado por </w:t>
      </w:r>
      <w:r w:rsidRPr="0015318F">
        <w:t>Microsoft</w:t>
      </w:r>
      <w:r>
        <w:t xml:space="preserve"> para </w:t>
      </w:r>
      <w:r w:rsidR="00713505" w:rsidRPr="0015318F">
        <w:t>Windows</w:t>
      </w:r>
      <w:r w:rsidR="00713505">
        <w:t>.</w:t>
      </w:r>
    </w:p>
    <w:p w:rsidR="00713505" w:rsidRDefault="00713505" w:rsidP="00A03E6E">
      <w:pPr>
        <w:pStyle w:val="Prrafodelista"/>
        <w:numPr>
          <w:ilvl w:val="0"/>
          <w:numId w:val="9"/>
        </w:numPr>
      </w:pPr>
      <w:r>
        <w:rPr>
          <w:b/>
        </w:rPr>
        <w:t xml:space="preserve">Kanban: </w:t>
      </w:r>
      <w:r w:rsidRPr="00713505">
        <w:t xml:space="preserve">es una de las llamadas metodología ágiles, aquellas que buscan gestionar de manera generalizada cómo se van </w:t>
      </w:r>
      <w:hyperlink r:id="rId30" w:tgtFrame="_blank" w:history="1">
        <w:r w:rsidRPr="00713505">
          <w:t>completando las tareas</w:t>
        </w:r>
      </w:hyperlink>
      <w:r w:rsidRPr="00713505">
        <w:t>.</w:t>
      </w:r>
    </w:p>
    <w:p w:rsidR="00501F50" w:rsidRPr="00501F50" w:rsidRDefault="00501F50" w:rsidP="00A03E6E">
      <w:pPr>
        <w:pStyle w:val="Prrafodelista"/>
        <w:numPr>
          <w:ilvl w:val="0"/>
          <w:numId w:val="9"/>
        </w:numPr>
        <w:rPr>
          <w:b/>
        </w:rPr>
      </w:pPr>
      <w:r w:rsidRPr="00501F50">
        <w:rPr>
          <w:b/>
        </w:rPr>
        <w:t>Gantt:</w:t>
      </w:r>
    </w:p>
    <w:p w:rsidR="00501F50" w:rsidRDefault="00501F50" w:rsidP="00A03E6E">
      <w:pPr>
        <w:pStyle w:val="Prrafodelista"/>
        <w:numPr>
          <w:ilvl w:val="0"/>
          <w:numId w:val="9"/>
        </w:numPr>
        <w:rPr>
          <w:b/>
        </w:rPr>
      </w:pPr>
      <w:r w:rsidRPr="00501F50">
        <w:rPr>
          <w:b/>
        </w:rPr>
        <w:t>SCRUM:</w:t>
      </w:r>
    </w:p>
    <w:p w:rsidR="00700FB8" w:rsidRPr="00501F50" w:rsidRDefault="00700FB8" w:rsidP="00700FB8">
      <w:pPr>
        <w:pStyle w:val="Prrafodelista"/>
        <w:numPr>
          <w:ilvl w:val="0"/>
          <w:numId w:val="9"/>
        </w:numPr>
        <w:rPr>
          <w:b/>
        </w:rPr>
      </w:pPr>
      <w:r>
        <w:rPr>
          <w:b/>
          <w:bCs/>
          <w:color w:val="000000" w:themeColor="text1"/>
          <w:lang w:eastAsia="es-ES"/>
        </w:rPr>
        <w:t>S</w:t>
      </w:r>
      <w:r w:rsidRPr="00177E47">
        <w:rPr>
          <w:b/>
          <w:bCs/>
          <w:color w:val="000000" w:themeColor="text1"/>
          <w:lang w:eastAsia="es-ES"/>
        </w:rPr>
        <w:t>print</w:t>
      </w:r>
      <w:r>
        <w:rPr>
          <w:b/>
          <w:bCs/>
          <w:color w:val="000000" w:themeColor="text1"/>
          <w:lang w:eastAsia="es-ES"/>
        </w:rPr>
        <w:t xml:space="preserve">: </w:t>
      </w:r>
    </w:p>
    <w:p w:rsidR="00577AD5" w:rsidRDefault="0015318F" w:rsidP="00731B29">
      <w:pPr>
        <w:pStyle w:val="ExplicacinPlantilla"/>
      </w:pPr>
      <w:r>
        <w:t xml:space="preserve"> </w:t>
      </w:r>
    </w:p>
    <w:p w:rsidR="00577AD5" w:rsidRDefault="00577AD5" w:rsidP="00A03E6E">
      <w:pPr>
        <w:pStyle w:val="ExplicacinPlantilla"/>
        <w:numPr>
          <w:ilvl w:val="0"/>
          <w:numId w:val="9"/>
        </w:numPr>
        <w:sectPr w:rsidR="00577AD5" w:rsidSect="006A3706">
          <w:type w:val="oddPage"/>
          <w:pgSz w:w="11906" w:h="16838" w:code="9"/>
          <w:pgMar w:top="1418" w:right="1418" w:bottom="1418" w:left="1418" w:header="709" w:footer="850" w:gutter="0"/>
          <w:cols w:space="708"/>
          <w:docGrid w:linePitch="360"/>
        </w:sectPr>
      </w:pPr>
    </w:p>
    <w:bookmarkStart w:id="64" w:name="_Toc20479394"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rsidR="00B936AB" w:rsidRDefault="00B936AB" w:rsidP="00A26851">
          <w:pPr>
            <w:pStyle w:val="Ttulo1"/>
          </w:pPr>
          <w:r>
            <w:t>Bibliografía</w:t>
          </w:r>
          <w:bookmarkEnd w:id="64"/>
        </w:p>
        <w:sdt>
          <w:sdtPr>
            <w:id w:val="111145805"/>
            <w:bibliography/>
          </w:sdtPr>
          <w:sdtEndPr/>
          <w:sdtContent>
            <w:p w:rsidR="00CD4CA5" w:rsidRDefault="00B936AB" w:rsidP="00CD4CA5">
              <w:pPr>
                <w:pStyle w:val="Bibliografa"/>
                <w:ind w:left="720" w:hanging="720"/>
                <w:rPr>
                  <w:noProof/>
                  <w:szCs w:val="24"/>
                </w:rPr>
              </w:pPr>
              <w:r>
                <w:fldChar w:fldCharType="begin"/>
              </w:r>
              <w:r>
                <w:instrText>BIBLIOGRAPHY</w:instrText>
              </w:r>
              <w:r>
                <w:fldChar w:fldCharType="separate"/>
              </w:r>
            </w:p>
            <w:p w:rsidR="00B936AB" w:rsidRPr="00B936AB" w:rsidRDefault="00B936AB" w:rsidP="00CD4CA5">
              <w:pPr>
                <w:rPr>
                  <w:b/>
                  <w:bCs/>
                </w:rPr>
              </w:pPr>
              <w:r>
                <w:rPr>
                  <w:b/>
                  <w:bCs/>
                </w:rPr>
                <w:fldChar w:fldCharType="end"/>
              </w:r>
            </w:p>
          </w:sdtContent>
        </w:sdt>
      </w:sdtContent>
    </w:sdt>
    <w:p w:rsidR="00B936AB" w:rsidRDefault="009C070E" w:rsidP="00E10C8E">
      <w:pPr>
        <w:spacing w:after="160" w:line="259" w:lineRule="auto"/>
        <w:ind w:firstLine="0"/>
        <w:jc w:val="left"/>
      </w:pPr>
      <w:r w:rsidRPr="009C070E">
        <w:rPr>
          <w:b/>
        </w:rPr>
        <w:t xml:space="preserve">Metodología </w:t>
      </w:r>
      <w:r w:rsidR="00E10C8E">
        <w:rPr>
          <w:b/>
        </w:rPr>
        <w:t>SCRUM</w:t>
      </w:r>
      <w:r>
        <w:t xml:space="preserve">: </w:t>
      </w:r>
      <w:r w:rsidR="00E10C8E" w:rsidRPr="00E10C8E">
        <w:t>https://blog.ida.cl/estrategia-digital/metodologia-scrum-en-proyectos-digitales/</w:t>
      </w:r>
      <w:r w:rsidR="008A3D11">
        <w:t xml:space="preserve">                                                                                          </w:t>
      </w:r>
    </w:p>
    <w:p w:rsidR="008A3D11" w:rsidRPr="008A3D11" w:rsidRDefault="008A3D11" w:rsidP="00CD2B48">
      <w:pPr>
        <w:pStyle w:val="Listaenumerada"/>
        <w:numPr>
          <w:ilvl w:val="0"/>
          <w:numId w:val="0"/>
        </w:numPr>
        <w:ind w:left="1134"/>
      </w:pPr>
    </w:p>
    <w:sectPr w:rsidR="008A3D11" w:rsidRPr="008A3D11"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7A" w:rsidRDefault="007F0D7A" w:rsidP="00BF1CAC">
      <w:pPr>
        <w:spacing w:line="240" w:lineRule="auto"/>
      </w:pPr>
      <w:r>
        <w:separator/>
      </w:r>
    </w:p>
  </w:endnote>
  <w:endnote w:type="continuationSeparator" w:id="0">
    <w:p w:rsidR="007F0D7A" w:rsidRDefault="007F0D7A"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3B" w:rsidRPr="0046208B" w:rsidRDefault="0098473B"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End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700FB8">
          <w:rPr>
            <w:noProof/>
            <w:color w:val="1F466D" w:themeColor="accent5" w:themeShade="BF"/>
            <w:sz w:val="20"/>
          </w:rPr>
          <w:t>11</w:t>
        </w:r>
        <w:r w:rsidRPr="0046208B">
          <w:rPr>
            <w:noProof/>
            <w:color w:val="1F466D" w:themeColor="accent5" w:themeShade="BF"/>
            <w:sz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B48" w:rsidRPr="0046208B" w:rsidRDefault="00CD2B48" w:rsidP="004C73B2">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807978897"/>
        <w:docPartObj>
          <w:docPartGallery w:val="Page Numbers (Bottom of Page)"/>
          <w:docPartUnique/>
        </w:docPartObj>
      </w:sdtPr>
      <w:sdtEnd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700FB8">
          <w:rPr>
            <w:noProof/>
            <w:color w:val="1F466D" w:themeColor="accent5" w:themeShade="BF"/>
            <w:sz w:val="20"/>
          </w:rPr>
          <w:t>30</w:t>
        </w:r>
        <w:r w:rsidRPr="0046208B">
          <w:rPr>
            <w:noProof/>
            <w:color w:val="1F466D" w:themeColor="accent5" w:themeShade="BF"/>
            <w:sz w:val="20"/>
          </w:rPr>
          <w:fldChar w:fldCharType="end"/>
        </w:r>
      </w:sdtContent>
    </w:sdt>
  </w:p>
  <w:p w:rsidR="00CD2B48" w:rsidRDefault="00CD2B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7A" w:rsidRDefault="007F0D7A" w:rsidP="00BF1CAC">
      <w:pPr>
        <w:spacing w:line="240" w:lineRule="auto"/>
      </w:pPr>
      <w:r>
        <w:separator/>
      </w:r>
    </w:p>
  </w:footnote>
  <w:footnote w:type="continuationSeparator" w:id="0">
    <w:p w:rsidR="007F0D7A" w:rsidRDefault="007F0D7A"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98473B" w:rsidTr="00F2224F">
      <w:tc>
        <w:tcPr>
          <w:tcW w:w="3119" w:type="dxa"/>
          <w:tcBorders>
            <w:top w:val="nil"/>
            <w:left w:val="nil"/>
            <w:bottom w:val="single" w:sz="8" w:space="0" w:color="1F466D" w:themeColor="accent5" w:themeShade="BF"/>
            <w:right w:val="nil"/>
          </w:tcBorders>
          <w:vAlign w:val="bottom"/>
          <w:hideMark/>
        </w:tcPr>
        <w:p w:rsidR="0098473B" w:rsidRDefault="007F0D7A"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EndPr/>
            <w:sdtContent>
              <w:r w:rsidR="0098473B">
                <w:rPr>
                  <w:rFonts w:cs="Arial"/>
                  <w:noProof/>
                  <w:color w:val="1F466D" w:themeColor="accent5" w:themeShade="BF"/>
                  <w:sz w:val="20"/>
                  <w:szCs w:val="20"/>
                </w:rPr>
                <w:t>Antonio Jesús Viso Sánchez</w:t>
              </w:r>
            </w:sdtContent>
          </w:sdt>
        </w:p>
      </w:tc>
      <w:tc>
        <w:tcPr>
          <w:tcW w:w="5941" w:type="dxa"/>
          <w:tcBorders>
            <w:top w:val="nil"/>
            <w:left w:val="nil"/>
            <w:bottom w:val="single" w:sz="8" w:space="0" w:color="1F466D" w:themeColor="accent5" w:themeShade="BF"/>
            <w:right w:val="nil"/>
          </w:tcBorders>
          <w:vAlign w:val="bottom"/>
          <w:hideMark/>
        </w:tcPr>
        <w:p w:rsidR="0098473B" w:rsidRDefault="007F0D7A"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EndPr/>
            <w:sdtContent>
              <w:r w:rsidR="0098473B">
                <w:rPr>
                  <w:rFonts w:cs="Arial"/>
                  <w:noProof/>
                  <w:color w:val="1F466D" w:themeColor="accent5" w:themeShade="BF"/>
                  <w:sz w:val="20"/>
                  <w:szCs w:val="20"/>
                </w:rPr>
                <w:t>Herramienta docente para la prueba de Shaders glsl</w:t>
              </w:r>
            </w:sdtContent>
          </w:sdt>
        </w:p>
      </w:tc>
    </w:tr>
  </w:tbl>
  <w:p w:rsidR="0098473B" w:rsidRDefault="009847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38"/>
      <w:gridCol w:w="5566"/>
    </w:tblGrid>
    <w:tr w:rsidR="00CD2B48" w:rsidTr="004C73B2">
      <w:tc>
        <w:tcPr>
          <w:tcW w:w="3119" w:type="dxa"/>
          <w:tcBorders>
            <w:top w:val="nil"/>
            <w:left w:val="nil"/>
            <w:bottom w:val="single" w:sz="8" w:space="0" w:color="1F466D" w:themeColor="accent5" w:themeShade="BF"/>
            <w:right w:val="nil"/>
          </w:tcBorders>
          <w:vAlign w:val="bottom"/>
          <w:hideMark/>
        </w:tcPr>
        <w:p w:rsidR="00CD2B48" w:rsidRDefault="007F0D7A" w:rsidP="004C73B2">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281954208"/>
              <w:placeholder>
                <w:docPart w:val="3A7A4C720622466D9BB4827D45ED6E74"/>
              </w:placeholder>
              <w:dataBinding w:prefixMappings="xmlns:ns0='http://schemas.microsoft.com/office/2006/coverPageProps' " w:xpath="/ns0:CoverPageProperties[1]/ns0:Abstract[1]" w:storeItemID="{55AF091B-3C7A-41E3-B477-F2FDAA23CFDA}"/>
              <w:text/>
            </w:sdtPr>
            <w:sdtEndPr/>
            <w:sdtContent>
              <w:r w:rsidR="00CD2B48">
                <w:rPr>
                  <w:rFonts w:cs="Arial"/>
                  <w:noProof/>
                  <w:color w:val="1F466D" w:themeColor="accent5" w:themeShade="BF"/>
                  <w:sz w:val="20"/>
                  <w:szCs w:val="20"/>
                </w:rPr>
                <w:t>Antonio Jesús Viso Sánchez</w:t>
              </w:r>
            </w:sdtContent>
          </w:sdt>
        </w:p>
      </w:tc>
      <w:tc>
        <w:tcPr>
          <w:tcW w:w="5941" w:type="dxa"/>
          <w:tcBorders>
            <w:top w:val="nil"/>
            <w:left w:val="nil"/>
            <w:bottom w:val="single" w:sz="8" w:space="0" w:color="1F466D" w:themeColor="accent5" w:themeShade="BF"/>
            <w:right w:val="nil"/>
          </w:tcBorders>
          <w:vAlign w:val="bottom"/>
          <w:hideMark/>
        </w:tcPr>
        <w:p w:rsidR="00CD2B48" w:rsidRDefault="007F0D7A" w:rsidP="004C73B2">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1164517458"/>
              <w:placeholder>
                <w:docPart w:val="8AFA82C1C1474711BE6DAFD2E57691D4"/>
              </w:placeholder>
              <w:dataBinding w:prefixMappings="xmlns:ns0='http://purl.org/dc/elements/1.1/' xmlns:ns1='http://schemas.openxmlformats.org/package/2006/metadata/core-properties' " w:xpath="/ns1:coreProperties[1]/ns0:title[1]" w:storeItemID="{6C3C8BC8-F283-45AE-878A-BAB7291924A1}"/>
              <w:text/>
            </w:sdtPr>
            <w:sdtEndPr/>
            <w:sdtContent>
              <w:r w:rsidR="00CD2B48">
                <w:rPr>
                  <w:rFonts w:cs="Arial"/>
                  <w:noProof/>
                  <w:color w:val="1F466D" w:themeColor="accent5" w:themeShade="BF"/>
                  <w:sz w:val="20"/>
                  <w:szCs w:val="20"/>
                </w:rPr>
                <w:t>Herramienta docente para la prueba de Shaders glsl</w:t>
              </w:r>
            </w:sdtContent>
          </w:sdt>
        </w:p>
      </w:tc>
    </w:tr>
  </w:tbl>
  <w:p w:rsidR="00CD2B48" w:rsidRDefault="00CD2B48">
    <w:pPr>
      <w:pStyle w:val="Encabezado"/>
    </w:pPr>
  </w:p>
  <w:p w:rsidR="00CD2B48" w:rsidRDefault="00CD2B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F606E6"/>
    <w:multiLevelType w:val="hybridMultilevel"/>
    <w:tmpl w:val="8E8CFF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1EA648C"/>
    <w:multiLevelType w:val="hybridMultilevel"/>
    <w:tmpl w:val="C7B4EC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56E84264"/>
    <w:multiLevelType w:val="hybridMultilevel"/>
    <w:tmpl w:val="7618D9CE"/>
    <w:lvl w:ilvl="0" w:tplc="4E0A5E94">
      <w:start w:val="1"/>
      <w:numFmt w:val="decimal"/>
      <w:pStyle w:val="Listaenumerada"/>
      <w:lvlText w:val="%1."/>
      <w:lvlJc w:val="left"/>
      <w:pPr>
        <w:ind w:left="1068" w:hanging="360"/>
      </w:pPr>
      <w:rPr>
        <w:rFonts w:ascii="Arial" w:hAnsi="Arial" w:hint="default"/>
        <w:b/>
        <w:color w:val="1F466D" w:themeColor="accent5" w:themeShade="BF"/>
      </w:rPr>
    </w:lvl>
    <w:lvl w:ilvl="1" w:tplc="0C0A000F">
      <w:start w:val="1"/>
      <w:numFmt w:val="decimal"/>
      <w:lvlText w:val="%2."/>
      <w:lvlJc w:val="left"/>
      <w:pPr>
        <w:ind w:left="1788" w:hanging="360"/>
      </w:pPr>
      <w:rPr>
        <w:rFonts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5"/>
  </w:num>
  <w:num w:numId="4">
    <w:abstractNumId w:val="8"/>
  </w:num>
  <w:num w:numId="5">
    <w:abstractNumId w:val="4"/>
  </w:num>
  <w:num w:numId="6">
    <w:abstractNumId w:val="9"/>
  </w:num>
  <w:num w:numId="7">
    <w:abstractNumId w:val="6"/>
  </w:num>
  <w:num w:numId="8">
    <w:abstractNumId w:val="7"/>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A"/>
    <w:rsid w:val="00000317"/>
    <w:rsid w:val="0000521B"/>
    <w:rsid w:val="00016CFF"/>
    <w:rsid w:val="00022A1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72206"/>
    <w:rsid w:val="00074968"/>
    <w:rsid w:val="00075AB3"/>
    <w:rsid w:val="000813F3"/>
    <w:rsid w:val="00081478"/>
    <w:rsid w:val="00084C12"/>
    <w:rsid w:val="00087ED3"/>
    <w:rsid w:val="000920AC"/>
    <w:rsid w:val="0009337D"/>
    <w:rsid w:val="000979FD"/>
    <w:rsid w:val="000A1562"/>
    <w:rsid w:val="000A5DCF"/>
    <w:rsid w:val="000B2682"/>
    <w:rsid w:val="000B7207"/>
    <w:rsid w:val="000C3312"/>
    <w:rsid w:val="000C5659"/>
    <w:rsid w:val="000C5B44"/>
    <w:rsid w:val="000C5E4D"/>
    <w:rsid w:val="000D054A"/>
    <w:rsid w:val="000D23F0"/>
    <w:rsid w:val="000E0C93"/>
    <w:rsid w:val="000E12F0"/>
    <w:rsid w:val="000E4F8D"/>
    <w:rsid w:val="000E5E37"/>
    <w:rsid w:val="000F2B15"/>
    <w:rsid w:val="000F619B"/>
    <w:rsid w:val="001000EC"/>
    <w:rsid w:val="00103486"/>
    <w:rsid w:val="00111164"/>
    <w:rsid w:val="00112826"/>
    <w:rsid w:val="001154FB"/>
    <w:rsid w:val="00120915"/>
    <w:rsid w:val="00121398"/>
    <w:rsid w:val="00121D22"/>
    <w:rsid w:val="001232BF"/>
    <w:rsid w:val="00123F3E"/>
    <w:rsid w:val="0012693D"/>
    <w:rsid w:val="0015318F"/>
    <w:rsid w:val="00153E03"/>
    <w:rsid w:val="00153E0C"/>
    <w:rsid w:val="00154B78"/>
    <w:rsid w:val="00154E06"/>
    <w:rsid w:val="00155814"/>
    <w:rsid w:val="00156A31"/>
    <w:rsid w:val="001610AA"/>
    <w:rsid w:val="001707A9"/>
    <w:rsid w:val="001848C9"/>
    <w:rsid w:val="00184A08"/>
    <w:rsid w:val="00187AF8"/>
    <w:rsid w:val="00191D81"/>
    <w:rsid w:val="001943EE"/>
    <w:rsid w:val="001A4ADC"/>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0027"/>
    <w:rsid w:val="002223DB"/>
    <w:rsid w:val="00225412"/>
    <w:rsid w:val="00230C9A"/>
    <w:rsid w:val="002417B7"/>
    <w:rsid w:val="00241D53"/>
    <w:rsid w:val="00253634"/>
    <w:rsid w:val="00262FB0"/>
    <w:rsid w:val="00265175"/>
    <w:rsid w:val="0026571B"/>
    <w:rsid w:val="00270F8B"/>
    <w:rsid w:val="00277453"/>
    <w:rsid w:val="00277DBA"/>
    <w:rsid w:val="00282FE2"/>
    <w:rsid w:val="0028344C"/>
    <w:rsid w:val="00283793"/>
    <w:rsid w:val="0028646F"/>
    <w:rsid w:val="002970E9"/>
    <w:rsid w:val="00297DE6"/>
    <w:rsid w:val="002A5A4C"/>
    <w:rsid w:val="002A65C2"/>
    <w:rsid w:val="002B1298"/>
    <w:rsid w:val="002B7349"/>
    <w:rsid w:val="002C5D15"/>
    <w:rsid w:val="002D138E"/>
    <w:rsid w:val="002D4EE6"/>
    <w:rsid w:val="002E2F15"/>
    <w:rsid w:val="002E573B"/>
    <w:rsid w:val="002E5D27"/>
    <w:rsid w:val="002E7606"/>
    <w:rsid w:val="002F14E3"/>
    <w:rsid w:val="002F67F2"/>
    <w:rsid w:val="003007E3"/>
    <w:rsid w:val="003107E6"/>
    <w:rsid w:val="00314F62"/>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C6CC0"/>
    <w:rsid w:val="003D49E3"/>
    <w:rsid w:val="003D5572"/>
    <w:rsid w:val="003D6C60"/>
    <w:rsid w:val="003E76D5"/>
    <w:rsid w:val="003F1FE7"/>
    <w:rsid w:val="003F225C"/>
    <w:rsid w:val="003F567B"/>
    <w:rsid w:val="003F7595"/>
    <w:rsid w:val="003F7D2E"/>
    <w:rsid w:val="00400615"/>
    <w:rsid w:val="0040291C"/>
    <w:rsid w:val="00406120"/>
    <w:rsid w:val="00407204"/>
    <w:rsid w:val="00411E8E"/>
    <w:rsid w:val="00415D8E"/>
    <w:rsid w:val="00421DE5"/>
    <w:rsid w:val="004224BE"/>
    <w:rsid w:val="00422E4B"/>
    <w:rsid w:val="004240CC"/>
    <w:rsid w:val="00425E8C"/>
    <w:rsid w:val="00430E0D"/>
    <w:rsid w:val="00435640"/>
    <w:rsid w:val="00435AA9"/>
    <w:rsid w:val="00441B79"/>
    <w:rsid w:val="00442AD7"/>
    <w:rsid w:val="00447DBA"/>
    <w:rsid w:val="004512FD"/>
    <w:rsid w:val="00454B23"/>
    <w:rsid w:val="004550EF"/>
    <w:rsid w:val="004574B3"/>
    <w:rsid w:val="00460B6A"/>
    <w:rsid w:val="00460EE8"/>
    <w:rsid w:val="0046208B"/>
    <w:rsid w:val="00463864"/>
    <w:rsid w:val="00464172"/>
    <w:rsid w:val="00466E65"/>
    <w:rsid w:val="004721E3"/>
    <w:rsid w:val="004750C8"/>
    <w:rsid w:val="00481430"/>
    <w:rsid w:val="00482116"/>
    <w:rsid w:val="00483440"/>
    <w:rsid w:val="004834C2"/>
    <w:rsid w:val="004837C3"/>
    <w:rsid w:val="004857B7"/>
    <w:rsid w:val="00487FA4"/>
    <w:rsid w:val="00493AA6"/>
    <w:rsid w:val="00497057"/>
    <w:rsid w:val="004A06D7"/>
    <w:rsid w:val="004A23C4"/>
    <w:rsid w:val="004A3CAA"/>
    <w:rsid w:val="004B6227"/>
    <w:rsid w:val="004C0E04"/>
    <w:rsid w:val="004C1D9D"/>
    <w:rsid w:val="004C715C"/>
    <w:rsid w:val="004D0568"/>
    <w:rsid w:val="004D5960"/>
    <w:rsid w:val="004E6A62"/>
    <w:rsid w:val="004F1CA3"/>
    <w:rsid w:val="004F30DE"/>
    <w:rsid w:val="00501216"/>
    <w:rsid w:val="00501F50"/>
    <w:rsid w:val="00512870"/>
    <w:rsid w:val="005222A9"/>
    <w:rsid w:val="00523BEF"/>
    <w:rsid w:val="0052429F"/>
    <w:rsid w:val="005242B5"/>
    <w:rsid w:val="00524F38"/>
    <w:rsid w:val="00536577"/>
    <w:rsid w:val="005367E1"/>
    <w:rsid w:val="00542170"/>
    <w:rsid w:val="005427D4"/>
    <w:rsid w:val="005460FD"/>
    <w:rsid w:val="00562AAB"/>
    <w:rsid w:val="00570435"/>
    <w:rsid w:val="00575855"/>
    <w:rsid w:val="00577AD5"/>
    <w:rsid w:val="0058743F"/>
    <w:rsid w:val="00591BAB"/>
    <w:rsid w:val="00593103"/>
    <w:rsid w:val="00595EE1"/>
    <w:rsid w:val="00596159"/>
    <w:rsid w:val="005A2F9F"/>
    <w:rsid w:val="005A5D72"/>
    <w:rsid w:val="005B17AF"/>
    <w:rsid w:val="005B1AD9"/>
    <w:rsid w:val="005B2BFD"/>
    <w:rsid w:val="005B4CFF"/>
    <w:rsid w:val="005B6B35"/>
    <w:rsid w:val="005C11D8"/>
    <w:rsid w:val="005C20FA"/>
    <w:rsid w:val="005C2F3A"/>
    <w:rsid w:val="005C3101"/>
    <w:rsid w:val="005C600E"/>
    <w:rsid w:val="005C6312"/>
    <w:rsid w:val="005D10E9"/>
    <w:rsid w:val="005D36B4"/>
    <w:rsid w:val="005D406D"/>
    <w:rsid w:val="005D6FF3"/>
    <w:rsid w:val="005E630B"/>
    <w:rsid w:val="005E7094"/>
    <w:rsid w:val="005F19F9"/>
    <w:rsid w:val="005F2514"/>
    <w:rsid w:val="005F2D8A"/>
    <w:rsid w:val="005F6A93"/>
    <w:rsid w:val="005F71D6"/>
    <w:rsid w:val="005F7846"/>
    <w:rsid w:val="00602541"/>
    <w:rsid w:val="00602D7B"/>
    <w:rsid w:val="0060336E"/>
    <w:rsid w:val="00603F11"/>
    <w:rsid w:val="006063A5"/>
    <w:rsid w:val="00606DAF"/>
    <w:rsid w:val="00606E02"/>
    <w:rsid w:val="00621907"/>
    <w:rsid w:val="00623582"/>
    <w:rsid w:val="00625F7A"/>
    <w:rsid w:val="006263DD"/>
    <w:rsid w:val="00634FE4"/>
    <w:rsid w:val="006367CA"/>
    <w:rsid w:val="00652DFB"/>
    <w:rsid w:val="00660731"/>
    <w:rsid w:val="00662416"/>
    <w:rsid w:val="00673EEE"/>
    <w:rsid w:val="00690434"/>
    <w:rsid w:val="00690497"/>
    <w:rsid w:val="006A3706"/>
    <w:rsid w:val="006A3868"/>
    <w:rsid w:val="006A4DBC"/>
    <w:rsid w:val="006B0FCB"/>
    <w:rsid w:val="006B7BC6"/>
    <w:rsid w:val="006C32E8"/>
    <w:rsid w:val="006D07F4"/>
    <w:rsid w:val="006D5539"/>
    <w:rsid w:val="006E16AA"/>
    <w:rsid w:val="006E3CBC"/>
    <w:rsid w:val="006E7483"/>
    <w:rsid w:val="006E77D2"/>
    <w:rsid w:val="006F2DA6"/>
    <w:rsid w:val="006F46FD"/>
    <w:rsid w:val="006F4EAD"/>
    <w:rsid w:val="00700FB8"/>
    <w:rsid w:val="007011EC"/>
    <w:rsid w:val="0070188B"/>
    <w:rsid w:val="00712C86"/>
    <w:rsid w:val="00713505"/>
    <w:rsid w:val="00715E77"/>
    <w:rsid w:val="00715FC3"/>
    <w:rsid w:val="0072013C"/>
    <w:rsid w:val="007302C5"/>
    <w:rsid w:val="00730542"/>
    <w:rsid w:val="00730B78"/>
    <w:rsid w:val="00731B29"/>
    <w:rsid w:val="00731D5E"/>
    <w:rsid w:val="00736F4F"/>
    <w:rsid w:val="007374C9"/>
    <w:rsid w:val="0074150D"/>
    <w:rsid w:val="007421C0"/>
    <w:rsid w:val="00743F9C"/>
    <w:rsid w:val="0074474B"/>
    <w:rsid w:val="00744B46"/>
    <w:rsid w:val="0074522D"/>
    <w:rsid w:val="007509BD"/>
    <w:rsid w:val="00752728"/>
    <w:rsid w:val="00752E03"/>
    <w:rsid w:val="0075523B"/>
    <w:rsid w:val="00757DD2"/>
    <w:rsid w:val="00770BE9"/>
    <w:rsid w:val="007734A5"/>
    <w:rsid w:val="00773846"/>
    <w:rsid w:val="00776C2A"/>
    <w:rsid w:val="007825F3"/>
    <w:rsid w:val="00782CEE"/>
    <w:rsid w:val="00796E93"/>
    <w:rsid w:val="007A22A5"/>
    <w:rsid w:val="007A363F"/>
    <w:rsid w:val="007A4CC9"/>
    <w:rsid w:val="007A79F1"/>
    <w:rsid w:val="007B032F"/>
    <w:rsid w:val="007B31FA"/>
    <w:rsid w:val="007C35B3"/>
    <w:rsid w:val="007C6E1D"/>
    <w:rsid w:val="007D26B5"/>
    <w:rsid w:val="007D503B"/>
    <w:rsid w:val="007D6595"/>
    <w:rsid w:val="007D7E7C"/>
    <w:rsid w:val="007E3FAC"/>
    <w:rsid w:val="007E7DC7"/>
    <w:rsid w:val="007F0AE5"/>
    <w:rsid w:val="007F0D7A"/>
    <w:rsid w:val="007F3FA5"/>
    <w:rsid w:val="007F52CE"/>
    <w:rsid w:val="008023E7"/>
    <w:rsid w:val="00802838"/>
    <w:rsid w:val="008078C0"/>
    <w:rsid w:val="00807FE6"/>
    <w:rsid w:val="008101EC"/>
    <w:rsid w:val="00813DF8"/>
    <w:rsid w:val="00817A76"/>
    <w:rsid w:val="00822E79"/>
    <w:rsid w:val="00827526"/>
    <w:rsid w:val="00827967"/>
    <w:rsid w:val="00831B8F"/>
    <w:rsid w:val="0084291D"/>
    <w:rsid w:val="00850B22"/>
    <w:rsid w:val="00851DFD"/>
    <w:rsid w:val="00852F02"/>
    <w:rsid w:val="00864A9A"/>
    <w:rsid w:val="008657EB"/>
    <w:rsid w:val="00865AAD"/>
    <w:rsid w:val="00870DE4"/>
    <w:rsid w:val="008804AA"/>
    <w:rsid w:val="0088080A"/>
    <w:rsid w:val="00884783"/>
    <w:rsid w:val="00885027"/>
    <w:rsid w:val="008862D4"/>
    <w:rsid w:val="0088634E"/>
    <w:rsid w:val="00891100"/>
    <w:rsid w:val="00894A0C"/>
    <w:rsid w:val="008A3D11"/>
    <w:rsid w:val="008B18C5"/>
    <w:rsid w:val="008B420B"/>
    <w:rsid w:val="008B6926"/>
    <w:rsid w:val="008C06C8"/>
    <w:rsid w:val="008C0FA0"/>
    <w:rsid w:val="008C45E0"/>
    <w:rsid w:val="008C7482"/>
    <w:rsid w:val="008C7689"/>
    <w:rsid w:val="008D7173"/>
    <w:rsid w:val="008E11B0"/>
    <w:rsid w:val="008E1A4D"/>
    <w:rsid w:val="008E34CA"/>
    <w:rsid w:val="008E4BAE"/>
    <w:rsid w:val="008E7F72"/>
    <w:rsid w:val="008F15A7"/>
    <w:rsid w:val="008F4102"/>
    <w:rsid w:val="008F43F6"/>
    <w:rsid w:val="0090601C"/>
    <w:rsid w:val="00911159"/>
    <w:rsid w:val="009164EB"/>
    <w:rsid w:val="009201B6"/>
    <w:rsid w:val="00927386"/>
    <w:rsid w:val="00927DFE"/>
    <w:rsid w:val="009326B0"/>
    <w:rsid w:val="00932E13"/>
    <w:rsid w:val="00936FC7"/>
    <w:rsid w:val="009440A3"/>
    <w:rsid w:val="0095036E"/>
    <w:rsid w:val="009552CF"/>
    <w:rsid w:val="009619B4"/>
    <w:rsid w:val="009643D0"/>
    <w:rsid w:val="00972C80"/>
    <w:rsid w:val="00973D60"/>
    <w:rsid w:val="009751CC"/>
    <w:rsid w:val="00975656"/>
    <w:rsid w:val="00980FA3"/>
    <w:rsid w:val="00981898"/>
    <w:rsid w:val="009843DD"/>
    <w:rsid w:val="0098473B"/>
    <w:rsid w:val="00984757"/>
    <w:rsid w:val="00991ED3"/>
    <w:rsid w:val="0099316E"/>
    <w:rsid w:val="009966E2"/>
    <w:rsid w:val="009A5822"/>
    <w:rsid w:val="009B2F46"/>
    <w:rsid w:val="009B55A7"/>
    <w:rsid w:val="009C05B9"/>
    <w:rsid w:val="009C070E"/>
    <w:rsid w:val="009C2FE6"/>
    <w:rsid w:val="009C46E1"/>
    <w:rsid w:val="009C4E63"/>
    <w:rsid w:val="009D0AD2"/>
    <w:rsid w:val="009D4D77"/>
    <w:rsid w:val="009D51A7"/>
    <w:rsid w:val="009E2F36"/>
    <w:rsid w:val="009E5DF7"/>
    <w:rsid w:val="009F601A"/>
    <w:rsid w:val="00A00007"/>
    <w:rsid w:val="00A00019"/>
    <w:rsid w:val="00A035DF"/>
    <w:rsid w:val="00A03E6E"/>
    <w:rsid w:val="00A07A0F"/>
    <w:rsid w:val="00A10754"/>
    <w:rsid w:val="00A16440"/>
    <w:rsid w:val="00A20AF5"/>
    <w:rsid w:val="00A2202F"/>
    <w:rsid w:val="00A22044"/>
    <w:rsid w:val="00A222AC"/>
    <w:rsid w:val="00A252EA"/>
    <w:rsid w:val="00A26851"/>
    <w:rsid w:val="00A34485"/>
    <w:rsid w:val="00A34810"/>
    <w:rsid w:val="00A36583"/>
    <w:rsid w:val="00A372FD"/>
    <w:rsid w:val="00A43B69"/>
    <w:rsid w:val="00A43FFB"/>
    <w:rsid w:val="00A44719"/>
    <w:rsid w:val="00A45C46"/>
    <w:rsid w:val="00A46787"/>
    <w:rsid w:val="00A5179A"/>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89F"/>
    <w:rsid w:val="00AB1264"/>
    <w:rsid w:val="00AC3517"/>
    <w:rsid w:val="00AC45DE"/>
    <w:rsid w:val="00AC5259"/>
    <w:rsid w:val="00AC74E4"/>
    <w:rsid w:val="00AD2345"/>
    <w:rsid w:val="00AD2EBF"/>
    <w:rsid w:val="00AD3198"/>
    <w:rsid w:val="00AE1BB7"/>
    <w:rsid w:val="00AE5F04"/>
    <w:rsid w:val="00AF2A5A"/>
    <w:rsid w:val="00AF452D"/>
    <w:rsid w:val="00AF464C"/>
    <w:rsid w:val="00AF7BEE"/>
    <w:rsid w:val="00B0176E"/>
    <w:rsid w:val="00B047F0"/>
    <w:rsid w:val="00B067A6"/>
    <w:rsid w:val="00B1026B"/>
    <w:rsid w:val="00B1419E"/>
    <w:rsid w:val="00B1481E"/>
    <w:rsid w:val="00B16820"/>
    <w:rsid w:val="00B2312A"/>
    <w:rsid w:val="00B234AB"/>
    <w:rsid w:val="00B34796"/>
    <w:rsid w:val="00B440B4"/>
    <w:rsid w:val="00B44593"/>
    <w:rsid w:val="00B4571C"/>
    <w:rsid w:val="00B4584B"/>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A745C"/>
    <w:rsid w:val="00BB0C87"/>
    <w:rsid w:val="00BB4493"/>
    <w:rsid w:val="00BB6916"/>
    <w:rsid w:val="00BB748B"/>
    <w:rsid w:val="00BB7E5D"/>
    <w:rsid w:val="00BC0B04"/>
    <w:rsid w:val="00BC1DEC"/>
    <w:rsid w:val="00BC22B4"/>
    <w:rsid w:val="00BC45DC"/>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4D35"/>
    <w:rsid w:val="00BF5B8B"/>
    <w:rsid w:val="00C07401"/>
    <w:rsid w:val="00C11574"/>
    <w:rsid w:val="00C20A20"/>
    <w:rsid w:val="00C20FBC"/>
    <w:rsid w:val="00C27080"/>
    <w:rsid w:val="00C34A5B"/>
    <w:rsid w:val="00C4472C"/>
    <w:rsid w:val="00C47557"/>
    <w:rsid w:val="00C50B64"/>
    <w:rsid w:val="00C54F56"/>
    <w:rsid w:val="00C56AF4"/>
    <w:rsid w:val="00C64EDA"/>
    <w:rsid w:val="00C673E4"/>
    <w:rsid w:val="00C72545"/>
    <w:rsid w:val="00C74829"/>
    <w:rsid w:val="00C74DFF"/>
    <w:rsid w:val="00C776B1"/>
    <w:rsid w:val="00C817EA"/>
    <w:rsid w:val="00C822B9"/>
    <w:rsid w:val="00C8435E"/>
    <w:rsid w:val="00C86B67"/>
    <w:rsid w:val="00C902E1"/>
    <w:rsid w:val="00C97B85"/>
    <w:rsid w:val="00CA16CE"/>
    <w:rsid w:val="00CA5179"/>
    <w:rsid w:val="00CA6497"/>
    <w:rsid w:val="00CA7615"/>
    <w:rsid w:val="00CB0B16"/>
    <w:rsid w:val="00CB3424"/>
    <w:rsid w:val="00CB4014"/>
    <w:rsid w:val="00CB7C28"/>
    <w:rsid w:val="00CC2351"/>
    <w:rsid w:val="00CC40F4"/>
    <w:rsid w:val="00CD271C"/>
    <w:rsid w:val="00CD2B48"/>
    <w:rsid w:val="00CD4CA5"/>
    <w:rsid w:val="00CD69CA"/>
    <w:rsid w:val="00CE6247"/>
    <w:rsid w:val="00CE67CD"/>
    <w:rsid w:val="00CE7449"/>
    <w:rsid w:val="00CF1625"/>
    <w:rsid w:val="00D00325"/>
    <w:rsid w:val="00D05763"/>
    <w:rsid w:val="00D05A8E"/>
    <w:rsid w:val="00D0716C"/>
    <w:rsid w:val="00D07B95"/>
    <w:rsid w:val="00D10FF0"/>
    <w:rsid w:val="00D112E9"/>
    <w:rsid w:val="00D13A11"/>
    <w:rsid w:val="00D141C8"/>
    <w:rsid w:val="00D15726"/>
    <w:rsid w:val="00D20381"/>
    <w:rsid w:val="00D228C9"/>
    <w:rsid w:val="00D23097"/>
    <w:rsid w:val="00D27566"/>
    <w:rsid w:val="00D27976"/>
    <w:rsid w:val="00D27DC4"/>
    <w:rsid w:val="00D305F0"/>
    <w:rsid w:val="00D450FF"/>
    <w:rsid w:val="00D531B6"/>
    <w:rsid w:val="00D5558E"/>
    <w:rsid w:val="00D572E8"/>
    <w:rsid w:val="00D627C5"/>
    <w:rsid w:val="00D66DDD"/>
    <w:rsid w:val="00D72581"/>
    <w:rsid w:val="00D7531F"/>
    <w:rsid w:val="00D96A8C"/>
    <w:rsid w:val="00DA3837"/>
    <w:rsid w:val="00DA5491"/>
    <w:rsid w:val="00DC2E0B"/>
    <w:rsid w:val="00DD65C9"/>
    <w:rsid w:val="00DD6E63"/>
    <w:rsid w:val="00DD7EA9"/>
    <w:rsid w:val="00DE623A"/>
    <w:rsid w:val="00DF43E1"/>
    <w:rsid w:val="00E0192B"/>
    <w:rsid w:val="00E04FD8"/>
    <w:rsid w:val="00E10C8E"/>
    <w:rsid w:val="00E1346A"/>
    <w:rsid w:val="00E20B0A"/>
    <w:rsid w:val="00E27B43"/>
    <w:rsid w:val="00E331D0"/>
    <w:rsid w:val="00E46DD6"/>
    <w:rsid w:val="00E471C3"/>
    <w:rsid w:val="00E50B62"/>
    <w:rsid w:val="00E54BA3"/>
    <w:rsid w:val="00E62C01"/>
    <w:rsid w:val="00E64389"/>
    <w:rsid w:val="00E70AD9"/>
    <w:rsid w:val="00E71466"/>
    <w:rsid w:val="00E8463E"/>
    <w:rsid w:val="00E85030"/>
    <w:rsid w:val="00E85ED7"/>
    <w:rsid w:val="00E8709D"/>
    <w:rsid w:val="00E90E1A"/>
    <w:rsid w:val="00E96117"/>
    <w:rsid w:val="00E96515"/>
    <w:rsid w:val="00EA0556"/>
    <w:rsid w:val="00EB02DE"/>
    <w:rsid w:val="00EB101F"/>
    <w:rsid w:val="00EB3955"/>
    <w:rsid w:val="00EB4D20"/>
    <w:rsid w:val="00EC6397"/>
    <w:rsid w:val="00ED099C"/>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209B6"/>
    <w:rsid w:val="00F2224F"/>
    <w:rsid w:val="00F402F6"/>
    <w:rsid w:val="00F434C8"/>
    <w:rsid w:val="00F44F0A"/>
    <w:rsid w:val="00F453C8"/>
    <w:rsid w:val="00F5584A"/>
    <w:rsid w:val="00F71B9B"/>
    <w:rsid w:val="00F7227B"/>
    <w:rsid w:val="00F73D74"/>
    <w:rsid w:val="00F806FA"/>
    <w:rsid w:val="00F81878"/>
    <w:rsid w:val="00F81A1B"/>
    <w:rsid w:val="00F84C9D"/>
    <w:rsid w:val="00F84D52"/>
    <w:rsid w:val="00F84D7C"/>
    <w:rsid w:val="00F85710"/>
    <w:rsid w:val="00F86F96"/>
    <w:rsid w:val="00FA2D7D"/>
    <w:rsid w:val="00FA318D"/>
    <w:rsid w:val="00FA463C"/>
    <w:rsid w:val="00FA673D"/>
    <w:rsid w:val="00FB23C5"/>
    <w:rsid w:val="00FB282B"/>
    <w:rsid w:val="00FC362C"/>
    <w:rsid w:val="00FE020D"/>
    <w:rsid w:val="00FE08F0"/>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2807"/>
  <w15:chartTrackingRefBased/>
  <w15:docId w15:val="{DA6823CA-0738-42A8-B691-B5FF6E2B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8"/>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8"/>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8"/>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1"/>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de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3"/>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4"/>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5"/>
      </w:numPr>
    </w:pPr>
  </w:style>
  <w:style w:type="numbering" w:customStyle="1" w:styleId="Estilo3">
    <w:name w:val="Estilo3"/>
    <w:uiPriority w:val="99"/>
    <w:rsid w:val="00A26851"/>
    <w:pPr>
      <w:numPr>
        <w:numId w:val="6"/>
      </w:numPr>
    </w:pPr>
  </w:style>
  <w:style w:type="numbering" w:customStyle="1" w:styleId="Estilo4">
    <w:name w:val="Estilo4"/>
    <w:uiPriority w:val="99"/>
    <w:rsid w:val="00A26851"/>
    <w:pPr>
      <w:numPr>
        <w:numId w:val="7"/>
      </w:numPr>
    </w:pPr>
  </w:style>
  <w:style w:type="paragraph" w:customStyle="1" w:styleId="Default">
    <w:name w:val="Default"/>
    <w:rsid w:val="00CD2B48"/>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Fuentedeprrafopredeter"/>
    <w:rsid w:val="00CD2B48"/>
  </w:style>
  <w:style w:type="character" w:customStyle="1" w:styleId="a-size-medium">
    <w:name w:val="a-size-medium"/>
    <w:basedOn w:val="Fuentedeprrafopredeter"/>
    <w:rsid w:val="00CD2B48"/>
  </w:style>
  <w:style w:type="character" w:styleId="Ttulodellibro">
    <w:name w:val="Book Title"/>
    <w:basedOn w:val="Fuentedeprrafopredeter"/>
    <w:uiPriority w:val="33"/>
    <w:qFormat/>
    <w:rsid w:val="00CD2B4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741810">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259695">
      <w:bodyDiv w:val="1"/>
      <w:marLeft w:val="0"/>
      <w:marRight w:val="0"/>
      <w:marTop w:val="0"/>
      <w:marBottom w:val="0"/>
      <w:divBdr>
        <w:top w:val="none" w:sz="0" w:space="0" w:color="auto"/>
        <w:left w:val="none" w:sz="0" w:space="0" w:color="auto"/>
        <w:bottom w:val="none" w:sz="0" w:space="0" w:color="auto"/>
        <w:right w:val="none" w:sz="0" w:space="0" w:color="auto"/>
      </w:divBdr>
      <w:divsChild>
        <w:div w:id="365327914">
          <w:marLeft w:val="0"/>
          <w:marRight w:val="0"/>
          <w:marTop w:val="0"/>
          <w:marBottom w:val="0"/>
          <w:divBdr>
            <w:top w:val="none" w:sz="0" w:space="0" w:color="auto"/>
            <w:left w:val="none" w:sz="0" w:space="0" w:color="auto"/>
            <w:bottom w:val="none" w:sz="0" w:space="0" w:color="auto"/>
            <w:right w:val="none" w:sz="0" w:space="0" w:color="auto"/>
          </w:divBdr>
          <w:divsChild>
            <w:div w:id="2039888260">
              <w:marLeft w:val="0"/>
              <w:marRight w:val="0"/>
              <w:marTop w:val="0"/>
              <w:marBottom w:val="0"/>
              <w:divBdr>
                <w:top w:val="none" w:sz="0" w:space="0" w:color="auto"/>
                <w:left w:val="none" w:sz="0" w:space="0" w:color="auto"/>
                <w:bottom w:val="none" w:sz="0" w:space="0" w:color="auto"/>
                <w:right w:val="none" w:sz="0" w:space="0" w:color="auto"/>
              </w:divBdr>
              <w:divsChild>
                <w:div w:id="1714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kickjs.org/example/shader_editor/shader_editor.html"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bkcore.com/blog/3d/shdr-online-glsl-shader-editor-viewer-validator.html" TargetMode="External"/><Relationship Id="rId23" Type="http://schemas.openxmlformats.org/officeDocument/2006/relationships/image" Target="media/image9.png"/><Relationship Id="rId28" Type="http://schemas.openxmlformats.org/officeDocument/2006/relationships/hyperlink" Target="https://www.boe.es/boe/dias/2018/03/06/pdfs/BOE-A-2018-3156.pdf"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billage.es/es/gestion-de-proyectos"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F5496"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F5496"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B7BEEEC7A1754FA3A4470A6FEA82A062"/>
        <w:category>
          <w:name w:val="General"/>
          <w:gallery w:val="placeholder"/>
        </w:category>
        <w:types>
          <w:type w:val="bbPlcHdr"/>
        </w:types>
        <w:behaviors>
          <w:behavior w:val="content"/>
        </w:behaviors>
        <w:guid w:val="{3C555EB8-880E-43F9-9CE5-EA25A218274B}"/>
      </w:docPartPr>
      <w:docPartBody>
        <w:p w:rsidR="00AB6D34" w:rsidRDefault="00C309A7" w:rsidP="00C309A7">
          <w:pPr>
            <w:pStyle w:val="B7BEEEC7A1754FA3A4470A6FEA82A0627"/>
          </w:pPr>
          <w:r w:rsidRPr="00EE0F5C">
            <w:rPr>
              <w:rStyle w:val="Textodelmarcadordeposicin"/>
              <w:color w:val="FF0000"/>
              <w:szCs w:val="24"/>
            </w:rPr>
            <w:t>[nombre del segundo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4B3330C91FDE4BDBAF141E7CA0904017"/>
        <w:category>
          <w:name w:val="General"/>
          <w:gallery w:val="placeholder"/>
        </w:category>
        <w:types>
          <w:type w:val="bbPlcHdr"/>
        </w:types>
        <w:behaviors>
          <w:behavior w:val="content"/>
        </w:behaviors>
        <w:guid w:val="{69A8F0EA-01BD-4E0F-B375-704E71D46DCB}"/>
      </w:docPartPr>
      <w:docPartBody>
        <w:p w:rsidR="00AB6D34" w:rsidRDefault="00C309A7" w:rsidP="00C309A7">
          <w:pPr>
            <w:pStyle w:val="4B3330C91FDE4BDBAF141E7CA09040177"/>
          </w:pPr>
          <w:r w:rsidRPr="00EE0F5C">
            <w:rPr>
              <w:rStyle w:val="Textodelmarcadordeposicin"/>
              <w:color w:val="FF0000"/>
              <w:szCs w:val="24"/>
            </w:rPr>
            <w:t>[nombre del segundo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5E5237A9E68E47219CFB322DBF8516A9"/>
        <w:category>
          <w:name w:val="General"/>
          <w:gallery w:val="placeholder"/>
        </w:category>
        <w:types>
          <w:type w:val="bbPlcHdr"/>
        </w:types>
        <w:behaviors>
          <w:behavior w:val="content"/>
        </w:behaviors>
        <w:guid w:val="{9155F391-1B17-4F01-96D8-9F136CEF1BC7}"/>
      </w:docPartPr>
      <w:docPartBody>
        <w:p w:rsidR="00AB6D34" w:rsidRDefault="00C309A7" w:rsidP="00C309A7">
          <w:pPr>
            <w:pStyle w:val="5E5237A9E68E47219CFB322DBF8516A95"/>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CF7"/>
    <w:multiLevelType w:val="multilevel"/>
    <w:tmpl w:val="096CD9A2"/>
    <w:lvl w:ilvl="0">
      <w:start w:val="1"/>
      <w:numFmt w:val="decimal"/>
      <w:pStyle w:val="21C7F9CA44364E45ACF8F0B8A677CBE4"/>
      <w:lvlText w:val="%1."/>
      <w:lvlJc w:val="left"/>
      <w:pPr>
        <w:tabs>
          <w:tab w:val="num" w:pos="720"/>
        </w:tabs>
        <w:ind w:left="720" w:hanging="720"/>
      </w:pPr>
    </w:lvl>
    <w:lvl w:ilvl="1">
      <w:start w:val="1"/>
      <w:numFmt w:val="decimal"/>
      <w:pStyle w:val="B6258A40ACFF44779009247EF58EECD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pStyle w:val="21C7F9CA44364E45ACF8F0B8A677CBE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pStyle w:val="DECD3B49B5994D9FA7E83CCE98FE632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9E"/>
    <w:rsid w:val="000039C8"/>
    <w:rsid w:val="00017069"/>
    <w:rsid w:val="00033749"/>
    <w:rsid w:val="00064E35"/>
    <w:rsid w:val="00086BB8"/>
    <w:rsid w:val="000B6BF3"/>
    <w:rsid w:val="000D178E"/>
    <w:rsid w:val="00100081"/>
    <w:rsid w:val="00135E64"/>
    <w:rsid w:val="00140EE7"/>
    <w:rsid w:val="001475A5"/>
    <w:rsid w:val="0019071F"/>
    <w:rsid w:val="001C7992"/>
    <w:rsid w:val="001F529C"/>
    <w:rsid w:val="001F5AF5"/>
    <w:rsid w:val="00204BA9"/>
    <w:rsid w:val="00271C1C"/>
    <w:rsid w:val="002C5D95"/>
    <w:rsid w:val="002D31DE"/>
    <w:rsid w:val="002E0D33"/>
    <w:rsid w:val="002E5C74"/>
    <w:rsid w:val="003759E2"/>
    <w:rsid w:val="00387882"/>
    <w:rsid w:val="003C39F5"/>
    <w:rsid w:val="00431307"/>
    <w:rsid w:val="004A5EC6"/>
    <w:rsid w:val="004B1C3E"/>
    <w:rsid w:val="004C25F4"/>
    <w:rsid w:val="00525D2C"/>
    <w:rsid w:val="0055656B"/>
    <w:rsid w:val="00575191"/>
    <w:rsid w:val="005765C1"/>
    <w:rsid w:val="00604F99"/>
    <w:rsid w:val="006155BE"/>
    <w:rsid w:val="006164AA"/>
    <w:rsid w:val="006877BD"/>
    <w:rsid w:val="006A75DD"/>
    <w:rsid w:val="006D695B"/>
    <w:rsid w:val="006D725C"/>
    <w:rsid w:val="00706FEC"/>
    <w:rsid w:val="00717FAF"/>
    <w:rsid w:val="007225E1"/>
    <w:rsid w:val="007761A3"/>
    <w:rsid w:val="00776B8E"/>
    <w:rsid w:val="00844B23"/>
    <w:rsid w:val="00891536"/>
    <w:rsid w:val="008930A8"/>
    <w:rsid w:val="008C235B"/>
    <w:rsid w:val="008D710A"/>
    <w:rsid w:val="00964890"/>
    <w:rsid w:val="00981FDC"/>
    <w:rsid w:val="009A4814"/>
    <w:rsid w:val="009B62DC"/>
    <w:rsid w:val="009F0BB6"/>
    <w:rsid w:val="00A36B9F"/>
    <w:rsid w:val="00A91349"/>
    <w:rsid w:val="00AB6D34"/>
    <w:rsid w:val="00AC664A"/>
    <w:rsid w:val="00B02779"/>
    <w:rsid w:val="00B53058"/>
    <w:rsid w:val="00B842E1"/>
    <w:rsid w:val="00B9448F"/>
    <w:rsid w:val="00BA5543"/>
    <w:rsid w:val="00BC603D"/>
    <w:rsid w:val="00C3072D"/>
    <w:rsid w:val="00C309A7"/>
    <w:rsid w:val="00C332FE"/>
    <w:rsid w:val="00C7368E"/>
    <w:rsid w:val="00CA0D9E"/>
    <w:rsid w:val="00CA1B13"/>
    <w:rsid w:val="00CC5C96"/>
    <w:rsid w:val="00D35B20"/>
    <w:rsid w:val="00D54752"/>
    <w:rsid w:val="00D7040C"/>
    <w:rsid w:val="00D91C7F"/>
    <w:rsid w:val="00D926E1"/>
    <w:rsid w:val="00DC662F"/>
    <w:rsid w:val="00DC7E24"/>
    <w:rsid w:val="00E01745"/>
    <w:rsid w:val="00E61D83"/>
    <w:rsid w:val="00E75940"/>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51B62550D2D4607A1C5B9FB2156B6DB">
    <w:name w:val="451B62550D2D4607A1C5B9FB2156B6DB"/>
    <w:rsid w:val="00CA0D9E"/>
  </w:style>
  <w:style w:type="paragraph" w:customStyle="1" w:styleId="C18E979AFAA442DC8F271934FF86D27E">
    <w:name w:val="C18E979AFAA442DC8F271934FF86D27E"/>
    <w:rsid w:val="00CA0D9E"/>
  </w:style>
  <w:style w:type="paragraph" w:customStyle="1" w:styleId="653B53829DF74D338B51E0D4C59EF940">
    <w:name w:val="653B53829DF74D338B51E0D4C59EF940"/>
    <w:rsid w:val="00CA0D9E"/>
  </w:style>
  <w:style w:type="paragraph" w:customStyle="1" w:styleId="3A7A4C720622466D9BB4827D45ED6E74">
    <w:name w:val="3A7A4C720622466D9BB4827D45ED6E74"/>
    <w:rsid w:val="00CA0D9E"/>
  </w:style>
  <w:style w:type="paragraph" w:customStyle="1" w:styleId="8AFA82C1C1474711BE6DAFD2E57691D4">
    <w:name w:val="8AFA82C1C1474711BE6DAFD2E57691D4"/>
    <w:rsid w:val="00CA0D9E"/>
  </w:style>
  <w:style w:type="paragraph" w:customStyle="1" w:styleId="8FCF1C3BF32448BD8C464A695801D6C1">
    <w:name w:val="8FCF1C3BF32448BD8C464A695801D6C1"/>
    <w:rsid w:val="00CA0D9E"/>
  </w:style>
  <w:style w:type="paragraph" w:customStyle="1" w:styleId="39BD43057FCD48F189D9816D66FB5A1D">
    <w:name w:val="39BD43057FCD48F189D9816D66FB5A1D"/>
    <w:rsid w:val="00CA0D9E"/>
  </w:style>
  <w:style w:type="paragraph" w:customStyle="1" w:styleId="E8D26ED762294962A89B2A648D70B557">
    <w:name w:val="E8D26ED762294962A89B2A648D70B557"/>
    <w:rsid w:val="00CA0D9E"/>
  </w:style>
  <w:style w:type="paragraph" w:customStyle="1" w:styleId="48C2BFBA0BF54C129E374F3A41A47016">
    <w:name w:val="48C2BFBA0BF54C129E374F3A41A47016"/>
    <w:rsid w:val="00CA0D9E"/>
  </w:style>
  <w:style w:type="paragraph" w:customStyle="1" w:styleId="DE2C893E7B064D2D89622E733AD44388">
    <w:name w:val="DE2C893E7B064D2D89622E733AD44388"/>
    <w:rsid w:val="00CA0D9E"/>
  </w:style>
  <w:style w:type="paragraph" w:customStyle="1" w:styleId="40B9701F369A4AEDA901F5B554656FDA">
    <w:name w:val="40B9701F369A4AEDA901F5B554656FDA"/>
    <w:rsid w:val="00AC664A"/>
  </w:style>
  <w:style w:type="paragraph" w:customStyle="1" w:styleId="451B62550D2D4607A1C5B9FB2156B6DB1">
    <w:name w:val="451B62550D2D4607A1C5B9FB2156B6DB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
    <w:name w:val="C18E979AFAA442DC8F271934FF86D27E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
    <w:name w:val="653B53829DF74D338B51E0D4C59EF940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
    <w:name w:val="3A7A4C720622466D9BB4827D45ED6E74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
    <w:name w:val="8AFA82C1C1474711BE6DAFD2E57691D4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
    <w:name w:val="8FCF1C3BF32448BD8C464A695801D6C1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
    <w:name w:val="40B9701F369A4AEDA901F5B554656FDA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
    <w:name w:val="39BD43057FCD48F189D9816D66FB5A1D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
    <w:name w:val="E8D26ED762294962A89B2A648D70B557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1">
    <w:name w:val="48C2BFBA0BF54C129E374F3A41A470161"/>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
    <w:name w:val="DE2C893E7B064D2D89622E733AD443881"/>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
    <w:name w:val="451B62550D2D4607A1C5B9FB2156B6DB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
    <w:name w:val="C18E979AFAA442DC8F271934FF86D27E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
    <w:name w:val="653B53829DF74D338B51E0D4C59EF940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
    <w:name w:val="3A7A4C720622466D9BB4827D45ED6E74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
    <w:name w:val="8AFA82C1C1474711BE6DAFD2E57691D4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
    <w:name w:val="8FCF1C3BF32448BD8C464A695801D6C1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
    <w:name w:val="40B9701F369A4AEDA901F5B554656FDA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
    <w:name w:val="39BD43057FCD48F189D9816D66FB5A1D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
    <w:name w:val="E8D26ED762294962A89B2A648D70B557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2">
    <w:name w:val="48C2BFBA0BF54C129E374F3A41A470162"/>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
    <w:name w:val="DE2C893E7B064D2D89622E733AD443882"/>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
    <w:name w:val="451B62550D2D4607A1C5B9FB2156B6DB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
    <w:name w:val="C18E979AFAA442DC8F271934FF86D27E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
    <w:name w:val="653B53829DF74D338B51E0D4C59EF940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
    <w:name w:val="3A7A4C720622466D9BB4827D45ED6E74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
    <w:name w:val="8AFA82C1C1474711BE6DAFD2E57691D4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
    <w:name w:val="8FCF1C3BF32448BD8C464A695801D6C1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
    <w:name w:val="40B9701F369A4AEDA901F5B554656FDA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
    <w:name w:val="39BD43057FCD48F189D9816D66FB5A1D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3">
    <w:name w:val="E8D26ED762294962A89B2A648D70B557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3">
    <w:name w:val="48C2BFBA0BF54C129E374F3A41A470163"/>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3">
    <w:name w:val="DE2C893E7B064D2D89622E733AD443883"/>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7F74E774D4614CB99C82D7F864682368">
    <w:name w:val="7F74E774D4614CB99C82D7F864682368"/>
    <w:rsid w:val="009B62DC"/>
  </w:style>
  <w:style w:type="paragraph" w:customStyle="1" w:styleId="99D38575AD1D44CAABC1CB6C17ABE2C5">
    <w:name w:val="99D38575AD1D44CAABC1CB6C17ABE2C5"/>
    <w:rsid w:val="009B62DC"/>
  </w:style>
  <w:style w:type="paragraph" w:customStyle="1" w:styleId="CE4E93DC8444458794EFD1D373092AD0">
    <w:name w:val="CE4E93DC8444458794EFD1D373092AD0"/>
    <w:rsid w:val="009B62DC"/>
  </w:style>
  <w:style w:type="paragraph" w:customStyle="1" w:styleId="04AE00A8F4D946F0B0C40A9BEFE50F54">
    <w:name w:val="04AE00A8F4D946F0B0C40A9BEFE50F54"/>
    <w:rsid w:val="009B62DC"/>
  </w:style>
  <w:style w:type="paragraph" w:customStyle="1" w:styleId="3BA53AA0E07F44C9B107CE8F12BDA2E6">
    <w:name w:val="3BA53AA0E07F44C9B107CE8F12BDA2E6"/>
    <w:rsid w:val="009B62DC"/>
  </w:style>
  <w:style w:type="paragraph" w:customStyle="1" w:styleId="8D550C55ACC840CF9FB4BEC0ADAB4A91">
    <w:name w:val="8D550C55ACC840CF9FB4BEC0ADAB4A91"/>
    <w:rsid w:val="009B62DC"/>
  </w:style>
  <w:style w:type="paragraph" w:customStyle="1" w:styleId="DCFA3DC399374923A1B789A44F69CCA7">
    <w:name w:val="DCFA3DC399374923A1B789A44F69CCA7"/>
    <w:rsid w:val="009B62DC"/>
  </w:style>
  <w:style w:type="paragraph" w:customStyle="1" w:styleId="7B9F97A04A5849FE91417DAA93551413">
    <w:name w:val="7B9F97A04A5849FE91417DAA93551413"/>
    <w:rsid w:val="009B62DC"/>
  </w:style>
  <w:style w:type="paragraph" w:customStyle="1" w:styleId="2D19E274D35E43769E968D286722FF86">
    <w:name w:val="2D19E274D35E43769E968D286722FF86"/>
    <w:rsid w:val="009B62DC"/>
  </w:style>
  <w:style w:type="paragraph" w:customStyle="1" w:styleId="09A06A4BF4CB46F2B0856EF189D620D1">
    <w:name w:val="09A06A4BF4CB46F2B0856EF189D620D1"/>
    <w:rsid w:val="009B62DC"/>
  </w:style>
  <w:style w:type="paragraph" w:customStyle="1" w:styleId="25A0387859AD404BBD07FF6C848AEFF2">
    <w:name w:val="25A0387859AD404BBD07FF6C848AEFF2"/>
    <w:rsid w:val="009B62DC"/>
  </w:style>
  <w:style w:type="paragraph" w:customStyle="1" w:styleId="74EE2B83C8094DD49B2DCB39AC0AAF8B">
    <w:name w:val="74EE2B83C8094DD49B2DCB39AC0AAF8B"/>
    <w:rsid w:val="009B62DC"/>
  </w:style>
  <w:style w:type="paragraph" w:customStyle="1" w:styleId="D7E5F9FF47F4400291938E4EAB4393E7">
    <w:name w:val="D7E5F9FF47F4400291938E4EAB4393E7"/>
    <w:rsid w:val="009B62DC"/>
  </w:style>
  <w:style w:type="paragraph" w:customStyle="1" w:styleId="095A48639F6044E3A60036E91F891578">
    <w:name w:val="095A48639F6044E3A60036E91F891578"/>
    <w:rsid w:val="009B62DC"/>
  </w:style>
  <w:style w:type="paragraph" w:customStyle="1" w:styleId="8EFAD46FCD60468C9DBD0AFDBD2704F1">
    <w:name w:val="8EFAD46FCD60468C9DBD0AFDBD2704F1"/>
    <w:rsid w:val="00BC603D"/>
  </w:style>
  <w:style w:type="paragraph" w:customStyle="1" w:styleId="5A6B18A75CBD4D358DBCC69B8B2F99F4">
    <w:name w:val="5A6B18A75CBD4D358DBCC69B8B2F99F4"/>
    <w:rsid w:val="00BC603D"/>
  </w:style>
  <w:style w:type="paragraph" w:customStyle="1" w:styleId="C878425C0A554C8CA78C7C34C1A94E2E">
    <w:name w:val="C878425C0A554C8CA78C7C34C1A94E2E"/>
    <w:rsid w:val="00BC603D"/>
  </w:style>
  <w:style w:type="paragraph" w:customStyle="1" w:styleId="2F3355469B8F495DA2B9FCF65952DB6F">
    <w:name w:val="2F3355469B8F495DA2B9FCF65952DB6F"/>
    <w:rsid w:val="00BC603D"/>
  </w:style>
  <w:style w:type="paragraph" w:customStyle="1" w:styleId="A3D5ED15D1CF4E95B989AC3927AC0CFB">
    <w:name w:val="A3D5ED15D1CF4E95B989AC3927AC0CFB"/>
    <w:rsid w:val="00BC603D"/>
  </w:style>
  <w:style w:type="paragraph" w:customStyle="1" w:styleId="AB355B25EFEF45CE9AA41256EAC4A27C">
    <w:name w:val="AB355B25EFEF45CE9AA41256EAC4A27C"/>
    <w:rsid w:val="00BC603D"/>
  </w:style>
  <w:style w:type="paragraph" w:customStyle="1" w:styleId="451B62550D2D4607A1C5B9FB2156B6DB4">
    <w:name w:val="451B62550D2D4607A1C5B9FB2156B6DB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
    <w:name w:val="C18E979AFAA442DC8F271934FF86D27E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
    <w:name w:val="653B53829DF74D338B51E0D4C59EF940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
    <w:name w:val="3A7A4C720622466D9BB4827D45ED6E74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
    <w:name w:val="8AFA82C1C1474711BE6DAFD2E57691D4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
    <w:name w:val="8FCF1C3BF32448BD8C464A695801D6C1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
    <w:name w:val="40B9701F369A4AEDA901F5B554656FDA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
    <w:name w:val="39BD43057FCD48F189D9816D66FB5A1D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4">
    <w:name w:val="E8D26ED762294962A89B2A648D70B557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1">
    <w:name w:val="C878425C0A554C8CA78C7C34C1A94E2E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
    <w:name w:val="A3D5ED15D1CF4E95B989AC3927AC0CFB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
    <w:name w:val="AB355B25EFEF45CE9AA41256EAC4A27C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5A6B18A75CBD4D358DBCC69B8B2F99F41">
    <w:name w:val="5A6B18A75CBD4D358DBCC69B8B2F99F41"/>
    <w:rsid w:val="00BC603D"/>
    <w:pPr>
      <w:spacing w:after="0" w:line="240" w:lineRule="auto"/>
      <w:jc w:val="center"/>
    </w:pPr>
    <w:rPr>
      <w:rFonts w:ascii="Times New Roman" w:eastAsia="Times New Roman" w:hAnsi="Times New Roman" w:cs="Times New Roman"/>
      <w:sz w:val="48"/>
      <w:szCs w:val="20"/>
    </w:rPr>
  </w:style>
  <w:style w:type="paragraph" w:customStyle="1" w:styleId="2F3355469B8F495DA2B9FCF65952DB6F1">
    <w:name w:val="2F3355469B8F495DA2B9FCF65952DB6F1"/>
    <w:rsid w:val="00BC603D"/>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4">
    <w:name w:val="48C2BFBA0BF54C129E374F3A41A470164"/>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4">
    <w:name w:val="DE2C893E7B064D2D89622E733AD443884"/>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
    <w:name w:val="451B62550D2D4607A1C5B9FB2156B6DB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
    <w:name w:val="C18E979AFAA442DC8F271934FF86D27E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
    <w:name w:val="653B53829DF74D338B51E0D4C59EF940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
    <w:name w:val="3A7A4C720622466D9BB4827D45ED6E74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
    <w:name w:val="8AFA82C1C1474711BE6DAFD2E57691D4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
    <w:name w:val="8FCF1C3BF32448BD8C464A695801D6C1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
    <w:name w:val="40B9701F369A4AEDA901F5B554656FDA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
    <w:name w:val="39BD43057FCD48F189D9816D66FB5A1D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5">
    <w:name w:val="E8D26ED762294962A89B2A648D70B557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2">
    <w:name w:val="C878425C0A554C8CA78C7C34C1A94E2E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2">
    <w:name w:val="A3D5ED15D1CF4E95B989AC3927AC0CFB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2">
    <w:name w:val="AB355B25EFEF45CE9AA41256EAC4A27C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5A6B18A75CBD4D358DBCC69B8B2F99F42">
    <w:name w:val="5A6B18A75CBD4D358DBCC69B8B2F99F42"/>
    <w:rsid w:val="00BC603D"/>
    <w:pPr>
      <w:spacing w:after="0" w:line="240" w:lineRule="auto"/>
      <w:jc w:val="center"/>
    </w:pPr>
    <w:rPr>
      <w:rFonts w:ascii="Times New Roman" w:eastAsia="Times New Roman" w:hAnsi="Times New Roman" w:cs="Times New Roman"/>
      <w:sz w:val="48"/>
      <w:szCs w:val="20"/>
    </w:rPr>
  </w:style>
  <w:style w:type="paragraph" w:customStyle="1" w:styleId="2F3355469B8F495DA2B9FCF65952DB6F2">
    <w:name w:val="2F3355469B8F495DA2B9FCF65952DB6F2"/>
    <w:rsid w:val="00BC603D"/>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5">
    <w:name w:val="48C2BFBA0BF54C129E374F3A41A470165"/>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5">
    <w:name w:val="DE2C893E7B064D2D89622E733AD443885"/>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6">
    <w:name w:val="451B62550D2D4607A1C5B9FB2156B6DB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6">
    <w:name w:val="C18E979AFAA442DC8F271934FF86D27E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6">
    <w:name w:val="653B53829DF74D338B51E0D4C59EF940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6">
    <w:name w:val="3A7A4C720622466D9BB4827D45ED6E74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6">
    <w:name w:val="8AFA82C1C1474711BE6DAFD2E57691D4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6">
    <w:name w:val="8FCF1C3BF32448BD8C464A695801D6C1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6">
    <w:name w:val="40B9701F369A4AEDA901F5B554656FDA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6">
    <w:name w:val="39BD43057FCD48F189D9816D66FB5A1D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6">
    <w:name w:val="E8D26ED762294962A89B2A648D70B557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DECD3B49B5994D9FA7E83CCE98FE632B">
    <w:name w:val="DECD3B49B5994D9FA7E83CCE98FE632B"/>
    <w:rsid w:val="00CA1B13"/>
    <w:pPr>
      <w:keepNext/>
      <w:keepLines/>
      <w:numPr>
        <w:numId w:val="1"/>
      </w:numPr>
      <w:shd w:val="clear" w:color="auto" w:fill="2F5496" w:themeFill="accent5" w:themeFillShade="BF"/>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C878425C0A554C8CA78C7C34C1A94E2E3">
    <w:name w:val="C878425C0A554C8CA78C7C34C1A94E2E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3">
    <w:name w:val="A3D5ED15D1CF4E95B989AC3927AC0CFB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3">
    <w:name w:val="AB355B25EFEF45CE9AA41256EAC4A27C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F3E7CD163ED4AE48F5DD13DC3D95FBD">
    <w:name w:val="4F3E7CD163ED4AE48F5DD13DC3D95FBD"/>
    <w:rsid w:val="00CA1B13"/>
    <w:pPr>
      <w:spacing w:after="0" w:line="240" w:lineRule="auto"/>
      <w:jc w:val="center"/>
    </w:pPr>
    <w:rPr>
      <w:rFonts w:ascii="Times New Roman" w:eastAsia="Times New Roman" w:hAnsi="Times New Roman" w:cs="Times New Roman"/>
      <w:sz w:val="48"/>
      <w:szCs w:val="20"/>
    </w:rPr>
  </w:style>
  <w:style w:type="paragraph" w:customStyle="1" w:styleId="9526281C85554114851E23F83D43EA92">
    <w:name w:val="9526281C85554114851E23F83D43EA92"/>
    <w:rsid w:val="00CA1B13"/>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6">
    <w:name w:val="48C2BFBA0BF54C129E374F3A41A470166"/>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6">
    <w:name w:val="DE2C893E7B064D2D89622E733AD443886"/>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7">
    <w:name w:val="451B62550D2D4607A1C5B9FB2156B6DB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7">
    <w:name w:val="C18E979AFAA442DC8F271934FF86D27E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7">
    <w:name w:val="653B53829DF74D338B51E0D4C59EF940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7">
    <w:name w:val="3A7A4C720622466D9BB4827D45ED6E74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7">
    <w:name w:val="8AFA82C1C1474711BE6DAFD2E57691D4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7">
    <w:name w:val="8FCF1C3BF32448BD8C464A695801D6C1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7">
    <w:name w:val="40B9701F369A4AEDA901F5B554656FDA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7">
    <w:name w:val="39BD43057FCD48F189D9816D66FB5A1D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7">
    <w:name w:val="E8D26ED762294962A89B2A648D70B557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B6258A40ACFF44779009247EF58EECDC">
    <w:name w:val="B6258A40ACFF44779009247EF58EECDC"/>
    <w:rsid w:val="00CA1B13"/>
    <w:pPr>
      <w:keepNext/>
      <w:keepLines/>
      <w:shd w:val="clear" w:color="auto" w:fill="2F5496" w:themeFill="accent5" w:themeFillShade="BF"/>
      <w:tabs>
        <w:tab w:val="num" w:pos="720"/>
      </w:tabs>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DECD3B49B5994D9FA7E83CCE98FE632B1">
    <w:name w:val="DECD3B49B5994D9FA7E83CCE98FE632B1"/>
    <w:rsid w:val="00CA1B13"/>
    <w:pPr>
      <w:keepNext/>
      <w:keepLines/>
      <w:shd w:val="clear" w:color="auto" w:fill="2F5496" w:themeFill="accent5" w:themeFillShade="BF"/>
      <w:tabs>
        <w:tab w:val="num" w:pos="720"/>
      </w:tabs>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C878425C0A554C8CA78C7C34C1A94E2E4">
    <w:name w:val="C878425C0A554C8CA78C7C34C1A94E2E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4">
    <w:name w:val="A3D5ED15D1CF4E95B989AC3927AC0CFB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4">
    <w:name w:val="AB355B25EFEF45CE9AA41256EAC4A27C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F3E7CD163ED4AE48F5DD13DC3D95FBD1">
    <w:name w:val="4F3E7CD163ED4AE48F5DD13DC3D95FBD1"/>
    <w:rsid w:val="00CA1B13"/>
    <w:pPr>
      <w:spacing w:after="0" w:line="240" w:lineRule="auto"/>
      <w:jc w:val="center"/>
    </w:pPr>
    <w:rPr>
      <w:rFonts w:ascii="Times New Roman" w:eastAsia="Times New Roman" w:hAnsi="Times New Roman" w:cs="Times New Roman"/>
      <w:sz w:val="48"/>
      <w:szCs w:val="20"/>
    </w:rPr>
  </w:style>
  <w:style w:type="paragraph" w:customStyle="1" w:styleId="9526281C85554114851E23F83D43EA921">
    <w:name w:val="9526281C85554114851E23F83D43EA921"/>
    <w:rsid w:val="00CA1B13"/>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7">
    <w:name w:val="48C2BFBA0BF54C129E374F3A41A470167"/>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7">
    <w:name w:val="DE2C893E7B064D2D89622E733AD443887"/>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8">
    <w:name w:val="451B62550D2D4607A1C5B9FB2156B6DB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8">
    <w:name w:val="C18E979AFAA442DC8F271934FF86D27E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8">
    <w:name w:val="653B53829DF74D338B51E0D4C59EF940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8">
    <w:name w:val="3A7A4C720622466D9BB4827D45ED6E74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8">
    <w:name w:val="8AFA82C1C1474711BE6DAFD2E57691D4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8">
    <w:name w:val="8FCF1C3BF32448BD8C464A695801D6C1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8">
    <w:name w:val="40B9701F369A4AEDA901F5B554656FDA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8">
    <w:name w:val="39BD43057FCD48F189D9816D66FB5A1D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8">
    <w:name w:val="E8D26ED762294962A89B2A648D70B557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B6258A40ACFF44779009247EF58EECDC1">
    <w:name w:val="B6258A40ACFF44779009247EF58EECDC1"/>
    <w:rsid w:val="005765C1"/>
    <w:pPr>
      <w:keepNext/>
      <w:keepLines/>
      <w:numPr>
        <w:ilvl w:val="1"/>
        <w:numId w:val="2"/>
      </w:numPr>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21C7F9CA44364E45ACF8F0B8A677CBE4">
    <w:name w:val="21C7F9CA44364E45ACF8F0B8A677CBE4"/>
    <w:rsid w:val="005765C1"/>
    <w:pPr>
      <w:keepNext/>
      <w:keepLines/>
      <w:numPr>
        <w:numId w:val="2"/>
      </w:numPr>
      <w:shd w:val="clear" w:color="auto" w:fill="2F5496" w:themeFill="accent5" w:themeFillShade="BF"/>
      <w:spacing w:before="720" w:after="240" w:line="264" w:lineRule="auto"/>
      <w:ind w:left="709" w:hanging="709"/>
      <w:outlineLvl w:val="0"/>
    </w:pPr>
    <w:rPr>
      <w:rFonts w:ascii="Arial" w:eastAsiaTheme="majorEastAsia" w:hAnsi="Arial" w:cs="Arial"/>
      <w:b/>
      <w:smallCaps/>
      <w:color w:val="FFFFFF" w:themeColor="background1"/>
      <w:sz w:val="32"/>
      <w:szCs w:val="32"/>
      <w:shd w:val="clear" w:color="auto" w:fill="2F5496" w:themeFill="accent5" w:themeFillShade="BF"/>
      <w:lang w:eastAsia="en-US"/>
    </w:rPr>
  </w:style>
  <w:style w:type="paragraph" w:customStyle="1" w:styleId="DECD3B49B5994D9FA7E83CCE98FE632B2">
    <w:name w:val="DECD3B49B5994D9FA7E83CCE98FE632B2"/>
    <w:rsid w:val="005765C1"/>
    <w:pPr>
      <w:keepNext/>
      <w:keepLines/>
      <w:tabs>
        <w:tab w:val="num" w:pos="1440"/>
      </w:tabs>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C878425C0A554C8CA78C7C34C1A94E2E5">
    <w:name w:val="C878425C0A554C8CA78C7C34C1A94E2E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5">
    <w:name w:val="A3D5ED15D1CF4E95B989AC3927AC0CFB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5">
    <w:name w:val="AB355B25EFEF45CE9AA41256EAC4A27C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
    <w:name w:val="1ED131E6B29D4FDD8B37F6BA9E791553"/>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
    <w:name w:val="7978B0712E9544CFAAE15A8E92509327"/>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8">
    <w:name w:val="48C2BFBA0BF54C129E374F3A41A470168"/>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8">
    <w:name w:val="DE2C893E7B064D2D89622E733AD443888"/>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9">
    <w:name w:val="451B62550D2D4607A1C5B9FB2156B6DB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9">
    <w:name w:val="C18E979AFAA442DC8F271934FF86D27E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9">
    <w:name w:val="653B53829DF74D338B51E0D4C59EF940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9">
    <w:name w:val="3A7A4C720622466D9BB4827D45ED6E74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9">
    <w:name w:val="8AFA82C1C1474711BE6DAFD2E57691D4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9">
    <w:name w:val="8FCF1C3BF32448BD8C464A695801D6C1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9">
    <w:name w:val="40B9701F369A4AEDA901F5B554656FDA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9">
    <w:name w:val="39BD43057FCD48F189D9816D66FB5A1D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9">
    <w:name w:val="E8D26ED762294962A89B2A648D70B557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1">
    <w:name w:val="21C7F9CA44364E45ACF8F0B8A677CBE41"/>
    <w:rsid w:val="005765C1"/>
    <w:pPr>
      <w:keepNext/>
      <w:keepLines/>
      <w:shd w:val="clear" w:color="auto" w:fill="FFFFFF" w:themeFill="background1"/>
      <w:tabs>
        <w:tab w:val="num" w:pos="720"/>
      </w:tabs>
      <w:spacing w:before="720" w:after="240" w:line="264" w:lineRule="auto"/>
      <w:ind w:left="709" w:hanging="709"/>
      <w:outlineLvl w:val="0"/>
    </w:pPr>
    <w:rPr>
      <w:rFonts w:ascii="Arial" w:eastAsiaTheme="majorEastAsia" w:hAnsi="Arial" w:cs="Arial"/>
      <w:b/>
      <w:smallCaps/>
      <w:sz w:val="32"/>
      <w:szCs w:val="32"/>
      <w:shd w:val="clear" w:color="auto" w:fill="2F5496" w:themeFill="accent5" w:themeFillShade="BF"/>
      <w:lang w:eastAsia="en-US"/>
    </w:rPr>
  </w:style>
  <w:style w:type="paragraph" w:customStyle="1" w:styleId="DECD3B49B5994D9FA7E83CCE98FE632B3">
    <w:name w:val="DECD3B49B5994D9FA7E83CCE98FE632B3"/>
    <w:rsid w:val="005765C1"/>
    <w:pPr>
      <w:keepNext/>
      <w:keepLines/>
      <w:tabs>
        <w:tab w:val="num" w:pos="1440"/>
      </w:tabs>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C878425C0A554C8CA78C7C34C1A94E2E6">
    <w:name w:val="C878425C0A554C8CA78C7C34C1A94E2E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6">
    <w:name w:val="A3D5ED15D1CF4E95B989AC3927AC0CFB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6">
    <w:name w:val="AB355B25EFEF45CE9AA41256EAC4A27C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1">
    <w:name w:val="1ED131E6B29D4FDD8B37F6BA9E7915531"/>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1">
    <w:name w:val="7978B0712E9544CFAAE15A8E925093271"/>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9">
    <w:name w:val="48C2BFBA0BF54C129E374F3A41A470169"/>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9">
    <w:name w:val="DE2C893E7B064D2D89622E733AD443889"/>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0">
    <w:name w:val="451B62550D2D4607A1C5B9FB2156B6DB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0">
    <w:name w:val="C18E979AFAA442DC8F271934FF86D27E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0">
    <w:name w:val="653B53829DF74D338B51E0D4C59EF940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0">
    <w:name w:val="3A7A4C720622466D9BB4827D45ED6E74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0">
    <w:name w:val="8AFA82C1C1474711BE6DAFD2E57691D4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0">
    <w:name w:val="8FCF1C3BF32448BD8C464A695801D6C1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0">
    <w:name w:val="40B9701F369A4AEDA901F5B554656FDA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0">
    <w:name w:val="39BD43057FCD48F189D9816D66FB5A1D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0">
    <w:name w:val="E8D26ED762294962A89B2A648D70B557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2">
    <w:name w:val="21C7F9CA44364E45ACF8F0B8A677CBE42"/>
    <w:rsid w:val="005765C1"/>
    <w:pPr>
      <w:keepNext/>
      <w:keepLines/>
      <w:shd w:val="clear" w:color="auto" w:fill="FFFFFF" w:themeFill="background1"/>
      <w:tabs>
        <w:tab w:val="num" w:pos="720"/>
      </w:tabs>
      <w:spacing w:before="720" w:after="240" w:line="264" w:lineRule="auto"/>
      <w:ind w:left="709" w:hanging="709"/>
      <w:outlineLvl w:val="0"/>
    </w:pPr>
    <w:rPr>
      <w:rFonts w:ascii="Arial" w:eastAsiaTheme="majorEastAsia" w:hAnsi="Arial" w:cs="Arial"/>
      <w:b/>
      <w:smallCaps/>
      <w:sz w:val="32"/>
      <w:szCs w:val="32"/>
      <w:shd w:val="clear" w:color="auto" w:fill="2F5496" w:themeFill="accent5" w:themeFillShade="BF"/>
      <w:lang w:eastAsia="en-US"/>
    </w:rPr>
  </w:style>
  <w:style w:type="paragraph" w:customStyle="1" w:styleId="C878425C0A554C8CA78C7C34C1A94E2E7">
    <w:name w:val="C878425C0A554C8CA78C7C34C1A94E2E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7">
    <w:name w:val="A3D5ED15D1CF4E95B989AC3927AC0CFB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7">
    <w:name w:val="AB355B25EFEF45CE9AA41256EAC4A27C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2">
    <w:name w:val="1ED131E6B29D4FDD8B37F6BA9E7915532"/>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2">
    <w:name w:val="7978B0712E9544CFAAE15A8E925093272"/>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0">
    <w:name w:val="48C2BFBA0BF54C129E374F3A41A4701610"/>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0">
    <w:name w:val="DE2C893E7B064D2D89622E733AD4438810"/>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1">
    <w:name w:val="451B62550D2D4607A1C5B9FB2156B6DB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1">
    <w:name w:val="C18E979AFAA442DC8F271934FF86D27E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1">
    <w:name w:val="653B53829DF74D338B51E0D4C59EF940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1">
    <w:name w:val="3A7A4C720622466D9BB4827D45ED6E74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1">
    <w:name w:val="8AFA82C1C1474711BE6DAFD2E57691D4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1">
    <w:name w:val="8FCF1C3BF32448BD8C464A695801D6C1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1">
    <w:name w:val="40B9701F369A4AEDA901F5B554656FDA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1">
    <w:name w:val="39BD43057FCD48F189D9816D66FB5A1D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1">
    <w:name w:val="E8D26ED762294962A89B2A648D70B557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3">
    <w:name w:val="21C7F9CA44364E45ACF8F0B8A677CBE43"/>
    <w:rsid w:val="00017069"/>
    <w:pPr>
      <w:keepNext/>
      <w:keepLines/>
      <w:numPr>
        <w:numId w:val="3"/>
      </w:numPr>
      <w:shd w:val="clear" w:color="auto" w:fill="2F5496" w:themeFill="accent5" w:themeFillShade="BF"/>
      <w:spacing w:before="720" w:after="240" w:line="264" w:lineRule="auto"/>
      <w:ind w:left="709" w:hanging="709"/>
      <w:outlineLvl w:val="0"/>
    </w:pPr>
    <w:rPr>
      <w:rFonts w:ascii="Arial" w:eastAsiaTheme="majorEastAsia" w:hAnsi="Arial" w:cs="Arial"/>
      <w:b/>
      <w:smallCaps/>
      <w:color w:val="FFFFFF" w:themeColor="background1"/>
      <w:sz w:val="32"/>
      <w:szCs w:val="32"/>
      <w:lang w:eastAsia="en-US"/>
    </w:rPr>
  </w:style>
  <w:style w:type="paragraph" w:customStyle="1" w:styleId="C878425C0A554C8CA78C7C34C1A94E2E8">
    <w:name w:val="C878425C0A554C8CA78C7C34C1A94E2E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8">
    <w:name w:val="A3D5ED15D1CF4E95B989AC3927AC0CFB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8">
    <w:name w:val="AB355B25EFEF45CE9AA41256EAC4A27C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F868148FBA7B441AAEE44847EA9D31C2">
    <w:name w:val="F868148FBA7B441AAEE44847EA9D31C2"/>
    <w:rsid w:val="00017069"/>
    <w:pPr>
      <w:spacing w:after="0" w:line="240" w:lineRule="auto"/>
      <w:jc w:val="center"/>
    </w:pPr>
    <w:rPr>
      <w:rFonts w:ascii="Times New Roman" w:eastAsia="Times New Roman" w:hAnsi="Times New Roman" w:cs="Times New Roman"/>
      <w:sz w:val="48"/>
      <w:szCs w:val="20"/>
    </w:rPr>
  </w:style>
  <w:style w:type="paragraph" w:customStyle="1" w:styleId="1A0C5B63DC0F4ABF82247F736B74A73F">
    <w:name w:val="1A0C5B63DC0F4ABF82247F736B74A73F"/>
    <w:rsid w:val="00017069"/>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1">
    <w:name w:val="48C2BFBA0BF54C129E374F3A41A4701611"/>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1">
    <w:name w:val="DE2C893E7B064D2D89622E733AD4438811"/>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2">
    <w:name w:val="451B62550D2D4607A1C5B9FB2156B6DB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2">
    <w:name w:val="C18E979AFAA442DC8F271934FF86D27E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2">
    <w:name w:val="653B53829DF74D338B51E0D4C59EF940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2">
    <w:name w:val="3A7A4C720622466D9BB4827D45ED6E74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2">
    <w:name w:val="8AFA82C1C1474711BE6DAFD2E57691D4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2">
    <w:name w:val="8FCF1C3BF32448BD8C464A695801D6C1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2">
    <w:name w:val="40B9701F369A4AEDA901F5B554656FDA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2">
    <w:name w:val="39BD43057FCD48F189D9816D66FB5A1D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2">
    <w:name w:val="E8D26ED762294962A89B2A648D70B557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51B62550D2D4607A1C5B9FB2156B6DB13">
    <w:name w:val="451B62550D2D4607A1C5B9FB2156B6DB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3">
    <w:name w:val="C18E979AFAA442DC8F271934FF86D27E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3">
    <w:name w:val="653B53829DF74D338B51E0D4C59EF940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3">
    <w:name w:val="3A7A4C720622466D9BB4827D45ED6E74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3">
    <w:name w:val="8AFA82C1C1474711BE6DAFD2E57691D4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3">
    <w:name w:val="8FCF1C3BF32448BD8C464A695801D6C1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3">
    <w:name w:val="40B9701F369A4AEDA901F5B554656FDA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3">
    <w:name w:val="39BD43057FCD48F189D9816D66FB5A1D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3">
    <w:name w:val="E8D26ED762294962A89B2A648D70B557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9">
    <w:name w:val="C878425C0A554C8CA78C7C34C1A94E2E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9">
    <w:name w:val="A3D5ED15D1CF4E95B989AC3927AC0CFB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9">
    <w:name w:val="AB355B25EFEF45CE9AA41256EAC4A27C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F868148FBA7B441AAEE44847EA9D31C21">
    <w:name w:val="F868148FBA7B441AAEE44847EA9D31C21"/>
    <w:rsid w:val="00017069"/>
    <w:pPr>
      <w:spacing w:after="0" w:line="240" w:lineRule="auto"/>
      <w:jc w:val="center"/>
    </w:pPr>
    <w:rPr>
      <w:rFonts w:ascii="Times New Roman" w:eastAsia="Times New Roman" w:hAnsi="Times New Roman" w:cs="Times New Roman"/>
      <w:sz w:val="48"/>
      <w:szCs w:val="20"/>
    </w:rPr>
  </w:style>
  <w:style w:type="paragraph" w:customStyle="1" w:styleId="1A0C5B63DC0F4ABF82247F736B74A73F1">
    <w:name w:val="1A0C5B63DC0F4ABF82247F736B74A73F1"/>
    <w:rsid w:val="00017069"/>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2">
    <w:name w:val="48C2BFBA0BF54C129E374F3A41A4701612"/>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2">
    <w:name w:val="DE2C893E7B064D2D89622E733AD4438812"/>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95A355DAC85346ECA46980B4A3FE27DB">
    <w:name w:val="95A355DAC85346ECA46980B4A3FE27DB"/>
    <w:rsid w:val="004A5EC6"/>
  </w:style>
  <w:style w:type="paragraph" w:customStyle="1" w:styleId="8A3026CF7A864298BD696AC3C7997C67">
    <w:name w:val="8A3026CF7A864298BD696AC3C7997C67"/>
    <w:rsid w:val="004A5EC6"/>
  </w:style>
  <w:style w:type="paragraph" w:customStyle="1" w:styleId="FFF1BC911B1440B49AE87FC795136C22">
    <w:name w:val="FFF1BC911B1440B49AE87FC795136C22"/>
    <w:rsid w:val="004A5EC6"/>
  </w:style>
  <w:style w:type="paragraph" w:customStyle="1" w:styleId="4C34786E9EF949569A7B38B453F4F753">
    <w:name w:val="4C34786E9EF949569A7B38B453F4F753"/>
    <w:rsid w:val="004A5EC6"/>
  </w:style>
  <w:style w:type="paragraph" w:customStyle="1" w:styleId="B8131E8EFD64413CB38765FD19D9145B">
    <w:name w:val="B8131E8EFD64413CB38765FD19D9145B"/>
    <w:rsid w:val="004A5EC6"/>
  </w:style>
  <w:style w:type="paragraph" w:customStyle="1" w:styleId="B959BAB5CB5C492182F254E2CDBAA716">
    <w:name w:val="B959BAB5CB5C492182F254E2CDBAA716"/>
    <w:rsid w:val="004A5EC6"/>
  </w:style>
  <w:style w:type="paragraph" w:customStyle="1" w:styleId="EE52B1A7718146FBA6998CA0A701E5C0">
    <w:name w:val="EE52B1A7718146FBA6998CA0A701E5C0"/>
    <w:rsid w:val="004A5EC6"/>
  </w:style>
  <w:style w:type="paragraph" w:customStyle="1" w:styleId="17B6BA66277642FEB26090D44AD23ABA">
    <w:name w:val="17B6BA66277642FEB26090D44AD23ABA"/>
    <w:rsid w:val="004A5EC6"/>
  </w:style>
  <w:style w:type="paragraph" w:customStyle="1" w:styleId="53F442988B544AE5A4769FFCB777A03A">
    <w:name w:val="53F442988B544AE5A4769FFCB777A03A"/>
    <w:rsid w:val="004A5EC6"/>
  </w:style>
  <w:style w:type="paragraph" w:customStyle="1" w:styleId="451B62550D2D4607A1C5B9FB2156B6DB14">
    <w:name w:val="451B62550D2D4607A1C5B9FB2156B6DB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4">
    <w:name w:val="C18E979AFAA442DC8F271934FF86D27E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4">
    <w:name w:val="653B53829DF74D338B51E0D4C59EF940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4">
    <w:name w:val="3A7A4C720622466D9BB4827D45ED6E74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4">
    <w:name w:val="8AFA82C1C1474711BE6DAFD2E57691D4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4">
    <w:name w:val="8FCF1C3BF32448BD8C464A695801D6C1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4">
    <w:name w:val="40B9701F369A4AEDA901F5B554656FDA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4">
    <w:name w:val="39BD43057FCD48F189D9816D66FB5A1D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4">
    <w:name w:val="E8D26ED762294962A89B2A648D70B557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1">
    <w:name w:val="EE52B1A7718146FBA6998CA0A701E5C0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
    <w:name w:val="17B6BA66277642FEB26090D44AD23ABA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
    <w:name w:val="53F442988B544AE5A4769FFCB777A03A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
    <w:name w:val="8713E475C27445BC90B54E40C7135BBE"/>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0">
    <w:name w:val="C878425C0A554C8CA78C7C34C1A94E2E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0">
    <w:name w:val="A3D5ED15D1CF4E95B989AC3927AC0CFB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0">
    <w:name w:val="AB355B25EFEF45CE9AA41256EAC4A27C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
    <w:name w:val="8E46883AF31B40E28906D62BECF6345D"/>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
    <w:name w:val="841E468A668B4B339397BD677A04796D"/>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3">
    <w:name w:val="48C2BFBA0BF54C129E374F3A41A4701613"/>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3">
    <w:name w:val="DE2C893E7B064D2D89622E733AD4438813"/>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5">
    <w:name w:val="451B62550D2D4607A1C5B9FB2156B6DB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5">
    <w:name w:val="C18E979AFAA442DC8F271934FF86D27E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5">
    <w:name w:val="653B53829DF74D338B51E0D4C59EF940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5">
    <w:name w:val="3A7A4C720622466D9BB4827D45ED6E74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5">
    <w:name w:val="8AFA82C1C1474711BE6DAFD2E57691D4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5">
    <w:name w:val="8FCF1C3BF32448BD8C464A695801D6C1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5">
    <w:name w:val="40B9701F369A4AEDA901F5B554656FDA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5">
    <w:name w:val="39BD43057FCD48F189D9816D66FB5A1D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5">
    <w:name w:val="E8D26ED762294962A89B2A648D70B557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2">
    <w:name w:val="EE52B1A7718146FBA6998CA0A701E5C0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
    <w:name w:val="17B6BA66277642FEB26090D44AD23ABA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
    <w:name w:val="53F442988B544AE5A4769FFCB777A03A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
    <w:name w:val="8713E475C27445BC90B54E40C7135BBE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1">
    <w:name w:val="C878425C0A554C8CA78C7C34C1A94E2E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1">
    <w:name w:val="A3D5ED15D1CF4E95B989AC3927AC0CFB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1">
    <w:name w:val="AB355B25EFEF45CE9AA41256EAC4A27C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1">
    <w:name w:val="8E46883AF31B40E28906D62BECF6345D1"/>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1">
    <w:name w:val="841E468A668B4B339397BD677A04796D1"/>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4">
    <w:name w:val="48C2BFBA0BF54C129E374F3A41A4701614"/>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4">
    <w:name w:val="DE2C893E7B064D2D89622E733AD4438814"/>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6">
    <w:name w:val="451B62550D2D4607A1C5B9FB2156B6DB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6">
    <w:name w:val="C18E979AFAA442DC8F271934FF86D27E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6">
    <w:name w:val="653B53829DF74D338B51E0D4C59EF940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6">
    <w:name w:val="3A7A4C720622466D9BB4827D45ED6E74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6">
    <w:name w:val="8AFA82C1C1474711BE6DAFD2E57691D4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6">
    <w:name w:val="8FCF1C3BF32448BD8C464A695801D6C1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6">
    <w:name w:val="40B9701F369A4AEDA901F5B554656FDA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6">
    <w:name w:val="39BD43057FCD48F189D9816D66FB5A1D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6">
    <w:name w:val="E8D26ED762294962A89B2A648D70B557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3">
    <w:name w:val="EE52B1A7718146FBA6998CA0A701E5C0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
    <w:name w:val="17B6BA66277642FEB26090D44AD23ABA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
    <w:name w:val="53F442988B544AE5A4769FFCB777A03A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
    <w:name w:val="8713E475C27445BC90B54E40C7135BBE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2">
    <w:name w:val="C878425C0A554C8CA78C7C34C1A94E2E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2">
    <w:name w:val="A3D5ED15D1CF4E95B989AC3927AC0CFB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2">
    <w:name w:val="AB355B25EFEF45CE9AA41256EAC4A27C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2">
    <w:name w:val="8E46883AF31B40E28906D62BECF6345D2"/>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2">
    <w:name w:val="841E468A668B4B339397BD677A04796D2"/>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5">
    <w:name w:val="48C2BFBA0BF54C129E374F3A41A4701615"/>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5">
    <w:name w:val="DE2C893E7B064D2D89622E733AD4438815"/>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7">
    <w:name w:val="451B62550D2D4607A1C5B9FB2156B6DB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7">
    <w:name w:val="C18E979AFAA442DC8F271934FF86D27E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7">
    <w:name w:val="653B53829DF74D338B51E0D4C59EF940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7">
    <w:name w:val="3A7A4C720622466D9BB4827D45ED6E74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7">
    <w:name w:val="8AFA82C1C1474711BE6DAFD2E57691D4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7">
    <w:name w:val="8FCF1C3BF32448BD8C464A695801D6C1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7">
    <w:name w:val="40B9701F369A4AEDA901F5B554656FDA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7">
    <w:name w:val="39BD43057FCD48F189D9816D66FB5A1D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7">
    <w:name w:val="E8D26ED762294962A89B2A648D70B557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4">
    <w:name w:val="EE52B1A7718146FBA6998CA0A701E5C0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
    <w:name w:val="17B6BA66277642FEB26090D44AD23ABA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
    <w:name w:val="53F442988B544AE5A4769FFCB777A03A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
    <w:name w:val="8713E475C27445BC90B54E40C7135BBE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3">
    <w:name w:val="C878425C0A554C8CA78C7C34C1A94E2E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3">
    <w:name w:val="A3D5ED15D1CF4E95B989AC3927AC0CFB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3">
    <w:name w:val="AB355B25EFEF45CE9AA41256EAC4A27C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3">
    <w:name w:val="8E46883AF31B40E28906D62BECF6345D3"/>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3">
    <w:name w:val="841E468A668B4B339397BD677A04796D3"/>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6">
    <w:name w:val="48C2BFBA0BF54C129E374F3A41A4701616"/>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6">
    <w:name w:val="DE2C893E7B064D2D89622E733AD4438816"/>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8">
    <w:name w:val="451B62550D2D4607A1C5B9FB2156B6DB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8">
    <w:name w:val="C18E979AFAA442DC8F271934FF86D27E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8">
    <w:name w:val="653B53829DF74D338B51E0D4C59EF940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8">
    <w:name w:val="3A7A4C720622466D9BB4827D45ED6E74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8">
    <w:name w:val="8AFA82C1C1474711BE6DAFD2E57691D4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8">
    <w:name w:val="8FCF1C3BF32448BD8C464A695801D6C1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8">
    <w:name w:val="40B9701F369A4AEDA901F5B554656FDA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8">
    <w:name w:val="39BD43057FCD48F189D9816D66FB5A1D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8">
    <w:name w:val="E8D26ED762294962A89B2A648D70B557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5">
    <w:name w:val="EE52B1A7718146FBA6998CA0A701E5C0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5">
    <w:name w:val="17B6BA66277642FEB26090D44AD23ABA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5">
    <w:name w:val="53F442988B544AE5A4769FFCB777A03A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
    <w:name w:val="8713E475C27445BC90B54E40C7135BBE4"/>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
    <w:name w:val="81CFA5AB69A5453DBAA5C36458996DE4"/>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
    <w:name w:val="3DA0D9F9A0554C79A8783D8B62C8066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
    <w:name w:val="97877016E27E474298914FC6476DFEF7"/>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
    <w:name w:val="1BF445B67C124ACE82C2316941A2B01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
    <w:name w:val="E2192A4361184EE1B02D1764D8901D4A"/>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7">
    <w:name w:val="48C2BFBA0BF54C129E374F3A41A4701617"/>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7">
    <w:name w:val="DE2C893E7B064D2D89622E733AD4438817"/>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9">
    <w:name w:val="451B62550D2D4607A1C5B9FB2156B6DB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9">
    <w:name w:val="C18E979AFAA442DC8F271934FF86D27E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9">
    <w:name w:val="653B53829DF74D338B51E0D4C59EF940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9">
    <w:name w:val="3A7A4C720622466D9BB4827D45ED6E74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9">
    <w:name w:val="8AFA82C1C1474711BE6DAFD2E57691D4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9">
    <w:name w:val="8FCF1C3BF32448BD8C464A695801D6C1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9">
    <w:name w:val="40B9701F369A4AEDA901F5B554656FDA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9">
    <w:name w:val="39BD43057FCD48F189D9816D66FB5A1D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9">
    <w:name w:val="E8D26ED762294962A89B2A648D70B557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6">
    <w:name w:val="EE52B1A7718146FBA6998CA0A701E5C0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6">
    <w:name w:val="17B6BA66277642FEB26090D44AD23ABA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6">
    <w:name w:val="53F442988B544AE5A4769FFCB777A03A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5">
    <w:name w:val="8713E475C27445BC90B54E40C7135BBE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1">
    <w:name w:val="81CFA5AB69A5453DBAA5C36458996DE41"/>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1">
    <w:name w:val="3DA0D9F9A0554C79A8783D8B62C80669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1">
    <w:name w:val="97877016E27E474298914FC6476DFEF7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1">
    <w:name w:val="1BF445B67C124ACE82C2316941A2B012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1">
    <w:name w:val="E2192A4361184EE1B02D1764D8901D4A1"/>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8">
    <w:name w:val="48C2BFBA0BF54C129E374F3A41A4701618"/>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8">
    <w:name w:val="DE2C893E7B064D2D89622E733AD4438818"/>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0">
    <w:name w:val="451B62550D2D4607A1C5B9FB2156B6DB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0">
    <w:name w:val="C18E979AFAA442DC8F271934FF86D27E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0">
    <w:name w:val="653B53829DF74D338B51E0D4C59EF940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0">
    <w:name w:val="3A7A4C720622466D9BB4827D45ED6E74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0">
    <w:name w:val="8AFA82C1C1474711BE6DAFD2E57691D4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0">
    <w:name w:val="8FCF1C3BF32448BD8C464A695801D6C1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0">
    <w:name w:val="40B9701F369A4AEDA901F5B554656FDA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0">
    <w:name w:val="39BD43057FCD48F189D9816D66FB5A1D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0">
    <w:name w:val="E8D26ED762294962A89B2A648D70B557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
    <w:name w:val="B1FB99314CB7430C9FB6E2BA4D6C0E3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7">
    <w:name w:val="EE52B1A7718146FBA6998CA0A701E5C0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7">
    <w:name w:val="17B6BA66277642FEB26090D44AD23ABA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7">
    <w:name w:val="53F442988B544AE5A4769FFCB777A03A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6">
    <w:name w:val="8713E475C27445BC90B54E40C7135BBE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2">
    <w:name w:val="81CFA5AB69A5453DBAA5C36458996DE42"/>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2">
    <w:name w:val="3DA0D9F9A0554C79A8783D8B62C80669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2">
    <w:name w:val="97877016E27E474298914FC6476DFEF7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2">
    <w:name w:val="1BF445B67C124ACE82C2316941A2B012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2">
    <w:name w:val="E2192A4361184EE1B02D1764D8901D4A2"/>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9">
    <w:name w:val="48C2BFBA0BF54C129E374F3A41A4701619"/>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9">
    <w:name w:val="DE2C893E7B064D2D89622E733AD4438819"/>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1">
    <w:name w:val="451B62550D2D4607A1C5B9FB2156B6DB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1">
    <w:name w:val="C18E979AFAA442DC8F271934FF86D27E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1">
    <w:name w:val="653B53829DF74D338B51E0D4C59EF940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1">
    <w:name w:val="3A7A4C720622466D9BB4827D45ED6E74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1">
    <w:name w:val="8AFA82C1C1474711BE6DAFD2E57691D4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1">
    <w:name w:val="8FCF1C3BF32448BD8C464A695801D6C1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1">
    <w:name w:val="40B9701F369A4AEDA901F5B554656FDA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1">
    <w:name w:val="39BD43057FCD48F189D9816D66FB5A1D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1">
    <w:name w:val="E8D26ED762294962A89B2A648D70B557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
    <w:name w:val="B1FB99314CB7430C9FB6E2BA4D6C0E371"/>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8">
    <w:name w:val="EE52B1A7718146FBA6998CA0A701E5C0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8">
    <w:name w:val="17B6BA66277642FEB26090D44AD23ABA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8">
    <w:name w:val="53F442988B544AE5A4769FFCB777A03A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7">
    <w:name w:val="8713E475C27445BC90B54E40C7135BBE7"/>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
    <w:name w:val="315AF2317758495CB4F3668AAEB6BF84"/>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3">
    <w:name w:val="81CFA5AB69A5453DBAA5C36458996DE43"/>
    <w:rsid w:val="00B9448F"/>
    <w:pPr>
      <w:spacing w:before="100" w:beforeAutospacing="1" w:after="120" w:line="480" w:lineRule="auto"/>
      <w:ind w:firstLine="709"/>
      <w:jc w:val="both"/>
    </w:pPr>
    <w:rPr>
      <w:rFonts w:ascii="Arial" w:eastAsiaTheme="minorHAnsi" w:hAnsi="Arial"/>
      <w:sz w:val="24"/>
      <w:lang w:eastAsia="en-US"/>
    </w:rPr>
  </w:style>
  <w:style w:type="paragraph" w:customStyle="1" w:styleId="6A2A5DF7DD6B45E5838B3EDAF4451F96">
    <w:name w:val="6A2A5DF7DD6B45E5838B3EDAF4451F96"/>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215B08B4B318430EA9E16E653663EFE0">
    <w:name w:val="215B08B4B318430EA9E16E653663EFE0"/>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289179DD682436DB7569BBDBEE8CA6F">
    <w:name w:val="3289179DD682436DB7569BBDBEE8CA6F"/>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E59E9F28E3D49F4B866C1F71EB582E7">
    <w:name w:val="4E59E9F28E3D49F4B866C1F71EB582E7"/>
    <w:rsid w:val="00B9448F"/>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0">
    <w:name w:val="48C2BFBA0BF54C129E374F3A41A4701620"/>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0">
    <w:name w:val="DE2C893E7B064D2D89622E733AD4438820"/>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2">
    <w:name w:val="451B62550D2D4607A1C5B9FB2156B6DB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2">
    <w:name w:val="C18E979AFAA442DC8F271934FF86D27E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2">
    <w:name w:val="653B53829DF74D338B51E0D4C59EF940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2">
    <w:name w:val="3A7A4C720622466D9BB4827D45ED6E74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2">
    <w:name w:val="8AFA82C1C1474711BE6DAFD2E57691D4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2">
    <w:name w:val="8FCF1C3BF32448BD8C464A695801D6C1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2">
    <w:name w:val="40B9701F369A4AEDA901F5B554656FDA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2">
    <w:name w:val="39BD43057FCD48F189D9816D66FB5A1D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2">
    <w:name w:val="E8D26ED762294962A89B2A648D70B557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9">
    <w:name w:val="EE52B1A7718146FBA6998CA0A701E5C0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9">
    <w:name w:val="17B6BA66277642FEB26090D44AD23ABA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9">
    <w:name w:val="53F442988B544AE5A4769FFCB777A03A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8">
    <w:name w:val="8713E475C27445BC90B54E40C7135BBE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
    <w:name w:val="315AF2317758495CB4F3668AAEB6BF841"/>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4">
    <w:name w:val="81CFA5AB69A5453DBAA5C36458996DE44"/>
    <w:rsid w:val="00B9448F"/>
    <w:pPr>
      <w:spacing w:before="100" w:beforeAutospacing="1" w:after="120" w:line="480" w:lineRule="auto"/>
      <w:ind w:firstLine="709"/>
      <w:jc w:val="both"/>
    </w:pPr>
    <w:rPr>
      <w:rFonts w:ascii="Arial" w:eastAsiaTheme="minorHAnsi" w:hAnsi="Arial"/>
      <w:sz w:val="24"/>
      <w:lang w:eastAsia="en-US"/>
    </w:rPr>
  </w:style>
  <w:style w:type="paragraph" w:customStyle="1" w:styleId="6A2A5DF7DD6B45E5838B3EDAF4451F961">
    <w:name w:val="6A2A5DF7DD6B45E5838B3EDAF4451F96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215B08B4B318430EA9E16E653663EFE01">
    <w:name w:val="215B08B4B318430EA9E16E653663EFE0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289179DD682436DB7569BBDBEE8CA6F1">
    <w:name w:val="3289179DD682436DB7569BBDBEE8CA6F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E59E9F28E3D49F4B866C1F71EB582E71">
    <w:name w:val="4E59E9F28E3D49F4B866C1F71EB582E71"/>
    <w:rsid w:val="00B9448F"/>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1">
    <w:name w:val="48C2BFBA0BF54C129E374F3A41A4701621"/>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1">
    <w:name w:val="DE2C893E7B064D2D89622E733AD4438821"/>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3">
    <w:name w:val="451B62550D2D4607A1C5B9FB2156B6DB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3">
    <w:name w:val="C18E979AFAA442DC8F271934FF86D27E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3">
    <w:name w:val="653B53829DF74D338B51E0D4C59EF940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3">
    <w:name w:val="3A7A4C720622466D9BB4827D45ED6E74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3">
    <w:name w:val="8AFA82C1C1474711BE6DAFD2E57691D4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3">
    <w:name w:val="8FCF1C3BF32448BD8C464A695801D6C1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3">
    <w:name w:val="40B9701F369A4AEDA901F5B554656FDA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3">
    <w:name w:val="39BD43057FCD48F189D9816D66FB5A1D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3">
    <w:name w:val="E8D26ED762294962A89B2A648D70B557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10">
    <w:name w:val="EE52B1A7718146FBA6998CA0A701E5C0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0">
    <w:name w:val="17B6BA66277642FEB26090D44AD23ABA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0">
    <w:name w:val="53F442988B544AE5A4769FFCB777A03A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9">
    <w:name w:val="8713E475C27445BC90B54E40C7135BBE9"/>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
    <w:name w:val="315AF2317758495CB4F3668AAEB6BF842"/>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5">
    <w:name w:val="81CFA5AB69A5453DBAA5C36458996DE45"/>
    <w:rsid w:val="00431307"/>
    <w:pPr>
      <w:spacing w:before="100" w:beforeAutospacing="1" w:after="120" w:line="480" w:lineRule="auto"/>
      <w:ind w:firstLine="709"/>
      <w:jc w:val="both"/>
    </w:pPr>
    <w:rPr>
      <w:rFonts w:ascii="Arial" w:eastAsiaTheme="minorHAnsi" w:hAnsi="Arial"/>
      <w:sz w:val="24"/>
      <w:lang w:eastAsia="en-US"/>
    </w:rPr>
  </w:style>
  <w:style w:type="paragraph" w:customStyle="1" w:styleId="D06CFFE4C8524D1DADE0647DDCF7E967">
    <w:name w:val="D06CFFE4C8524D1DADE0647DDCF7E967"/>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1547215BC51841CCB0B5761118107E27">
    <w:name w:val="1547215BC51841CCB0B5761118107E27"/>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5601DB64E8D462598F3FB993DED564C">
    <w:name w:val="E5601DB64E8D462598F3FB993DED564C"/>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DFC864DE93C44E8B93D07EC09A902911">
    <w:name w:val="DFC864DE93C44E8B93D07EC09A902911"/>
    <w:rsid w:val="004313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2">
    <w:name w:val="48C2BFBA0BF54C129E374F3A41A4701622"/>
    <w:rsid w:val="004313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2">
    <w:name w:val="DE2C893E7B064D2D89622E733AD4438822"/>
    <w:rsid w:val="004313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EF2EE4BDE28E4D63814B9E520568C07F">
    <w:name w:val="EF2EE4BDE28E4D63814B9E520568C07F"/>
    <w:rsid w:val="00431307"/>
  </w:style>
  <w:style w:type="paragraph" w:customStyle="1" w:styleId="E05A9C3C20A04A42ACEC3007D2DAD136">
    <w:name w:val="E05A9C3C20A04A42ACEC3007D2DAD136"/>
    <w:rsid w:val="00431307"/>
  </w:style>
  <w:style w:type="paragraph" w:customStyle="1" w:styleId="0EAB62EF6FCD4B069875816851A364F6">
    <w:name w:val="0EAB62EF6FCD4B069875816851A364F6"/>
    <w:rsid w:val="00431307"/>
  </w:style>
  <w:style w:type="paragraph" w:customStyle="1" w:styleId="96F4CFE4E9924AB487F08A61A50C3C8F">
    <w:name w:val="96F4CFE4E9924AB487F08A61A50C3C8F"/>
    <w:rsid w:val="00431307"/>
  </w:style>
  <w:style w:type="paragraph" w:customStyle="1" w:styleId="AB7BB46765294F4285138152D82E1F01">
    <w:name w:val="AB7BB46765294F4285138152D82E1F01"/>
    <w:rsid w:val="00431307"/>
  </w:style>
  <w:style w:type="paragraph" w:customStyle="1" w:styleId="451B62550D2D4607A1C5B9FB2156B6DB24">
    <w:name w:val="451B62550D2D4607A1C5B9FB2156B6DB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4">
    <w:name w:val="C18E979AFAA442DC8F271934FF86D27E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4">
    <w:name w:val="653B53829DF74D338B51E0D4C59EF940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4">
    <w:name w:val="3A7A4C720622466D9BB4827D45ED6E74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4">
    <w:name w:val="8AFA82C1C1474711BE6DAFD2E57691D4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4">
    <w:name w:val="8FCF1C3BF32448BD8C464A695801D6C1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4">
    <w:name w:val="40B9701F369A4AEDA901F5B554656FDA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4">
    <w:name w:val="39BD43057FCD48F189D9816D66FB5A1D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4">
    <w:name w:val="E8D26ED762294962A89B2A648D70B557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
    <w:name w:val="B1FB99314CB7430C9FB6E2BA4D6C0E37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1">
    <w:name w:val="EE52B1A7718146FBA6998CA0A701E5C0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1">
    <w:name w:val="17B6BA66277642FEB26090D44AD23ABA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1">
    <w:name w:val="53F442988B544AE5A4769FFCB777A03A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0">
    <w:name w:val="8713E475C27445BC90B54E40C7135BBE10"/>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
    <w:name w:val="315AF2317758495CB4F3668AAEB6BF84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CA8EB5EBED594355ABD79137B0E773E7">
    <w:name w:val="CA8EB5EBED594355ABD79137B0E773E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
    <w:name w:val="46559174889B48E8991E8AEF9EE76A59"/>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
    <w:name w:val="D04AB20D27BB40E49725F70EE349290D"/>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6">
    <w:name w:val="81CFA5AB69A5453DBAA5C36458996DE46"/>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6117E23E03BF4532A6D39710DC8BF1CC">
    <w:name w:val="6117E23E03BF4532A6D39710DC8BF1CC"/>
    <w:rsid w:val="00FE04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3">
    <w:name w:val="48C2BFBA0BF54C129E374F3A41A4701623"/>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3">
    <w:name w:val="DE2C893E7B064D2D89622E733AD4438823"/>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36446906F1FD420B911B50246789343B">
    <w:name w:val="36446906F1FD420B911B50246789343B"/>
    <w:rsid w:val="00FE0407"/>
  </w:style>
  <w:style w:type="paragraph" w:customStyle="1" w:styleId="E9AB69D979D54B8D9ABDDDA7B6A53FAF">
    <w:name w:val="E9AB69D979D54B8D9ABDDDA7B6A53FAF"/>
    <w:rsid w:val="00FE0407"/>
  </w:style>
  <w:style w:type="paragraph" w:customStyle="1" w:styleId="451B62550D2D4607A1C5B9FB2156B6DB25">
    <w:name w:val="451B62550D2D4607A1C5B9FB2156B6DB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5">
    <w:name w:val="C18E979AFAA442DC8F271934FF86D27E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5">
    <w:name w:val="653B53829DF74D338B51E0D4C59EF940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5">
    <w:name w:val="3A7A4C720622466D9BB4827D45ED6E74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5">
    <w:name w:val="8AFA82C1C1474711BE6DAFD2E57691D4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5">
    <w:name w:val="8FCF1C3BF32448BD8C464A695801D6C1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5">
    <w:name w:val="40B9701F369A4AEDA901F5B554656FDA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5">
    <w:name w:val="39BD43057FCD48F189D9816D66FB5A1D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5">
    <w:name w:val="E8D26ED762294962A89B2A648D70B557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
    <w:name w:val="B1FB99314CB7430C9FB6E2BA4D6C0E37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2">
    <w:name w:val="EE52B1A7718146FBA6998CA0A701E5C0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2">
    <w:name w:val="17B6BA66277642FEB26090D44AD23ABA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2">
    <w:name w:val="53F442988B544AE5A4769FFCB777A03A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1">
    <w:name w:val="8713E475C27445BC90B54E40C7135BBE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4">
    <w:name w:val="315AF2317758495CB4F3668AAEB6BF84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7">
    <w:name w:val="81CFA5AB69A5453DBAA5C36458996DE47"/>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CA8EB5EBED594355ABD79137B0E773E71">
    <w:name w:val="CA8EB5EBED594355ABD79137B0E773E7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1">
    <w:name w:val="E9AB69D979D54B8D9ABDDDA7B6A53FAF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1">
    <w:name w:val="46559174889B48E8991E8AEF9EE76A59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1">
    <w:name w:val="D04AB20D27BB40E49725F70EE349290D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117E23E03BF4532A6D39710DC8BF1CC1">
    <w:name w:val="6117E23E03BF4532A6D39710DC8BF1CC1"/>
    <w:rsid w:val="00FE04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4">
    <w:name w:val="48C2BFBA0BF54C129E374F3A41A4701624"/>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4">
    <w:name w:val="DE2C893E7B064D2D89622E733AD4438824"/>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6">
    <w:name w:val="451B62550D2D4607A1C5B9FB2156B6DB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6">
    <w:name w:val="C18E979AFAA442DC8F271934FF86D27E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6">
    <w:name w:val="653B53829DF74D338B51E0D4C59EF940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6">
    <w:name w:val="3A7A4C720622466D9BB4827D45ED6E74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6">
    <w:name w:val="8AFA82C1C1474711BE6DAFD2E57691D4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6">
    <w:name w:val="8FCF1C3BF32448BD8C464A695801D6C1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6">
    <w:name w:val="40B9701F369A4AEDA901F5B554656FDA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6">
    <w:name w:val="39BD43057FCD48F189D9816D66FB5A1D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6">
    <w:name w:val="E8D26ED762294962A89B2A648D70B557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4">
    <w:name w:val="B1FB99314CB7430C9FB6E2BA4D6C0E37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3">
    <w:name w:val="EE52B1A7718146FBA6998CA0A701E5C0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3">
    <w:name w:val="17B6BA66277642FEB26090D44AD23ABA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3">
    <w:name w:val="53F442988B544AE5A4769FFCB777A03A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2">
    <w:name w:val="8713E475C27445BC90B54E40C7135BBE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5">
    <w:name w:val="315AF2317758495CB4F3668AAEB6BF845"/>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2">
    <w:name w:val="6117E23E03BF4532A6D39710DC8BF1CC2"/>
    <w:rsid w:val="00FE0407"/>
    <w:pPr>
      <w:spacing w:after="0" w:line="240" w:lineRule="auto"/>
      <w:jc w:val="center"/>
    </w:pPr>
    <w:rPr>
      <w:rFonts w:ascii="Times New Roman" w:eastAsia="Times New Roman" w:hAnsi="Times New Roman" w:cs="Times New Roman"/>
      <w:sz w:val="48"/>
      <w:szCs w:val="20"/>
    </w:rPr>
  </w:style>
  <w:style w:type="paragraph" w:customStyle="1" w:styleId="CA8EB5EBED594355ABD79137B0E773E72">
    <w:name w:val="CA8EB5EBED594355ABD79137B0E773E7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2">
    <w:name w:val="E9AB69D979D54B8D9ABDDDA7B6A53FAF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2">
    <w:name w:val="46559174889B48E8991E8AEF9EE76A59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2">
    <w:name w:val="D04AB20D27BB40E49725F70EE349290D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8">
    <w:name w:val="81CFA5AB69A5453DBAA5C36458996DE48"/>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25">
    <w:name w:val="48C2BFBA0BF54C129E374F3A41A4701625"/>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5">
    <w:name w:val="DE2C893E7B064D2D89622E733AD4438825"/>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6A83C74993B04B8289E6706E2A0D7015">
    <w:name w:val="6A83C74993B04B8289E6706E2A0D7015"/>
    <w:rsid w:val="00FE0407"/>
  </w:style>
  <w:style w:type="paragraph" w:customStyle="1" w:styleId="F17EDEE8B85541ED93858179DAC5FD02">
    <w:name w:val="F17EDEE8B85541ED93858179DAC5FD02"/>
    <w:rsid w:val="00FE0407"/>
  </w:style>
  <w:style w:type="paragraph" w:customStyle="1" w:styleId="EFACF43A7EC942D490405E80F61DC4A1">
    <w:name w:val="EFACF43A7EC942D490405E80F61DC4A1"/>
    <w:rsid w:val="00FE0407"/>
  </w:style>
  <w:style w:type="paragraph" w:customStyle="1" w:styleId="451B62550D2D4607A1C5B9FB2156B6DB27">
    <w:name w:val="451B62550D2D4607A1C5B9FB2156B6DB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
    <w:name w:val="EFACF43A7EC942D490405E80F61DC4A1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7">
    <w:name w:val="C18E979AFAA442DC8F271934FF86D27E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7">
    <w:name w:val="653B53829DF74D338B51E0D4C59EF940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7">
    <w:name w:val="3A7A4C720622466D9BB4827D45ED6E74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7">
    <w:name w:val="8AFA82C1C1474711BE6DAFD2E57691D4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7">
    <w:name w:val="8FCF1C3BF32448BD8C464A695801D6C1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7">
    <w:name w:val="40B9701F369A4AEDA901F5B554656FDA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7">
    <w:name w:val="39BD43057FCD48F189D9816D66FB5A1D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7">
    <w:name w:val="E8D26ED762294962A89B2A648D70B557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5">
    <w:name w:val="B1FB99314CB7430C9FB6E2BA4D6C0E375"/>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4">
    <w:name w:val="EE52B1A7718146FBA6998CA0A701E5C0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4">
    <w:name w:val="17B6BA66277642FEB26090D44AD23ABA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4">
    <w:name w:val="53F442988B544AE5A4769FFCB777A03A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3">
    <w:name w:val="8713E475C27445BC90B54E40C7135BBE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6">
    <w:name w:val="315AF2317758495CB4F3668AAEB6BF846"/>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3">
    <w:name w:val="6117E23E03BF4532A6D39710DC8BF1CC3"/>
    <w:rsid w:val="00FE0407"/>
    <w:pPr>
      <w:spacing w:after="0" w:line="240" w:lineRule="auto"/>
      <w:jc w:val="center"/>
    </w:pPr>
    <w:rPr>
      <w:rFonts w:ascii="Times New Roman" w:eastAsia="Times New Roman" w:hAnsi="Times New Roman" w:cs="Times New Roman"/>
      <w:sz w:val="48"/>
      <w:szCs w:val="20"/>
    </w:rPr>
  </w:style>
  <w:style w:type="paragraph" w:customStyle="1" w:styleId="CA8EB5EBED594355ABD79137B0E773E73">
    <w:name w:val="CA8EB5EBED594355ABD79137B0E773E7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3">
    <w:name w:val="E9AB69D979D54B8D9ABDDDA7B6A53FAF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3">
    <w:name w:val="46559174889B48E8991E8AEF9EE76A59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3">
    <w:name w:val="D04AB20D27BB40E49725F70EE349290D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9">
    <w:name w:val="81CFA5AB69A5453DBAA5C36458996DE49"/>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1">
    <w:name w:val="6A83C74993B04B8289E6706E2A0D70151"/>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
    <w:name w:val="F17EDEE8B85541ED93858179DAC5FD021"/>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0AAB1A513EB542F798B43E004DA1838E">
    <w:name w:val="0AAB1A513EB542F798B43E004DA1838E"/>
    <w:rsid w:val="00FE0407"/>
  </w:style>
  <w:style w:type="paragraph" w:customStyle="1" w:styleId="451B62550D2D4607A1C5B9FB2156B6DB28">
    <w:name w:val="451B62550D2D4607A1C5B9FB2156B6DB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
    <w:name w:val="EFACF43A7EC942D490405E80F61DC4A12"/>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8">
    <w:name w:val="C18E979AFAA442DC8F271934FF86D27E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8">
    <w:name w:val="653B53829DF74D338B51E0D4C59EF940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8">
    <w:name w:val="3A7A4C720622466D9BB4827D45ED6E74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8">
    <w:name w:val="8AFA82C1C1474711BE6DAFD2E57691D4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8">
    <w:name w:val="8FCF1C3BF32448BD8C464A695801D6C1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8">
    <w:name w:val="40B9701F369A4AEDA901F5B554656FDA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8">
    <w:name w:val="39BD43057FCD48F189D9816D66FB5A1D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
    <w:name w:val="0AAB1A513EB542F798B43E004DA1838E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6">
    <w:name w:val="B1FB99314CB7430C9FB6E2BA4D6C0E37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5">
    <w:name w:val="EE52B1A7718146FBA6998CA0A701E5C0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5">
    <w:name w:val="17B6BA66277642FEB26090D44AD23ABA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5">
    <w:name w:val="53F442988B544AE5A4769FFCB777A03A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4">
    <w:name w:val="8713E475C27445BC90B54E40C7135BBE14"/>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7">
    <w:name w:val="315AF2317758495CB4F3668AAEB6BF847"/>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4">
    <w:name w:val="6117E23E03BF4532A6D39710DC8BF1CC4"/>
    <w:rsid w:val="002E0D33"/>
    <w:pPr>
      <w:spacing w:after="0" w:line="240" w:lineRule="auto"/>
      <w:jc w:val="center"/>
    </w:pPr>
    <w:rPr>
      <w:rFonts w:ascii="Times New Roman" w:eastAsia="Times New Roman" w:hAnsi="Times New Roman" w:cs="Times New Roman"/>
      <w:sz w:val="48"/>
      <w:szCs w:val="20"/>
    </w:rPr>
  </w:style>
  <w:style w:type="paragraph" w:customStyle="1" w:styleId="3F65D8B0012A4205BAA2EA33A41F4114">
    <w:name w:val="3F65D8B0012A4205BAA2EA33A41F4114"/>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
    <w:name w:val="458C5C8158CC43EBBB1BB7A000948AF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
    <w:name w:val="184F15AAD1C74F12BB63D285DA28BE3A"/>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
    <w:name w:val="95E208900B5F4B64ADCE6246E3C82A23"/>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
    <w:name w:val="F044A99DA8844A49B76F053400161FAE"/>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202450CFA679414B9C641F1F061B77E0">
    <w:name w:val="202450CFA679414B9C641F1F061B77E0"/>
    <w:rsid w:val="002E0D33"/>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2">
    <w:name w:val="6A83C74993B04B8289E6706E2A0D70152"/>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
    <w:name w:val="F17EDEE8B85541ED93858179DAC5FD022"/>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9">
    <w:name w:val="451B62550D2D4607A1C5B9FB2156B6DB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
    <w:name w:val="EFACF43A7EC942D490405E80F61DC4A13"/>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9">
    <w:name w:val="C18E979AFAA442DC8F271934FF86D27E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9">
    <w:name w:val="653B53829DF74D338B51E0D4C59EF940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9">
    <w:name w:val="3A7A4C720622466D9BB4827D45ED6E74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9">
    <w:name w:val="8AFA82C1C1474711BE6DAFD2E57691D4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9">
    <w:name w:val="8FCF1C3BF32448BD8C464A695801D6C1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9">
    <w:name w:val="40B9701F369A4AEDA901F5B554656FDA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9">
    <w:name w:val="39BD43057FCD48F189D9816D66FB5A1D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
    <w:name w:val="0AAB1A513EB542F798B43E004DA1838E2"/>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7">
    <w:name w:val="B1FB99314CB7430C9FB6E2BA4D6C0E377"/>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6">
    <w:name w:val="EE52B1A7718146FBA6998CA0A701E5C0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6">
    <w:name w:val="17B6BA66277642FEB26090D44AD23ABA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6">
    <w:name w:val="53F442988B544AE5A4769FFCB777A03A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5">
    <w:name w:val="8713E475C27445BC90B54E40C7135BBE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8">
    <w:name w:val="315AF2317758495CB4F3668AAEB6BF848"/>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5">
    <w:name w:val="6117E23E03BF4532A6D39710DC8BF1CC5"/>
    <w:rsid w:val="002E0D33"/>
    <w:pPr>
      <w:spacing w:after="0" w:line="240" w:lineRule="auto"/>
      <w:jc w:val="center"/>
    </w:pPr>
    <w:rPr>
      <w:rFonts w:ascii="Times New Roman" w:eastAsia="Times New Roman" w:hAnsi="Times New Roman" w:cs="Times New Roman"/>
      <w:sz w:val="48"/>
      <w:szCs w:val="20"/>
    </w:rPr>
  </w:style>
  <w:style w:type="paragraph" w:customStyle="1" w:styleId="3F65D8B0012A4205BAA2EA33A41F41141">
    <w:name w:val="3F65D8B0012A4205BAA2EA33A41F4114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
    <w:name w:val="458C5C8158CC43EBBB1BB7A000948AF8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
    <w:name w:val="184F15AAD1C74F12BB63D285DA28BE3A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
    <w:name w:val="95E208900B5F4B64ADCE6246E3C82A23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
    <w:name w:val="F044A99DA8844A49B76F053400161FAE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202450CFA679414B9C641F1F061B77E01">
    <w:name w:val="202450CFA679414B9C641F1F061B77E01"/>
    <w:rsid w:val="002E0D33"/>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3">
    <w:name w:val="6A83C74993B04B8289E6706E2A0D70153"/>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
    <w:name w:val="F17EDEE8B85541ED93858179DAC5FD023"/>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812B693DE0D54E81B226A25B68EB55AF">
    <w:name w:val="812B693DE0D54E81B226A25B68EB55AF"/>
    <w:rsid w:val="002E0D33"/>
  </w:style>
  <w:style w:type="paragraph" w:customStyle="1" w:styleId="1ED38F8021114F5BB8186BFDB779D0DE">
    <w:name w:val="1ED38F8021114F5BB8186BFDB779D0DE"/>
    <w:rsid w:val="002E0D33"/>
  </w:style>
  <w:style w:type="paragraph" w:customStyle="1" w:styleId="58DD245A07D94BC3B01EA62A0DE2AFA7">
    <w:name w:val="58DD245A07D94BC3B01EA62A0DE2AFA7"/>
    <w:rsid w:val="00C3072D"/>
  </w:style>
  <w:style w:type="paragraph" w:customStyle="1" w:styleId="451B62550D2D4607A1C5B9FB2156B6DB30">
    <w:name w:val="451B62550D2D4607A1C5B9FB2156B6DB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4">
    <w:name w:val="EFACF43A7EC942D490405E80F61DC4A1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0">
    <w:name w:val="C18E979AFAA442DC8F271934FF86D27E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0">
    <w:name w:val="653B53829DF74D338B51E0D4C59EF940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0">
    <w:name w:val="3A7A4C720622466D9BB4827D45ED6E74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0">
    <w:name w:val="8AFA82C1C1474711BE6DAFD2E57691D4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0">
    <w:name w:val="8FCF1C3BF32448BD8C464A695801D6C1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0">
    <w:name w:val="40B9701F369A4AEDA901F5B554656FDA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0">
    <w:name w:val="39BD43057FCD48F189D9816D66FB5A1D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3">
    <w:name w:val="0AAB1A513EB542F798B43E004DA1838E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8">
    <w:name w:val="B1FB99314CB7430C9FB6E2BA4D6C0E37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7">
    <w:name w:val="EE52B1A7718146FBA6998CA0A701E5C0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7">
    <w:name w:val="17B6BA66277642FEB26090D44AD23ABA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7">
    <w:name w:val="53F442988B544AE5A4769FFCB777A03A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6">
    <w:name w:val="8713E475C27445BC90B54E40C7135BBE16"/>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9">
    <w:name w:val="315AF2317758495CB4F3668AAEB6BF84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2">
    <w:name w:val="3F65D8B0012A4205BAA2EA33A41F4114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2">
    <w:name w:val="458C5C8158CC43EBBB1BB7A000948AF8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2">
    <w:name w:val="184F15AAD1C74F12BB63D285DA28BE3A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
    <w:name w:val="58DD245A07D94BC3B01EA62A0DE2AFA7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2">
    <w:name w:val="95E208900B5F4B64ADCE6246E3C82A2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2">
    <w:name w:val="F044A99DA8844A49B76F053400161FAE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
    <w:name w:val="826C78198BE6415BBC74A3BCB6D0226D"/>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
    <w:name w:val="68056F62A4C341D08F5778BA880C1ED2"/>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4">
    <w:name w:val="6A83C74993B04B8289E6706E2A0D70154"/>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4">
    <w:name w:val="F17EDEE8B85541ED93858179DAC5FD024"/>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0855F0E923FD4CAEA4131C4090F20C24">
    <w:name w:val="0855F0E923FD4CAEA4131C4090F20C24"/>
    <w:rsid w:val="00C3072D"/>
  </w:style>
  <w:style w:type="paragraph" w:customStyle="1" w:styleId="451B62550D2D4607A1C5B9FB2156B6DB31">
    <w:name w:val="451B62550D2D4607A1C5B9FB2156B6DB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5">
    <w:name w:val="EFACF43A7EC942D490405E80F61DC4A15"/>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1">
    <w:name w:val="C18E979AFAA442DC8F271934FF86D27E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1">
    <w:name w:val="653B53829DF74D338B51E0D4C59EF940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1">
    <w:name w:val="3A7A4C720622466D9BB4827D45ED6E74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1">
    <w:name w:val="8AFA82C1C1474711BE6DAFD2E57691D4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1">
    <w:name w:val="8FCF1C3BF32448BD8C464A695801D6C1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
    <w:name w:val="0855F0E923FD4CAEA4131C4090F20C24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1">
    <w:name w:val="40B9701F369A4AEDA901F5B554656FDA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1">
    <w:name w:val="39BD43057FCD48F189D9816D66FB5A1D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4">
    <w:name w:val="0AAB1A513EB542F798B43E004DA1838E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9">
    <w:name w:val="B1FB99314CB7430C9FB6E2BA4D6C0E37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8">
    <w:name w:val="EE52B1A7718146FBA6998CA0A701E5C0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8">
    <w:name w:val="17B6BA66277642FEB26090D44AD23ABA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8">
    <w:name w:val="53F442988B544AE5A4769FFCB777A03A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7">
    <w:name w:val="8713E475C27445BC90B54E40C7135BBE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0">
    <w:name w:val="315AF2317758495CB4F3668AAEB6BF8410"/>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3">
    <w:name w:val="3F65D8B0012A4205BAA2EA33A41F4114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3">
    <w:name w:val="458C5C8158CC43EBBB1BB7A000948AF8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3">
    <w:name w:val="184F15AAD1C74F12BB63D285DA28BE3A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2">
    <w:name w:val="58DD245A07D94BC3B01EA62A0DE2AFA7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3">
    <w:name w:val="95E208900B5F4B64ADCE6246E3C82A23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3">
    <w:name w:val="F044A99DA8844A49B76F053400161FAE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1">
    <w:name w:val="826C78198BE6415BBC74A3BCB6D0226D1"/>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1">
    <w:name w:val="68056F62A4C341D08F5778BA880C1ED21"/>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5">
    <w:name w:val="6A83C74993B04B8289E6706E2A0D70155"/>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5">
    <w:name w:val="F17EDEE8B85541ED93858179DAC5FD025"/>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2">
    <w:name w:val="451B62550D2D4607A1C5B9FB2156B6DB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6">
    <w:name w:val="EFACF43A7EC942D490405E80F61DC4A16"/>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2">
    <w:name w:val="C18E979AFAA442DC8F271934FF86D27E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2">
    <w:name w:val="653B53829DF74D338B51E0D4C59EF940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2">
    <w:name w:val="3A7A4C720622466D9BB4827D45ED6E74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2">
    <w:name w:val="8AFA82C1C1474711BE6DAFD2E57691D4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2">
    <w:name w:val="8FCF1C3BF32448BD8C464A695801D6C1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
    <w:name w:val="0855F0E923FD4CAEA4131C4090F20C24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2">
    <w:name w:val="40B9701F369A4AEDA901F5B554656FDA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2">
    <w:name w:val="39BD43057FCD48F189D9816D66FB5A1D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5">
    <w:name w:val="0AAB1A513EB542F798B43E004DA1838E5"/>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0">
    <w:name w:val="B1FB99314CB7430C9FB6E2BA4D6C0E3710"/>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9">
    <w:name w:val="EE52B1A7718146FBA6998CA0A701E5C0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9">
    <w:name w:val="17B6BA66277642FEB26090D44AD23ABA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9">
    <w:name w:val="53F442988B544AE5A4769FFCB777A03A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8">
    <w:name w:val="8713E475C27445BC90B54E40C7135BBE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1">
    <w:name w:val="315AF2317758495CB4F3668AAEB6BF8411"/>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4">
    <w:name w:val="3F65D8B0012A4205BAA2EA33A41F4114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4">
    <w:name w:val="458C5C8158CC43EBBB1BB7A000948AF8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4">
    <w:name w:val="184F15AAD1C74F12BB63D285DA28BE3A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3">
    <w:name w:val="58DD245A07D94BC3B01EA62A0DE2AFA7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4">
    <w:name w:val="95E208900B5F4B64ADCE6246E3C82A23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4">
    <w:name w:val="F044A99DA8844A49B76F053400161FAE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2">
    <w:name w:val="826C78198BE6415BBC74A3BCB6D0226D2"/>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2">
    <w:name w:val="68056F62A4C341D08F5778BA880C1ED22"/>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6">
    <w:name w:val="6A83C74993B04B8289E6706E2A0D70156"/>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6">
    <w:name w:val="F17EDEE8B85541ED93858179DAC5FD026"/>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CA01BAE7253846EB8B9D28104BDB3911">
    <w:name w:val="CA01BAE7253846EB8B9D28104BDB3911"/>
    <w:rsid w:val="00C3072D"/>
  </w:style>
  <w:style w:type="paragraph" w:customStyle="1" w:styleId="0D3AE8F348734E92A774A096256537AE">
    <w:name w:val="0D3AE8F348734E92A774A096256537AE"/>
    <w:rsid w:val="00C3072D"/>
  </w:style>
  <w:style w:type="paragraph" w:customStyle="1" w:styleId="451B62550D2D4607A1C5B9FB2156B6DB33">
    <w:name w:val="451B62550D2D4607A1C5B9FB2156B6DB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7">
    <w:name w:val="EFACF43A7EC942D490405E80F61DC4A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3">
    <w:name w:val="C18E979AFAA442DC8F271934FF86D27E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3">
    <w:name w:val="653B53829DF74D338B51E0D4C59EF940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3">
    <w:name w:val="8AFA82C1C1474711BE6DAFD2E57691D4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3">
    <w:name w:val="8FCF1C3BF32448BD8C464A695801D6C1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3">
    <w:name w:val="0855F0E923FD4CAEA4131C4090F20C2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3">
    <w:name w:val="40B9701F369A4AEDA901F5B554656FDA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6">
    <w:name w:val="0AAB1A513EB542F798B43E004DA1838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1">
    <w:name w:val="B1FB99314CB7430C9FB6E2BA4D6C0E371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0">
    <w:name w:val="EE52B1A7718146FBA6998CA0A701E5C0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0">
    <w:name w:val="17B6BA66277642FEB26090D44AD23ABA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0">
    <w:name w:val="53F442988B544AE5A4769FFCB777A03A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9">
    <w:name w:val="8713E475C27445BC90B54E40C7135BBE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2">
    <w:name w:val="315AF2317758495CB4F3668AAEB6BF841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
    <w:name w:val="754F1B01DCBE4922B0548DB28DA9F86A"/>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
    <w:name w:val="9F76C497F0024EDD9851128C0239CEAA"/>
    <w:rsid w:val="006155BE"/>
    <w:pPr>
      <w:spacing w:after="0" w:line="240" w:lineRule="auto"/>
      <w:jc w:val="center"/>
    </w:pPr>
    <w:rPr>
      <w:rFonts w:ascii="Times New Roman" w:eastAsia="Times New Roman" w:hAnsi="Times New Roman" w:cs="Times New Roman"/>
      <w:sz w:val="48"/>
      <w:szCs w:val="20"/>
    </w:rPr>
  </w:style>
  <w:style w:type="paragraph" w:customStyle="1" w:styleId="F17EDEE8B85541ED93858179DAC5FD027">
    <w:name w:val="F17EDEE8B85541ED93858179DAC5FD02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4">
    <w:name w:val="451B62550D2D4607A1C5B9FB2156B6DB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8">
    <w:name w:val="EFACF43A7EC942D490405E80F61DC4A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4">
    <w:name w:val="C18E979AFAA442DC8F271934FF86D27E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4">
    <w:name w:val="653B53829DF74D338B51E0D4C59EF940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3">
    <w:name w:val="3A7A4C720622466D9BB4827D45ED6E74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4">
    <w:name w:val="8AFA82C1C1474711BE6DAFD2E57691D4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4">
    <w:name w:val="8FCF1C3BF32448BD8C464A695801D6C1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4">
    <w:name w:val="0855F0E923FD4CAEA4131C4090F20C2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4">
    <w:name w:val="40B9701F369A4AEDA901F5B554656FDA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3">
    <w:name w:val="39BD43057FCD48F189D9816D66FB5A1D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7">
    <w:name w:val="0AAB1A513EB542F798B43E004DA1838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2">
    <w:name w:val="B1FB99314CB7430C9FB6E2BA4D6C0E371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1">
    <w:name w:val="EE52B1A7718146FBA6998CA0A701E5C0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1">
    <w:name w:val="17B6BA66277642FEB26090D44AD23ABA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1">
    <w:name w:val="53F442988B544AE5A4769FFCB777A03A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0">
    <w:name w:val="8713E475C27445BC90B54E40C7135BBE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3">
    <w:name w:val="315AF2317758495CB4F3668AAEB6BF841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
    <w:name w:val="CA01BAE7253846EB8B9D28104BDB39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
    <w:name w:val="0D3AE8F348734E92A774A096256537AE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5">
    <w:name w:val="458C5C8158CC43EBBB1BB7A000948AF8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5">
    <w:name w:val="184F15AAD1C74F12BB63D285DA28BE3A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4">
    <w:name w:val="58DD245A07D94BC3B01EA62A0DE2AFA7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5">
    <w:name w:val="95E208900B5F4B64ADCE6246E3C82A2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5">
    <w:name w:val="F044A99DA8844A49B76F053400161FAE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
    <w:name w:val="754F1B01DCBE4922B0548DB28DA9F86A1"/>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
    <w:name w:val="9F76C497F0024EDD9851128C0239CEAA1"/>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7">
    <w:name w:val="6A83C74993B04B8289E6706E2A0D7015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8">
    <w:name w:val="F17EDEE8B85541ED93858179DAC5FD02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5">
    <w:name w:val="451B62550D2D4607A1C5B9FB2156B6DB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9">
    <w:name w:val="EFACF43A7EC942D490405E80F61DC4A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5">
    <w:name w:val="C18E979AFAA442DC8F271934FF86D27E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5">
    <w:name w:val="653B53829DF74D338B51E0D4C59EF940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4">
    <w:name w:val="3A7A4C720622466D9BB4827D45ED6E74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5">
    <w:name w:val="8AFA82C1C1474711BE6DAFD2E57691D4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5">
    <w:name w:val="8FCF1C3BF32448BD8C464A695801D6C1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5">
    <w:name w:val="0855F0E923FD4CAEA4131C4090F20C2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5">
    <w:name w:val="40B9701F369A4AEDA901F5B554656FDA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4">
    <w:name w:val="39BD43057FCD48F189D9816D66FB5A1D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8">
    <w:name w:val="0AAB1A513EB542F798B43E004DA1838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3">
    <w:name w:val="B1FB99314CB7430C9FB6E2BA4D6C0E371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2">
    <w:name w:val="EE52B1A7718146FBA6998CA0A701E5C0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2">
    <w:name w:val="17B6BA66277642FEB26090D44AD23ABA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2">
    <w:name w:val="53F442988B544AE5A4769FFCB777A03A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1">
    <w:name w:val="8713E475C27445BC90B54E40C7135BBE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4">
    <w:name w:val="315AF2317758495CB4F3668AAEB6BF841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2">
    <w:name w:val="CA01BAE7253846EB8B9D28104BDB39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2">
    <w:name w:val="0D3AE8F348734E92A774A096256537AE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6">
    <w:name w:val="458C5C8158CC43EBBB1BB7A000948AF8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6">
    <w:name w:val="184F15AAD1C74F12BB63D285DA28BE3A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5">
    <w:name w:val="58DD245A07D94BC3B01EA62A0DE2AFA7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6">
    <w:name w:val="95E208900B5F4B64ADCE6246E3C82A2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6">
    <w:name w:val="F044A99DA8844A49B76F053400161FA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2">
    <w:name w:val="754F1B01DCBE4922B0548DB28DA9F86A2"/>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2">
    <w:name w:val="9F76C497F0024EDD9851128C0239CEAA2"/>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8">
    <w:name w:val="6A83C74993B04B8289E6706E2A0D7015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9">
    <w:name w:val="F17EDEE8B85541ED93858179DAC5FD02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6">
    <w:name w:val="451B62550D2D4607A1C5B9FB2156B6DB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0">
    <w:name w:val="EFACF43A7EC942D490405E80F61DC4A1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6">
    <w:name w:val="C18E979AFAA442DC8F271934FF86D27E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6">
    <w:name w:val="653B53829DF74D338B51E0D4C59EF940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5">
    <w:name w:val="3A7A4C720622466D9BB4827D45ED6E74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6">
    <w:name w:val="8AFA82C1C1474711BE6DAFD2E57691D4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6">
    <w:name w:val="8FCF1C3BF32448BD8C464A695801D6C1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6">
    <w:name w:val="0855F0E923FD4CAEA4131C4090F20C2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6">
    <w:name w:val="40B9701F369A4AEDA901F5B554656FDA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5">
    <w:name w:val="39BD43057FCD48F189D9816D66FB5A1D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9">
    <w:name w:val="0AAB1A513EB542F798B43E004DA1838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4">
    <w:name w:val="B1FB99314CB7430C9FB6E2BA4D6C0E371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3">
    <w:name w:val="EE52B1A7718146FBA6998CA0A701E5C0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3">
    <w:name w:val="17B6BA66277642FEB26090D44AD23ABA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3">
    <w:name w:val="53F442988B544AE5A4769FFCB777A03A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2">
    <w:name w:val="8713E475C27445BC90B54E40C7135BBE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5">
    <w:name w:val="315AF2317758495CB4F3668AAEB6BF841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3">
    <w:name w:val="CA01BAE7253846EB8B9D28104BDB39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3">
    <w:name w:val="0D3AE8F348734E92A774A096256537AE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7">
    <w:name w:val="458C5C8158CC43EBBB1BB7A000948AF8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7">
    <w:name w:val="184F15AAD1C74F12BB63D285DA28BE3A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6">
    <w:name w:val="58DD245A07D94BC3B01EA62A0DE2AFA7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7">
    <w:name w:val="95E208900B5F4B64ADCE6246E3C82A2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7">
    <w:name w:val="F044A99DA8844A49B76F053400161FA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3">
    <w:name w:val="754F1B01DCBE4922B0548DB28DA9F86A3"/>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3">
    <w:name w:val="9F76C497F0024EDD9851128C0239CEAA3"/>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9">
    <w:name w:val="6A83C74993B04B8289E6706E2A0D7015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0">
    <w:name w:val="F17EDEE8B85541ED93858179DAC5FD021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7">
    <w:name w:val="451B62550D2D4607A1C5B9FB2156B6DB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1">
    <w:name w:val="EFACF43A7EC942D490405E80F61DC4A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7">
    <w:name w:val="C18E979AFAA442DC8F271934FF86D27E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7">
    <w:name w:val="653B53829DF74D338B51E0D4C59EF940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6">
    <w:name w:val="3A7A4C720622466D9BB4827D45ED6E74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7">
    <w:name w:val="8AFA82C1C1474711BE6DAFD2E57691D4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7">
    <w:name w:val="8FCF1C3BF32448BD8C464A695801D6C1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7">
    <w:name w:val="0855F0E923FD4CAEA4131C4090F20C2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7">
    <w:name w:val="40B9701F369A4AEDA901F5B554656FDA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6">
    <w:name w:val="39BD43057FCD48F189D9816D66FB5A1D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0">
    <w:name w:val="0AAB1A513EB542F798B43E004DA1838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5">
    <w:name w:val="B1FB99314CB7430C9FB6E2BA4D6C0E371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4">
    <w:name w:val="EE52B1A7718146FBA6998CA0A701E5C0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4">
    <w:name w:val="17B6BA66277642FEB26090D44AD23ABA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4">
    <w:name w:val="53F442988B544AE5A4769FFCB777A03A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3">
    <w:name w:val="8713E475C27445BC90B54E40C7135BBE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6">
    <w:name w:val="315AF2317758495CB4F3668AAEB6BF841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4">
    <w:name w:val="CA01BAE7253846EB8B9D28104BDB39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4">
    <w:name w:val="0D3AE8F348734E92A774A096256537AE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8">
    <w:name w:val="458C5C8158CC43EBBB1BB7A000948AF8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8">
    <w:name w:val="184F15AAD1C74F12BB63D285DA28BE3A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7">
    <w:name w:val="58DD245A07D94BC3B01EA62A0DE2AFA7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8">
    <w:name w:val="95E208900B5F4B64ADCE6246E3C82A2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8">
    <w:name w:val="F044A99DA8844A49B76F053400161FA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4">
    <w:name w:val="754F1B01DCBE4922B0548DB28DA9F86A4"/>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4">
    <w:name w:val="9F76C497F0024EDD9851128C0239CEAA4"/>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0">
    <w:name w:val="6A83C74993B04B8289E6706E2A0D70151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1">
    <w:name w:val="F17EDEE8B85541ED93858179DAC5FD021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8">
    <w:name w:val="451B62550D2D4607A1C5B9FB2156B6DB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2">
    <w:name w:val="EFACF43A7EC942D490405E80F61DC4A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8">
    <w:name w:val="C18E979AFAA442DC8F271934FF86D27E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8">
    <w:name w:val="653B53829DF74D338B51E0D4C59EF940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7">
    <w:name w:val="3A7A4C720622466D9BB4827D45ED6E74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8">
    <w:name w:val="8AFA82C1C1474711BE6DAFD2E57691D4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8">
    <w:name w:val="8FCF1C3BF32448BD8C464A695801D6C1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8">
    <w:name w:val="0855F0E923FD4CAEA4131C4090F20C2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8">
    <w:name w:val="40B9701F369A4AEDA901F5B554656FDA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7">
    <w:name w:val="39BD43057FCD48F189D9816D66FB5A1D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1">
    <w:name w:val="0AAB1A513EB542F798B43E004DA1838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6">
    <w:name w:val="B1FB99314CB7430C9FB6E2BA4D6C0E371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5">
    <w:name w:val="EE52B1A7718146FBA6998CA0A701E5C0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5">
    <w:name w:val="17B6BA66277642FEB26090D44AD23ABA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5">
    <w:name w:val="53F442988B544AE5A4769FFCB777A03A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4">
    <w:name w:val="8713E475C27445BC90B54E40C7135BBE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7">
    <w:name w:val="315AF2317758495CB4F3668AAEB6BF841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5">
    <w:name w:val="CA01BAE7253846EB8B9D28104BDB39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5">
    <w:name w:val="0D3AE8F348734E92A774A096256537AE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9">
    <w:name w:val="458C5C8158CC43EBBB1BB7A000948AF8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9">
    <w:name w:val="184F15AAD1C74F12BB63D285DA28BE3A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8">
    <w:name w:val="58DD245A07D94BC3B01EA62A0DE2AFA7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9">
    <w:name w:val="95E208900B5F4B64ADCE6246E3C82A2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9">
    <w:name w:val="F044A99DA8844A49B76F053400161FA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5">
    <w:name w:val="754F1B01DCBE4922B0548DB28DA9F86A5"/>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5">
    <w:name w:val="9F76C497F0024EDD9851128C0239CEAA5"/>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1">
    <w:name w:val="6A83C74993B04B8289E6706E2A0D70151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2">
    <w:name w:val="F17EDEE8B85541ED93858179DAC5FD021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9">
    <w:name w:val="451B62550D2D4607A1C5B9FB2156B6DB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3">
    <w:name w:val="EFACF43A7EC942D490405E80F61DC4A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9">
    <w:name w:val="C18E979AFAA442DC8F271934FF86D27E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9">
    <w:name w:val="653B53829DF74D338B51E0D4C59EF940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8">
    <w:name w:val="3A7A4C720622466D9BB4827D45ED6E74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9">
    <w:name w:val="8AFA82C1C1474711BE6DAFD2E57691D4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9">
    <w:name w:val="8FCF1C3BF32448BD8C464A695801D6C1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9">
    <w:name w:val="0855F0E923FD4CAEA4131C4090F20C2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9">
    <w:name w:val="40B9701F369A4AEDA901F5B554656FDA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8">
    <w:name w:val="39BD43057FCD48F189D9816D66FB5A1D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2">
    <w:name w:val="0AAB1A513EB542F798B43E004DA1838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7">
    <w:name w:val="B1FB99314CB7430C9FB6E2BA4D6C0E371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6">
    <w:name w:val="EE52B1A7718146FBA6998CA0A701E5C0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6">
    <w:name w:val="17B6BA66277642FEB26090D44AD23ABA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6">
    <w:name w:val="53F442988B544AE5A4769FFCB777A03A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5">
    <w:name w:val="8713E475C27445BC90B54E40C7135BBE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8">
    <w:name w:val="315AF2317758495CB4F3668AAEB6BF841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08D2428CDF6E48B3A563BCBDEAA2B6B4">
    <w:name w:val="08D2428CDF6E48B3A563BCBDEAA2B6B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6">
    <w:name w:val="CA01BAE7253846EB8B9D28104BDB39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6">
    <w:name w:val="0D3AE8F348734E92A774A096256537A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0">
    <w:name w:val="458C5C8158CC43EBBB1BB7A000948AF8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0">
    <w:name w:val="184F15AAD1C74F12BB63D285DA28BE3A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9">
    <w:name w:val="58DD245A07D94BC3B01EA62A0DE2AFA7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0">
    <w:name w:val="95E208900B5F4B64ADCE6246E3C82A23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0">
    <w:name w:val="F044A99DA8844A49B76F053400161FA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6">
    <w:name w:val="754F1B01DCBE4922B0548DB28DA9F86A6"/>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6">
    <w:name w:val="9F76C497F0024EDD9851128C0239CEAA6"/>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2">
    <w:name w:val="6A83C74993B04B8289E6706E2A0D70151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3">
    <w:name w:val="F17EDEE8B85541ED93858179DAC5FD021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0">
    <w:name w:val="451B62550D2D4607A1C5B9FB2156B6DB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4">
    <w:name w:val="EFACF43A7EC942D490405E80F61DC4A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0">
    <w:name w:val="C18E979AFAA442DC8F271934FF86D27E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0">
    <w:name w:val="653B53829DF74D338B51E0D4C59EF940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9">
    <w:name w:val="3A7A4C720622466D9BB4827D45ED6E74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0">
    <w:name w:val="8AFA82C1C1474711BE6DAFD2E57691D4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0">
    <w:name w:val="8FCF1C3BF32448BD8C464A695801D6C1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0">
    <w:name w:val="0855F0E923FD4CAEA4131C4090F20C24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0">
    <w:name w:val="40B9701F369A4AEDA901F5B554656FDA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9">
    <w:name w:val="39BD43057FCD48F189D9816D66FB5A1D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3">
    <w:name w:val="0AAB1A513EB542F798B43E004DA1838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8">
    <w:name w:val="B1FB99314CB7430C9FB6E2BA4D6C0E371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7">
    <w:name w:val="EE52B1A7718146FBA6998CA0A701E5C0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7">
    <w:name w:val="17B6BA66277642FEB26090D44AD23ABA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7">
    <w:name w:val="53F442988B544AE5A4769FFCB777A03A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6">
    <w:name w:val="8713E475C27445BC90B54E40C7135BBE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9">
    <w:name w:val="315AF2317758495CB4F3668AAEB6BF84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7">
    <w:name w:val="CA01BAE7253846EB8B9D28104BDB391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7">
    <w:name w:val="0D3AE8F348734E92A774A096256537A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1">
    <w:name w:val="458C5C8158CC43EBBB1BB7A000948AF8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1">
    <w:name w:val="184F15AAD1C74F12BB63D285DA28BE3A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0">
    <w:name w:val="58DD245A07D94BC3B01EA62A0DE2AFA7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1">
    <w:name w:val="95E208900B5F4B64ADCE6246E3C82A23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1">
    <w:name w:val="F044A99DA8844A49B76F053400161FA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7">
    <w:name w:val="754F1B01DCBE4922B0548DB28DA9F86A7"/>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7">
    <w:name w:val="9F76C497F0024EDD9851128C0239CEAA7"/>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3">
    <w:name w:val="6A83C74993B04B8289E6706E2A0D70151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4">
    <w:name w:val="F17EDEE8B85541ED93858179DAC5FD0214"/>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1">
    <w:name w:val="451B62550D2D4607A1C5B9FB2156B6DB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5">
    <w:name w:val="EFACF43A7EC942D490405E80F61DC4A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1">
    <w:name w:val="C18E979AFAA442DC8F271934FF86D27E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1">
    <w:name w:val="653B53829DF74D338B51E0D4C59EF940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0">
    <w:name w:val="3A7A4C720622466D9BB4827D45ED6E74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1">
    <w:name w:val="8AFA82C1C1474711BE6DAFD2E57691D4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1">
    <w:name w:val="8FCF1C3BF32448BD8C464A695801D6C1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1">
    <w:name w:val="0855F0E923FD4CAEA4131C4090F20C24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1">
    <w:name w:val="40B9701F369A4AEDA901F5B554656FDA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0">
    <w:name w:val="39BD43057FCD48F189D9816D66FB5A1D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4">
    <w:name w:val="0AAB1A513EB542F798B43E004DA1838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9">
    <w:name w:val="B1FB99314CB7430C9FB6E2BA4D6C0E37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8">
    <w:name w:val="EE52B1A7718146FBA6998CA0A701E5C0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8">
    <w:name w:val="17B6BA66277642FEB26090D44AD23ABA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8">
    <w:name w:val="53F442988B544AE5A4769FFCB777A03A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7">
    <w:name w:val="8713E475C27445BC90B54E40C7135BBE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0">
    <w:name w:val="315AF2317758495CB4F3668AAEB6BF84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8">
    <w:name w:val="CA01BAE7253846EB8B9D28104BDB391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8">
    <w:name w:val="0D3AE8F348734E92A774A096256537A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2">
    <w:name w:val="458C5C8158CC43EBBB1BB7A000948AF8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2">
    <w:name w:val="184F15AAD1C74F12BB63D285DA28BE3A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1">
    <w:name w:val="58DD245A07D94BC3B01EA62A0DE2AFA7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2">
    <w:name w:val="95E208900B5F4B64ADCE6246E3C82A23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2">
    <w:name w:val="F044A99DA8844A49B76F053400161FA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8">
    <w:name w:val="754F1B01DCBE4922B0548DB28DA9F86A8"/>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8">
    <w:name w:val="9F76C497F0024EDD9851128C0239CEAA8"/>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4">
    <w:name w:val="6A83C74993B04B8289E6706E2A0D701514"/>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5">
    <w:name w:val="F17EDEE8B85541ED93858179DAC5FD0215"/>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2">
    <w:name w:val="451B62550D2D4607A1C5B9FB2156B6DB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6">
    <w:name w:val="EFACF43A7EC942D490405E80F61DC4A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2">
    <w:name w:val="C18E979AFAA442DC8F271934FF86D27E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2">
    <w:name w:val="653B53829DF74D338B51E0D4C59EF940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1">
    <w:name w:val="3A7A4C720622466D9BB4827D45ED6E74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2">
    <w:name w:val="8AFA82C1C1474711BE6DAFD2E57691D4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2">
    <w:name w:val="8FCF1C3BF32448BD8C464A695801D6C1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2">
    <w:name w:val="0855F0E923FD4CAEA4131C4090F20C24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2">
    <w:name w:val="40B9701F369A4AEDA901F5B554656FDA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1">
    <w:name w:val="39BD43057FCD48F189D9816D66FB5A1D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5">
    <w:name w:val="0AAB1A513EB542F798B43E004DA1838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0">
    <w:name w:val="B1FB99314CB7430C9FB6E2BA4D6C0E37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9">
    <w:name w:val="EE52B1A7718146FBA6998CA0A701E5C0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9">
    <w:name w:val="17B6BA66277642FEB26090D44AD23ABA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9">
    <w:name w:val="53F442988B544AE5A4769FFCB777A03A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8">
    <w:name w:val="8713E475C27445BC90B54E40C7135BBE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1">
    <w:name w:val="315AF2317758495CB4F3668AAEB6BF84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9">
    <w:name w:val="CA01BAE7253846EB8B9D28104BDB391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9">
    <w:name w:val="0D3AE8F348734E92A774A096256537A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3">
    <w:name w:val="458C5C8158CC43EBBB1BB7A000948AF8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3">
    <w:name w:val="184F15AAD1C74F12BB63D285DA28BE3A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2">
    <w:name w:val="58DD245A07D94BC3B01EA62A0DE2AFA7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3">
    <w:name w:val="95E208900B5F4B64ADCE6246E3C82A23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3">
    <w:name w:val="F044A99DA8844A49B76F053400161FA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9">
    <w:name w:val="754F1B01DCBE4922B0548DB28DA9F86A9"/>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9">
    <w:name w:val="9F76C497F0024EDD9851128C0239CEAA9"/>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5">
    <w:name w:val="6A83C74993B04B8289E6706E2A0D701515"/>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6">
    <w:name w:val="F17EDEE8B85541ED93858179DAC5FD0216"/>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3">
    <w:name w:val="451B62550D2D4607A1C5B9FB2156B6DB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7">
    <w:name w:val="EFACF43A7EC942D490405E80F61DC4A1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3">
    <w:name w:val="C18E979AFAA442DC8F271934FF86D27E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3">
    <w:name w:val="653B53829DF74D338B51E0D4C59EF940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2">
    <w:name w:val="3A7A4C720622466D9BB4827D45ED6E74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3">
    <w:name w:val="8AFA82C1C1474711BE6DAFD2E57691D4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3">
    <w:name w:val="8FCF1C3BF32448BD8C464A695801D6C1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3">
    <w:name w:val="0855F0E923FD4CAEA4131C4090F20C24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3">
    <w:name w:val="40B9701F369A4AEDA901F5B554656FDA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2">
    <w:name w:val="39BD43057FCD48F189D9816D66FB5A1D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6">
    <w:name w:val="0AAB1A513EB542F798B43E004DA1838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1">
    <w:name w:val="B1FB99314CB7430C9FB6E2BA4D6C0E37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0">
    <w:name w:val="EE52B1A7718146FBA6998CA0A701E5C0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0">
    <w:name w:val="17B6BA66277642FEB26090D44AD23ABA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0">
    <w:name w:val="53F442988B544AE5A4769FFCB777A03A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9">
    <w:name w:val="8713E475C27445BC90B54E40C7135BBE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2">
    <w:name w:val="315AF2317758495CB4F3668AAEB6BF84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0">
    <w:name w:val="CA01BAE7253846EB8B9D28104BDB3911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0">
    <w:name w:val="0D3AE8F348734E92A774A096256537A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4">
    <w:name w:val="458C5C8158CC43EBBB1BB7A000948AF8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4">
    <w:name w:val="184F15AAD1C74F12BB63D285DA28BE3A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3">
    <w:name w:val="58DD245A07D94BC3B01EA62A0DE2AFA7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4">
    <w:name w:val="95E208900B5F4B64ADCE6246E3C82A23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4">
    <w:name w:val="F044A99DA8844A49B76F053400161FA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0">
    <w:name w:val="754F1B01DCBE4922B0548DB28DA9F86A10"/>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0">
    <w:name w:val="9F76C497F0024EDD9851128C0239CEAA10"/>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6">
    <w:name w:val="6A83C74993B04B8289E6706E2A0D701516"/>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7">
    <w:name w:val="F17EDEE8B85541ED93858179DAC5FD021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4">
    <w:name w:val="451B62550D2D4607A1C5B9FB2156B6DB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8">
    <w:name w:val="EFACF43A7EC942D490405E80F61DC4A1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4">
    <w:name w:val="C18E979AFAA442DC8F271934FF86D27E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4">
    <w:name w:val="653B53829DF74D338B51E0D4C59EF940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3">
    <w:name w:val="3A7A4C720622466D9BB4827D45ED6E74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4">
    <w:name w:val="8AFA82C1C1474711BE6DAFD2E57691D4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4">
    <w:name w:val="8FCF1C3BF32448BD8C464A695801D6C1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4">
    <w:name w:val="0855F0E923FD4CAEA4131C4090F20C24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4">
    <w:name w:val="40B9701F369A4AEDA901F5B554656FDA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3">
    <w:name w:val="39BD43057FCD48F189D9816D66FB5A1D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7">
    <w:name w:val="0AAB1A513EB542F798B43E004DA1838E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2">
    <w:name w:val="B1FB99314CB7430C9FB6E2BA4D6C0E37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1">
    <w:name w:val="EE52B1A7718146FBA6998CA0A701E5C0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1">
    <w:name w:val="17B6BA66277642FEB26090D44AD23ABA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1">
    <w:name w:val="53F442988B544AE5A4769FFCB777A03A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0">
    <w:name w:val="8713E475C27445BC90B54E40C7135BBE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3">
    <w:name w:val="315AF2317758495CB4F3668AAEB6BF84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1">
    <w:name w:val="CA01BAE7253846EB8B9D28104BDB391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1">
    <w:name w:val="0D3AE8F348734E92A774A096256537A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5">
    <w:name w:val="458C5C8158CC43EBBB1BB7A000948AF8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5">
    <w:name w:val="184F15AAD1C74F12BB63D285DA28BE3A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4">
    <w:name w:val="58DD245A07D94BC3B01EA62A0DE2AFA7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5">
    <w:name w:val="95E208900B5F4B64ADCE6246E3C82A23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5">
    <w:name w:val="F044A99DA8844A49B76F053400161FA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1">
    <w:name w:val="754F1B01DCBE4922B0548DB28DA9F86A11"/>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1">
    <w:name w:val="9F76C497F0024EDD9851128C0239CEAA11"/>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7">
    <w:name w:val="6A83C74993B04B8289E6706E2A0D70151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8">
    <w:name w:val="F17EDEE8B85541ED93858179DAC5FD021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23EDDF343F36458484C5DDFA15AE80FD">
    <w:name w:val="23EDDF343F36458484C5DDFA15AE80FD"/>
    <w:rsid w:val="006155BE"/>
  </w:style>
  <w:style w:type="paragraph" w:customStyle="1" w:styleId="451B62550D2D4607A1C5B9FB2156B6DB45">
    <w:name w:val="451B62550D2D4607A1C5B9FB2156B6DB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9">
    <w:name w:val="EFACF43A7EC942D490405E80F61DC4A1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5">
    <w:name w:val="C18E979AFAA442DC8F271934FF86D27E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5">
    <w:name w:val="653B53829DF74D338B51E0D4C59EF940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4">
    <w:name w:val="3A7A4C720622466D9BB4827D45ED6E74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5">
    <w:name w:val="8AFA82C1C1474711BE6DAFD2E57691D4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5">
    <w:name w:val="8FCF1C3BF32448BD8C464A695801D6C1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5">
    <w:name w:val="0855F0E923FD4CAEA4131C4090F20C24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5">
    <w:name w:val="40B9701F369A4AEDA901F5B554656FDA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4">
    <w:name w:val="39BD43057FCD48F189D9816D66FB5A1D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8">
    <w:name w:val="0AAB1A513EB542F798B43E004DA1838E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3">
    <w:name w:val="B1FB99314CB7430C9FB6E2BA4D6C0E37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2">
    <w:name w:val="EE52B1A7718146FBA6998CA0A701E5C0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2">
    <w:name w:val="17B6BA66277642FEB26090D44AD23ABA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2">
    <w:name w:val="53F442988B544AE5A4769FFCB777A03A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1">
    <w:name w:val="8713E475C27445BC90B54E40C7135BBE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4">
    <w:name w:val="315AF2317758495CB4F3668AAEB6BF84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12">
    <w:name w:val="754F1B01DCBE4922B0548DB28DA9F86A12"/>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23EDDF343F36458484C5DDFA15AE80FD1">
    <w:name w:val="23EDDF343F36458484C5DDFA15AE80FD1"/>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2">
    <w:name w:val="CA01BAE7253846EB8B9D28104BDB391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2">
    <w:name w:val="0D3AE8F348734E92A774A096256537A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6">
    <w:name w:val="458C5C8158CC43EBBB1BB7A000948AF8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6">
    <w:name w:val="184F15AAD1C74F12BB63D285DA28BE3A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5">
    <w:name w:val="58DD245A07D94BC3B01EA62A0DE2AFA7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6">
    <w:name w:val="95E208900B5F4B64ADCE6246E3C82A23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6">
    <w:name w:val="F044A99DA8844A49B76F053400161FA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18">
    <w:name w:val="6A83C74993B04B8289E6706E2A0D70151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9">
    <w:name w:val="F17EDEE8B85541ED93858179DAC5FD021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6">
    <w:name w:val="451B62550D2D4607A1C5B9FB2156B6DB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0">
    <w:name w:val="EFACF43A7EC942D490405E80F61DC4A1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6">
    <w:name w:val="C18E979AFAA442DC8F271934FF86D27E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6">
    <w:name w:val="653B53829DF74D338B51E0D4C59EF940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5">
    <w:name w:val="3A7A4C720622466D9BB4827D45ED6E74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6">
    <w:name w:val="8AFA82C1C1474711BE6DAFD2E57691D4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6">
    <w:name w:val="8FCF1C3BF32448BD8C464A695801D6C1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6">
    <w:name w:val="0855F0E923FD4CAEA4131C4090F20C24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6">
    <w:name w:val="40B9701F369A4AEDA901F5B554656FDA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5">
    <w:name w:val="39BD43057FCD48F189D9816D66FB5A1D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9">
    <w:name w:val="0AAB1A513EB542F798B43E004DA1838E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4">
    <w:name w:val="B1FB99314CB7430C9FB6E2BA4D6C0E37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3">
    <w:name w:val="EE52B1A7718146FBA6998CA0A701E5C0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3">
    <w:name w:val="17B6BA66277642FEB26090D44AD23ABA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3">
    <w:name w:val="53F442988B544AE5A4769FFCB777A03A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2">
    <w:name w:val="8713E475C27445BC90B54E40C7135BBE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5">
    <w:name w:val="315AF2317758495CB4F3668AAEB6BF84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13">
    <w:name w:val="754F1B01DCBE4922B0548DB28DA9F86A13"/>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23EDDF343F36458484C5DDFA15AE80FD2">
    <w:name w:val="23EDDF343F36458484C5DDFA15AE80FD2"/>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3">
    <w:name w:val="CA01BAE7253846EB8B9D28104BDB391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3">
    <w:name w:val="0D3AE8F348734E92A774A096256537A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7">
    <w:name w:val="458C5C8158CC43EBBB1BB7A000948AF8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7">
    <w:name w:val="184F15AAD1C74F12BB63D285DA28BE3A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6">
    <w:name w:val="58DD245A07D94BC3B01EA62A0DE2AFA7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7">
    <w:name w:val="95E208900B5F4B64ADCE6246E3C82A23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7">
    <w:name w:val="F044A99DA8844A49B76F053400161FAE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19">
    <w:name w:val="6A83C74993B04B8289E6706E2A0D70151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0">
    <w:name w:val="F17EDEE8B85541ED93858179DAC5FD022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64BFA05F91904303A51B7226F4ECA243">
    <w:name w:val="64BFA05F91904303A51B7226F4ECA243"/>
    <w:rsid w:val="006155BE"/>
  </w:style>
  <w:style w:type="paragraph" w:customStyle="1" w:styleId="451B62550D2D4607A1C5B9FB2156B6DB47">
    <w:name w:val="451B62550D2D4607A1C5B9FB2156B6DB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1">
    <w:name w:val="EFACF43A7EC942D490405E80F61DC4A12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7">
    <w:name w:val="C18E979AFAA442DC8F271934FF86D27E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7">
    <w:name w:val="653B53829DF74D338B51E0D4C59EF940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6">
    <w:name w:val="3A7A4C720622466D9BB4827D45ED6E74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7">
    <w:name w:val="8AFA82C1C1474711BE6DAFD2E57691D4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7">
    <w:name w:val="8FCF1C3BF32448BD8C464A695801D6C1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7">
    <w:name w:val="0855F0E923FD4CAEA4131C4090F20C24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7">
    <w:name w:val="40B9701F369A4AEDA901F5B554656FDA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6">
    <w:name w:val="39BD43057FCD48F189D9816D66FB5A1D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0">
    <w:name w:val="0AAB1A513EB542F798B43E004DA1838E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5">
    <w:name w:val="B1FB99314CB7430C9FB6E2BA4D6C0E37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4">
    <w:name w:val="EE52B1A7718146FBA6998CA0A701E5C0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4">
    <w:name w:val="17B6BA66277642FEB26090D44AD23ABA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4">
    <w:name w:val="53F442988B544AE5A4769FFCB777A03A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3">
    <w:name w:val="8713E475C27445BC90B54E40C7135BBE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6">
    <w:name w:val="315AF2317758495CB4F3668AAEB6BF84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3">
    <w:name w:val="23EDDF343F36458484C5DDFA15AE80FD3"/>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1">
    <w:name w:val="64BFA05F91904303A51B7226F4ECA2431"/>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4">
    <w:name w:val="CA01BAE7253846EB8B9D28104BDB391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4">
    <w:name w:val="0D3AE8F348734E92A774A096256537A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8">
    <w:name w:val="458C5C8158CC43EBBB1BB7A000948AF8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8">
    <w:name w:val="184F15AAD1C74F12BB63D285DA28BE3A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7">
    <w:name w:val="58DD245A07D94BC3B01EA62A0DE2AFA7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8">
    <w:name w:val="95E208900B5F4B64ADCE6246E3C82A23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8">
    <w:name w:val="F044A99DA8844A49B76F053400161FAE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0">
    <w:name w:val="6A83C74993B04B8289E6706E2A0D70152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1">
    <w:name w:val="F17EDEE8B85541ED93858179DAC5FD022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8">
    <w:name w:val="451B62550D2D4607A1C5B9FB2156B6DB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2">
    <w:name w:val="EFACF43A7EC942D490405E80F61DC4A12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8">
    <w:name w:val="C18E979AFAA442DC8F271934FF86D27E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8">
    <w:name w:val="653B53829DF74D338B51E0D4C59EF940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7">
    <w:name w:val="3A7A4C720622466D9BB4827D45ED6E74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8">
    <w:name w:val="8AFA82C1C1474711BE6DAFD2E57691D4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8">
    <w:name w:val="8FCF1C3BF32448BD8C464A695801D6C1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8">
    <w:name w:val="0855F0E923FD4CAEA4131C4090F20C24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8">
    <w:name w:val="40B9701F369A4AEDA901F5B554656FDA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7">
    <w:name w:val="39BD43057FCD48F189D9816D66FB5A1D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1">
    <w:name w:val="0AAB1A513EB542F798B43E004DA1838E2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6">
    <w:name w:val="B1FB99314CB7430C9FB6E2BA4D6C0E37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5">
    <w:name w:val="EE52B1A7718146FBA6998CA0A701E5C0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5">
    <w:name w:val="17B6BA66277642FEB26090D44AD23ABA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5">
    <w:name w:val="53F442988B544AE5A4769FFCB777A03A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4">
    <w:name w:val="8713E475C27445BC90B54E40C7135BBE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7">
    <w:name w:val="315AF2317758495CB4F3668AAEB6BF84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4">
    <w:name w:val="23EDDF343F36458484C5DDFA15AE80FD4"/>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2">
    <w:name w:val="64BFA05F91904303A51B7226F4ECA2432"/>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5">
    <w:name w:val="CA01BAE7253846EB8B9D28104BDB391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5">
    <w:name w:val="0D3AE8F348734E92A774A096256537A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9">
    <w:name w:val="458C5C8158CC43EBBB1BB7A000948AF8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9">
    <w:name w:val="184F15AAD1C74F12BB63D285DA28BE3A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8">
    <w:name w:val="58DD245A07D94BC3B01EA62A0DE2AFA7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9">
    <w:name w:val="95E208900B5F4B64ADCE6246E3C82A23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9">
    <w:name w:val="F044A99DA8844A49B76F053400161FAE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1">
    <w:name w:val="6A83C74993B04B8289E6706E2A0D70152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2">
    <w:name w:val="F17EDEE8B85541ED93858179DAC5FD022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9">
    <w:name w:val="451B62550D2D4607A1C5B9FB2156B6DB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3">
    <w:name w:val="EFACF43A7EC942D490405E80F61DC4A12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9">
    <w:name w:val="C18E979AFAA442DC8F271934FF86D27E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9">
    <w:name w:val="653B53829DF74D338B51E0D4C59EF940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8">
    <w:name w:val="3A7A4C720622466D9BB4827D45ED6E74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9">
    <w:name w:val="8AFA82C1C1474711BE6DAFD2E57691D4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9">
    <w:name w:val="8FCF1C3BF32448BD8C464A695801D6C1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9">
    <w:name w:val="0855F0E923FD4CAEA4131C4090F20C24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9">
    <w:name w:val="40B9701F369A4AEDA901F5B554656FDA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8">
    <w:name w:val="39BD43057FCD48F189D9816D66FB5A1D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2">
    <w:name w:val="0AAB1A513EB542F798B43E004DA1838E2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7">
    <w:name w:val="B1FB99314CB7430C9FB6E2BA4D6C0E37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6">
    <w:name w:val="EE52B1A7718146FBA6998CA0A701E5C0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6">
    <w:name w:val="17B6BA66277642FEB26090D44AD23ABA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6">
    <w:name w:val="53F442988B544AE5A4769FFCB777A03A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5">
    <w:name w:val="8713E475C27445BC90B54E40C7135BBE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8">
    <w:name w:val="315AF2317758495CB4F3668AAEB6BF84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5">
    <w:name w:val="23EDDF343F36458484C5DDFA15AE80FD5"/>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3">
    <w:name w:val="64BFA05F91904303A51B7226F4ECA2433"/>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6">
    <w:name w:val="CA01BAE7253846EB8B9D28104BDB391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6">
    <w:name w:val="0D3AE8F348734E92A774A096256537A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20">
    <w:name w:val="458C5C8158CC43EBBB1BB7A000948AF8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20">
    <w:name w:val="184F15AAD1C74F12BB63D285DA28BE3A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9">
    <w:name w:val="58DD245A07D94BC3B01EA62A0DE2AFA7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20">
    <w:name w:val="95E208900B5F4B64ADCE6246E3C82A23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20">
    <w:name w:val="F044A99DA8844A49B76F053400161FAE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2">
    <w:name w:val="6A83C74993B04B8289E6706E2A0D70152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3">
    <w:name w:val="F17EDEE8B85541ED93858179DAC5FD022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0">
    <w:name w:val="451B62550D2D4607A1C5B9FB2156B6DB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4">
    <w:name w:val="EFACF43A7EC942D490405E80F61DC4A12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0">
    <w:name w:val="C18E979AFAA442DC8F271934FF86D27E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0">
    <w:name w:val="653B53829DF74D338B51E0D4C59EF940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9">
    <w:name w:val="3A7A4C720622466D9BB4827D45ED6E7449"/>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0">
    <w:name w:val="8AFA82C1C1474711BE6DAFD2E57691D4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0">
    <w:name w:val="8FCF1C3BF32448BD8C464A695801D6C1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0">
    <w:name w:val="0855F0E923FD4CAEA4131C4090F20C242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0">
    <w:name w:val="40B9701F369A4AEDA901F5B554656FDA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9">
    <w:name w:val="39BD43057FCD48F189D9816D66FB5A1D49"/>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3">
    <w:name w:val="0AAB1A513EB542F798B43E004DA1838E23"/>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8">
    <w:name w:val="B1FB99314CB7430C9FB6E2BA4D6C0E372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7">
    <w:name w:val="EE52B1A7718146FBA6998CA0A701E5C0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7">
    <w:name w:val="17B6BA66277642FEB26090D44AD23ABA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7">
    <w:name w:val="53F442988B544AE5A4769FFCB777A03A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6">
    <w:name w:val="8713E475C27445BC90B54E40C7135BBE36"/>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9">
    <w:name w:val="315AF2317758495CB4F3668AAEB6BF8429"/>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6">
    <w:name w:val="23EDDF343F36458484C5DDFA15AE80FD6"/>
    <w:rsid w:val="008C235B"/>
    <w:pPr>
      <w:spacing w:after="0" w:line="240" w:lineRule="auto"/>
      <w:jc w:val="center"/>
    </w:pPr>
    <w:rPr>
      <w:rFonts w:ascii="Times New Roman" w:eastAsia="Times New Roman" w:hAnsi="Times New Roman" w:cs="Times New Roman"/>
      <w:sz w:val="48"/>
      <w:szCs w:val="20"/>
    </w:rPr>
  </w:style>
  <w:style w:type="paragraph" w:customStyle="1" w:styleId="64BFA05F91904303A51B7226F4ECA2434">
    <w:name w:val="64BFA05F91904303A51B7226F4ECA2434"/>
    <w:rsid w:val="008C235B"/>
    <w:pPr>
      <w:spacing w:after="0" w:line="240" w:lineRule="auto"/>
      <w:jc w:val="center"/>
    </w:pPr>
    <w:rPr>
      <w:rFonts w:ascii="Times New Roman" w:eastAsia="Times New Roman" w:hAnsi="Times New Roman" w:cs="Times New Roman"/>
      <w:sz w:val="48"/>
      <w:szCs w:val="20"/>
    </w:rPr>
  </w:style>
  <w:style w:type="paragraph" w:customStyle="1" w:styleId="6C62F3168AE944F99E6C0ABDA62CAB5A">
    <w:name w:val="6C62F3168AE944F99E6C0ABDA62CAB5A"/>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F1A3983E8A8F40C88E1244542582374D">
    <w:name w:val="F1A3983E8A8F40C88E1244542582374D"/>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2D7AFB89E0C479DA2F3AB3D31D09090">
    <w:name w:val="C2D7AFB89E0C479DA2F3AB3D31D0909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AFFBD73D892C4FA6A3B1EC3E4D6FA5D4">
    <w:name w:val="AFFBD73D892C4FA6A3B1EC3E4D6FA5D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59100E1D7BCE408CAD8D11879E754E8C">
    <w:name w:val="59100E1D7BCE408CAD8D11879E754E8C"/>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9650B39F711F41EF87C218654FFE693A">
    <w:name w:val="9650B39F711F41EF87C218654FFE693A"/>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48E5631129F4624BFB17A7C420D9C30">
    <w:name w:val="448E5631129F4624BFB17A7C420D9C3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3">
    <w:name w:val="6A83C74993B04B8289E6706E2A0D701523"/>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4">
    <w:name w:val="F17EDEE8B85541ED93858179DAC5FD0224"/>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1">
    <w:name w:val="451B62550D2D4607A1C5B9FB2156B6DB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5">
    <w:name w:val="EFACF43A7EC942D490405E80F61DC4A125"/>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1">
    <w:name w:val="C18E979AFAA442DC8F271934FF86D27E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1">
    <w:name w:val="653B53829DF74D338B51E0D4C59EF940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0">
    <w:name w:val="3A7A4C720622466D9BB4827D45ED6E74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1">
    <w:name w:val="8AFA82C1C1474711BE6DAFD2E57691D4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1">
    <w:name w:val="8FCF1C3BF32448BD8C464A695801D6C1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1">
    <w:name w:val="0855F0E923FD4CAEA4131C4090F20C242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1">
    <w:name w:val="40B9701F369A4AEDA901F5B554656FDA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0">
    <w:name w:val="39BD43057FCD48F189D9816D66FB5A1D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4">
    <w:name w:val="0AAB1A513EB542F798B43E004DA1838E2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9">
    <w:name w:val="B1FB99314CB7430C9FB6E2BA4D6C0E3729"/>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8">
    <w:name w:val="EE52B1A7718146FBA6998CA0A701E5C0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8">
    <w:name w:val="17B6BA66277642FEB26090D44AD23ABA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8">
    <w:name w:val="53F442988B544AE5A4769FFCB777A03A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7">
    <w:name w:val="8713E475C27445BC90B54E40C7135BBE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0">
    <w:name w:val="315AF2317758495CB4F3668AAEB6BF8430"/>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7">
    <w:name w:val="23EDDF343F36458484C5DDFA15AE80FD7"/>
    <w:rsid w:val="008C235B"/>
    <w:pPr>
      <w:spacing w:after="0" w:line="240" w:lineRule="auto"/>
      <w:jc w:val="center"/>
    </w:pPr>
    <w:rPr>
      <w:rFonts w:ascii="Times New Roman" w:eastAsia="Times New Roman" w:hAnsi="Times New Roman" w:cs="Times New Roman"/>
      <w:sz w:val="48"/>
      <w:szCs w:val="20"/>
    </w:rPr>
  </w:style>
  <w:style w:type="paragraph" w:customStyle="1" w:styleId="64BFA05F91904303A51B7226F4ECA2435">
    <w:name w:val="64BFA05F91904303A51B7226F4ECA2435"/>
    <w:rsid w:val="008C235B"/>
    <w:pPr>
      <w:spacing w:after="0" w:line="240" w:lineRule="auto"/>
      <w:jc w:val="center"/>
    </w:pPr>
    <w:rPr>
      <w:rFonts w:ascii="Times New Roman" w:eastAsia="Times New Roman" w:hAnsi="Times New Roman" w:cs="Times New Roman"/>
      <w:sz w:val="48"/>
      <w:szCs w:val="20"/>
    </w:rPr>
  </w:style>
  <w:style w:type="paragraph" w:customStyle="1" w:styleId="6C62F3168AE944F99E6C0ABDA62CAB5A1">
    <w:name w:val="6C62F3168AE944F99E6C0ABDA62CAB5A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F1A3983E8A8F40C88E1244542582374D1">
    <w:name w:val="F1A3983E8A8F40C88E1244542582374D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2D7AFB89E0C479DA2F3AB3D31D090901">
    <w:name w:val="C2D7AFB89E0C479DA2F3AB3D31D09090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AFFBD73D892C4FA6A3B1EC3E4D6FA5D41">
    <w:name w:val="AFFBD73D892C4FA6A3B1EC3E4D6FA5D4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59100E1D7BCE408CAD8D11879E754E8C1">
    <w:name w:val="59100E1D7BCE408CAD8D11879E754E8C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9650B39F711F41EF87C218654FFE693A1">
    <w:name w:val="9650B39F711F41EF87C218654FFE693A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48E5631129F4624BFB17A7C420D9C301">
    <w:name w:val="448E5631129F4624BFB17A7C420D9C30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4">
    <w:name w:val="6A83C74993B04B8289E6706E2A0D701524"/>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5">
    <w:name w:val="F17EDEE8B85541ED93858179DAC5FD0225"/>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884BF4FFA549BB86C73A90A0FA772F">
    <w:name w:val="DE884BF4FFA549BB86C73A90A0FA772F"/>
    <w:rsid w:val="008C235B"/>
  </w:style>
  <w:style w:type="paragraph" w:customStyle="1" w:styleId="C659A25878444923B040069A019CA553">
    <w:name w:val="C659A25878444923B040069A019CA553"/>
    <w:rsid w:val="008C235B"/>
  </w:style>
  <w:style w:type="paragraph" w:customStyle="1" w:styleId="451B62550D2D4607A1C5B9FB2156B6DB52">
    <w:name w:val="451B62550D2D4607A1C5B9FB2156B6DB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6">
    <w:name w:val="EFACF43A7EC942D490405E80F61DC4A1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2">
    <w:name w:val="C18E979AFAA442DC8F271934FF86D27E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2">
    <w:name w:val="653B53829DF74D338B51E0D4C59EF940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1">
    <w:name w:val="3A7A4C720622466D9BB4827D45ED6E745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2">
    <w:name w:val="8AFA82C1C1474711BE6DAFD2E57691D4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2">
    <w:name w:val="8FCF1C3BF32448BD8C464A695801D6C1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8FC0B091A524F168A76D2226194294E">
    <w:name w:val="38FC0B091A524F168A76D2226194294E"/>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2">
    <w:name w:val="0855F0E923FD4CAEA4131C4090F20C24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2">
    <w:name w:val="40B9701F369A4AEDA901F5B554656FDA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1">
    <w:name w:val="39BD43057FCD48F189D9816D66FB5A1D5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5">
    <w:name w:val="0AAB1A513EB542F798B43E004DA1838E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0">
    <w:name w:val="B1FB99314CB7430C9FB6E2BA4D6C0E373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9">
    <w:name w:val="EE52B1A7718146FBA6998CA0A701E5C0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9">
    <w:name w:val="17B6BA66277642FEB26090D44AD23ABA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9">
    <w:name w:val="53F442988B544AE5A4769FFCB777A03A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8">
    <w:name w:val="8713E475C27445BC90B54E40C7135BBE38"/>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1">
    <w:name w:val="315AF2317758495CB4F3668AAEB6BF843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
    <w:name w:val="2214B638DA14410C929A15E43BFD5206"/>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
    <w:name w:val="6830388D50134BE285A7F421E0864985"/>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
    <w:name w:val="1E4368CCC72242959358AF2032EBA6E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
    <w:name w:val="78B222F434C34CA0A987DCFE7781B97D"/>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
    <w:name w:val="D2FB85913C224571A0F2198254C3E28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42D58E77A684FEFA6780C736395AE07">
    <w:name w:val="F42D58E77A684FEFA6780C736395AE0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A069944ED442AF89B18D34560F25AE">
    <w:name w:val="D2A069944ED442AF89B18D34560F25AE"/>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
    <w:name w:val="7033F7424F574C21B2582851C98285C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
    <w:name w:val="9EDB024C3E1E4677BF1D0BECF5115D4B"/>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5">
    <w:name w:val="6A83C74993B04B8289E6706E2A0D701525"/>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6">
    <w:name w:val="F17EDEE8B85541ED93858179DAC5FD0226"/>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3">
    <w:name w:val="451B62550D2D4607A1C5B9FB2156B6DB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7">
    <w:name w:val="EFACF43A7EC942D490405E80F61DC4A12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3">
    <w:name w:val="C18E979AFAA442DC8F271934FF86D27E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3">
    <w:name w:val="653B53829DF74D338B51E0D4C59EF940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2">
    <w:name w:val="3A7A4C720622466D9BB4827D45ED6E74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3">
    <w:name w:val="8AFA82C1C1474711BE6DAFD2E57691D4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3">
    <w:name w:val="8FCF1C3BF32448BD8C464A695801D6C1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3">
    <w:name w:val="0855F0E923FD4CAEA4131C4090F20C24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3">
    <w:name w:val="40B9701F369A4AEDA901F5B554656FDA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2">
    <w:name w:val="39BD43057FCD48F189D9816D66FB5A1D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6">
    <w:name w:val="0AAB1A513EB542F798B43E004DA1838E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1">
    <w:name w:val="B1FB99314CB7430C9FB6E2BA4D6C0E373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0">
    <w:name w:val="EE52B1A7718146FBA6998CA0A701E5C0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0">
    <w:name w:val="17B6BA66277642FEB26090D44AD23ABA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0">
    <w:name w:val="53F442988B544AE5A4769FFCB777A03A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9">
    <w:name w:val="8713E475C27445BC90B54E40C7135BBE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2">
    <w:name w:val="315AF2317758495CB4F3668AAEB6BF843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1">
    <w:name w:val="2214B638DA14410C929A15E43BFD52061"/>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1">
    <w:name w:val="6830388D50134BE285A7F421E08649851"/>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1">
    <w:name w:val="1E4368CCC72242959358AF2032EBA6E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1">
    <w:name w:val="78B222F434C34CA0A987DCFE7781B97D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1">
    <w:name w:val="D2FB85913C224571A0F2198254C3E284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42D58E77A684FEFA6780C736395AE071">
    <w:name w:val="F42D58E77A684FEFA6780C736395AE0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
    <w:name w:val="168C2535B5D14BE587780DB1CAE875B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A069944ED442AF89B18D34560F25AE1">
    <w:name w:val="D2A069944ED442AF89B18D34560F25AE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
    <w:name w:val="F0766DE654834D4BA99C66BEF1CDCBA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1">
    <w:name w:val="7033F7424F574C21B2582851C98285C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1">
    <w:name w:val="9EDB024C3E1E4677BF1D0BECF5115D4B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6">
    <w:name w:val="6A83C74993B04B8289E6706E2A0D701526"/>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7">
    <w:name w:val="F17EDEE8B85541ED93858179DAC5FD0227"/>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EFF9D61EED944ACC88A6CADC2D844F0C">
    <w:name w:val="EFF9D61EED944ACC88A6CADC2D844F0C"/>
    <w:rsid w:val="00891536"/>
  </w:style>
  <w:style w:type="paragraph" w:customStyle="1" w:styleId="B7BEEEC7A1754FA3A4470A6FEA82A062">
    <w:name w:val="B7BEEEC7A1754FA3A4470A6FEA82A062"/>
    <w:rsid w:val="00891536"/>
  </w:style>
  <w:style w:type="paragraph" w:customStyle="1" w:styleId="7EFB9C844EE9450091D12CC1F9045F50">
    <w:name w:val="7EFB9C844EE9450091D12CC1F9045F50"/>
    <w:rsid w:val="00891536"/>
  </w:style>
  <w:style w:type="paragraph" w:customStyle="1" w:styleId="4B3330C91FDE4BDBAF141E7CA0904017">
    <w:name w:val="4B3330C91FDE4BDBAF141E7CA0904017"/>
    <w:rsid w:val="00891536"/>
  </w:style>
  <w:style w:type="paragraph" w:customStyle="1" w:styleId="B5A64A3858D24E87A774F5099B2CD721">
    <w:name w:val="B5A64A3858D24E87A774F5099B2CD7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1">
    <w:name w:val="EFF9D61EED944ACC88A6CADC2D844F0C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1">
    <w:name w:val="B7BEEEC7A1754FA3A4470A6FEA82A06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8">
    <w:name w:val="EFACF43A7EC942D490405E80F61DC4A12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4">
    <w:name w:val="C18E979AFAA442DC8F271934FF86D27E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4">
    <w:name w:val="653B53829DF74D338B51E0D4C59EF940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3">
    <w:name w:val="3A7A4C720622466D9BB4827D45ED6E74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4">
    <w:name w:val="8AFA82C1C1474711BE6DAFD2E57691D4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4">
    <w:name w:val="8FCF1C3BF32448BD8C464A695801D6C1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4">
    <w:name w:val="0855F0E923FD4CAEA4131C4090F20C24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4">
    <w:name w:val="40B9701F369A4AEDA901F5B554656FDA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3">
    <w:name w:val="39BD43057FCD48F189D9816D66FB5A1D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1">
    <w:name w:val="7EFB9C844EE9450091D12CC1F9045F50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1">
    <w:name w:val="4B3330C91FDE4BDBAF141E7CA090401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2">
    <w:name w:val="B1FB99314CB7430C9FB6E2BA4D6C0E373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1">
    <w:name w:val="EE52B1A7718146FBA6998CA0A701E5C0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1">
    <w:name w:val="17B6BA66277642FEB26090D44AD23ABA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1">
    <w:name w:val="53F442988B544AE5A4769FFCB777A03A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0">
    <w:name w:val="8713E475C27445BC90B54E40C7135BBE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3">
    <w:name w:val="315AF2317758495CB4F3668AAEB6BF843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2">
    <w:name w:val="2214B638DA14410C929A15E43BFD52062"/>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2">
    <w:name w:val="6830388D50134BE285A7F421E08649852"/>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2">
    <w:name w:val="1E4368CCC72242959358AF2032EBA6E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2">
    <w:name w:val="78B222F434C34CA0A987DCFE7781B97D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2">
    <w:name w:val="D2FB85913C224571A0F2198254C3E284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1">
    <w:name w:val="168C2535B5D14BE587780DB1CAE875B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1">
    <w:name w:val="F0766DE654834D4BA99C66BEF1CDCBA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2">
    <w:name w:val="7033F7424F574C21B2582851C98285C7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2">
    <w:name w:val="9EDB024C3E1E4677BF1D0BECF5115D4B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7">
    <w:name w:val="6A83C74993B04B8289E6706E2A0D701527"/>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8">
    <w:name w:val="F17EDEE8B85541ED93858179DAC5FD0228"/>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BA6350A2A614FE59F92C71FC9014EE6">
    <w:name w:val="BBA6350A2A614FE59F92C71FC9014EE6"/>
    <w:rsid w:val="00891536"/>
  </w:style>
  <w:style w:type="paragraph" w:customStyle="1" w:styleId="B5A64A3858D24E87A774F5099B2CD7211">
    <w:name w:val="B5A64A3858D24E87A774F5099B2CD721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2">
    <w:name w:val="EFF9D61EED944ACC88A6CADC2D844F0C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2">
    <w:name w:val="B7BEEEC7A1754FA3A4470A6FEA82A06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9">
    <w:name w:val="EFACF43A7EC942D490405E80F61DC4A12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5">
    <w:name w:val="C18E979AFAA442DC8F271934FF86D27E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5">
    <w:name w:val="653B53829DF74D338B51E0D4C59EF940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4">
    <w:name w:val="3A7A4C720622466D9BB4827D45ED6E74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5">
    <w:name w:val="8AFA82C1C1474711BE6DAFD2E57691D4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5">
    <w:name w:val="8FCF1C3BF32448BD8C464A695801D6C1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5">
    <w:name w:val="0855F0E923FD4CAEA4131C4090F20C24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5">
    <w:name w:val="40B9701F369A4AEDA901F5B554656FDA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4">
    <w:name w:val="39BD43057FCD48F189D9816D66FB5A1D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2">
    <w:name w:val="7EFB9C844EE9450091D12CC1F9045F50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2">
    <w:name w:val="4B3330C91FDE4BDBAF141E7CA0904017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3">
    <w:name w:val="B1FB99314CB7430C9FB6E2BA4D6C0E373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2">
    <w:name w:val="EE52B1A7718146FBA6998CA0A701E5C0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2">
    <w:name w:val="17B6BA66277642FEB26090D44AD23ABA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2">
    <w:name w:val="53F442988B544AE5A4769FFCB777A03A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1">
    <w:name w:val="8713E475C27445BC90B54E40C7135BBE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4">
    <w:name w:val="315AF2317758495CB4F3668AAEB6BF843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3">
    <w:name w:val="2214B638DA14410C929A15E43BFD52063"/>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3">
    <w:name w:val="6830388D50134BE285A7F421E08649853"/>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3">
    <w:name w:val="1E4368CCC72242959358AF2032EBA6E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3">
    <w:name w:val="78B222F434C34CA0A987DCFE7781B97D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3">
    <w:name w:val="D2FB85913C224571A0F2198254C3E284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2">
    <w:name w:val="168C2535B5D14BE587780DB1CAE875B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2">
    <w:name w:val="F0766DE654834D4BA99C66BEF1CDCBA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3">
    <w:name w:val="7033F7424F574C21B2582851C98285C7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3">
    <w:name w:val="9EDB024C3E1E4677BF1D0BECF5115D4B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8">
    <w:name w:val="6A83C74993B04B8289E6706E2A0D701528"/>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9">
    <w:name w:val="F17EDEE8B85541ED93858179DAC5FD0229"/>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5E5237A9E68E47219CFB322DBF8516A9">
    <w:name w:val="5E5237A9E68E47219CFB322DBF8516A9"/>
    <w:rsid w:val="00891536"/>
  </w:style>
  <w:style w:type="paragraph" w:customStyle="1" w:styleId="B5A64A3858D24E87A774F5099B2CD7212">
    <w:name w:val="B5A64A3858D24E87A774F5099B2CD721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3">
    <w:name w:val="EFF9D61EED944ACC88A6CADC2D844F0C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1">
    <w:name w:val="5E5237A9E68E47219CFB322DBF8516A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3">
    <w:name w:val="B7BEEEC7A1754FA3A4470A6FEA82A06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0">
    <w:name w:val="EFACF43A7EC942D490405E80F61DC4A130"/>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6">
    <w:name w:val="C18E979AFAA442DC8F271934FF86D27E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6">
    <w:name w:val="653B53829DF74D338B51E0D4C59EF940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5">
    <w:name w:val="3A7A4C720622466D9BB4827D45ED6E74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
    <w:name w:val="C2B8D83A1D8D46D790CF1B08AC0726D0"/>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6">
    <w:name w:val="8AFA82C1C1474711BE6DAFD2E57691D4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6">
    <w:name w:val="8FCF1C3BF32448BD8C464A695801D6C1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6">
    <w:name w:val="0855F0E923FD4CAEA4131C4090F20C24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6">
    <w:name w:val="40B9701F369A4AEDA901F5B554656FDA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5">
    <w:name w:val="39BD43057FCD48F189D9816D66FB5A1D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3">
    <w:name w:val="7EFB9C844EE9450091D12CC1F9045F50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3">
    <w:name w:val="4B3330C91FDE4BDBAF141E7CA0904017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4">
    <w:name w:val="B1FB99314CB7430C9FB6E2BA4D6C0E373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3">
    <w:name w:val="EE52B1A7718146FBA6998CA0A701E5C0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3">
    <w:name w:val="17B6BA66277642FEB26090D44AD23ABA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3">
    <w:name w:val="53F442988B544AE5A4769FFCB777A03A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2">
    <w:name w:val="8713E475C27445BC90B54E40C7135BBE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5">
    <w:name w:val="315AF2317758495CB4F3668AAEB6BF843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4">
    <w:name w:val="2214B638DA14410C929A15E43BFD52064"/>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4">
    <w:name w:val="6830388D50134BE285A7F421E08649854"/>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4">
    <w:name w:val="1E4368CCC72242959358AF2032EBA6E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4">
    <w:name w:val="78B222F434C34CA0A987DCFE7781B97D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4">
    <w:name w:val="D2FB85913C224571A0F2198254C3E284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3">
    <w:name w:val="168C2535B5D14BE587780DB1CAE875B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3">
    <w:name w:val="F0766DE654834D4BA99C66BEF1CDCBA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4">
    <w:name w:val="7033F7424F574C21B2582851C98285C7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4">
    <w:name w:val="9EDB024C3E1E4677BF1D0BECF5115D4B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9">
    <w:name w:val="6A83C74993B04B8289E6706E2A0D701529"/>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0">
    <w:name w:val="F17EDEE8B85541ED93858179DAC5FD0230"/>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3">
    <w:name w:val="B5A64A3858D24E87A774F5099B2CD721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4">
    <w:name w:val="EFF9D61EED944ACC88A6CADC2D844F0C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2">
    <w:name w:val="5E5237A9E68E47219CFB322DBF8516A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4">
    <w:name w:val="B7BEEEC7A1754FA3A4470A6FEA82A06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1">
    <w:name w:val="EFACF43A7EC942D490405E80F61DC4A13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7">
    <w:name w:val="C18E979AFAA442DC8F271934FF86D27E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7">
    <w:name w:val="653B53829DF74D338B51E0D4C59EF940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6">
    <w:name w:val="3A7A4C720622466D9BB4827D45ED6E74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1">
    <w:name w:val="C2B8D83A1D8D46D790CF1B08AC0726D0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7">
    <w:name w:val="8AFA82C1C1474711BE6DAFD2E57691D4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7">
    <w:name w:val="8FCF1C3BF32448BD8C464A695801D6C1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7">
    <w:name w:val="0855F0E923FD4CAEA4131C4090F20C242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7">
    <w:name w:val="40B9701F369A4AEDA901F5B554656FDA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6">
    <w:name w:val="39BD43057FCD48F189D9816D66FB5A1D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4">
    <w:name w:val="7EFB9C844EE9450091D12CC1F9045F50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4">
    <w:name w:val="4B3330C91FDE4BDBAF141E7CA0904017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5">
    <w:name w:val="B1FB99314CB7430C9FB6E2BA4D6C0E373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4">
    <w:name w:val="EE52B1A7718146FBA6998CA0A701E5C0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4">
    <w:name w:val="17B6BA66277642FEB26090D44AD23ABA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4">
    <w:name w:val="53F442988B544AE5A4769FFCB777A03A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3">
    <w:name w:val="8713E475C27445BC90B54E40C7135BBE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6">
    <w:name w:val="315AF2317758495CB4F3668AAEB6BF843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5">
    <w:name w:val="2214B638DA14410C929A15E43BFD52065"/>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
    <w:name w:val="3B1C7A1E58A443B8A897873C43E9786D"/>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5">
    <w:name w:val="6830388D50134BE285A7F421E08649855"/>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5">
    <w:name w:val="1E4368CCC72242959358AF2032EBA6E9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5">
    <w:name w:val="78B222F434C34CA0A987DCFE7781B97D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5">
    <w:name w:val="D2FB85913C224571A0F2198254C3E284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4">
    <w:name w:val="168C2535B5D14BE587780DB1CAE875B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4">
    <w:name w:val="F0766DE654834D4BA99C66BEF1CDCBA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5">
    <w:name w:val="7033F7424F574C21B2582851C98285C7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5">
    <w:name w:val="9EDB024C3E1E4677BF1D0BECF5115D4B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0">
    <w:name w:val="6A83C74993B04B8289E6706E2A0D701530"/>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1">
    <w:name w:val="F17EDEE8B85541ED93858179DAC5FD0231"/>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4">
    <w:name w:val="B5A64A3858D24E87A774F5099B2CD721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5">
    <w:name w:val="EFF9D61EED944ACC88A6CADC2D844F0C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3">
    <w:name w:val="5E5237A9E68E47219CFB322DBF8516A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5">
    <w:name w:val="B7BEEEC7A1754FA3A4470A6FEA82A06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2">
    <w:name w:val="EFACF43A7EC942D490405E80F61DC4A13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8">
    <w:name w:val="C18E979AFAA442DC8F271934FF86D27E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8">
    <w:name w:val="653B53829DF74D338B51E0D4C59EF940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7">
    <w:name w:val="3A7A4C720622466D9BB4827D45ED6E74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2">
    <w:name w:val="C2B8D83A1D8D46D790CF1B08AC0726D0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8">
    <w:name w:val="8AFA82C1C1474711BE6DAFD2E57691D4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8">
    <w:name w:val="8FCF1C3BF32448BD8C464A695801D6C1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8">
    <w:name w:val="0855F0E923FD4CAEA4131C4090F20C242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8">
    <w:name w:val="40B9701F369A4AEDA901F5B554656FDA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7">
    <w:name w:val="39BD43057FCD48F189D9816D66FB5A1D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5">
    <w:name w:val="7EFB9C844EE9450091D12CC1F9045F50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5">
    <w:name w:val="4B3330C91FDE4BDBAF141E7CA0904017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6">
    <w:name w:val="B1FB99314CB7430C9FB6E2BA4D6C0E373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5">
    <w:name w:val="EE52B1A7718146FBA6998CA0A701E5C0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5">
    <w:name w:val="17B6BA66277642FEB26090D44AD23ABA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5">
    <w:name w:val="53F442988B544AE5A4769FFCB777A03A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4">
    <w:name w:val="8713E475C27445BC90B54E40C7135BBE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7">
    <w:name w:val="315AF2317758495CB4F3668AAEB6BF8437"/>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6">
    <w:name w:val="2214B638DA14410C929A15E43BFD52066"/>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1">
    <w:name w:val="3B1C7A1E58A443B8A897873C43E9786D1"/>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6">
    <w:name w:val="6830388D50134BE285A7F421E08649856"/>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6">
    <w:name w:val="1E4368CCC72242959358AF2032EBA6E9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6">
    <w:name w:val="78B222F434C34CA0A987DCFE7781B97D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6">
    <w:name w:val="D2FB85913C224571A0F2198254C3E284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5">
    <w:name w:val="168C2535B5D14BE587780DB1CAE875B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5">
    <w:name w:val="F0766DE654834D4BA99C66BEF1CDCBA9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6">
    <w:name w:val="7033F7424F574C21B2582851C98285C7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6">
    <w:name w:val="9EDB024C3E1E4677BF1D0BECF5115D4B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1">
    <w:name w:val="6A83C74993B04B8289E6706E2A0D701531"/>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2">
    <w:name w:val="F17EDEE8B85541ED93858179DAC5FD0232"/>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5">
    <w:name w:val="B5A64A3858D24E87A774F5099B2CD721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6">
    <w:name w:val="EFF9D61EED944ACC88A6CADC2D844F0C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4">
    <w:name w:val="5E5237A9E68E47219CFB322DBF8516A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6">
    <w:name w:val="B7BEEEC7A1754FA3A4470A6FEA82A06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3">
    <w:name w:val="EFACF43A7EC942D490405E80F61DC4A13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9">
    <w:name w:val="C18E979AFAA442DC8F271934FF86D27E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9">
    <w:name w:val="653B53829DF74D338B51E0D4C59EF940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8">
    <w:name w:val="3A7A4C720622466D9BB4827D45ED6E74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3">
    <w:name w:val="C2B8D83A1D8D46D790CF1B08AC0726D0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9">
    <w:name w:val="8AFA82C1C1474711BE6DAFD2E57691D4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9">
    <w:name w:val="8FCF1C3BF32448BD8C464A695801D6C1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9">
    <w:name w:val="0855F0E923FD4CAEA4131C4090F20C242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9">
    <w:name w:val="40B9701F369A4AEDA901F5B554656FDA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8">
    <w:name w:val="39BD43057FCD48F189D9816D66FB5A1D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6">
    <w:name w:val="7EFB9C844EE9450091D12CC1F9045F50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6">
    <w:name w:val="4B3330C91FDE4BDBAF141E7CA0904017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7">
    <w:name w:val="B1FB99314CB7430C9FB6E2BA4D6C0E3737"/>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6">
    <w:name w:val="EE52B1A7718146FBA6998CA0A701E5C0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6">
    <w:name w:val="17B6BA66277642FEB26090D44AD23ABA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6">
    <w:name w:val="53F442988B544AE5A4769FFCB777A03A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5">
    <w:name w:val="8713E475C27445BC90B54E40C7135BBE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8">
    <w:name w:val="315AF2317758495CB4F3668AAEB6BF8438"/>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7">
    <w:name w:val="2214B638DA14410C929A15E43BFD52067"/>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2">
    <w:name w:val="3B1C7A1E58A443B8A897873C43E9786D2"/>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7">
    <w:name w:val="6830388D50134BE285A7F421E08649857"/>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7">
    <w:name w:val="1E4368CCC72242959358AF2032EBA6E9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7">
    <w:name w:val="78B222F434C34CA0A987DCFE7781B97D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7">
    <w:name w:val="D2FB85913C224571A0F2198254C3E284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6">
    <w:name w:val="168C2535B5D14BE587780DB1CAE875B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6">
    <w:name w:val="F0766DE654834D4BA99C66BEF1CDCBA9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7">
    <w:name w:val="7033F7424F574C21B2582851C98285C7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7">
    <w:name w:val="9EDB024C3E1E4677BF1D0BECF5115D4B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2">
    <w:name w:val="6A83C74993B04B8289E6706E2A0D701532"/>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3">
    <w:name w:val="F17EDEE8B85541ED93858179DAC5FD0233"/>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1E7681614C924A338E60B75FBD6B314B">
    <w:name w:val="1E7681614C924A338E60B75FBD6B314B"/>
    <w:rsid w:val="00891536"/>
  </w:style>
  <w:style w:type="paragraph" w:customStyle="1" w:styleId="83CAA740739B4985918EB791DB7EF3C1">
    <w:name w:val="83CAA740739B4985918EB791DB7EF3C1"/>
    <w:rsid w:val="006A75DD"/>
  </w:style>
  <w:style w:type="paragraph" w:customStyle="1" w:styleId="A048677A837A4AF89BC268668A392353">
    <w:name w:val="A048677A837A4AF89BC268668A392353"/>
    <w:rsid w:val="006A75DD"/>
  </w:style>
  <w:style w:type="paragraph" w:customStyle="1" w:styleId="862103EE472B4ABF92F13EAC082499A9">
    <w:name w:val="862103EE472B4ABF92F13EAC082499A9"/>
    <w:rsid w:val="006A75DD"/>
  </w:style>
  <w:style w:type="paragraph" w:customStyle="1" w:styleId="8AB5404669F346ABAC6CC1B25ED0A16F">
    <w:name w:val="8AB5404669F346ABAC6CC1B25ED0A16F"/>
    <w:rsid w:val="006A75DD"/>
  </w:style>
  <w:style w:type="paragraph" w:customStyle="1" w:styleId="F654D7FA49A24AD798367BAE59FC5200">
    <w:name w:val="F654D7FA49A24AD798367BAE59FC5200"/>
    <w:rsid w:val="006A75DD"/>
  </w:style>
  <w:style w:type="paragraph" w:customStyle="1" w:styleId="D7434C365B8943FD9E26540E152BC162">
    <w:name w:val="D7434C365B8943FD9E26540E152BC162"/>
    <w:rsid w:val="006A75DD"/>
  </w:style>
  <w:style w:type="paragraph" w:customStyle="1" w:styleId="854728A044A045D1824898084B9A83FB">
    <w:name w:val="854728A044A045D1824898084B9A83FB"/>
    <w:rsid w:val="006A75DD"/>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5E5237A9E68E47219CFB322DBF8516A95">
    <w:name w:val="5E5237A9E68E47219CFB322DBF8516A95"/>
    <w:rsid w:val="00C309A7"/>
    <w:pPr>
      <w:spacing w:after="0" w:line="360" w:lineRule="auto"/>
      <w:ind w:firstLine="709"/>
      <w:jc w:val="both"/>
    </w:pPr>
    <w:rPr>
      <w:rFonts w:ascii="Arial" w:eastAsiaTheme="minorHAnsi" w:hAnsi="Arial"/>
      <w:sz w:val="24"/>
      <w:lang w:eastAsia="en-US"/>
    </w:rPr>
  </w:style>
  <w:style w:type="paragraph" w:customStyle="1" w:styleId="B7BEEEC7A1754FA3A4470A6FEA82A0627">
    <w:name w:val="B7BEEEC7A1754FA3A4470A6FEA82A062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4B3330C91FDE4BDBAF141E7CA09040177">
    <w:name w:val="4B3330C91FDE4BDBAF141E7CA0904017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D8294616FC64A1D963597095C73E482">
    <w:name w:val="8D8294616FC64A1D963597095C73E482"/>
    <w:rsid w:val="00C309A7"/>
    <w:pPr>
      <w:spacing w:after="0" w:line="240" w:lineRule="auto"/>
      <w:jc w:val="center"/>
    </w:pPr>
    <w:rPr>
      <w:rFonts w:ascii="Times New Roman" w:eastAsia="Times New Roman" w:hAnsi="Times New Roman" w:cs="Times New Roman"/>
      <w:sz w:val="48"/>
      <w:szCs w:val="20"/>
    </w:rPr>
  </w:style>
  <w:style w:type="paragraph" w:customStyle="1" w:styleId="493933419638408ABBF0309D2EAA76EA">
    <w:name w:val="493933419638408ABBF0309D2EAA76EA"/>
    <w:rsid w:val="00C309A7"/>
    <w:pPr>
      <w:spacing w:after="0" w:line="240" w:lineRule="auto"/>
      <w:jc w:val="center"/>
    </w:pPr>
    <w:rPr>
      <w:rFonts w:ascii="Times New Roman" w:eastAsia="Times New Roman" w:hAnsi="Times New Roman" w:cs="Times New Roman"/>
      <w:sz w:val="48"/>
      <w:szCs w:val="20"/>
    </w:rPr>
  </w:style>
  <w:style w:type="paragraph" w:customStyle="1" w:styleId="CA11A9C2E326462FAED83F7193ADBFA5">
    <w:name w:val="CA11A9C2E326462FAED83F7193ADBFA5"/>
    <w:rsid w:val="00C309A7"/>
    <w:pPr>
      <w:spacing w:after="0" w:line="360" w:lineRule="auto"/>
      <w:ind w:firstLine="709"/>
      <w:jc w:val="both"/>
    </w:pPr>
    <w:rPr>
      <w:rFonts w:ascii="Arial" w:eastAsiaTheme="minorHAnsi" w:hAnsi="Arial"/>
      <w:sz w:val="24"/>
      <w:lang w:eastAsia="en-US"/>
    </w:rPr>
  </w:style>
  <w:style w:type="paragraph" w:customStyle="1" w:styleId="F8B0EA49D3A349FFA28480E752790552">
    <w:name w:val="F8B0EA49D3A349FFA28480E752790552"/>
    <w:rsid w:val="00C309A7"/>
    <w:pPr>
      <w:spacing w:after="0" w:line="360" w:lineRule="auto"/>
      <w:ind w:firstLine="709"/>
      <w:jc w:val="both"/>
    </w:pPr>
    <w:rPr>
      <w:rFonts w:ascii="Arial" w:eastAsiaTheme="minorHAnsi" w:hAnsi="Arial"/>
      <w:sz w:val="24"/>
      <w:lang w:eastAsia="en-US"/>
    </w:rPr>
  </w:style>
  <w:style w:type="paragraph" w:customStyle="1" w:styleId="192099366BC048BE861998D9483B0B09">
    <w:name w:val="192099366BC048BE861998D9483B0B09"/>
    <w:rsid w:val="00C309A7"/>
    <w:pPr>
      <w:spacing w:after="0" w:line="360" w:lineRule="auto"/>
      <w:ind w:firstLine="709"/>
      <w:jc w:val="both"/>
    </w:pPr>
    <w:rPr>
      <w:rFonts w:ascii="Arial" w:eastAsiaTheme="minorHAnsi" w:hAnsi="Arial"/>
      <w:sz w:val="24"/>
      <w:lang w:eastAsia="en-US"/>
    </w:rPr>
  </w:style>
  <w:style w:type="paragraph" w:customStyle="1" w:styleId="12A9F4459F6C46158039D66D521EC804">
    <w:name w:val="12A9F4459F6C46158039D66D521EC804"/>
    <w:rsid w:val="00C309A7"/>
    <w:pPr>
      <w:spacing w:after="0" w:line="360" w:lineRule="auto"/>
      <w:ind w:firstLine="709"/>
      <w:jc w:val="both"/>
    </w:pPr>
    <w:rPr>
      <w:rFonts w:ascii="Arial" w:eastAsiaTheme="minorHAnsi" w:hAnsi="Arial"/>
      <w:sz w:val="24"/>
      <w:lang w:eastAsia="en-US"/>
    </w:rPr>
  </w:style>
  <w:style w:type="paragraph" w:customStyle="1" w:styleId="82E06A83E1B44885989FAC2ECF15A1DB">
    <w:name w:val="82E06A83E1B44885989FAC2ECF15A1DB"/>
    <w:rsid w:val="00C309A7"/>
    <w:pPr>
      <w:spacing w:after="0" w:line="360" w:lineRule="auto"/>
      <w:ind w:firstLine="709"/>
      <w:jc w:val="both"/>
    </w:pPr>
    <w:rPr>
      <w:rFonts w:ascii="Arial" w:eastAsiaTheme="minorHAnsi" w:hAnsi="Arial"/>
      <w:sz w:val="24"/>
      <w:lang w:eastAsia="en-US"/>
    </w:rPr>
  </w:style>
  <w:style w:type="paragraph" w:customStyle="1" w:styleId="7020681C35024B30AC709783B54EAD9D">
    <w:name w:val="7020681C35024B30AC709783B54EAD9D"/>
    <w:rsid w:val="00C309A7"/>
    <w:pPr>
      <w:spacing w:after="0" w:line="360" w:lineRule="auto"/>
      <w:ind w:firstLine="709"/>
      <w:jc w:val="both"/>
    </w:pPr>
    <w:rPr>
      <w:rFonts w:ascii="Arial" w:eastAsiaTheme="minorHAnsi" w:hAnsi="Arial"/>
      <w:sz w:val="24"/>
      <w:lang w:eastAsia="en-US"/>
    </w:rPr>
  </w:style>
  <w:style w:type="paragraph" w:customStyle="1" w:styleId="2D133B07760F4F1FA29DFD688A44D905">
    <w:name w:val="2D133B07760F4F1FA29DFD688A44D905"/>
    <w:rsid w:val="00C309A7"/>
    <w:pPr>
      <w:spacing w:after="0" w:line="360" w:lineRule="auto"/>
      <w:ind w:firstLine="709"/>
      <w:jc w:val="both"/>
    </w:pPr>
    <w:rPr>
      <w:rFonts w:ascii="Arial" w:eastAsiaTheme="minorHAnsi" w:hAnsi="Arial"/>
      <w:sz w:val="24"/>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tonio Jesús Viso Sánch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9107C-7C1E-4435-9127-94A7F7A6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39</Pages>
  <Words>4421</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Herramienta docente para la prueba de Shaders glsl</vt:lpstr>
    </vt:vector>
  </TitlesOfParts>
  <Manager>FRANCISCO DE ASÍS CONDE RODRÍGUEZ</Manager>
  <Company>JOSE NEGRILLO CARDENAS</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ocente para la prueba de Shaders glsl</dc:title>
  <dc:subject/>
  <dc:creator>Carlos</dc:creator>
  <cp:keywords/>
  <dc:description/>
  <cp:lastModifiedBy>marx park</cp:lastModifiedBy>
  <cp:revision>610</cp:revision>
  <cp:lastPrinted>2019-02-20T11:12:00Z</cp:lastPrinted>
  <dcterms:created xsi:type="dcterms:W3CDTF">2018-07-12T14:14:00Z</dcterms:created>
  <dcterms:modified xsi:type="dcterms:W3CDTF">2019-10-22T17:42:00Z</dcterms:modified>
</cp:coreProperties>
</file>